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4CBB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proofErr w:type="gramStart"/>
      <w:r w:rsidRPr="00A10BF4">
        <w:rPr>
          <w:color w:val="000000" w:themeColor="text1"/>
          <w:sz w:val="28"/>
          <w:szCs w:val="28"/>
        </w:rPr>
        <w:t>МИНОБРНАУКИ  РОССИИ</w:t>
      </w:r>
      <w:proofErr w:type="gramEnd"/>
    </w:p>
    <w:p w14:paraId="234AA057" w14:textId="77777777" w:rsidR="001C4E61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proofErr w:type="gramStart"/>
      <w:r w:rsidRPr="00A10BF4">
        <w:rPr>
          <w:color w:val="000000" w:themeColor="text1"/>
          <w:sz w:val="28"/>
          <w:szCs w:val="28"/>
        </w:rPr>
        <w:t>ФЕДЕРАЛЬНОЕ  ГОСУДАРСТВЕННОЕ</w:t>
      </w:r>
      <w:proofErr w:type="gramEnd"/>
      <w:r w:rsidRPr="00A10BF4">
        <w:rPr>
          <w:color w:val="000000" w:themeColor="text1"/>
          <w:sz w:val="28"/>
          <w:szCs w:val="28"/>
        </w:rPr>
        <w:t xml:space="preserve">  БЮДЖЕТНОЕ</w:t>
      </w:r>
    </w:p>
    <w:p w14:paraId="00F5ED7F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proofErr w:type="gramStart"/>
      <w:r w:rsidRPr="00A10BF4">
        <w:rPr>
          <w:color w:val="000000" w:themeColor="text1"/>
          <w:sz w:val="28"/>
          <w:szCs w:val="28"/>
        </w:rPr>
        <w:t>ОБРАЗОВАТЕЛЬНОЕ  УЧРЕЖДЕНИЕ</w:t>
      </w:r>
      <w:proofErr w:type="gramEnd"/>
      <w:r w:rsidRPr="00A10BF4">
        <w:rPr>
          <w:color w:val="000000" w:themeColor="text1"/>
          <w:sz w:val="28"/>
          <w:szCs w:val="28"/>
        </w:rPr>
        <w:t xml:space="preserve">  ВЫСШЕГО  ОБРАЗОВАНИЯ</w:t>
      </w:r>
    </w:p>
    <w:p w14:paraId="75A4C3FA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«</w:t>
      </w:r>
      <w:proofErr w:type="gramStart"/>
      <w:r w:rsidRPr="00A10BF4">
        <w:rPr>
          <w:color w:val="000000" w:themeColor="text1"/>
          <w:sz w:val="28"/>
          <w:szCs w:val="28"/>
        </w:rPr>
        <w:t>ВОРОНЕЖСКИЙ  ГОСУДАРСТВЕННЫЙ</w:t>
      </w:r>
      <w:proofErr w:type="gramEnd"/>
      <w:r w:rsidRPr="00A10BF4">
        <w:rPr>
          <w:color w:val="000000" w:themeColor="text1"/>
          <w:sz w:val="28"/>
          <w:szCs w:val="28"/>
        </w:rPr>
        <w:t xml:space="preserve">  УНИВЕРСИТЕТ»</w:t>
      </w:r>
    </w:p>
    <w:p w14:paraId="4CFF396B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(ФГБОУ ВО «ВГУ»)</w:t>
      </w:r>
    </w:p>
    <w:p w14:paraId="764A9CF4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277429BD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Факультет прикладной математики, информатики и механики</w:t>
      </w:r>
    </w:p>
    <w:p w14:paraId="2E71FD1F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66085059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Кафедра вычислительной математики</w:t>
      </w:r>
      <w:r w:rsidRPr="00A10BF4">
        <w:rPr>
          <w:color w:val="000000" w:themeColor="text1"/>
          <w:sz w:val="28"/>
          <w:szCs w:val="28"/>
        </w:rPr>
        <w:br/>
        <w:t>и прикладных информационных технологий</w:t>
      </w:r>
    </w:p>
    <w:p w14:paraId="67FF481D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477E5BF3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559A43D4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1A2911F5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34A293BC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5C0A61D2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5D2B9EDD" w14:textId="2D1B6928" w:rsidR="004902B4" w:rsidRPr="00A10BF4" w:rsidRDefault="004902B4" w:rsidP="00891144">
      <w:pPr>
        <w:spacing w:line="360" w:lineRule="auto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14:paraId="6D7A66AA" w14:textId="77192EBC" w:rsidR="004902B4" w:rsidRPr="00A10BF4" w:rsidRDefault="003D3AA6" w:rsidP="00891144">
      <w:pPr>
        <w:spacing w:after="240"/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ЛАБОРАТОРНАЯ РАБОТА №</w:t>
      </w:r>
      <w:r w:rsidR="008F525F">
        <w:rPr>
          <w:color w:val="000000" w:themeColor="text1"/>
          <w:sz w:val="28"/>
          <w:szCs w:val="28"/>
        </w:rPr>
        <w:t>2</w:t>
      </w:r>
    </w:p>
    <w:p w14:paraId="7B7963A4" w14:textId="77777777" w:rsidR="00117E77" w:rsidRPr="00A10BF4" w:rsidRDefault="00117E77" w:rsidP="00891144">
      <w:pPr>
        <w:spacing w:after="240"/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ЧИСЛЕННОЕ РЕШЕНИЕ СТАЦИОНАРНОГО</w:t>
      </w:r>
    </w:p>
    <w:p w14:paraId="2E7EA164" w14:textId="77777777" w:rsidR="00BC0746" w:rsidRDefault="00117E77" w:rsidP="00BC0746">
      <w:pPr>
        <w:spacing w:after="240"/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УРАВНЕНИЯ ШРЁДИНГЕРА:</w:t>
      </w:r>
    </w:p>
    <w:p w14:paraId="2CB88C45" w14:textId="6B1C0F2A" w:rsidR="00117E77" w:rsidRPr="00A10BF4" w:rsidRDefault="00BC0746" w:rsidP="00BC0746">
      <w:pPr>
        <w:spacing w:after="240"/>
        <w:jc w:val="center"/>
        <w:rPr>
          <w:color w:val="000000" w:themeColor="text1"/>
          <w:sz w:val="28"/>
          <w:szCs w:val="28"/>
        </w:rPr>
      </w:pPr>
      <w:r w:rsidRPr="00BC0746">
        <w:rPr>
          <w:color w:val="000000" w:themeColor="text1"/>
          <w:sz w:val="28"/>
          <w:szCs w:val="28"/>
        </w:rPr>
        <w:t>ТЕОРИЯ ВОЗМУЩЕНИЙ</w:t>
      </w:r>
    </w:p>
    <w:p w14:paraId="0BC1748F" w14:textId="3391C72C" w:rsidR="004902B4" w:rsidRPr="00A10BF4" w:rsidRDefault="004902B4" w:rsidP="00891144">
      <w:pPr>
        <w:spacing w:after="240"/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Направление 01.0</w:t>
      </w:r>
      <w:r w:rsidR="00CE419F" w:rsidRPr="00A10BF4">
        <w:rPr>
          <w:color w:val="000000" w:themeColor="text1"/>
          <w:sz w:val="28"/>
          <w:szCs w:val="28"/>
        </w:rPr>
        <w:t>4</w:t>
      </w:r>
      <w:r w:rsidRPr="00A10BF4">
        <w:rPr>
          <w:color w:val="000000" w:themeColor="text1"/>
          <w:sz w:val="28"/>
          <w:szCs w:val="28"/>
        </w:rPr>
        <w:t>.02 Прикладная математика и информатика</w:t>
      </w:r>
    </w:p>
    <w:p w14:paraId="17A13B8A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Профиль Математическое моделирование и вычислительная математика</w:t>
      </w:r>
    </w:p>
    <w:p w14:paraId="1F75C958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  <w:lang w:eastAsia="en-US"/>
        </w:rPr>
      </w:pPr>
    </w:p>
    <w:p w14:paraId="04B9EEE4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  <w:lang w:eastAsia="en-US"/>
        </w:rPr>
      </w:pPr>
    </w:p>
    <w:p w14:paraId="6C0E63F6" w14:textId="77777777" w:rsidR="005E5D54" w:rsidRPr="00A10BF4" w:rsidRDefault="005E5D54" w:rsidP="00891144">
      <w:pPr>
        <w:jc w:val="center"/>
        <w:rPr>
          <w:color w:val="000000" w:themeColor="text1"/>
          <w:sz w:val="28"/>
          <w:szCs w:val="28"/>
          <w:lang w:eastAsia="en-US"/>
        </w:rPr>
      </w:pPr>
    </w:p>
    <w:p w14:paraId="7F1DCAFA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  <w:lang w:eastAsia="en-US"/>
        </w:rPr>
      </w:pPr>
    </w:p>
    <w:p w14:paraId="3500C757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  <w:lang w:eastAsia="en-US"/>
        </w:rPr>
      </w:pPr>
    </w:p>
    <w:tbl>
      <w:tblPr>
        <w:tblW w:w="9696" w:type="dxa"/>
        <w:tblLook w:val="04A0" w:firstRow="1" w:lastRow="0" w:firstColumn="1" w:lastColumn="0" w:noHBand="0" w:noVBand="1"/>
      </w:tblPr>
      <w:tblGrid>
        <w:gridCol w:w="1908"/>
        <w:gridCol w:w="1625"/>
        <w:gridCol w:w="2055"/>
        <w:gridCol w:w="4108"/>
      </w:tblGrid>
      <w:tr w:rsidR="00A10BF4" w:rsidRPr="00A10BF4" w14:paraId="3B8424A9" w14:textId="77777777" w:rsidTr="005E5D54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bottom"/>
          </w:tcPr>
          <w:p w14:paraId="79EC2B72" w14:textId="77777777" w:rsidR="004902B4" w:rsidRPr="00A10BF4" w:rsidRDefault="004902B4" w:rsidP="00891144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Зав</w:t>
            </w:r>
            <w:proofErr w:type="spellEnd"/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кафедрой</w:t>
            </w:r>
            <w:proofErr w:type="spellEnd"/>
          </w:p>
        </w:tc>
        <w:tc>
          <w:tcPr>
            <w:tcW w:w="1626" w:type="dxa"/>
            <w:tcMar>
              <w:left w:w="57" w:type="dxa"/>
              <w:right w:w="57" w:type="dxa"/>
            </w:tcMar>
            <w:vAlign w:val="bottom"/>
          </w:tcPr>
          <w:p w14:paraId="744BA242" w14:textId="77777777" w:rsidR="004902B4" w:rsidRPr="00A10BF4" w:rsidRDefault="004902B4" w:rsidP="00891144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__________</w:t>
            </w:r>
          </w:p>
        </w:tc>
        <w:tc>
          <w:tcPr>
            <w:tcW w:w="2056" w:type="dxa"/>
            <w:tcMar>
              <w:left w:w="57" w:type="dxa"/>
              <w:right w:w="57" w:type="dxa"/>
            </w:tcMar>
            <w:vAlign w:val="bottom"/>
          </w:tcPr>
          <w:p w14:paraId="149CA2E8" w14:textId="3A863358" w:rsidR="004902B4" w:rsidRPr="00A10BF4" w:rsidRDefault="004902B4" w:rsidP="00891144">
            <w:pPr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д.</w:t>
            </w:r>
            <w:r w:rsidR="005D0CE0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ф.-</w:t>
            </w:r>
            <w:proofErr w:type="spellStart"/>
            <w:r w:rsidR="005D0CE0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м.н</w:t>
            </w:r>
            <w:proofErr w:type="spellEnd"/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, пр.</w:t>
            </w:r>
          </w:p>
        </w:tc>
        <w:tc>
          <w:tcPr>
            <w:tcW w:w="4110" w:type="dxa"/>
            <w:vAlign w:val="bottom"/>
          </w:tcPr>
          <w:p w14:paraId="58226B88" w14:textId="30B32803" w:rsidR="004902B4" w:rsidRPr="00A10BF4" w:rsidRDefault="00E31759" w:rsidP="00891144">
            <w:pPr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 xml:space="preserve"> Шашкин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   _</w:t>
            </w:r>
            <w:proofErr w:type="gramStart"/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_._</w:t>
            </w:r>
            <w:proofErr w:type="gramEnd"/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_.20</w:t>
            </w:r>
            <w:r w:rsidR="004902B4" w:rsidRPr="00A10BF4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ED2B22" w:rsidRPr="00A10BF4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A10BF4" w:rsidRPr="00A10BF4" w14:paraId="1F46D954" w14:textId="77777777" w:rsidTr="005E5D54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bottom"/>
          </w:tcPr>
          <w:p w14:paraId="577F4295" w14:textId="77777777" w:rsidR="004902B4" w:rsidRPr="00A10BF4" w:rsidRDefault="004902B4" w:rsidP="00891144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Обучающийся</w:t>
            </w:r>
            <w:proofErr w:type="spellEnd"/>
          </w:p>
        </w:tc>
        <w:tc>
          <w:tcPr>
            <w:tcW w:w="1626" w:type="dxa"/>
            <w:tcMar>
              <w:left w:w="57" w:type="dxa"/>
              <w:right w:w="57" w:type="dxa"/>
            </w:tcMar>
            <w:vAlign w:val="bottom"/>
          </w:tcPr>
          <w:p w14:paraId="482A2A24" w14:textId="77777777" w:rsidR="004902B4" w:rsidRPr="00A10BF4" w:rsidRDefault="004902B4" w:rsidP="00891144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__________</w:t>
            </w:r>
          </w:p>
        </w:tc>
        <w:tc>
          <w:tcPr>
            <w:tcW w:w="2056" w:type="dxa"/>
            <w:tcMar>
              <w:left w:w="57" w:type="dxa"/>
              <w:right w:w="57" w:type="dxa"/>
            </w:tcMar>
            <w:vAlign w:val="bottom"/>
          </w:tcPr>
          <w:p w14:paraId="149F8305" w14:textId="77777777" w:rsidR="004902B4" w:rsidRPr="00A10BF4" w:rsidRDefault="004902B4" w:rsidP="00891144">
            <w:pPr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4110" w:type="dxa"/>
            <w:vAlign w:val="bottom"/>
          </w:tcPr>
          <w:p w14:paraId="4672056C" w14:textId="77777777" w:rsidR="004902B4" w:rsidRPr="00A10BF4" w:rsidRDefault="004902B4" w:rsidP="00891144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И.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Б</w:t>
            </w: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. 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Рахимов</w:t>
            </w:r>
          </w:p>
        </w:tc>
      </w:tr>
      <w:tr w:rsidR="004902B4" w:rsidRPr="00A10BF4" w14:paraId="004E794C" w14:textId="77777777" w:rsidTr="005E5D54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bottom"/>
          </w:tcPr>
          <w:p w14:paraId="7C0C1DDD" w14:textId="5B768E80" w:rsidR="004902B4" w:rsidRPr="00A10BF4" w:rsidRDefault="00D50218" w:rsidP="00891144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626" w:type="dxa"/>
            <w:tcMar>
              <w:left w:w="57" w:type="dxa"/>
              <w:right w:w="57" w:type="dxa"/>
            </w:tcMar>
            <w:vAlign w:val="bottom"/>
          </w:tcPr>
          <w:p w14:paraId="77E2A9E2" w14:textId="77777777" w:rsidR="004902B4" w:rsidRPr="00A10BF4" w:rsidRDefault="004902B4" w:rsidP="00891144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__________</w:t>
            </w:r>
          </w:p>
        </w:tc>
        <w:tc>
          <w:tcPr>
            <w:tcW w:w="2056" w:type="dxa"/>
            <w:tcMar>
              <w:left w:w="57" w:type="dxa"/>
              <w:right w:w="57" w:type="dxa"/>
            </w:tcMar>
            <w:vAlign w:val="bottom"/>
          </w:tcPr>
          <w:p w14:paraId="4D9C3405" w14:textId="587F414B" w:rsidR="004902B4" w:rsidRPr="00A10BF4" w:rsidRDefault="003A6D32" w:rsidP="00891144">
            <w:pPr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д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ф.-</w:t>
            </w:r>
            <w:proofErr w:type="spellStart"/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м.н</w:t>
            </w:r>
            <w:proofErr w:type="spellEnd"/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., </w:t>
            </w:r>
            <w:proofErr w:type="spellStart"/>
            <w:r w:rsidR="00707312" w:rsidRPr="00A10BF4">
              <w:rPr>
                <w:color w:val="000000" w:themeColor="text1"/>
                <w:sz w:val="28"/>
                <w:szCs w:val="28"/>
                <w:lang w:eastAsia="en-US"/>
              </w:rPr>
              <w:t>пр</w:t>
            </w:r>
            <w:proofErr w:type="spellEnd"/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110" w:type="dxa"/>
            <w:vAlign w:val="bottom"/>
          </w:tcPr>
          <w:p w14:paraId="7C847376" w14:textId="1D3E44E3" w:rsidR="004902B4" w:rsidRPr="00A10BF4" w:rsidRDefault="007A5514" w:rsidP="00891144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Ю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. 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Тимошенко</w:t>
            </w:r>
          </w:p>
        </w:tc>
      </w:tr>
    </w:tbl>
    <w:p w14:paraId="5D8FFCCC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77E2140B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3727F4D7" w14:textId="61560ED6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3D842027" w14:textId="77777777" w:rsidR="00F03BA1" w:rsidRPr="00A10BF4" w:rsidRDefault="00F03BA1" w:rsidP="00891144">
      <w:pPr>
        <w:jc w:val="center"/>
        <w:rPr>
          <w:color w:val="000000" w:themeColor="text1"/>
          <w:sz w:val="28"/>
          <w:szCs w:val="28"/>
        </w:rPr>
      </w:pPr>
    </w:p>
    <w:p w14:paraId="12E8A5EA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0231B244" w14:textId="54EB08B5" w:rsidR="004902B4" w:rsidRPr="00A10BF4" w:rsidRDefault="004902B4" w:rsidP="00891144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proofErr w:type="spellStart"/>
      <w:r w:rsidRPr="00A10BF4">
        <w:rPr>
          <w:rFonts w:eastAsia="Calibri"/>
          <w:color w:val="000000" w:themeColor="text1"/>
          <w:sz w:val="28"/>
          <w:szCs w:val="28"/>
          <w:lang w:val="en-US" w:eastAsia="en-US"/>
        </w:rPr>
        <w:t>Воронеж</w:t>
      </w:r>
      <w:proofErr w:type="spellEnd"/>
      <w:r w:rsidRPr="00A10BF4">
        <w:rPr>
          <w:rFonts w:eastAsia="Calibri"/>
          <w:color w:val="000000" w:themeColor="text1"/>
          <w:sz w:val="28"/>
          <w:szCs w:val="28"/>
          <w:lang w:val="en-US" w:eastAsia="en-US"/>
        </w:rPr>
        <w:t xml:space="preserve"> 202</w:t>
      </w:r>
      <w:r w:rsidR="008F391B" w:rsidRPr="00A10BF4">
        <w:rPr>
          <w:rFonts w:eastAsia="Calibri"/>
          <w:color w:val="000000" w:themeColor="text1"/>
          <w:sz w:val="28"/>
          <w:szCs w:val="28"/>
          <w:lang w:eastAsia="en-US"/>
        </w:rPr>
        <w:t>3</w:t>
      </w:r>
    </w:p>
    <w:p w14:paraId="47908D48" w14:textId="77777777" w:rsidR="002F18E2" w:rsidRPr="00A10BF4" w:rsidRDefault="009B5BAA" w:rsidP="00891144">
      <w:pPr>
        <w:pStyle w:val="TOCHeading"/>
        <w:rPr>
          <w:color w:val="000000" w:themeColor="text1"/>
          <w:lang w:val="en-US"/>
        </w:rPr>
      </w:pPr>
      <w:r w:rsidRPr="00A10BF4">
        <w:rPr>
          <w:color w:val="000000" w:themeColor="text1"/>
        </w:rPr>
        <w:lastRenderedPageBreak/>
        <w:t>Содержание</w:t>
      </w:r>
    </w:p>
    <w:p w14:paraId="20044E34" w14:textId="0AE6EFFA" w:rsidR="00117626" w:rsidRDefault="0030692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A10BF4">
        <w:rPr>
          <w:color w:val="000000" w:themeColor="text1"/>
          <w:szCs w:val="28"/>
        </w:rPr>
        <w:fldChar w:fldCharType="begin"/>
      </w:r>
      <w:r w:rsidR="009B5BAA" w:rsidRPr="00A10BF4">
        <w:rPr>
          <w:color w:val="000000" w:themeColor="text1"/>
          <w:szCs w:val="28"/>
        </w:rPr>
        <w:instrText xml:space="preserve"> TOC \o "1-2" </w:instrText>
      </w:r>
      <w:r w:rsidRPr="00A10BF4">
        <w:rPr>
          <w:color w:val="000000" w:themeColor="text1"/>
          <w:szCs w:val="28"/>
        </w:rPr>
        <w:fldChar w:fldCharType="separate"/>
      </w:r>
      <w:r w:rsidR="00117626" w:rsidRPr="001C387F">
        <w:rPr>
          <w:noProof/>
          <w:color w:val="000000" w:themeColor="text1"/>
        </w:rPr>
        <w:t>Цели и задачи</w:t>
      </w:r>
      <w:r w:rsidR="00117626">
        <w:rPr>
          <w:noProof/>
        </w:rPr>
        <w:tab/>
      </w:r>
      <w:r w:rsidR="00117626">
        <w:rPr>
          <w:noProof/>
        </w:rPr>
        <w:fldChar w:fldCharType="begin"/>
      </w:r>
      <w:r w:rsidR="00117626">
        <w:rPr>
          <w:noProof/>
        </w:rPr>
        <w:instrText xml:space="preserve"> PAGEREF _Toc153877668 \h </w:instrText>
      </w:r>
      <w:r w:rsidR="00117626">
        <w:rPr>
          <w:noProof/>
        </w:rPr>
      </w:r>
      <w:r w:rsidR="00117626">
        <w:rPr>
          <w:noProof/>
        </w:rPr>
        <w:fldChar w:fldCharType="separate"/>
      </w:r>
      <w:r w:rsidR="00F45469">
        <w:rPr>
          <w:noProof/>
        </w:rPr>
        <w:t>3</w:t>
      </w:r>
      <w:r w:rsidR="00117626">
        <w:rPr>
          <w:noProof/>
        </w:rPr>
        <w:fldChar w:fldCharType="end"/>
      </w:r>
    </w:p>
    <w:p w14:paraId="6038F2B6" w14:textId="4F63067C" w:rsidR="00117626" w:rsidRPr="00117626" w:rsidRDefault="00117626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1C387F">
        <w:rPr>
          <w:rFonts w:eastAsia="Calibri"/>
          <w:noProof/>
          <w:color w:val="000000" w:themeColor="text1"/>
          <w:lang w:eastAsia="en-US"/>
        </w:rPr>
        <w:t>1.</w:t>
      </w:r>
      <w:r w:rsidRPr="00117626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1C387F">
        <w:rPr>
          <w:noProof/>
          <w:color w:val="000000" w:themeColor="text1"/>
        </w:rPr>
        <w:t>Одномерное стационарное уравнение Шрёдингера. Теория возму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77669 \h </w:instrText>
      </w:r>
      <w:r>
        <w:rPr>
          <w:noProof/>
        </w:rPr>
      </w:r>
      <w:r>
        <w:rPr>
          <w:noProof/>
        </w:rPr>
        <w:fldChar w:fldCharType="separate"/>
      </w:r>
      <w:r w:rsidR="00F45469">
        <w:rPr>
          <w:noProof/>
        </w:rPr>
        <w:t>5</w:t>
      </w:r>
      <w:r>
        <w:rPr>
          <w:noProof/>
        </w:rPr>
        <w:fldChar w:fldCharType="end"/>
      </w:r>
    </w:p>
    <w:p w14:paraId="03C41773" w14:textId="0B633366" w:rsidR="00117626" w:rsidRPr="00117626" w:rsidRDefault="00117626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.1.</w:t>
      </w:r>
      <w:r w:rsidRPr="00117626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Частица в одномерной потенциальной я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77670 \h </w:instrText>
      </w:r>
      <w:r>
        <w:rPr>
          <w:noProof/>
        </w:rPr>
      </w:r>
      <w:r>
        <w:rPr>
          <w:noProof/>
        </w:rPr>
        <w:fldChar w:fldCharType="separate"/>
      </w:r>
      <w:r w:rsidR="00F45469">
        <w:rPr>
          <w:noProof/>
        </w:rPr>
        <w:t>8</w:t>
      </w:r>
      <w:r>
        <w:rPr>
          <w:noProof/>
        </w:rPr>
        <w:fldChar w:fldCharType="end"/>
      </w:r>
    </w:p>
    <w:p w14:paraId="14C43666" w14:textId="54C25B26" w:rsidR="00117626" w:rsidRPr="00117626" w:rsidRDefault="00117626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1C387F">
        <w:rPr>
          <w:rFonts w:eastAsia="Calibri"/>
          <w:noProof/>
          <w:color w:val="000000" w:themeColor="text1"/>
          <w:lang w:eastAsia="en-US"/>
        </w:rPr>
        <w:t>2.</w:t>
      </w:r>
      <w:r w:rsidRPr="00117626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1C387F">
        <w:rPr>
          <w:noProof/>
          <w:color w:val="000000" w:themeColor="text1"/>
        </w:rPr>
        <w:t>Программная 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77671 \h </w:instrText>
      </w:r>
      <w:r>
        <w:rPr>
          <w:noProof/>
        </w:rPr>
      </w:r>
      <w:r>
        <w:rPr>
          <w:noProof/>
        </w:rPr>
        <w:fldChar w:fldCharType="separate"/>
      </w:r>
      <w:r w:rsidR="00F45469">
        <w:rPr>
          <w:noProof/>
        </w:rPr>
        <w:t>9</w:t>
      </w:r>
      <w:r>
        <w:rPr>
          <w:noProof/>
        </w:rPr>
        <w:fldChar w:fldCharType="end"/>
      </w:r>
    </w:p>
    <w:p w14:paraId="4667B38E" w14:textId="2149723C" w:rsidR="00117626" w:rsidRPr="00117626" w:rsidRDefault="00117626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1C387F">
        <w:rPr>
          <w:rFonts w:eastAsia="Calibri"/>
          <w:noProof/>
          <w:color w:val="000000" w:themeColor="text1"/>
          <w:lang w:eastAsia="en-US"/>
        </w:rPr>
        <w:t>3.</w:t>
      </w:r>
      <w:r w:rsidRPr="00117626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1C387F">
        <w:rPr>
          <w:noProof/>
          <w:color w:val="000000" w:themeColor="text1"/>
        </w:rPr>
        <w:t>Результаты численных экспериментов и их анали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77672 \h </w:instrText>
      </w:r>
      <w:r>
        <w:rPr>
          <w:noProof/>
        </w:rPr>
      </w:r>
      <w:r>
        <w:rPr>
          <w:noProof/>
        </w:rPr>
        <w:fldChar w:fldCharType="separate"/>
      </w:r>
      <w:r w:rsidR="00F45469">
        <w:rPr>
          <w:noProof/>
        </w:rPr>
        <w:t>10</w:t>
      </w:r>
      <w:r>
        <w:rPr>
          <w:noProof/>
        </w:rPr>
        <w:fldChar w:fldCharType="end"/>
      </w:r>
    </w:p>
    <w:p w14:paraId="136039E3" w14:textId="1726BAAB" w:rsidR="00117626" w:rsidRPr="00117626" w:rsidRDefault="0011762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1C387F">
        <w:rPr>
          <w:noProof/>
          <w:color w:val="000000" w:themeColor="text1"/>
          <w:lang w:eastAsia="en-US"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77673 \h </w:instrText>
      </w:r>
      <w:r>
        <w:rPr>
          <w:noProof/>
        </w:rPr>
      </w:r>
      <w:r>
        <w:rPr>
          <w:noProof/>
        </w:rPr>
        <w:fldChar w:fldCharType="separate"/>
      </w:r>
      <w:r w:rsidR="00F45469">
        <w:rPr>
          <w:noProof/>
        </w:rPr>
        <w:t>12</w:t>
      </w:r>
      <w:r>
        <w:rPr>
          <w:noProof/>
        </w:rPr>
        <w:fldChar w:fldCharType="end"/>
      </w:r>
    </w:p>
    <w:p w14:paraId="6D997122" w14:textId="364C4B87" w:rsidR="00117626" w:rsidRPr="00117626" w:rsidRDefault="0011762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  <w:lang w:eastAsia="en-US"/>
        </w:rPr>
        <w:t>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77674 \h </w:instrText>
      </w:r>
      <w:r>
        <w:rPr>
          <w:noProof/>
        </w:rPr>
      </w:r>
      <w:r>
        <w:rPr>
          <w:noProof/>
        </w:rPr>
        <w:fldChar w:fldCharType="separate"/>
      </w:r>
      <w:r w:rsidR="00F45469">
        <w:rPr>
          <w:noProof/>
        </w:rPr>
        <w:t>13</w:t>
      </w:r>
      <w:r>
        <w:rPr>
          <w:noProof/>
        </w:rPr>
        <w:fldChar w:fldCharType="end"/>
      </w:r>
    </w:p>
    <w:p w14:paraId="329623FB" w14:textId="4674392D" w:rsidR="00117626" w:rsidRPr="00117626" w:rsidRDefault="0011762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1C387F">
        <w:rPr>
          <w:bCs/>
          <w:noProof/>
          <w:lang w:eastAsia="en-US"/>
        </w:rPr>
        <w:t xml:space="preserve">Приложение 1  </w:t>
      </w:r>
      <w:r>
        <w:rPr>
          <w:noProof/>
        </w:rPr>
        <w:t>Компьютерный к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77675 \h </w:instrText>
      </w:r>
      <w:r>
        <w:rPr>
          <w:noProof/>
        </w:rPr>
      </w:r>
      <w:r>
        <w:rPr>
          <w:noProof/>
        </w:rPr>
        <w:fldChar w:fldCharType="separate"/>
      </w:r>
      <w:r w:rsidR="00F45469">
        <w:rPr>
          <w:noProof/>
        </w:rPr>
        <w:t>13</w:t>
      </w:r>
      <w:r>
        <w:rPr>
          <w:noProof/>
        </w:rPr>
        <w:fldChar w:fldCharType="end"/>
      </w:r>
    </w:p>
    <w:p w14:paraId="032C30BD" w14:textId="44EF2D20" w:rsidR="00912A45" w:rsidRPr="00A10BF4" w:rsidRDefault="00306920" w:rsidP="00891144">
      <w:pPr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fldChar w:fldCharType="end"/>
      </w:r>
    </w:p>
    <w:p w14:paraId="51567BC1" w14:textId="76D2BCBB" w:rsidR="00E63467" w:rsidRPr="00A10BF4" w:rsidRDefault="00566F73" w:rsidP="00891144">
      <w:pPr>
        <w:pStyle w:val="Heading1"/>
        <w:rPr>
          <w:color w:val="000000" w:themeColor="text1"/>
        </w:rPr>
      </w:pPr>
      <w:bookmarkStart w:id="0" w:name="_Toc153877668"/>
      <w:r w:rsidRPr="00A10BF4">
        <w:rPr>
          <w:color w:val="000000" w:themeColor="text1"/>
        </w:rPr>
        <w:lastRenderedPageBreak/>
        <w:t>Цели и задачи</w:t>
      </w:r>
      <w:bookmarkEnd w:id="0"/>
    </w:p>
    <w:p w14:paraId="717C3F79" w14:textId="6BDC8D3F" w:rsidR="00CA35E4" w:rsidRPr="00A10BF4" w:rsidRDefault="00CA35E4" w:rsidP="00891144">
      <w:pPr>
        <w:pStyle w:val="Heading3"/>
        <w:rPr>
          <w:rFonts w:eastAsia="Calibri"/>
          <w:color w:val="000000" w:themeColor="text1"/>
          <w:lang w:eastAsia="en-US"/>
        </w:rPr>
      </w:pPr>
      <w:r w:rsidRPr="00A10BF4">
        <w:rPr>
          <w:rFonts w:eastAsia="Calibri"/>
          <w:color w:val="000000" w:themeColor="text1"/>
          <w:lang w:eastAsia="en-US"/>
        </w:rPr>
        <w:t>Цели работы</w:t>
      </w:r>
    </w:p>
    <w:p w14:paraId="67D86629" w14:textId="2F819474" w:rsidR="00CA35E4" w:rsidRPr="00A10BF4" w:rsidRDefault="00CA35E4" w:rsidP="00891144">
      <w:pPr>
        <w:spacing w:line="360" w:lineRule="auto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10BF4">
        <w:rPr>
          <w:rFonts w:eastAsia="Calibri"/>
          <w:color w:val="000000" w:themeColor="text1"/>
          <w:sz w:val="28"/>
          <w:szCs w:val="28"/>
          <w:lang w:eastAsia="en-US"/>
        </w:rPr>
        <w:t xml:space="preserve">Целями лабораторной работы являются практическое освоение информации, полученной при изучении курса «Компьютерное моделирование в математической физике» по теме «Численное решение стационарного уравнения </w:t>
      </w:r>
      <w:proofErr w:type="spellStart"/>
      <w:r w:rsidRPr="00A10BF4">
        <w:rPr>
          <w:rFonts w:eastAsia="Calibri"/>
          <w:color w:val="000000" w:themeColor="text1"/>
          <w:sz w:val="28"/>
          <w:szCs w:val="28"/>
          <w:lang w:eastAsia="en-US"/>
        </w:rPr>
        <w:t>Шрёдингера</w:t>
      </w:r>
      <w:proofErr w:type="spellEnd"/>
      <w:r w:rsidRPr="00A10BF4">
        <w:rPr>
          <w:rFonts w:eastAsia="Calibri"/>
          <w:color w:val="000000" w:themeColor="text1"/>
          <w:sz w:val="28"/>
          <w:szCs w:val="28"/>
          <w:lang w:eastAsia="en-US"/>
        </w:rPr>
        <w:t xml:space="preserve">», а также развития алгоритмического мышления и приобретения опыта использования знаний и навыков по математике, численным методам и программированию для решения прикладных задач </w:t>
      </w:r>
      <w:proofErr w:type="spellStart"/>
      <w:r w:rsidRPr="00A10BF4">
        <w:rPr>
          <w:rFonts w:eastAsia="Calibri"/>
          <w:color w:val="000000" w:themeColor="text1"/>
          <w:sz w:val="28"/>
          <w:szCs w:val="28"/>
          <w:lang w:eastAsia="en-US"/>
        </w:rPr>
        <w:t>физико</w:t>
      </w:r>
      <w:proofErr w:type="spellEnd"/>
      <w:r w:rsidRPr="00A10BF4">
        <w:rPr>
          <w:rFonts w:eastAsia="Calibri"/>
          <w:color w:val="000000" w:themeColor="text1"/>
          <w:sz w:val="28"/>
          <w:szCs w:val="28"/>
          <w:lang w:eastAsia="en-US"/>
        </w:rPr>
        <w:t>–технического характера.</w:t>
      </w:r>
    </w:p>
    <w:p w14:paraId="73D420BD" w14:textId="07238C7F" w:rsidR="00CA35E4" w:rsidRPr="00A10BF4" w:rsidRDefault="00CA35E4" w:rsidP="00891144">
      <w:pPr>
        <w:pStyle w:val="Heading3"/>
        <w:rPr>
          <w:rFonts w:eastAsia="Calibri"/>
          <w:color w:val="000000" w:themeColor="text1"/>
          <w:lang w:eastAsia="en-US"/>
        </w:rPr>
      </w:pPr>
      <w:r w:rsidRPr="00A10BF4">
        <w:rPr>
          <w:rFonts w:eastAsia="Calibri"/>
          <w:color w:val="000000" w:themeColor="text1"/>
          <w:lang w:eastAsia="en-US"/>
        </w:rPr>
        <w:t>Задачи работы</w:t>
      </w:r>
    </w:p>
    <w:p w14:paraId="73313928" w14:textId="2656D0C0" w:rsidR="00CA35E4" w:rsidRPr="00A10BF4" w:rsidRDefault="0084584E" w:rsidP="00891144">
      <w:pPr>
        <w:pStyle w:val="a0"/>
        <w:rPr>
          <w:rFonts w:eastAsia="Calibri"/>
          <w:color w:val="000000" w:themeColor="text1"/>
          <w:lang w:eastAsia="en-US"/>
        </w:rPr>
      </w:pPr>
      <w:r w:rsidRPr="00A10BF4">
        <w:rPr>
          <w:rFonts w:eastAsia="Calibri"/>
          <w:b/>
          <w:bCs/>
          <w:color w:val="000000" w:themeColor="text1"/>
          <w:lang w:eastAsia="en-US"/>
        </w:rPr>
        <w:t>Формулировка п</w:t>
      </w:r>
      <w:r w:rsidR="00CA35E4" w:rsidRPr="00A10BF4">
        <w:rPr>
          <w:rFonts w:eastAsia="Calibri"/>
          <w:b/>
          <w:bCs/>
          <w:color w:val="000000" w:themeColor="text1"/>
          <w:lang w:eastAsia="en-US"/>
        </w:rPr>
        <w:t>роблем</w:t>
      </w:r>
      <w:r w:rsidRPr="00A10BF4">
        <w:rPr>
          <w:rFonts w:eastAsia="Calibri"/>
          <w:b/>
          <w:bCs/>
          <w:color w:val="000000" w:themeColor="text1"/>
          <w:lang w:eastAsia="en-US"/>
        </w:rPr>
        <w:t>ы</w:t>
      </w:r>
      <w:r w:rsidR="00CA35E4" w:rsidRPr="00A10BF4">
        <w:rPr>
          <w:rFonts w:eastAsia="Calibri"/>
          <w:b/>
          <w:bCs/>
          <w:color w:val="000000" w:themeColor="text1"/>
          <w:lang w:eastAsia="en-US"/>
        </w:rPr>
        <w:t>:</w:t>
      </w:r>
      <w:r w:rsidR="00CA35E4" w:rsidRPr="00A10BF4">
        <w:rPr>
          <w:rFonts w:eastAsia="Calibri"/>
          <w:color w:val="000000" w:themeColor="text1"/>
          <w:lang w:eastAsia="en-US"/>
        </w:rPr>
        <w:t xml:space="preserve"> электрон находится </w:t>
      </w:r>
      <w:r w:rsidR="00CE4989" w:rsidRPr="00A10BF4">
        <w:rPr>
          <w:rFonts w:eastAsia="Calibri"/>
          <w:color w:val="000000" w:themeColor="text1"/>
          <w:lang w:eastAsia="en-US"/>
        </w:rPr>
        <w:t xml:space="preserve">в </w:t>
      </w:r>
      <w:r w:rsidR="00695A2C" w:rsidRPr="00A10BF4">
        <w:rPr>
          <w:rFonts w:eastAsia="Calibri"/>
          <w:color w:val="000000" w:themeColor="text1"/>
          <w:lang w:eastAsia="en-US"/>
        </w:rPr>
        <w:t>потенциальном поле</w:t>
      </w:r>
      <w:r w:rsidR="00053668">
        <w:rPr>
          <w:rFonts w:eastAsia="Calibri"/>
          <w:color w:val="000000" w:themeColor="text1"/>
          <w:lang w:eastAsia="en-US"/>
        </w:rPr>
        <w:t xml:space="preserve"> (невозмущенная система)</w:t>
      </w:r>
      <w:r w:rsidR="00695A2C" w:rsidRPr="00A10BF4">
        <w:rPr>
          <w:rFonts w:eastAsia="Calibri"/>
          <w:color w:val="000000" w:themeColor="text1"/>
          <w:lang w:eastAsia="en-US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i/>
                <w:color w:val="000000" w:themeColor="text1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U</m:t>
            </m:r>
          </m:e>
          <m:sup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0</m:t>
            </m:r>
          </m:sup>
        </m:sSup>
        <m:d>
          <m:dPr>
            <m:ctrlPr>
              <w:rPr>
                <w:rFonts w:ascii="Cambria Math" w:eastAsia="Calibri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color w:val="000000" w:themeColor="text1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color w:val="000000" w:themeColor="text1"/>
            <w:lang w:eastAsia="en-US"/>
          </w:rPr>
          <m:t>∙</m:t>
        </m:r>
        <m:sSup>
          <m:sSupPr>
            <m:ctrlPr>
              <w:rPr>
                <w:rFonts w:ascii="Cambria Math" w:eastAsia="Calibri" w:hAnsi="Cambria Math"/>
                <w:i/>
                <w:color w:val="000000" w:themeColor="text1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v</m:t>
            </m:r>
          </m:e>
          <m:sup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0</m:t>
            </m:r>
          </m:sup>
        </m:sSup>
        <m:d>
          <m:dPr>
            <m:ctrlPr>
              <w:rPr>
                <w:rFonts w:ascii="Cambria Math" w:eastAsia="Calibri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color w:val="000000" w:themeColor="text1"/>
                <w:lang w:val="en-US" w:eastAsia="en-US"/>
              </w:rPr>
              <m:t>x</m:t>
            </m:r>
          </m:e>
        </m:d>
        <m:r>
          <w:rPr>
            <w:rFonts w:ascii="Cambria Math" w:eastAsia="Calibri" w:hAnsi="Cambria Math"/>
            <w:color w:val="000000" w:themeColor="text1"/>
            <w:lang w:eastAsia="en-US"/>
          </w:rPr>
          <m:t>, x∈(-L, +L)</m:t>
        </m:r>
      </m:oMath>
      <w:r w:rsidR="00EB0F9A" w:rsidRPr="00A10BF4">
        <w:rPr>
          <w:rFonts w:eastAsia="Calibri"/>
          <w:color w:val="000000" w:themeColor="text1"/>
          <w:lang w:eastAsia="en-US"/>
        </w:rPr>
        <w:t xml:space="preserve"> (рис. 1)</w:t>
      </w:r>
      <w:r w:rsidR="00EB4570" w:rsidRPr="00A10BF4">
        <w:rPr>
          <w:rFonts w:eastAsia="Calibri"/>
          <w:color w:val="000000" w:themeColor="text1"/>
          <w:lang w:eastAsia="en-US"/>
        </w:rPr>
        <w:t>:</w:t>
      </w:r>
    </w:p>
    <w:p w14:paraId="5575479B" w14:textId="36485F87" w:rsidR="00A84B1C" w:rsidRPr="00A10BF4" w:rsidRDefault="00207B7B" w:rsidP="00891144">
      <w:pPr>
        <w:pStyle w:val="a0"/>
        <w:rPr>
          <w:rFonts w:eastAsia="Calibri"/>
          <w:i/>
          <w:color w:val="000000" w:themeColor="text1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/>
                  <w:i/>
                  <w:color w:val="000000" w:themeColor="text1"/>
                  <w:lang w:val="en-US" w:eastAsia="en-US"/>
                </w:rPr>
              </m:ctrlPr>
            </m:eqArrPr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eastAsia="en-US"/>
                    </w:rPr>
                    <m:t>v</m:t>
                  </m:r>
                </m:e>
                <m:sup>
                  <m:r>
                    <w:rPr>
                      <w:rFonts w:ascii="Cambria Math" w:eastAsia="Calibri" w:hAnsi="Cambria Math"/>
                      <w:color w:val="000000" w:themeColor="text1"/>
                      <w:lang w:eastAsia="en-US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color w:val="000000" w:themeColor="text1"/>
                  <w:lang w:eastAsia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eastAsia="en-US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eastAsia="en-US"/>
                        </w:rPr>
                        <m:t>-1,    x∈</m:t>
                      </m:r>
                      <m:d>
                        <m:dPr>
                          <m:endChr m:val="]"/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-L,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 w:themeColor="text1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val="en-US" w:eastAsia="en-US"/>
                            </w:rPr>
                          </m:ctrlPr>
                        </m:e>
                      </m:d>
                      <m:r>
                        <w:rPr>
                          <w:rFonts w:ascii="Cambria Math" w:eastAsia="Calibri" w:hAnsi="Cambria Math"/>
                          <w:color w:val="000000" w:themeColor="text1"/>
                          <w:lang w:eastAsia="en-US"/>
                        </w:rPr>
                        <m:t>, x∈</m:t>
                      </m:r>
                      <m:d>
                        <m:dPr>
                          <m:begChr m:val="["/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0,L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eastAsia="en-US"/>
                        </w:rPr>
                        <m:t>0,    x∈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 w:themeColor="text1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,0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eastAsia="en-US"/>
                        </w:rPr>
                        <m:t>∞,    x≤L, x≥L</m:t>
                      </m:r>
                    </m:e>
                  </m:eqArr>
                </m:e>
              </m:d>
              <m:r>
                <w:rPr>
                  <w:rFonts w:ascii="Cambria Math" w:eastAsia="Calibri" w:hAnsi="Cambria Math"/>
                  <w:color w:val="000000" w:themeColor="text1"/>
                  <w:lang w:val="en-US" w:eastAsia="en-US"/>
                </w:rPr>
                <m:t>,</m:t>
              </m:r>
              <m:r>
                <w:rPr>
                  <w:rFonts w:ascii="Cambria Math" w:eastAsia="Calibri" w:hAnsi="Cambria Math"/>
                  <w:color w:val="000000" w:themeColor="text1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 w:eastAsia="en-US"/>
                    </w:rPr>
                    <m:t>1</m:t>
                  </m:r>
                </m:e>
              </m:d>
              <m:ctrlPr>
                <w:rPr>
                  <w:rFonts w:ascii="Cambria Math" w:eastAsia="Calibri" w:hAnsi="Cambria Math"/>
                  <w:i/>
                  <w:color w:val="000000" w:themeColor="text1"/>
                  <w:lang w:eastAsia="en-US"/>
                </w:rPr>
              </m:ctrlPr>
            </m:e>
          </m:eqArr>
        </m:oMath>
      </m:oMathPara>
    </w:p>
    <w:p w14:paraId="2273F66D" w14:textId="143D1A31" w:rsidR="009F00E1" w:rsidRDefault="004E392A" w:rsidP="009F00E1">
      <w:pPr>
        <w:pStyle w:val="a0"/>
        <w:rPr>
          <w:rFonts w:eastAsia="Calibri"/>
          <w:color w:val="000000" w:themeColor="text1"/>
          <w:lang w:eastAsia="en-US"/>
        </w:rPr>
      </w:pPr>
      <w:r w:rsidRPr="00A10BF4">
        <w:rPr>
          <w:rFonts w:eastAsia="Calibri"/>
          <w:color w:val="000000" w:themeColor="text1"/>
          <w:lang w:eastAsia="en-US"/>
        </w:rPr>
        <w:t>где</w:t>
      </w:r>
      <w:r w:rsidR="00176800" w:rsidRPr="00A10BF4">
        <w:rPr>
          <w:rFonts w:eastAsia="Calibri"/>
          <w:color w:val="000000" w:themeColor="text1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color w:val="000000" w:themeColor="text1"/>
            <w:lang w:eastAsia="en-US"/>
          </w:rPr>
          <m:t>=15 эВ</m:t>
        </m:r>
      </m:oMath>
      <w:r w:rsidR="000A1975" w:rsidRPr="00A10BF4">
        <w:rPr>
          <w:rFonts w:eastAsia="Calibri"/>
          <w:color w:val="000000" w:themeColor="text1"/>
          <w:lang w:eastAsia="en-US"/>
        </w:rPr>
        <w:t xml:space="preserve">, </w:t>
      </w:r>
      <m:oMath>
        <m:r>
          <w:rPr>
            <w:rFonts w:ascii="Cambria Math" w:eastAsia="Calibri" w:hAnsi="Cambria Math"/>
            <w:color w:val="000000" w:themeColor="text1"/>
            <w:lang w:val="en-US" w:eastAsia="en-US"/>
          </w:rPr>
          <m:t>L</m:t>
        </m:r>
        <m:r>
          <w:rPr>
            <w:rFonts w:ascii="Cambria Math" w:eastAsia="Calibri" w:hAnsi="Cambria Math"/>
            <w:color w:val="000000" w:themeColor="text1"/>
            <w:lang w:eastAsia="en-US"/>
          </w:rPr>
          <m:t xml:space="preserve">=2 </m:t>
        </m:r>
        <m:acc>
          <m:accPr>
            <m:chr m:val="̇"/>
            <m:ctrlPr>
              <w:rPr>
                <w:rFonts w:ascii="Cambria Math" w:eastAsia="Calibri" w:hAnsi="Cambria Math"/>
                <w:i/>
                <w:color w:val="000000" w:themeColor="text1"/>
                <w:lang w:val="en-US" w:eastAsia="en-US"/>
              </w:rPr>
            </m:ctrlPr>
          </m:accPr>
          <m:e>
            <m:r>
              <w:rPr>
                <w:rFonts w:ascii="Cambria Math" w:eastAsia="Calibri" w:hAnsi="Cambria Math"/>
                <w:color w:val="000000" w:themeColor="text1"/>
                <w:lang w:val="en-US" w:eastAsia="en-US"/>
              </w:rPr>
              <m:t>A</m:t>
            </m:r>
          </m:e>
        </m:acc>
      </m:oMath>
      <w:r w:rsidR="00800EA2" w:rsidRPr="00A10BF4">
        <w:rPr>
          <w:rFonts w:eastAsia="Calibri"/>
          <w:color w:val="000000" w:themeColor="text1"/>
          <w:lang w:eastAsia="en-US"/>
        </w:rPr>
        <w:t xml:space="preserve">, </w:t>
      </w:r>
      <m:oMath>
        <m:r>
          <w:rPr>
            <w:rFonts w:ascii="Cambria Math" w:eastAsia="Calibri" w:hAnsi="Cambria Math"/>
            <w:color w:val="000000" w:themeColor="text1"/>
            <w:lang w:eastAsia="en-US"/>
          </w:rPr>
          <m:t>n=1</m:t>
        </m:r>
      </m:oMath>
      <w:r w:rsidR="003724D2" w:rsidRPr="00A10BF4">
        <w:rPr>
          <w:rFonts w:eastAsia="Calibri"/>
          <w:color w:val="000000" w:themeColor="text1"/>
          <w:lang w:eastAsia="en-US"/>
        </w:rPr>
        <w:t>.</w:t>
      </w:r>
    </w:p>
    <w:p w14:paraId="15967E28" w14:textId="61E3D53C" w:rsidR="00205C93" w:rsidRDefault="00205C93" w:rsidP="009F00E1">
      <w:pPr>
        <w:pStyle w:val="a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С помощью теории возмущений найти</w:t>
      </w:r>
      <w:r w:rsidRPr="00205C93">
        <w:rPr>
          <w:rFonts w:eastAsia="Calibri"/>
          <w:color w:val="000000" w:themeColor="text1"/>
          <w:lang w:eastAsia="en-US"/>
        </w:rPr>
        <w:t>:</w:t>
      </w:r>
    </w:p>
    <w:p w14:paraId="4A85CC88" w14:textId="43910A89" w:rsidR="00922696" w:rsidRDefault="00922696" w:rsidP="00157FAB">
      <w:pPr>
        <w:pStyle w:val="a0"/>
        <w:numPr>
          <w:ilvl w:val="0"/>
          <w:numId w:val="42"/>
        </w:num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энергию основного состояния</w:t>
      </w:r>
      <w:r w:rsidR="004418FE">
        <w:rPr>
          <w:rFonts w:eastAsia="Calibri"/>
          <w:color w:val="000000" w:themeColor="text1"/>
          <w:lang w:eastAsia="en-US"/>
        </w:rPr>
        <w:t>, с учётом поправок до второго порядка включительно</w:t>
      </w:r>
      <w:r w:rsidR="00AB3F25" w:rsidRPr="00AB3F25">
        <w:rPr>
          <w:rFonts w:eastAsia="Calibri"/>
          <w:color w:val="000000" w:themeColor="text1"/>
          <w:lang w:eastAsia="en-US"/>
        </w:rPr>
        <w:t>;</w:t>
      </w:r>
    </w:p>
    <w:p w14:paraId="493B907C" w14:textId="77777777" w:rsidR="00F77CD4" w:rsidRDefault="00922696" w:rsidP="00F77CD4">
      <w:pPr>
        <w:pStyle w:val="a0"/>
        <w:numPr>
          <w:ilvl w:val="0"/>
          <w:numId w:val="42"/>
        </w:num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волновую функцию основного </w:t>
      </w:r>
      <w:r w:rsidR="00902363">
        <w:rPr>
          <w:rFonts w:eastAsia="Calibri"/>
          <w:color w:val="000000" w:themeColor="text1"/>
          <w:lang w:eastAsia="en-US"/>
        </w:rPr>
        <w:t>состояния</w:t>
      </w:r>
      <w:r w:rsidR="00804B3D">
        <w:rPr>
          <w:rFonts w:eastAsia="Calibri"/>
          <w:color w:val="000000" w:themeColor="text1"/>
          <w:lang w:eastAsia="en-US"/>
        </w:rPr>
        <w:t>, с учётом поправок первого порядка</w:t>
      </w:r>
      <w:r w:rsidR="00CF527A" w:rsidRPr="00CF527A">
        <w:rPr>
          <w:rFonts w:eastAsia="Calibri"/>
          <w:color w:val="000000" w:themeColor="text1"/>
          <w:lang w:eastAsia="en-US"/>
        </w:rPr>
        <w:t>.</w:t>
      </w:r>
    </w:p>
    <w:p w14:paraId="4C8EB298" w14:textId="7071384F" w:rsidR="00E94615" w:rsidRDefault="00E94615" w:rsidP="00F77CD4">
      <w:pPr>
        <w:pStyle w:val="a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Возмущённую систему смоделировать самостоятельно, создав в потенциальной функции </w:t>
      </w:r>
      <m:oMath>
        <m:sSup>
          <m:sSupPr>
            <m:ctrlPr>
              <w:rPr>
                <w:rFonts w:ascii="Cambria Math" w:eastAsia="Calibri" w:hAnsi="Cambria Math"/>
                <w:i/>
                <w:color w:val="000000" w:themeColor="text1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U</m:t>
            </m:r>
          </m:e>
          <m:sup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0</m:t>
            </m:r>
          </m:sup>
        </m:sSup>
        <m:d>
          <m:dPr>
            <m:ctrlPr>
              <w:rPr>
                <w:rFonts w:ascii="Cambria Math" w:eastAsia="Calibri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x</m:t>
            </m:r>
          </m:e>
        </m:d>
      </m:oMath>
      <w:r w:rsidR="00FB5C6F">
        <w:rPr>
          <w:rFonts w:eastAsia="Calibri"/>
          <w:color w:val="000000" w:themeColor="text1"/>
          <w:lang w:eastAsia="en-US"/>
        </w:rPr>
        <w:t xml:space="preserve"> из лабораторной работ</w:t>
      </w:r>
      <w:r w:rsidR="00F77CD4">
        <w:rPr>
          <w:rFonts w:eastAsia="Calibri"/>
          <w:color w:val="000000" w:themeColor="text1"/>
          <w:lang w:eastAsia="en-US"/>
        </w:rPr>
        <w:t>ы №1 пик произвольной формы.</w:t>
      </w:r>
      <w:r w:rsidR="00E67476">
        <w:rPr>
          <w:rFonts w:eastAsia="Calibri"/>
          <w:color w:val="000000" w:themeColor="text1"/>
          <w:lang w:eastAsia="en-US"/>
        </w:rPr>
        <w:t xml:space="preserve"> </w:t>
      </w:r>
      <w:r w:rsidR="008C2544">
        <w:rPr>
          <w:rFonts w:eastAsia="Calibri"/>
          <w:color w:val="000000" w:themeColor="text1"/>
          <w:lang w:eastAsia="en-US"/>
        </w:rPr>
        <w:t xml:space="preserve">Сравнить </w:t>
      </w:r>
      <w:r w:rsidR="00A12D5C">
        <w:rPr>
          <w:rFonts w:eastAsia="Calibri"/>
          <w:color w:val="000000" w:themeColor="text1"/>
          <w:lang w:eastAsia="en-US"/>
        </w:rPr>
        <w:t>результаты с данными,</w:t>
      </w:r>
      <w:r w:rsidR="008C2544">
        <w:rPr>
          <w:rFonts w:eastAsia="Calibri"/>
          <w:color w:val="000000" w:themeColor="text1"/>
          <w:lang w:eastAsia="en-US"/>
        </w:rPr>
        <w:t xml:space="preserve"> полученными методом пристрелки</w:t>
      </w:r>
      <w:r w:rsidR="009C47FE">
        <w:rPr>
          <w:rFonts w:eastAsia="Calibri"/>
          <w:color w:val="000000" w:themeColor="text1"/>
          <w:lang w:eastAsia="en-US"/>
        </w:rPr>
        <w:t>.</w:t>
      </w:r>
    </w:p>
    <w:p w14:paraId="6BE18F01" w14:textId="77777777" w:rsidR="008D1223" w:rsidRDefault="008D1223" w:rsidP="00871CFD">
      <w:pPr>
        <w:pStyle w:val="a0"/>
        <w:ind w:firstLine="0"/>
        <w:rPr>
          <w:rFonts w:eastAsia="Calibri"/>
          <w:color w:val="000000" w:themeColor="text1"/>
          <w:lang w:eastAsia="en-US"/>
        </w:rPr>
      </w:pPr>
    </w:p>
    <w:p w14:paraId="07473D4E" w14:textId="44706ABF" w:rsidR="00D76888" w:rsidRPr="00A10BF4" w:rsidRDefault="009B3A0E" w:rsidP="00D76888">
      <w:pPr>
        <w:pStyle w:val="a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 xml:space="preserve">Для потенциальной функции </w:t>
      </w:r>
      <m:oMath>
        <m:r>
          <w:rPr>
            <w:rFonts w:ascii="Cambria Math" w:eastAsia="Calibri" w:hAnsi="Cambria Math"/>
            <w:color w:val="000000" w:themeColor="text1"/>
            <w:lang w:eastAsia="en-US"/>
          </w:rPr>
          <m:t>U</m:t>
        </m:r>
        <m:d>
          <m:dPr>
            <m:ctrlPr>
              <w:rPr>
                <w:rFonts w:ascii="Cambria Math" w:eastAsia="Calibri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color w:val="000000" w:themeColor="text1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color w:val="000000" w:themeColor="text1"/>
            <w:lang w:eastAsia="en-US"/>
          </w:rPr>
          <m:t>∙v</m:t>
        </m:r>
        <m:d>
          <m:dPr>
            <m:ctrlPr>
              <w:rPr>
                <w:rFonts w:ascii="Cambria Math" w:eastAsia="Calibri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color w:val="000000" w:themeColor="text1"/>
                <w:lang w:val="en-US" w:eastAsia="en-US"/>
              </w:rPr>
              <m:t>x</m:t>
            </m:r>
          </m:e>
        </m:d>
      </m:oMath>
      <w:r w:rsidR="00D76888">
        <w:rPr>
          <w:rFonts w:eastAsia="Calibri"/>
          <w:color w:val="000000" w:themeColor="text1"/>
          <w:lang w:eastAsia="en-US"/>
        </w:rPr>
        <w:t xml:space="preserve"> возмущённой системы выбран пик следующего вида</w:t>
      </w:r>
      <w:r w:rsidR="007D69C5" w:rsidRPr="007D69C5">
        <w:rPr>
          <w:rFonts w:eastAsia="Calibri"/>
          <w:color w:val="000000" w:themeColor="text1"/>
          <w:lang w:eastAsia="en-US"/>
        </w:rPr>
        <w:t xml:space="preserve"> (</w:t>
      </w:r>
      <w:r w:rsidR="007D69C5">
        <w:rPr>
          <w:rFonts w:eastAsia="Calibri"/>
          <w:color w:val="000000" w:themeColor="text1"/>
          <w:lang w:eastAsia="en-US"/>
        </w:rPr>
        <w:t>Рис. 2)</w:t>
      </w:r>
      <w:r w:rsidR="00D76888" w:rsidRPr="00D76888">
        <w:rPr>
          <w:rFonts w:eastAsia="Calibri"/>
          <w:color w:val="000000" w:themeColor="text1"/>
          <w:lang w:eastAsia="en-US"/>
        </w:rPr>
        <w:t>:</w:t>
      </w:r>
    </w:p>
    <w:p w14:paraId="532E2262" w14:textId="7C7445DC" w:rsidR="009D1725" w:rsidRPr="00DB32AA" w:rsidRDefault="00207B7B" w:rsidP="00DB32AA">
      <w:pPr>
        <w:pStyle w:val="a0"/>
        <w:rPr>
          <w:rFonts w:eastAsia="Calibri"/>
          <w:i/>
          <w:color w:val="000000" w:themeColor="text1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/>
                  <w:i/>
                  <w:color w:val="000000" w:themeColor="text1"/>
                  <w:lang w:val="en-US" w:eastAsia="en-US"/>
                </w:rPr>
              </m:ctrlPr>
            </m:eqArrPr>
            <m:e>
              <m:r>
                <w:rPr>
                  <w:rFonts w:ascii="Cambria Math" w:eastAsia="Calibri" w:hAnsi="Cambria Math"/>
                  <w:color w:val="000000" w:themeColor="text1"/>
                  <w:lang w:eastAsia="en-US"/>
                </w:rPr>
                <m:t>v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color w:val="000000" w:themeColor="text1"/>
                  <w:lang w:eastAsia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eastAsia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0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libri" w:hAnsi="Cambria Math"/>
                          <w:color w:val="000000" w:themeColor="text1"/>
                          <w:lang w:eastAsia="en-US"/>
                        </w:rPr>
                        <m:t>+0.5,  x∈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 w:themeColor="text1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 w:themeColor="text1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,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 w:themeColor="text1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5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Calibri" w:hAnsi="Cambria Math"/>
                          <w:color w:val="000000" w:themeColor="text1"/>
                          <w:lang w:eastAsia="en-US"/>
                        </w:rPr>
                        <m:t xml:space="preserve"> 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0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libri" w:hAnsi="Cambria Math"/>
                          <w:color w:val="000000" w:themeColor="text1"/>
                          <w:lang w:eastAsia="en-US"/>
                        </w:rPr>
                        <m:t>,  x∈</m:t>
                      </m:r>
                      <m:d>
                        <m:dPr>
                          <m:endChr m:val="]"/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-L,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 w:themeColor="text1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 w:themeColor="text1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5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Calibri" w:hAnsi="Cambria Math"/>
                          <w:color w:val="000000" w:themeColor="text1"/>
                          <w:lang w:eastAsia="en-US"/>
                        </w:rPr>
                        <m:t>,x∈</m:t>
                      </m:r>
                      <m:d>
                        <m:dPr>
                          <m:begChr m:val="["/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 w:themeColor="text1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,L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eastAsia="Calibri" w:hAnsi="Cambria Math"/>
                  <w:color w:val="000000" w:themeColor="text1"/>
                  <w:lang w:val="en-US" w:eastAsia="en-US"/>
                </w:rPr>
                <m:t>,</m:t>
              </m:r>
              <m:r>
                <w:rPr>
                  <w:rFonts w:ascii="Cambria Math" w:eastAsia="Calibri" w:hAnsi="Cambria Math"/>
                  <w:color w:val="000000" w:themeColor="text1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 w:eastAsia="en-US"/>
                    </w:rPr>
                    <m:t>2</m:t>
                  </m:r>
                </m:e>
              </m:d>
              <m:ctrlPr>
                <w:rPr>
                  <w:rFonts w:ascii="Cambria Math" w:eastAsia="Calibri" w:hAnsi="Cambria Math"/>
                  <w:i/>
                  <w:color w:val="000000" w:themeColor="text1"/>
                  <w:lang w:eastAsia="en-US"/>
                </w:rPr>
              </m:ctrlPr>
            </m:e>
          </m:eqArr>
        </m:oMath>
      </m:oMathPara>
    </w:p>
    <w:p w14:paraId="4EAFF391" w14:textId="33F8FE67" w:rsidR="00DB32AA" w:rsidRPr="00A10BF4" w:rsidRDefault="00DB32AA" w:rsidP="00891144">
      <w:pPr>
        <w:pStyle w:val="a4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289F73D5" wp14:editId="555188C6">
            <wp:extent cx="5931535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262B" w14:textId="36314B2D" w:rsidR="00260A90" w:rsidRPr="00D258D3" w:rsidRDefault="00EE189D" w:rsidP="00D258D3">
      <w:pPr>
        <w:pStyle w:val="a2"/>
        <w:rPr>
          <w:color w:val="000000" w:themeColor="text1"/>
        </w:rPr>
      </w:pPr>
      <w:r w:rsidRPr="00A10BF4">
        <w:rPr>
          <w:rFonts w:eastAsia="Calibri"/>
          <w:iCs/>
          <w:color w:val="000000" w:themeColor="text1"/>
          <w:lang w:eastAsia="en-US"/>
        </w:rPr>
        <w:t xml:space="preserve">Рис. 1. </w:t>
      </w:r>
      <w:r w:rsidR="002728CC" w:rsidRPr="002C2C5F">
        <w:rPr>
          <w:color w:val="000000" w:themeColor="text1"/>
        </w:rPr>
        <w:t xml:space="preserve">График </w:t>
      </w:r>
      <w:r w:rsidR="00DA214F">
        <w:rPr>
          <w:color w:val="000000" w:themeColor="text1"/>
        </w:rPr>
        <w:t>не</w:t>
      </w:r>
      <w:r w:rsidR="002728CC" w:rsidRPr="002C2C5F">
        <w:rPr>
          <w:color w:val="000000" w:themeColor="text1"/>
        </w:rPr>
        <w:t>возмущенной потенциальной функции</w:t>
      </w:r>
    </w:p>
    <w:p w14:paraId="7446B1DE" w14:textId="64FA6753" w:rsidR="00D258D3" w:rsidRDefault="00D258D3" w:rsidP="00A50747">
      <w:pPr>
        <w:pStyle w:val="a4"/>
      </w:pPr>
      <w:r>
        <w:rPr>
          <w:noProof/>
        </w:rPr>
        <w:drawing>
          <wp:inline distT="0" distB="0" distL="0" distR="0" wp14:anchorId="7A04AFF1" wp14:editId="493DDAA9">
            <wp:extent cx="5931535" cy="2838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EED3" w14:textId="7C893EA8" w:rsidR="00DB2F17" w:rsidRPr="001B483D" w:rsidRDefault="00DB2F17" w:rsidP="00891144">
      <w:pPr>
        <w:pStyle w:val="a2"/>
        <w:rPr>
          <w:rFonts w:eastAsia="Calibri"/>
          <w:iCs/>
          <w:color w:val="000000" w:themeColor="text1"/>
          <w:lang w:eastAsia="en-US"/>
        </w:rPr>
      </w:pPr>
      <w:r>
        <w:rPr>
          <w:color w:val="000000" w:themeColor="text1"/>
        </w:rPr>
        <w:t xml:space="preserve">Рис. 2. </w:t>
      </w:r>
      <w:r w:rsidR="002C2C5F" w:rsidRPr="002C2C5F">
        <w:rPr>
          <w:color w:val="000000" w:themeColor="text1"/>
        </w:rPr>
        <w:t>График возмущенной потенциальной функции</w:t>
      </w:r>
    </w:p>
    <w:p w14:paraId="6830AE26" w14:textId="34698E68" w:rsidR="00633F13" w:rsidRPr="00A10BF4" w:rsidRDefault="00965520" w:rsidP="00891144">
      <w:pPr>
        <w:pStyle w:val="Heading1"/>
        <w:numPr>
          <w:ilvl w:val="0"/>
          <w:numId w:val="36"/>
        </w:numPr>
        <w:rPr>
          <w:rFonts w:eastAsia="Calibri"/>
          <w:color w:val="000000" w:themeColor="text1"/>
          <w:lang w:eastAsia="en-US"/>
        </w:rPr>
      </w:pPr>
      <w:bookmarkStart w:id="1" w:name="_Toc153877669"/>
      <w:r w:rsidRPr="00753AF3">
        <w:rPr>
          <w:color w:val="000000" w:themeColor="text1"/>
        </w:rPr>
        <w:lastRenderedPageBreak/>
        <w:t xml:space="preserve">Одномерное стационарное уравнение </w:t>
      </w:r>
      <w:proofErr w:type="spellStart"/>
      <w:r w:rsidRPr="00753AF3">
        <w:rPr>
          <w:color w:val="000000" w:themeColor="text1"/>
        </w:rPr>
        <w:t>Шрёдингера</w:t>
      </w:r>
      <w:proofErr w:type="spellEnd"/>
      <w:r w:rsidRPr="00753AF3">
        <w:rPr>
          <w:color w:val="000000" w:themeColor="text1"/>
        </w:rPr>
        <w:t>.</w:t>
      </w:r>
      <w:r w:rsidR="00753AF3">
        <w:rPr>
          <w:color w:val="000000" w:themeColor="text1"/>
        </w:rPr>
        <w:br/>
      </w:r>
      <w:r w:rsidRPr="00753AF3">
        <w:rPr>
          <w:color w:val="000000" w:themeColor="text1"/>
        </w:rPr>
        <w:t>Теория возмущений</w:t>
      </w:r>
      <w:bookmarkEnd w:id="1"/>
    </w:p>
    <w:p w14:paraId="329A723B" w14:textId="303F2FB6" w:rsidR="00BB56C2" w:rsidRDefault="002F689F" w:rsidP="00D268DE">
      <w:pPr>
        <w:pStyle w:val="a0"/>
        <w:rPr>
          <w:color w:val="000000" w:themeColor="text1"/>
        </w:rPr>
      </w:pPr>
      <w:r>
        <w:rPr>
          <w:color w:val="000000" w:themeColor="text1"/>
        </w:rPr>
        <w:t xml:space="preserve">В данном отчете не будет подробно описана математическая часть одномерного стационарного уравнение </w:t>
      </w:r>
      <w:proofErr w:type="spellStart"/>
      <w:r>
        <w:rPr>
          <w:color w:val="000000" w:themeColor="text1"/>
        </w:rPr>
        <w:t>Шрёдингера</w:t>
      </w:r>
      <w:proofErr w:type="spellEnd"/>
      <w:r>
        <w:rPr>
          <w:color w:val="000000" w:themeColor="text1"/>
        </w:rPr>
        <w:t>, так как это уже было сделано в отчете по первой лабораторной работе, вместо этого здесь будет подробно разобрано его решение в рамках теории возмущений.</w:t>
      </w:r>
    </w:p>
    <w:p w14:paraId="21D20A93" w14:textId="28F6862C" w:rsidR="00D268DE" w:rsidRDefault="00AE44DE" w:rsidP="00D268DE">
      <w:pPr>
        <w:pStyle w:val="a0"/>
        <w:rPr>
          <w:color w:val="000000" w:themeColor="text1"/>
        </w:rPr>
      </w:pPr>
      <w:r>
        <w:rPr>
          <w:color w:val="000000" w:themeColor="text1"/>
        </w:rPr>
        <w:t>К числ</w:t>
      </w:r>
      <w:r w:rsidR="00F70B9D">
        <w:rPr>
          <w:color w:val="000000" w:themeColor="text1"/>
        </w:rPr>
        <w:t>у</w:t>
      </w:r>
      <w:r>
        <w:rPr>
          <w:color w:val="000000" w:themeColor="text1"/>
        </w:rPr>
        <w:t xml:space="preserve"> наиболее распространённых у физиков приближенных методов вычисления собственных значений и собственных функций </w:t>
      </w:r>
      <w:r w:rsidR="00F47504">
        <w:rPr>
          <w:color w:val="000000" w:themeColor="text1"/>
        </w:rPr>
        <w:t>оператора Гамильтона относится метод стационарных возмущений Релея-</w:t>
      </w:r>
      <w:proofErr w:type="spellStart"/>
      <w:r w:rsidR="00F47504">
        <w:rPr>
          <w:color w:val="000000" w:themeColor="text1"/>
        </w:rPr>
        <w:t>Шрёдингера</w:t>
      </w:r>
      <w:proofErr w:type="spellEnd"/>
      <w:r w:rsidR="00F47504">
        <w:rPr>
          <w:color w:val="000000" w:themeColor="text1"/>
        </w:rPr>
        <w:t xml:space="preserve">, так же называемый методом или теорий возмущений. В рамках этого подхода предполагается что оператор </w:t>
      </w:r>
      <w:r w:rsidR="00F70B9D">
        <w:rPr>
          <w:color w:val="000000" w:themeColor="text1"/>
        </w:rPr>
        <w:t>Гамильтона, чьи собственные значения и собственные функции требуется определить, может быть предста</w:t>
      </w:r>
      <w:r w:rsidR="00130178">
        <w:rPr>
          <w:color w:val="000000" w:themeColor="text1"/>
        </w:rPr>
        <w:t>влен в виде</w:t>
      </w:r>
      <w:r w:rsidR="00130178" w:rsidRPr="00130178">
        <w:rPr>
          <w:color w:val="000000" w:themeColor="text1"/>
        </w:rPr>
        <w:t>:</w:t>
      </w:r>
    </w:p>
    <w:p w14:paraId="63D7CFFF" w14:textId="2BCDA94A" w:rsidR="00CA3D2F" w:rsidRPr="00D669D0" w:rsidRDefault="00207B7B" w:rsidP="00CA3D2F">
      <w:pPr>
        <w:pStyle w:val="a0"/>
        <w:ind w:firstLine="0"/>
        <w:rPr>
          <w:i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d>
            </m:e>
          </m:eqArr>
        </m:oMath>
      </m:oMathPara>
    </w:p>
    <w:p w14:paraId="15607182" w14:textId="77777777" w:rsidR="00F618C1" w:rsidRDefault="00CA3D2F" w:rsidP="00CA3D2F">
      <w:pPr>
        <w:pStyle w:val="a0"/>
        <w:ind w:firstLine="0"/>
        <w:rPr>
          <w:color w:val="000000" w:themeColor="text1"/>
        </w:rPr>
      </w:pPr>
      <w:r>
        <w:rPr>
          <w:color w:val="000000" w:themeColor="text1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</w:rPr>
              <m:t>0</m:t>
            </m:r>
          </m:sup>
        </m:sSup>
      </m:oMath>
      <w:r>
        <w:rPr>
          <w:color w:val="000000" w:themeColor="text1"/>
        </w:rPr>
        <w:t xml:space="preserve"> – гамильтониан идеализированной задачи, решение которой можно найти либо аналитически, либо относительно простым численным путём</w:t>
      </w:r>
      <w:r w:rsidR="000B2E7C">
        <w:rPr>
          <w:color w:val="000000" w:themeColor="text1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acc>
      </m:oMath>
      <w:r w:rsidR="000B2E7C">
        <w:rPr>
          <w:color w:val="000000" w:themeColor="text1"/>
        </w:rPr>
        <w:t xml:space="preserve"> – называется оператором возмущения, или просто возмущением.</w:t>
      </w:r>
    </w:p>
    <w:p w14:paraId="72939353" w14:textId="4CE7D28E" w:rsidR="006F527E" w:rsidRPr="00DC0719" w:rsidRDefault="00944AE5" w:rsidP="00DC0719">
      <w:pPr>
        <w:pStyle w:val="a0"/>
      </w:pPr>
      <w:r>
        <w:t>Оператором возмущения может быть либо часть гамильтониана, которая не учитывалась в идеализированной задаче, либо потенциальная энергия, связанная с наличием внешнего воздействия.</w:t>
      </w:r>
      <w:r w:rsidR="00CF05DF">
        <w:t xml:space="preserve"> Существенно, что оператор возмущения должен содержать </w:t>
      </w:r>
      <w:r w:rsidR="00822895" w:rsidRPr="00822895">
        <w:t>«</w:t>
      </w:r>
      <w:r w:rsidR="00822895">
        <w:t>малый параметр</w:t>
      </w:r>
      <w:r w:rsidR="00822895" w:rsidRPr="00822895">
        <w:t>»,</w:t>
      </w:r>
      <w:r w:rsidR="00F86396">
        <w:t xml:space="preserve"> который будет обеспечивать сходимость рядов теории возмущений</w:t>
      </w:r>
      <w:r w:rsidR="002079DE">
        <w:t>, о которых далее пойдёт речь.</w:t>
      </w:r>
    </w:p>
    <w:p w14:paraId="2D5DF0CB" w14:textId="4FE85446" w:rsidR="00CA3D2F" w:rsidRDefault="00673A50" w:rsidP="00D268DE">
      <w:pPr>
        <w:pStyle w:val="a0"/>
        <w:rPr>
          <w:color w:val="000000" w:themeColor="text1"/>
        </w:rPr>
      </w:pPr>
      <w:r>
        <w:rPr>
          <w:color w:val="000000" w:themeColor="text1"/>
        </w:rPr>
        <w:t xml:space="preserve">Идеализированную систему, которую описывает гамильтониан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</w:rPr>
              <m:t>0</m:t>
            </m:r>
          </m:sup>
        </m:sSup>
      </m:oMath>
      <w:r w:rsidR="006E26B2">
        <w:rPr>
          <w:color w:val="000000" w:themeColor="text1"/>
        </w:rPr>
        <w:t>, называют</w:t>
      </w:r>
      <w:r w:rsidR="007A6D7E">
        <w:rPr>
          <w:color w:val="000000" w:themeColor="text1"/>
        </w:rPr>
        <w:t xml:space="preserve"> невозмущенной системой, а систему с гамильтонианом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</m:acc>
      </m:oMath>
      <w:r w:rsidR="007A6D7E">
        <w:rPr>
          <w:color w:val="000000" w:themeColor="text1"/>
        </w:rPr>
        <w:t xml:space="preserve"> – возмущенной системой.</w:t>
      </w:r>
      <w:r w:rsidR="00B45885">
        <w:rPr>
          <w:color w:val="000000" w:themeColor="text1"/>
        </w:rPr>
        <w:t xml:space="preserve"> В рамках теории возмущений удаётся получить формулы, которые определяют энергии и волновые функции стационарных состояний через известные значения энергии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(0)</m:t>
            </m:r>
          </m:sup>
        </m:sSubSup>
      </m:oMath>
      <w:r w:rsidR="007929CB">
        <w:rPr>
          <w:color w:val="000000" w:themeColor="text1"/>
        </w:rPr>
        <w:t xml:space="preserve"> и волновых функций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ψ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(0)</m:t>
            </m:r>
          </m:sup>
        </m:sSubSup>
      </m:oMath>
      <w:r w:rsidR="005042F3">
        <w:rPr>
          <w:color w:val="000000" w:themeColor="text1"/>
        </w:rPr>
        <w:t xml:space="preserve"> невозмущенной системы</w:t>
      </w:r>
      <w:r w:rsidR="000537E6">
        <w:rPr>
          <w:color w:val="000000" w:themeColor="text1"/>
        </w:rPr>
        <w:t>.</w:t>
      </w:r>
    </w:p>
    <w:p w14:paraId="1EF5DA26" w14:textId="0E2433C6" w:rsidR="00F810B3" w:rsidRDefault="00F810B3" w:rsidP="00D268DE">
      <w:pPr>
        <w:pStyle w:val="a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Стационарные уравнения </w:t>
      </w:r>
      <w:proofErr w:type="spellStart"/>
      <w:r>
        <w:rPr>
          <w:color w:val="000000" w:themeColor="text1"/>
        </w:rPr>
        <w:t>Шрёдингера</w:t>
      </w:r>
      <w:proofErr w:type="spellEnd"/>
      <w:r>
        <w:rPr>
          <w:color w:val="000000" w:themeColor="text1"/>
        </w:rPr>
        <w:t xml:space="preserve"> для невозмущенной и возмущенной систем имеют вид</w:t>
      </w:r>
      <w:r w:rsidRPr="00F810B3">
        <w:rPr>
          <w:color w:val="000000" w:themeColor="text1"/>
        </w:rPr>
        <w:t>:</w:t>
      </w:r>
    </w:p>
    <w:p w14:paraId="26258073" w14:textId="6F719023" w:rsidR="004955C9" w:rsidRDefault="00207B7B" w:rsidP="004955C9">
      <w:pPr>
        <w:pStyle w:val="a0"/>
        <w:rPr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ξ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ξ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e>
              </m:d>
            </m:e>
          </m:eqArr>
        </m:oMath>
      </m:oMathPara>
    </w:p>
    <w:p w14:paraId="07BD89DB" w14:textId="19A82156" w:rsidR="004955C9" w:rsidRPr="00064A18" w:rsidRDefault="00207B7B" w:rsidP="004955C9">
      <w:pPr>
        <w:pStyle w:val="a0"/>
        <w:ind w:firstLine="0"/>
        <w:rPr>
          <w:i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ξ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ξ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5</m:t>
                  </m:r>
                </m:e>
              </m:d>
            </m:e>
          </m:eqArr>
        </m:oMath>
      </m:oMathPara>
    </w:p>
    <w:p w14:paraId="39949CDD" w14:textId="77777777" w:rsidR="00C14846" w:rsidRDefault="006D607F" w:rsidP="001D6576">
      <w:pPr>
        <w:pStyle w:val="a0"/>
        <w:rPr>
          <w:color w:val="000000" w:themeColor="text1"/>
        </w:rPr>
      </w:pPr>
      <w:r>
        <w:t xml:space="preserve">Буквой </w:t>
      </w:r>
      <m:oMath>
        <m:r>
          <w:rPr>
            <w:rFonts w:ascii="Cambria Math" w:hAnsi="Cambria Math"/>
            <w:color w:val="000000" w:themeColor="text1"/>
          </w:rPr>
          <m:t>ξ</m:t>
        </m:r>
      </m:oMath>
      <w:r>
        <w:rPr>
          <w:color w:val="000000" w:themeColor="text1"/>
        </w:rPr>
        <w:t xml:space="preserve"> обозначена совокупность всех независимых координат. Задание </w:t>
      </w:r>
      <m:oMath>
        <m:r>
          <w:rPr>
            <w:rFonts w:ascii="Cambria Math" w:hAnsi="Cambria Math"/>
            <w:color w:val="000000" w:themeColor="text1"/>
          </w:rPr>
          <m:t>ξ</m:t>
        </m:r>
      </m:oMath>
      <w:r>
        <w:rPr>
          <w:color w:val="000000" w:themeColor="text1"/>
        </w:rPr>
        <w:t xml:space="preserve"> определяет положение точки в абстрактном пространстве, которое называют конфигурационным пространством</w:t>
      </w:r>
      <w:r w:rsidR="00C14846">
        <w:rPr>
          <w:color w:val="000000" w:themeColor="text1"/>
        </w:rPr>
        <w:t>.</w:t>
      </w:r>
    </w:p>
    <w:p w14:paraId="027B74BC" w14:textId="6C607C36" w:rsidR="007C6E23" w:rsidRDefault="00C14846" w:rsidP="00C14846">
      <w:pPr>
        <w:pStyle w:val="a0"/>
      </w:pPr>
      <w:r>
        <w:rPr>
          <w:color w:val="000000" w:themeColor="text1"/>
        </w:rPr>
        <w:t>Для системы, состоящей из одной частицы</w:t>
      </w:r>
      <w:r>
        <w:t>, конфигурационной пространство совпадает с обычным декартовым пространством</w:t>
      </w:r>
      <w:r w:rsidR="00EA250A">
        <w:t xml:space="preserve"> </w:t>
      </w:r>
      <m:oMath>
        <m:r>
          <w:rPr>
            <w:rFonts w:ascii="Cambria Math" w:hAnsi="Cambria Math"/>
            <w:color w:val="000000" w:themeColor="text1"/>
          </w:rPr>
          <m:t>ξ=(x,y,z)</m:t>
        </m:r>
      </m:oMath>
      <w:r w:rsidR="00C731FB" w:rsidRPr="00C731FB">
        <w:rPr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dξ=dx dy dz</m:t>
        </m:r>
      </m:oMath>
      <w:r w:rsidR="00CB34AC" w:rsidRPr="00CB34AC">
        <w:rPr>
          <w:color w:val="000000" w:themeColor="text1"/>
        </w:rPr>
        <w:t xml:space="preserve"> [2</w:t>
      </w:r>
      <w:r w:rsidR="00CB34AC" w:rsidRPr="00462B2A">
        <w:rPr>
          <w:color w:val="000000" w:themeColor="text1"/>
        </w:rPr>
        <w:t>]</w:t>
      </w:r>
      <w:r>
        <w:t>.</w:t>
      </w:r>
    </w:p>
    <w:p w14:paraId="2547ABBA" w14:textId="78AE7D5D" w:rsidR="00EC0728" w:rsidRDefault="00F260AA" w:rsidP="00C14846">
      <w:pPr>
        <w:pStyle w:val="a0"/>
        <w:rPr>
          <w:color w:val="000000" w:themeColor="text1"/>
        </w:rPr>
      </w:pPr>
      <w:r>
        <w:t xml:space="preserve">Для частицы в одномерной пространстве </w:t>
      </w:r>
      <m:oMath>
        <m:r>
          <w:rPr>
            <w:rFonts w:ascii="Cambria Math" w:hAnsi="Cambria Math"/>
            <w:color w:val="000000" w:themeColor="text1"/>
          </w:rPr>
          <m:t>ξ</m:t>
        </m:r>
      </m:oMath>
      <w:r w:rsidR="00AE3D70">
        <w:rPr>
          <w:color w:val="000000" w:themeColor="text1"/>
        </w:rPr>
        <w:t xml:space="preserve"> – это одна из декартовы координат, например </w:t>
      </w:r>
      <m:oMath>
        <m:r>
          <w:rPr>
            <w:rFonts w:ascii="Cambria Math" w:hAnsi="Cambria Math"/>
            <w:color w:val="000000" w:themeColor="text1"/>
            <w:lang w:val="en-US"/>
          </w:rPr>
          <m:t>x</m:t>
        </m:r>
      </m:oMath>
      <w:r w:rsidR="00105629" w:rsidRPr="00105629">
        <w:rPr>
          <w:color w:val="000000" w:themeColor="text1"/>
        </w:rPr>
        <w:t>.</w:t>
      </w:r>
    </w:p>
    <w:p w14:paraId="590C4AAD" w14:textId="1C886B9B" w:rsidR="00B04BD8" w:rsidRPr="00837605" w:rsidRDefault="00B04BD8" w:rsidP="00C14846">
      <w:pPr>
        <w:pStyle w:val="a0"/>
        <w:rPr>
          <w:iCs/>
        </w:rPr>
      </w:pPr>
      <w:r>
        <w:rPr>
          <w:iCs/>
        </w:rPr>
        <w:t>Волновые функции возмущенной и невозмущенной систем</w:t>
      </w:r>
      <w:r w:rsidR="001E15C2">
        <w:rPr>
          <w:iCs/>
        </w:rPr>
        <w:t xml:space="preserve"> ортонормированы</w:t>
      </w:r>
      <w:r w:rsidR="000A3F71" w:rsidRPr="000A3F71">
        <w:rPr>
          <w:iCs/>
        </w:rPr>
        <w:t>:</w:t>
      </w:r>
    </w:p>
    <w:p w14:paraId="6DD35E9F" w14:textId="54D86BDC" w:rsidR="00FD1EAC" w:rsidRPr="000B1127" w:rsidRDefault="00207B7B" w:rsidP="00FD1EAC">
      <w:pPr>
        <w:pStyle w:val="a0"/>
        <w:rPr>
          <w:i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Ω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ξ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ξ</m:t>
              </m:r>
            </m:e>
          </m:d>
          <m:r>
            <w:rPr>
              <w:rFonts w:ascii="Cambria Math" w:hAnsi="Cambria Math"/>
              <w:color w:val="000000" w:themeColor="text1"/>
            </w:rPr>
            <m:t>dξ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δ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m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,</m:t>
          </m:r>
        </m:oMath>
      </m:oMathPara>
    </w:p>
    <w:p w14:paraId="60E1FADD" w14:textId="0DAEAE84" w:rsidR="00FD1EAC" w:rsidRDefault="00207B7B" w:rsidP="00FD1EAC">
      <w:pPr>
        <w:pStyle w:val="a0"/>
        <w:ind w:firstLine="0"/>
        <w:rPr>
          <w:iCs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Ω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ξ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>
          </m:d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(0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ξ</m:t>
              </m:r>
            </m:e>
          </m:d>
          <m:r>
            <w:rPr>
              <w:rFonts w:ascii="Cambria Math" w:hAnsi="Cambria Math"/>
              <w:color w:val="000000" w:themeColor="text1"/>
            </w:rPr>
            <m:t>dξ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δ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m</m:t>
              </m:r>
            </m:sub>
          </m:sSub>
          <m:r>
            <w:rPr>
              <w:rFonts w:ascii="Cambria Math" w:hAnsi="Cambria Math"/>
              <w:color w:val="000000" w:themeColor="text1"/>
            </w:rPr>
            <m:t>,</m:t>
          </m:r>
        </m:oMath>
      </m:oMathPara>
    </w:p>
    <w:p w14:paraId="3894D16E" w14:textId="22373390" w:rsidR="00D05250" w:rsidRDefault="0059076E" w:rsidP="00443E64">
      <w:pPr>
        <w:pStyle w:val="a0"/>
        <w:ind w:firstLine="0"/>
        <w:rPr>
          <w:color w:val="000000" w:themeColor="text1"/>
        </w:rPr>
      </w:pPr>
      <w:r>
        <w:rPr>
          <w:iCs/>
        </w:rPr>
        <w:t xml:space="preserve">где </w:t>
      </w:r>
      <w:r w:rsidR="001525EB">
        <w:rPr>
          <w:iCs/>
        </w:rPr>
        <w:t xml:space="preserve">символ </w:t>
      </w:r>
      <w:r w:rsidR="0079650B" w:rsidRPr="00822895">
        <w:t>«</w:t>
      </w:r>
      <m:oMath>
        <m:r>
          <w:rPr>
            <w:rFonts w:ascii="Cambria Math" w:hAnsi="Cambria Math"/>
          </w:rPr>
          <m:t>*</m:t>
        </m:r>
      </m:oMath>
      <w:r w:rsidR="0079650B" w:rsidRPr="00822895">
        <w:t>»</w:t>
      </w:r>
      <w:r w:rsidR="0079650B">
        <w:t xml:space="preserve"> означает комплексное сопряжение</w:t>
      </w:r>
      <w:r w:rsidR="005C45E6">
        <w:t xml:space="preserve">, 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m</m:t>
            </m:r>
          </m:sub>
        </m:sSub>
      </m:oMath>
      <w:r w:rsidR="005C45E6">
        <w:rPr>
          <w:color w:val="000000" w:themeColor="text1"/>
        </w:rPr>
        <w:t xml:space="preserve"> – символ Крон</w:t>
      </w:r>
      <w:r w:rsidR="0018242F">
        <w:rPr>
          <w:color w:val="000000" w:themeColor="text1"/>
        </w:rPr>
        <w:t>е</w:t>
      </w:r>
      <w:r w:rsidR="005C45E6">
        <w:rPr>
          <w:color w:val="000000" w:themeColor="text1"/>
        </w:rPr>
        <w:t>кера, который определяется следующим образом</w:t>
      </w:r>
      <w:r w:rsidR="005C45E6" w:rsidRPr="005C45E6">
        <w:rPr>
          <w:color w:val="000000" w:themeColor="text1"/>
        </w:rPr>
        <w:t>:</w:t>
      </w:r>
    </w:p>
    <w:p w14:paraId="6A19FF34" w14:textId="7C975B9A" w:rsidR="005C45E6" w:rsidRPr="004B2E78" w:rsidRDefault="00207B7B" w:rsidP="00443E64">
      <w:pPr>
        <w:pStyle w:val="a0"/>
        <w:ind w:firstLine="0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δ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n=m</m:t>
                  </m:r>
                </m:e>
                <m:e>
                  <m:r>
                    <w:rPr>
                      <w:rFonts w:ascii="Cambria Math" w:hAnsi="Cambria Math"/>
                    </w:rPr>
                    <m:t>0,  n≠m</m:t>
                  </m:r>
                </m:e>
              </m:eqAr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06F4C3A" w14:textId="7E3E04A2" w:rsidR="00A949E1" w:rsidRDefault="004231B1" w:rsidP="00C14846">
      <w:pPr>
        <w:pStyle w:val="a0"/>
        <w:rPr>
          <w:iCs/>
        </w:rPr>
      </w:pPr>
      <w:r>
        <w:rPr>
          <w:iCs/>
        </w:rPr>
        <w:t xml:space="preserve">В теории возмущений решение уравнения </w:t>
      </w:r>
      <m:oMath>
        <m:r>
          <w:rPr>
            <w:rFonts w:ascii="Cambria Math" w:hAnsi="Cambria Math"/>
          </w:rPr>
          <m:t>(5)</m:t>
        </m:r>
      </m:oMath>
      <w:r w:rsidR="005869DF">
        <w:rPr>
          <w:iCs/>
        </w:rPr>
        <w:t xml:space="preserve"> </w:t>
      </w:r>
      <w:r w:rsidR="00657EF8">
        <w:rPr>
          <w:iCs/>
        </w:rPr>
        <w:t>ищутся в виде рядов</w:t>
      </w:r>
      <w:r w:rsidR="00657EF8" w:rsidRPr="00657EF8">
        <w:rPr>
          <w:iCs/>
        </w:rPr>
        <w:t>:</w:t>
      </w:r>
    </w:p>
    <w:p w14:paraId="2C44C120" w14:textId="3075EF28" w:rsidR="00657EF8" w:rsidRPr="00F21ECC" w:rsidRDefault="00207B7B" w:rsidP="00773F75">
      <w:pPr>
        <w:pStyle w:val="a0"/>
        <w:ind w:firstLine="0"/>
        <w:rPr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+…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…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ξ</m:t>
                              </m:r>
                            </m:e>
                          </m:d>
                        </m:e>
                      </m:nary>
                    </m:e>
                  </m:eqArr>
                  <m:r>
                    <w:rPr>
                      <w:rFonts w:ascii="Cambria Math" w:hAnsi="Cambria Math"/>
                    </w:rPr>
                    <m:t>,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36428E7A" w14:textId="252294FC" w:rsidR="00657EF8" w:rsidRPr="00462B2A" w:rsidRDefault="007B6200" w:rsidP="007D134B">
      <w:pPr>
        <w:pStyle w:val="a0"/>
        <w:ind w:firstLine="0"/>
        <w:rPr>
          <w:color w:val="000000" w:themeColor="text1"/>
        </w:rPr>
      </w:pPr>
      <w:r>
        <w:rPr>
          <w:iCs/>
        </w:rPr>
        <w:lastRenderedPageBreak/>
        <w:t>г</w:t>
      </w:r>
      <w:r w:rsidR="007D134B">
        <w:rPr>
          <w:iCs/>
        </w:rPr>
        <w:t xml:space="preserve">де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bSup>
      </m:oMath>
      <w:r w:rsidR="009E0B5E" w:rsidRPr="009E0B5E">
        <w:rPr>
          <w:iCs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ξ</m:t>
            </m:r>
          </m:e>
        </m:d>
      </m:oMath>
      <w:r w:rsidR="009E0B5E" w:rsidRPr="009E0B5E">
        <w:rPr>
          <w:color w:val="000000" w:themeColor="text1"/>
        </w:rPr>
        <w:t xml:space="preserve"> – </w:t>
      </w:r>
      <w:r w:rsidR="009E0B5E">
        <w:rPr>
          <w:color w:val="000000" w:themeColor="text1"/>
        </w:rPr>
        <w:t xml:space="preserve">величины </w:t>
      </w:r>
      <m:oMath>
        <m:r>
          <w:rPr>
            <w:rFonts w:ascii="Cambria Math" w:hAnsi="Cambria Math"/>
            <w:color w:val="000000" w:themeColor="text1"/>
            <w:lang w:val="en-US"/>
          </w:rPr>
          <m:t>k</m:t>
        </m:r>
      </m:oMath>
      <w:r w:rsidR="003244E6" w:rsidRPr="00837007">
        <w:rPr>
          <w:color w:val="000000" w:themeColor="text1"/>
        </w:rPr>
        <w:t>-</w:t>
      </w:r>
      <w:r w:rsidR="003244E6">
        <w:rPr>
          <w:color w:val="000000" w:themeColor="text1"/>
        </w:rPr>
        <w:t xml:space="preserve">го порядка малости по возмущению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acc>
      </m:oMath>
      <w:r w:rsidR="00593E5D">
        <w:rPr>
          <w:color w:val="000000" w:themeColor="text1"/>
        </w:rPr>
        <w:t xml:space="preserve">, называемые </w:t>
      </w:r>
      <m:oMath>
        <m:r>
          <w:rPr>
            <w:rFonts w:ascii="Cambria Math" w:hAnsi="Cambria Math"/>
            <w:color w:val="000000" w:themeColor="text1"/>
            <w:lang w:val="en-US"/>
          </w:rPr>
          <m:t>k</m:t>
        </m:r>
      </m:oMath>
      <w:r w:rsidR="00A264B4">
        <w:rPr>
          <w:color w:val="000000" w:themeColor="text1"/>
        </w:rPr>
        <w:t xml:space="preserve">-ми поправками или поправками </w:t>
      </w:r>
      <m:oMath>
        <m:r>
          <w:rPr>
            <w:rFonts w:ascii="Cambria Math" w:hAnsi="Cambria Math"/>
            <w:color w:val="000000" w:themeColor="text1"/>
            <w:lang w:val="en-US"/>
          </w:rPr>
          <m:t>k</m:t>
        </m:r>
      </m:oMath>
      <w:r w:rsidR="00A264B4">
        <w:rPr>
          <w:color w:val="000000" w:themeColor="text1"/>
        </w:rPr>
        <w:t>-го порядка</w:t>
      </w:r>
      <w:r w:rsidR="001E7380" w:rsidRPr="001E7380">
        <w:rPr>
          <w:color w:val="000000" w:themeColor="text1"/>
        </w:rPr>
        <w:t xml:space="preserve">. </w:t>
      </w:r>
      <w:r w:rsidR="00F21ECC">
        <w:rPr>
          <w:color w:val="000000" w:themeColor="text1"/>
        </w:rPr>
        <w:t xml:space="preserve">Первые слагаемые рядов </w:t>
      </w:r>
      <m:oMath>
        <m:r>
          <w:rPr>
            <w:rFonts w:ascii="Cambria Math" w:hAnsi="Cambria Math"/>
            <w:color w:val="000000" w:themeColor="text1"/>
          </w:rPr>
          <m:t>(6)</m:t>
        </m:r>
      </m:oMath>
      <w:r w:rsidR="00EF615F">
        <w:rPr>
          <w:color w:val="000000" w:themeColor="text1"/>
        </w:rPr>
        <w:t xml:space="preserve"> определяются следующими формулами</w:t>
      </w:r>
      <w:r w:rsidR="00EF615F" w:rsidRPr="00462B2A">
        <w:rPr>
          <w:color w:val="000000" w:themeColor="text1"/>
        </w:rPr>
        <w:t>:</w:t>
      </w:r>
    </w:p>
    <w:p w14:paraId="06758224" w14:textId="08FC325A" w:rsidR="00EF615F" w:rsidRPr="00EF615F" w:rsidRDefault="00207B7B" w:rsidP="007D134B">
      <w:pPr>
        <w:pStyle w:val="a0"/>
        <w:ind w:firstLine="0"/>
        <w:rPr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n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nm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bSup>
                            </m:den>
                          </m:f>
                        </m:e>
                      </m:nary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,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m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bSup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ξ</m:t>
                              </m:r>
                            </m:e>
                          </m:d>
                        </m:e>
                      </m:nary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</m:e>
          </m:eqArr>
        </m:oMath>
      </m:oMathPara>
    </w:p>
    <w:p w14:paraId="60B01591" w14:textId="78C8E72A" w:rsidR="00C20860" w:rsidRPr="00432720" w:rsidRDefault="008F6F39" w:rsidP="008F6F39">
      <w:pPr>
        <w:pStyle w:val="a0"/>
        <w:ind w:firstLine="0"/>
        <w:rPr>
          <w:iCs/>
          <w:lang w:val="en-US"/>
        </w:rPr>
      </w:pPr>
      <w:r>
        <w:rPr>
          <w:iCs/>
        </w:rPr>
        <w:t>где</w:t>
      </w:r>
    </w:p>
    <w:p w14:paraId="5C2647BF" w14:textId="1B185750" w:rsidR="008F6F39" w:rsidRPr="00846BDD" w:rsidRDefault="00207B7B" w:rsidP="008F6F39">
      <w:pPr>
        <w:pStyle w:val="a0"/>
        <w:ind w:firstLine="0"/>
        <w:rPr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ξ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ξ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d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63313253" w14:textId="09AC76B7" w:rsidR="00A125E8" w:rsidRPr="009D1725" w:rsidRDefault="00A125E8" w:rsidP="00C14846">
      <w:pPr>
        <w:pStyle w:val="a0"/>
        <w:rPr>
          <w:i/>
          <w:iCs/>
        </w:rPr>
      </w:pPr>
      <w:r>
        <w:rPr>
          <w:iCs/>
        </w:rPr>
        <w:t xml:space="preserve">Штрих над знаком суммы означает </w:t>
      </w:r>
      <w:r w:rsidR="00432720">
        <w:rPr>
          <w:iCs/>
        </w:rPr>
        <w:t>пропуск слагаемого,</w:t>
      </w:r>
      <w:r>
        <w:rPr>
          <w:iCs/>
        </w:rPr>
        <w:t xml:space="preserve"> </w:t>
      </w:r>
      <w:r w:rsidR="00091AD6">
        <w:rPr>
          <w:iCs/>
        </w:rPr>
        <w:t>имеющего равные индексы, то есть</w:t>
      </w:r>
      <w:r>
        <w:rPr>
          <w:iCs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>m</m:t>
        </m:r>
        <m:r>
          <w:rPr>
            <w:rFonts w:ascii="Cambria Math" w:hAnsi="Cambria Math"/>
            <w:color w:val="000000" w:themeColor="text1"/>
          </w:rPr>
          <m:t>=n</m:t>
        </m:r>
      </m:oMath>
      <w:r w:rsidRPr="00A125E8">
        <w:rPr>
          <w:color w:val="000000" w:themeColor="text1"/>
        </w:rPr>
        <w:t>.</w:t>
      </w:r>
    </w:p>
    <w:p w14:paraId="0EC4B0FB" w14:textId="56C36412" w:rsidR="008F6F39" w:rsidRDefault="00BE7ADD" w:rsidP="00C14846">
      <w:pPr>
        <w:pStyle w:val="a0"/>
        <w:rPr>
          <w:iCs/>
        </w:rPr>
      </w:pPr>
      <w:r>
        <w:rPr>
          <w:iCs/>
        </w:rPr>
        <w:t xml:space="preserve">Интеграл </w:t>
      </w:r>
      <m:oMath>
        <m:r>
          <w:rPr>
            <w:rFonts w:ascii="Cambria Math" w:hAnsi="Cambria Math"/>
          </w:rPr>
          <m:t>(8)</m:t>
        </m:r>
      </m:oMath>
      <w:r w:rsidR="00E9560F" w:rsidRPr="00B77142">
        <w:rPr>
          <w:iCs/>
        </w:rPr>
        <w:t xml:space="preserve"> </w:t>
      </w:r>
      <w:r w:rsidR="00B77142">
        <w:rPr>
          <w:iCs/>
        </w:rPr>
        <w:t xml:space="preserve">называется матричным элементом оператора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en-US"/>
              </w:rPr>
              <m:t>V</m:t>
            </m:r>
          </m:e>
        </m:acc>
      </m:oMath>
      <w:r w:rsidR="00B77142" w:rsidRPr="00B77142">
        <w:rPr>
          <w:color w:val="000000" w:themeColor="text1"/>
        </w:rPr>
        <w:t xml:space="preserve"> </w:t>
      </w:r>
      <w:r w:rsidR="00B77142">
        <w:rPr>
          <w:color w:val="000000" w:themeColor="text1"/>
        </w:rPr>
        <w:t>по невозмущенным волновым функциям.</w:t>
      </w:r>
      <w:r w:rsidR="00CA7EEA" w:rsidRPr="00CA7EEA">
        <w:rPr>
          <w:color w:val="000000" w:themeColor="text1"/>
        </w:rPr>
        <w:t xml:space="preserve"> </w:t>
      </w:r>
      <w:r w:rsidR="00CA7EEA">
        <w:rPr>
          <w:color w:val="000000" w:themeColor="text1"/>
        </w:rPr>
        <w:t>Первая поправка к собственному значению</w:t>
      </w:r>
      <w:r w:rsidR="005519DB">
        <w:rPr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</m:oMath>
      <w:r w:rsidR="00760404">
        <w:rPr>
          <w:iCs/>
        </w:rPr>
        <w:t xml:space="preserve"> равняется квантовомеханическому среднему значению </w:t>
      </w:r>
      <w:r w:rsidR="004D4A6A">
        <w:rPr>
          <w:iCs/>
        </w:rPr>
        <w:t>возмущения в состояни</w:t>
      </w:r>
      <w:r w:rsidR="00E3016D">
        <w:rPr>
          <w:iCs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</m:oMath>
      <w:r w:rsidR="00F22A60">
        <w:rPr>
          <w:iCs/>
        </w:rPr>
        <w:t>, а поправка второго порядка к энергии основного состояния не может быть положительной.</w:t>
      </w:r>
    </w:p>
    <w:p w14:paraId="20E2ED1E" w14:textId="396DAB86" w:rsidR="007116B2" w:rsidRDefault="00A74AC2" w:rsidP="00C14846">
      <w:pPr>
        <w:pStyle w:val="a0"/>
        <w:rPr>
          <w:iCs/>
        </w:rPr>
      </w:pPr>
      <w:r>
        <w:t xml:space="preserve">Ряды </w:t>
      </w:r>
      <m:oMath>
        <m:r>
          <w:rPr>
            <w:rFonts w:ascii="Cambria Math" w:hAnsi="Cambria Math"/>
          </w:rPr>
          <m:t>(7)</m:t>
        </m:r>
      </m:oMath>
      <w:r>
        <w:rPr>
          <w:iCs/>
        </w:rPr>
        <w:t xml:space="preserve"> </w:t>
      </w:r>
      <w:r w:rsidR="004334E6">
        <w:rPr>
          <w:iCs/>
        </w:rPr>
        <w:t>сходятся если выполняется неравенство</w:t>
      </w:r>
      <w:r w:rsidR="004334E6" w:rsidRPr="004334E6">
        <w:rPr>
          <w:iCs/>
        </w:rPr>
        <w:t>:</w:t>
      </w:r>
    </w:p>
    <w:p w14:paraId="69A5F110" w14:textId="76E2ADFF" w:rsidR="004334E6" w:rsidRPr="004334E6" w:rsidRDefault="00610427" w:rsidP="007F1E0A">
      <w:pPr>
        <w:pStyle w:val="a0"/>
        <w:ind w:firstLine="0"/>
      </w:pPr>
      <m:oMathPara>
        <m:oMath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/>
            </w:rPr>
            <m:t>|&lt;&lt;|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</w:rPr>
            <m:t>|</m:t>
          </m:r>
        </m:oMath>
      </m:oMathPara>
    </w:p>
    <w:p w14:paraId="48E55D3A" w14:textId="428C7144" w:rsidR="002B777C" w:rsidRDefault="0019555B" w:rsidP="00C14846">
      <w:pPr>
        <w:pStyle w:val="a0"/>
        <w:rPr>
          <w:color w:val="000000" w:themeColor="text1"/>
        </w:rPr>
      </w:pPr>
      <w:r w:rsidRPr="00462B2A">
        <w:rPr>
          <w:color w:val="000000" w:themeColor="text1"/>
        </w:rPr>
        <w:t>Во многих случаях для решения задачи достаточно ограничиться вычислением энергии с учетом поправок до второго порядка включительно и волновой функции с учетом поправок первого порядка</w:t>
      </w:r>
      <w:r>
        <w:rPr>
          <w:color w:val="000000" w:themeColor="text1"/>
        </w:rPr>
        <w:t>.</w:t>
      </w:r>
    </w:p>
    <w:p w14:paraId="20E211B3" w14:textId="6BF5F871" w:rsidR="007008A2" w:rsidRPr="00F057B6" w:rsidRDefault="00207B7B" w:rsidP="001C4E6B">
      <w:pPr>
        <w:pStyle w:val="a0"/>
        <w:ind w:firstLine="0"/>
        <w:rPr>
          <w:i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nm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bSup>
                            </m:den>
                          </m:f>
                        </m:e>
                      </m:nary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,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m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bSup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ξ</m:t>
                              </m:r>
                            </m:e>
                          </m:d>
                        </m:e>
                      </m:nary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>
          </m:eqArr>
        </m:oMath>
      </m:oMathPara>
    </w:p>
    <w:p w14:paraId="40FB648A" w14:textId="3DBC2234" w:rsidR="007008A2" w:rsidRDefault="00455522" w:rsidP="00C21B9E">
      <w:pPr>
        <w:pStyle w:val="Heading2"/>
        <w:numPr>
          <w:ilvl w:val="1"/>
          <w:numId w:val="36"/>
        </w:numPr>
      </w:pPr>
      <w:bookmarkStart w:id="2" w:name="_Toc153877670"/>
      <w:r w:rsidRPr="00455522">
        <w:lastRenderedPageBreak/>
        <w:t>Частица в одномерной потенциальной яме</w:t>
      </w:r>
      <w:bookmarkEnd w:id="2"/>
    </w:p>
    <w:p w14:paraId="731810AD" w14:textId="365E36DD" w:rsidR="004D5A8C" w:rsidRDefault="00703129" w:rsidP="00C14846">
      <w:pPr>
        <w:pStyle w:val="a0"/>
        <w:rPr>
          <w:color w:val="000000" w:themeColor="text1"/>
          <w:lang w:eastAsia="en-US"/>
        </w:rPr>
      </w:pPr>
      <w:r>
        <w:rPr>
          <w:iCs/>
        </w:rPr>
        <w:t xml:space="preserve">Частицу в одномерной потенциальной яме с бесконечными стенками будем рассматривать как невозмущенную систему (рис. 1). Она соответствует потенциальной функции </w:t>
      </w:r>
      <m:oMath>
        <m:sSup>
          <m:sSupPr>
            <m:ctrlPr>
              <w:rPr>
                <w:rFonts w:ascii="Cambria Math" w:eastAsia="Calibri" w:hAnsi="Cambria Math"/>
                <w:i/>
                <w:color w:val="000000" w:themeColor="text1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U</m:t>
            </m:r>
          </m:e>
          <m:sup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0</m:t>
            </m:r>
          </m:sup>
        </m:sSup>
        <m:d>
          <m:dPr>
            <m:ctrlPr>
              <w:rPr>
                <w:rFonts w:ascii="Cambria Math" w:eastAsia="Calibri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x</m:t>
            </m:r>
          </m:e>
        </m:d>
      </m:oMath>
      <w:r w:rsidR="00094A5E">
        <w:rPr>
          <w:color w:val="000000" w:themeColor="text1"/>
          <w:lang w:eastAsia="en-US"/>
        </w:rPr>
        <w:t xml:space="preserve">. График возмущённой потенциальной функции представлен </w:t>
      </w:r>
      <w:r w:rsidR="002C7661">
        <w:rPr>
          <w:color w:val="000000" w:themeColor="text1"/>
          <w:lang w:eastAsia="en-US"/>
        </w:rPr>
        <w:t>соответствует</w:t>
      </w:r>
      <w:r w:rsidR="00094A5E">
        <w:rPr>
          <w:color w:val="000000" w:themeColor="text1"/>
          <w:lang w:eastAsia="en-US"/>
        </w:rPr>
        <w:t xml:space="preserve"> </w:t>
      </w:r>
      <m:oMath>
        <m:r>
          <w:rPr>
            <w:rFonts w:ascii="Cambria Math" w:eastAsia="Calibri" w:hAnsi="Cambria Math"/>
            <w:color w:val="000000" w:themeColor="text1"/>
            <w:lang w:val="en-US" w:eastAsia="en-US"/>
          </w:rPr>
          <m:t>U</m:t>
        </m:r>
        <m:d>
          <m:dPr>
            <m:ctrlPr>
              <w:rPr>
                <w:rFonts w:ascii="Cambria Math" w:eastAsia="Calibri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x</m:t>
            </m:r>
          </m:e>
        </m:d>
      </m:oMath>
      <w:r w:rsidR="006B12E3" w:rsidRPr="009D1725">
        <w:rPr>
          <w:color w:val="000000" w:themeColor="text1"/>
          <w:lang w:eastAsia="en-US"/>
        </w:rPr>
        <w:t xml:space="preserve"> (</w:t>
      </w:r>
      <w:r w:rsidR="006B12E3">
        <w:rPr>
          <w:color w:val="000000" w:themeColor="text1"/>
          <w:lang w:eastAsia="en-US"/>
        </w:rPr>
        <w:t>рис. 2)</w:t>
      </w:r>
      <w:r w:rsidR="008078E7" w:rsidRPr="006B12E3">
        <w:rPr>
          <w:color w:val="000000" w:themeColor="text1"/>
          <w:lang w:eastAsia="en-US"/>
        </w:rPr>
        <w:t>.</w:t>
      </w:r>
    </w:p>
    <w:p w14:paraId="576B8E55" w14:textId="11D51CE6" w:rsidR="004D4643" w:rsidRDefault="004D4643" w:rsidP="00C14846">
      <w:pPr>
        <w:pStyle w:val="a0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Возмущение представляет собой </w:t>
      </w:r>
      <w:r w:rsidR="001E0644">
        <w:rPr>
          <w:color w:val="000000" w:themeColor="text1"/>
          <w:lang w:eastAsia="en-US"/>
        </w:rPr>
        <w:t>разность</w:t>
      </w:r>
      <w:r>
        <w:rPr>
          <w:color w:val="000000" w:themeColor="text1"/>
          <w:lang w:eastAsia="en-US"/>
        </w:rPr>
        <w:t xml:space="preserve"> двух функций</w:t>
      </w:r>
      <w:r w:rsidRPr="004D4643">
        <w:rPr>
          <w:color w:val="000000" w:themeColor="text1"/>
          <w:lang w:eastAsia="en-US"/>
        </w:rPr>
        <w:t>:</w:t>
      </w:r>
    </w:p>
    <w:p w14:paraId="0CD9266C" w14:textId="04F71152" w:rsidR="004D4643" w:rsidRPr="00515889" w:rsidRDefault="00207B7B" w:rsidP="004D4643">
      <w:pPr>
        <w:pStyle w:val="a0"/>
        <w:ind w:firstLine="0"/>
        <w:rPr>
          <w:i/>
          <w:iCs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="Calibri" w:hAnsi="Cambria Math"/>
              <w:color w:val="000000" w:themeColor="text1"/>
              <w:lang w:val="en-US" w:eastAsia="en-US"/>
            </w:rPr>
            <m:t>U</m:t>
          </m:r>
          <m:d>
            <m:dPr>
              <m:ctrlPr>
                <w:rPr>
                  <w:rFonts w:ascii="Cambria Math" w:eastAsia="Calibri" w:hAnsi="Cambria Math"/>
                  <w:i/>
                  <w:color w:val="000000" w:themeColor="text1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color w:val="000000" w:themeColor="text1"/>
                  <w:lang w:eastAsia="en-US"/>
                </w:rPr>
                <m:t>x</m:t>
              </m:r>
            </m:e>
          </m:d>
          <m:r>
            <w:rPr>
              <w:rFonts w:ascii="Cambria Math" w:eastAsia="Calibri" w:hAnsi="Cambria Math"/>
              <w:color w:val="000000" w:themeColor="text1"/>
              <w:lang w:eastAsia="en-US"/>
            </w:rPr>
            <m:t>-</m:t>
          </m:r>
          <m:sSup>
            <m:sSupPr>
              <m:ctrlPr>
                <w:rPr>
                  <w:rFonts w:ascii="Cambria Math" w:eastAsia="Calibri" w:hAnsi="Cambria Math"/>
                  <w:i/>
                  <w:color w:val="000000" w:themeColor="text1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color w:val="000000" w:themeColor="text1"/>
                  <w:lang w:eastAsia="en-US"/>
                </w:rPr>
                <m:t>U</m:t>
              </m:r>
            </m:e>
            <m:sup>
              <m:r>
                <w:rPr>
                  <w:rFonts w:ascii="Cambria Math" w:eastAsia="Calibri" w:hAnsi="Cambria Math"/>
                  <w:color w:val="000000" w:themeColor="text1"/>
                  <w:lang w:eastAsia="en-US"/>
                </w:rPr>
                <m:t>0</m:t>
              </m:r>
            </m:sup>
          </m:sSup>
          <m:d>
            <m:dPr>
              <m:ctrlPr>
                <w:rPr>
                  <w:rFonts w:ascii="Cambria Math" w:eastAsia="Calibri" w:hAnsi="Cambria Math"/>
                  <w:i/>
                  <w:color w:val="000000" w:themeColor="text1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color w:val="000000" w:themeColor="text1"/>
                  <w:lang w:eastAsia="en-US"/>
                </w:rPr>
                <m:t>x</m:t>
              </m:r>
            </m:e>
          </m:d>
        </m:oMath>
      </m:oMathPara>
    </w:p>
    <w:p w14:paraId="7C9DB6CF" w14:textId="36E4EBC4" w:rsidR="0054406C" w:rsidRDefault="00A94C5E" w:rsidP="007165D7">
      <w:pPr>
        <w:pStyle w:val="a0"/>
      </w:pPr>
      <w:r w:rsidRPr="00A94C5E">
        <w:t>Для вычисления энергии и волновой функции возмущенной системы используются собственные значения и собственные функции, найденные численно в первой лабораторной работе методом пристрелки.</w:t>
      </w:r>
    </w:p>
    <w:p w14:paraId="0735902E" w14:textId="25050AE2" w:rsidR="006B5098" w:rsidRPr="009A63D7" w:rsidRDefault="006B5098" w:rsidP="007165D7">
      <w:pPr>
        <w:pStyle w:val="a0"/>
      </w:pPr>
      <w:r>
        <w:t xml:space="preserve">В следующей главе будет подробно объяснена программная реализация </w:t>
      </w:r>
      <w:r w:rsidR="003C2DB3">
        <w:t xml:space="preserve">на языке программирования </w:t>
      </w:r>
      <w:r w:rsidR="003C2DB3">
        <w:rPr>
          <w:lang w:val="en-US"/>
        </w:rPr>
        <w:t>Python</w:t>
      </w:r>
      <w:r w:rsidR="003C2DB3" w:rsidRPr="003C2DB3">
        <w:t xml:space="preserve"> </w:t>
      </w:r>
      <w:r w:rsidR="00D91EF6">
        <w:rPr>
          <w:rFonts w:eastAsia="Calibri"/>
          <w:color w:val="000000" w:themeColor="text1"/>
          <w:lang w:eastAsia="en-US"/>
        </w:rPr>
        <w:t xml:space="preserve">решения </w:t>
      </w:r>
      <w:r w:rsidR="00D91EF6" w:rsidRPr="00A10BF4">
        <w:rPr>
          <w:color w:val="000000" w:themeColor="text1"/>
        </w:rPr>
        <w:t xml:space="preserve">одномерного стационарного уравнения </w:t>
      </w:r>
      <w:proofErr w:type="spellStart"/>
      <w:r w:rsidR="00D91EF6" w:rsidRPr="00A10BF4">
        <w:rPr>
          <w:color w:val="000000" w:themeColor="text1"/>
        </w:rPr>
        <w:t>Шрёдингера</w:t>
      </w:r>
      <w:proofErr w:type="spellEnd"/>
      <w:r w:rsidR="00D91EF6">
        <w:rPr>
          <w:color w:val="000000" w:themeColor="text1"/>
        </w:rPr>
        <w:t xml:space="preserve"> с помощью теории</w:t>
      </w:r>
      <w:r w:rsidR="009A63D7" w:rsidRPr="009A63D7">
        <w:rPr>
          <w:color w:val="000000" w:themeColor="text1"/>
        </w:rPr>
        <w:t xml:space="preserve"> </w:t>
      </w:r>
      <w:r w:rsidR="009A63D7">
        <w:rPr>
          <w:color w:val="000000" w:themeColor="text1"/>
        </w:rPr>
        <w:t>возмущений</w:t>
      </w:r>
      <w:r w:rsidR="003150D0">
        <w:rPr>
          <w:color w:val="000000" w:themeColor="text1"/>
        </w:rPr>
        <w:t>.</w:t>
      </w:r>
    </w:p>
    <w:p w14:paraId="68046BC2" w14:textId="190872E8" w:rsidR="00523614" w:rsidRPr="00A10BF4" w:rsidRDefault="00B77F12" w:rsidP="00891144">
      <w:pPr>
        <w:pStyle w:val="Heading1"/>
        <w:numPr>
          <w:ilvl w:val="0"/>
          <w:numId w:val="36"/>
        </w:numPr>
        <w:rPr>
          <w:rFonts w:eastAsia="Calibri"/>
          <w:color w:val="000000" w:themeColor="text1"/>
          <w:lang w:eastAsia="en-US"/>
        </w:rPr>
      </w:pPr>
      <w:bookmarkStart w:id="3" w:name="_Toc153877671"/>
      <w:r w:rsidRPr="00A10BF4">
        <w:rPr>
          <w:color w:val="000000" w:themeColor="text1"/>
        </w:rPr>
        <w:lastRenderedPageBreak/>
        <w:t>Программная реализация</w:t>
      </w:r>
      <w:bookmarkEnd w:id="3"/>
    </w:p>
    <w:p w14:paraId="37D47695" w14:textId="177847ED" w:rsidR="00BC0517" w:rsidRDefault="00C16819" w:rsidP="008C5BDB">
      <w:pPr>
        <w:pStyle w:val="a0"/>
        <w:rPr>
          <w:color w:val="000000" w:themeColor="text1"/>
        </w:rPr>
      </w:pPr>
      <w:r w:rsidRPr="00A10BF4">
        <w:rPr>
          <w:color w:val="000000" w:themeColor="text1"/>
        </w:rPr>
        <w:t xml:space="preserve">В Приложении 1 представлена программа численного решения одномерного стационарного уравнения </w:t>
      </w:r>
      <w:proofErr w:type="spellStart"/>
      <w:r w:rsidRPr="00A10BF4">
        <w:rPr>
          <w:color w:val="000000" w:themeColor="text1"/>
        </w:rPr>
        <w:t>Шр</w:t>
      </w:r>
      <w:r w:rsidR="00AF286B" w:rsidRPr="00A10BF4">
        <w:rPr>
          <w:color w:val="000000" w:themeColor="text1"/>
        </w:rPr>
        <w:t>ё</w:t>
      </w:r>
      <w:r w:rsidRPr="00A10BF4">
        <w:rPr>
          <w:color w:val="000000" w:themeColor="text1"/>
        </w:rPr>
        <w:t>дингера</w:t>
      </w:r>
      <w:proofErr w:type="spellEnd"/>
      <w:r w:rsidRPr="00A10BF4">
        <w:rPr>
          <w:color w:val="000000" w:themeColor="text1"/>
        </w:rPr>
        <w:t xml:space="preserve">. Использовались атомные единицы Хартри. Программа реализована </w:t>
      </w:r>
      <w:r w:rsidR="00441933" w:rsidRPr="00A10BF4">
        <w:rPr>
          <w:rFonts w:eastAsia="Calibri"/>
          <w:color w:val="000000" w:themeColor="text1"/>
          <w:lang w:eastAsia="en-US"/>
        </w:rPr>
        <w:t xml:space="preserve">на языке Python 3.10.7 </w:t>
      </w:r>
      <w:r w:rsidRPr="00A10BF4">
        <w:rPr>
          <w:color w:val="000000" w:themeColor="text1"/>
        </w:rPr>
        <w:t>в графической среде разработки «</w:t>
      </w:r>
      <w:proofErr w:type="spellStart"/>
      <w:r w:rsidRPr="00A10BF4">
        <w:rPr>
          <w:color w:val="000000" w:themeColor="text1"/>
        </w:rPr>
        <w:t>PyCharm</w:t>
      </w:r>
      <w:proofErr w:type="spellEnd"/>
      <w:r w:rsidRPr="00A10BF4">
        <w:rPr>
          <w:color w:val="000000" w:themeColor="text1"/>
        </w:rPr>
        <w:t xml:space="preserve"> Community Edition 202</w:t>
      </w:r>
      <w:r w:rsidR="00467B3F" w:rsidRPr="00A10BF4">
        <w:rPr>
          <w:color w:val="000000" w:themeColor="text1"/>
        </w:rPr>
        <w:t>3</w:t>
      </w:r>
      <w:r w:rsidRPr="00A10BF4">
        <w:rPr>
          <w:color w:val="000000" w:themeColor="text1"/>
        </w:rPr>
        <w:t>.2.</w:t>
      </w:r>
      <w:r w:rsidR="00467B3F" w:rsidRPr="00A10BF4">
        <w:rPr>
          <w:color w:val="000000" w:themeColor="text1"/>
        </w:rPr>
        <w:t>5</w:t>
      </w:r>
      <w:r w:rsidRPr="00A10BF4">
        <w:rPr>
          <w:color w:val="000000" w:themeColor="text1"/>
        </w:rPr>
        <w:t xml:space="preserve">», использовался интерпретатор </w:t>
      </w:r>
      <w:proofErr w:type="spellStart"/>
      <w:r w:rsidR="006207FE" w:rsidRPr="00A10BF4">
        <w:rPr>
          <w:color w:val="000000" w:themeColor="text1"/>
        </w:rPr>
        <w:t>CPython</w:t>
      </w:r>
      <w:proofErr w:type="spellEnd"/>
      <w:r w:rsidRPr="00A10BF4">
        <w:rPr>
          <w:color w:val="000000" w:themeColor="text1"/>
        </w:rPr>
        <w:t>, операционная система Windows 1</w:t>
      </w:r>
      <w:r w:rsidR="002A6A83" w:rsidRPr="00A10BF4">
        <w:rPr>
          <w:color w:val="000000" w:themeColor="text1"/>
        </w:rPr>
        <w:t>1</w:t>
      </w:r>
      <w:r w:rsidRPr="00A10BF4">
        <w:rPr>
          <w:color w:val="000000" w:themeColor="text1"/>
        </w:rPr>
        <w:t xml:space="preserve"> Профессиональная.</w:t>
      </w:r>
    </w:p>
    <w:p w14:paraId="53F82D13" w14:textId="77777777" w:rsidR="00797393" w:rsidRPr="00797393" w:rsidRDefault="0044058E" w:rsidP="008C5BDB">
      <w:pPr>
        <w:pStyle w:val="a0"/>
        <w:rPr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>В строках 1-440</w:t>
      </w:r>
      <w:r w:rsidR="00CE1063">
        <w:rPr>
          <w:rFonts w:eastAsia="Calibri"/>
          <w:color w:val="000000" w:themeColor="text1"/>
          <w:lang w:eastAsia="en-US"/>
        </w:rPr>
        <w:t xml:space="preserve"> находится реализация </w:t>
      </w:r>
      <w:r w:rsidR="0052473B">
        <w:rPr>
          <w:rFonts w:eastAsia="Calibri"/>
          <w:color w:val="000000" w:themeColor="text1"/>
          <w:lang w:eastAsia="en-US"/>
        </w:rPr>
        <w:t>метода пристрелки</w:t>
      </w:r>
      <w:r w:rsidR="00A35C79">
        <w:rPr>
          <w:rFonts w:eastAsia="Calibri"/>
          <w:color w:val="000000" w:themeColor="text1"/>
          <w:lang w:eastAsia="en-US"/>
        </w:rPr>
        <w:t xml:space="preserve">, которая подробно была описана в отчёте по первой лабораторной работе. Дополнительно </w:t>
      </w:r>
      <w:r w:rsidR="00833960">
        <w:rPr>
          <w:rFonts w:eastAsia="Calibri"/>
          <w:color w:val="000000" w:themeColor="text1"/>
          <w:lang w:eastAsia="en-US"/>
        </w:rPr>
        <w:t>для решени</w:t>
      </w:r>
      <w:r w:rsidR="00FD47E1">
        <w:rPr>
          <w:rFonts w:eastAsia="Calibri"/>
          <w:color w:val="000000" w:themeColor="text1"/>
          <w:lang w:eastAsia="en-US"/>
        </w:rPr>
        <w:t>я</w:t>
      </w:r>
      <w:r w:rsidR="00833960">
        <w:rPr>
          <w:rFonts w:eastAsia="Calibri"/>
          <w:color w:val="000000" w:themeColor="text1"/>
          <w:lang w:eastAsia="en-US"/>
        </w:rPr>
        <w:t xml:space="preserve"> </w:t>
      </w:r>
      <w:r w:rsidR="00FD47E1" w:rsidRPr="00A10BF4">
        <w:rPr>
          <w:color w:val="000000" w:themeColor="text1"/>
        </w:rPr>
        <w:t xml:space="preserve">одномерного стационарного уравнения </w:t>
      </w:r>
      <w:proofErr w:type="spellStart"/>
      <w:r w:rsidR="00FD47E1" w:rsidRPr="00A10BF4">
        <w:rPr>
          <w:color w:val="000000" w:themeColor="text1"/>
        </w:rPr>
        <w:t>Шрёдингера</w:t>
      </w:r>
      <w:proofErr w:type="spellEnd"/>
      <w:r w:rsidR="00DD04B3">
        <w:rPr>
          <w:color w:val="000000" w:themeColor="text1"/>
        </w:rPr>
        <w:t xml:space="preserve"> с помощью теории возмущений были добавлены</w:t>
      </w:r>
      <w:r w:rsidR="00797393">
        <w:rPr>
          <w:color w:val="000000" w:themeColor="text1"/>
        </w:rPr>
        <w:t xml:space="preserve"> следующие</w:t>
      </w:r>
      <w:r w:rsidR="00DD04B3">
        <w:rPr>
          <w:color w:val="000000" w:themeColor="text1"/>
        </w:rPr>
        <w:t xml:space="preserve"> функции</w:t>
      </w:r>
      <w:r w:rsidR="00797393" w:rsidRPr="00797393">
        <w:rPr>
          <w:color w:val="000000" w:themeColor="text1"/>
        </w:rPr>
        <w:t>:</w:t>
      </w:r>
    </w:p>
    <w:p w14:paraId="54A337F3" w14:textId="5E37C785" w:rsidR="00B0159D" w:rsidRDefault="00797393" w:rsidP="0045267E">
      <w:pPr>
        <w:pStyle w:val="a0"/>
        <w:numPr>
          <w:ilvl w:val="0"/>
          <w:numId w:val="43"/>
        </w:numPr>
        <w:rPr>
          <w:color w:val="000000" w:themeColor="text1"/>
        </w:rPr>
      </w:pPr>
      <w:r w:rsidRPr="002C2C5F">
        <w:rPr>
          <w:color w:val="000000" w:themeColor="text1"/>
        </w:rPr>
        <w:t>возмущенн</w:t>
      </w:r>
      <w:r>
        <w:rPr>
          <w:color w:val="000000" w:themeColor="text1"/>
        </w:rPr>
        <w:t>ая</w:t>
      </w:r>
      <w:r w:rsidRPr="002C2C5F">
        <w:rPr>
          <w:color w:val="000000" w:themeColor="text1"/>
        </w:rPr>
        <w:t xml:space="preserve"> потенциальн</w:t>
      </w:r>
      <w:r>
        <w:rPr>
          <w:color w:val="000000" w:themeColor="text1"/>
        </w:rPr>
        <w:t>ая</w:t>
      </w:r>
      <w:r w:rsidRPr="002C2C5F">
        <w:rPr>
          <w:color w:val="000000" w:themeColor="text1"/>
        </w:rPr>
        <w:t xml:space="preserve"> функци</w:t>
      </w:r>
      <w:r>
        <w:rPr>
          <w:color w:val="000000" w:themeColor="text1"/>
        </w:rPr>
        <w:t xml:space="preserve">я </w:t>
      </w:r>
      <w:r w:rsidR="00D67241">
        <w:rPr>
          <w:color w:val="000000" w:themeColor="text1"/>
        </w:rPr>
        <w:t>в строках 58-64</w:t>
      </w:r>
      <w:r w:rsidR="00E0531A" w:rsidRPr="00E0531A">
        <w:rPr>
          <w:color w:val="000000" w:themeColor="text1"/>
        </w:rPr>
        <w:t>;</w:t>
      </w:r>
    </w:p>
    <w:p w14:paraId="41EB24FF" w14:textId="2CF48A68" w:rsidR="00FA1CBF" w:rsidRDefault="003F098B" w:rsidP="0045267E">
      <w:pPr>
        <w:pStyle w:val="a0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оператор возмущение</w:t>
      </w:r>
      <w:r w:rsidR="009B758B">
        <w:rPr>
          <w:color w:val="000000" w:themeColor="text1"/>
        </w:rPr>
        <w:t xml:space="preserve"> </w:t>
      </w:r>
      <w:r w:rsidR="00BF5BA6">
        <w:rPr>
          <w:color w:val="000000" w:themeColor="text1"/>
        </w:rPr>
        <w:t>66-68</w:t>
      </w:r>
      <w:r w:rsidR="00E0531A">
        <w:rPr>
          <w:color w:val="000000" w:themeColor="text1"/>
          <w:lang w:val="en-US"/>
        </w:rPr>
        <w:t>.</w:t>
      </w:r>
    </w:p>
    <w:p w14:paraId="455B6B5E" w14:textId="672B9722" w:rsidR="00F90971" w:rsidRPr="004D6D92" w:rsidRDefault="00B5168E" w:rsidP="008C5BDB">
      <w:pPr>
        <w:pStyle w:val="a0"/>
        <w:rPr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 xml:space="preserve">В строках </w:t>
      </w:r>
      <w:r w:rsidR="00C54D72">
        <w:rPr>
          <w:rFonts w:eastAsia="Calibri"/>
          <w:color w:val="000000" w:themeColor="text1"/>
          <w:lang w:eastAsia="en-US"/>
        </w:rPr>
        <w:t xml:space="preserve">440-546 </w:t>
      </w:r>
      <w:r w:rsidR="0023537D">
        <w:rPr>
          <w:rFonts w:eastAsia="Calibri"/>
          <w:color w:val="000000" w:themeColor="text1"/>
          <w:lang w:eastAsia="en-US"/>
        </w:rPr>
        <w:t>реализован</w:t>
      </w:r>
      <w:r w:rsidR="004E79E2">
        <w:rPr>
          <w:rFonts w:eastAsia="Calibri"/>
          <w:color w:val="000000" w:themeColor="text1"/>
          <w:lang w:eastAsia="en-US"/>
        </w:rPr>
        <w:t xml:space="preserve">о решение </w:t>
      </w:r>
      <w:r w:rsidR="00FE0095" w:rsidRPr="00A10BF4">
        <w:rPr>
          <w:color w:val="000000" w:themeColor="text1"/>
        </w:rPr>
        <w:t xml:space="preserve">одномерного стационарного уравнения </w:t>
      </w:r>
      <w:proofErr w:type="spellStart"/>
      <w:r w:rsidR="00FE0095" w:rsidRPr="00A10BF4">
        <w:rPr>
          <w:color w:val="000000" w:themeColor="text1"/>
        </w:rPr>
        <w:t>Шрёдингера</w:t>
      </w:r>
      <w:proofErr w:type="spellEnd"/>
      <w:r w:rsidR="00FE0095">
        <w:rPr>
          <w:color w:val="000000" w:themeColor="text1"/>
        </w:rPr>
        <w:t xml:space="preserve"> </w:t>
      </w:r>
      <w:r w:rsidR="006004B3">
        <w:rPr>
          <w:color w:val="000000" w:themeColor="text1"/>
        </w:rPr>
        <w:t xml:space="preserve">в рамках теории </w:t>
      </w:r>
      <w:r w:rsidR="00FE0095">
        <w:rPr>
          <w:color w:val="000000" w:themeColor="text1"/>
        </w:rPr>
        <w:t>возмущений</w:t>
      </w:r>
      <w:r w:rsidR="006004B3">
        <w:rPr>
          <w:color w:val="000000" w:themeColor="text1"/>
        </w:rPr>
        <w:t>.</w:t>
      </w:r>
      <w:r w:rsidR="005543A8">
        <w:rPr>
          <w:color w:val="000000" w:themeColor="text1"/>
        </w:rPr>
        <w:t xml:space="preserve"> </w:t>
      </w:r>
      <w:r w:rsidR="00A626D7">
        <w:rPr>
          <w:color w:val="000000" w:themeColor="text1"/>
        </w:rPr>
        <w:t xml:space="preserve">В строках 460-468 </w:t>
      </w:r>
      <w:r w:rsidR="002921A5">
        <w:rPr>
          <w:color w:val="000000" w:themeColor="text1"/>
        </w:rPr>
        <w:t xml:space="preserve">определяется функция </w:t>
      </w:r>
      <w:r w:rsidR="00996B42">
        <w:rPr>
          <w:color w:val="000000" w:themeColor="text1"/>
        </w:rPr>
        <w:t xml:space="preserve">для получения матричного элемента оператора возмущения </w:t>
      </w:r>
      <m:oMath>
        <m:r>
          <w:rPr>
            <w:rFonts w:ascii="Cambria Math" w:hAnsi="Cambria Math"/>
            <w:color w:val="000000" w:themeColor="text1"/>
          </w:rPr>
          <m:t>(8)</m:t>
        </m:r>
      </m:oMath>
      <w:r w:rsidR="00991CC5" w:rsidRPr="00991CC5">
        <w:rPr>
          <w:color w:val="000000" w:themeColor="text1"/>
        </w:rPr>
        <w:t>.</w:t>
      </w:r>
      <w:r w:rsidR="00F90971" w:rsidRPr="00F90971">
        <w:rPr>
          <w:color w:val="000000" w:themeColor="text1"/>
        </w:rPr>
        <w:t xml:space="preserve"> В данной работе вычисление интегралов, необходимых для</w:t>
      </w:r>
      <w:r w:rsidR="00CE3B5E" w:rsidRPr="00CE3B5E">
        <w:rPr>
          <w:color w:val="000000" w:themeColor="text1"/>
        </w:rPr>
        <w:t xml:space="preserve"> </w:t>
      </w:r>
      <w:r w:rsidR="00CE3B5E">
        <w:rPr>
          <w:color w:val="000000" w:themeColor="text1"/>
        </w:rPr>
        <w:t xml:space="preserve">получения матричных элементов </w:t>
      </w:r>
      <m:oMath>
        <m:r>
          <w:rPr>
            <w:rFonts w:ascii="Cambria Math" w:hAnsi="Cambria Math"/>
            <w:color w:val="000000" w:themeColor="text1"/>
          </w:rPr>
          <m:t>(8)</m:t>
        </m:r>
      </m:oMath>
      <w:r w:rsidR="00F90971" w:rsidRPr="00F90971">
        <w:rPr>
          <w:color w:val="000000" w:themeColor="text1"/>
        </w:rPr>
        <w:t xml:space="preserve">, осуществляется с использованием метода трапеций для </w:t>
      </w:r>
      <w:r w:rsidR="004D6D92">
        <w:rPr>
          <w:color w:val="000000" w:themeColor="text1"/>
        </w:rPr>
        <w:t xml:space="preserve">численного </w:t>
      </w:r>
      <w:r w:rsidR="00F90971" w:rsidRPr="00F90971">
        <w:rPr>
          <w:color w:val="000000" w:themeColor="text1"/>
        </w:rPr>
        <w:t>нахождения интегралов</w:t>
      </w:r>
      <w:r w:rsidR="008907C8">
        <w:rPr>
          <w:color w:val="000000" w:themeColor="text1"/>
        </w:rPr>
        <w:t>, он так же был подробно разобрал в отчёте по первой лабораторной работе</w:t>
      </w:r>
      <w:r w:rsidR="004D6D92" w:rsidRPr="004D6D92">
        <w:rPr>
          <w:color w:val="000000" w:themeColor="text1"/>
        </w:rPr>
        <w:t>.</w:t>
      </w:r>
    </w:p>
    <w:p w14:paraId="426E4D7B" w14:textId="19AE0DFD" w:rsidR="00A3272D" w:rsidRDefault="006871CA" w:rsidP="008C5BDB">
      <w:pPr>
        <w:pStyle w:val="a0"/>
        <w:rPr>
          <w:color w:val="000000" w:themeColor="text1"/>
        </w:rPr>
      </w:pPr>
      <w:r>
        <w:rPr>
          <w:color w:val="000000" w:themeColor="text1"/>
        </w:rPr>
        <w:t xml:space="preserve">Используя формулы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9</m:t>
            </m:r>
          </m:e>
        </m:d>
      </m:oMath>
      <w:r w:rsidR="008E1B3E" w:rsidRPr="00CF31E5">
        <w:rPr>
          <w:color w:val="000000" w:themeColor="text1"/>
        </w:rPr>
        <w:t xml:space="preserve"> </w:t>
      </w:r>
      <w:r w:rsidR="008E1B3E">
        <w:rPr>
          <w:color w:val="000000" w:themeColor="text1"/>
        </w:rPr>
        <w:t>рассчитываются</w:t>
      </w:r>
      <w:r w:rsidR="00A3272D" w:rsidRPr="00A3272D">
        <w:rPr>
          <w:color w:val="000000" w:themeColor="text1"/>
        </w:rPr>
        <w:t>:</w:t>
      </w:r>
    </w:p>
    <w:p w14:paraId="756DFBD3" w14:textId="1762CC49" w:rsidR="00CF31E5" w:rsidRPr="00CF31E5" w:rsidRDefault="00C41B5B" w:rsidP="00CF31E5">
      <w:pPr>
        <w:pStyle w:val="a0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п</w:t>
      </w:r>
      <w:r w:rsidR="00D637A8">
        <w:rPr>
          <w:color w:val="000000" w:themeColor="text1"/>
        </w:rPr>
        <w:t>ерва</w:t>
      </w:r>
      <w:r w:rsidR="004431F9">
        <w:rPr>
          <w:color w:val="000000" w:themeColor="text1"/>
        </w:rPr>
        <w:t>я</w:t>
      </w:r>
      <w:r w:rsidR="00D637A8">
        <w:rPr>
          <w:color w:val="000000" w:themeColor="text1"/>
        </w:rPr>
        <w:t xml:space="preserve"> поправка энергии </w:t>
      </w:r>
      <w:r w:rsidR="00841366">
        <w:rPr>
          <w:color w:val="000000" w:themeColor="text1"/>
        </w:rPr>
        <w:t xml:space="preserve">в строках </w:t>
      </w:r>
      <w:r w:rsidR="00B4125E">
        <w:rPr>
          <w:color w:val="000000" w:themeColor="text1"/>
        </w:rPr>
        <w:t>472-474</w:t>
      </w:r>
      <w:r w:rsidR="00CF31E5" w:rsidRPr="00CF31E5">
        <w:rPr>
          <w:color w:val="000000" w:themeColor="text1"/>
        </w:rPr>
        <w:t>;</w:t>
      </w:r>
    </w:p>
    <w:p w14:paraId="5BA2D0D7" w14:textId="6CE30CF6" w:rsidR="00797393" w:rsidRPr="0003573D" w:rsidRDefault="00841366" w:rsidP="00CF31E5">
      <w:pPr>
        <w:pStyle w:val="a0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 xml:space="preserve">вторая </w:t>
      </w:r>
      <w:r w:rsidR="00CF31E5">
        <w:rPr>
          <w:color w:val="000000" w:themeColor="text1"/>
        </w:rPr>
        <w:t xml:space="preserve">поправка энергии </w:t>
      </w:r>
      <w:r>
        <w:rPr>
          <w:color w:val="000000" w:themeColor="text1"/>
        </w:rPr>
        <w:t xml:space="preserve">в </w:t>
      </w:r>
      <w:r w:rsidR="00E85089">
        <w:rPr>
          <w:color w:val="000000" w:themeColor="text1"/>
        </w:rPr>
        <w:t>476-485</w:t>
      </w:r>
      <w:r w:rsidR="0003573D">
        <w:rPr>
          <w:color w:val="000000" w:themeColor="text1"/>
          <w:lang w:val="en-US"/>
        </w:rPr>
        <w:t>;</w:t>
      </w:r>
    </w:p>
    <w:p w14:paraId="5D753D04" w14:textId="4CE8BA60" w:rsidR="0003573D" w:rsidRDefault="00C6292E" w:rsidP="00CF31E5">
      <w:pPr>
        <w:pStyle w:val="a0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первая поправка</w:t>
      </w:r>
      <w:r w:rsidR="0033509E">
        <w:rPr>
          <w:color w:val="000000" w:themeColor="text1"/>
        </w:rPr>
        <w:t xml:space="preserve"> </w:t>
      </w:r>
      <w:r w:rsidR="0033509E" w:rsidRPr="0033509E">
        <w:rPr>
          <w:color w:val="000000" w:themeColor="text1"/>
        </w:rPr>
        <w:t>собственной функции</w:t>
      </w:r>
      <w:r w:rsidR="00F5677D">
        <w:rPr>
          <w:color w:val="000000" w:themeColor="text1"/>
        </w:rPr>
        <w:t xml:space="preserve"> 487-491.</w:t>
      </w:r>
    </w:p>
    <w:p w14:paraId="63E6D921" w14:textId="4FE54934" w:rsidR="000637FB" w:rsidRDefault="007D35ED" w:rsidP="009B7129">
      <w:pPr>
        <w:pStyle w:val="a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зультаты расчётов </w:t>
      </w:r>
      <w:r w:rsidRPr="009B7129">
        <w:rPr>
          <w:rFonts w:eastAsia="Calibri"/>
        </w:rPr>
        <w:t>визуализируются</w:t>
      </w:r>
      <w:r>
        <w:rPr>
          <w:rFonts w:eastAsia="Calibri"/>
          <w:lang w:eastAsia="en-US"/>
        </w:rPr>
        <w:t xml:space="preserve"> с помощью </w:t>
      </w:r>
      <w:r w:rsidR="00912D71">
        <w:rPr>
          <w:rFonts w:eastAsia="Calibri"/>
          <w:lang w:val="en-US" w:eastAsia="en-US"/>
        </w:rPr>
        <w:t>Python</w:t>
      </w:r>
      <w:r w:rsidR="00912D71" w:rsidRPr="00912D7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библиотеки </w:t>
      </w:r>
      <w:proofErr w:type="spellStart"/>
      <w:r w:rsidR="000668EC" w:rsidRPr="000668EC">
        <w:rPr>
          <w:rFonts w:eastAsia="Calibri"/>
          <w:lang w:eastAsia="en-US"/>
        </w:rPr>
        <w:t>matplotlib</w:t>
      </w:r>
      <w:proofErr w:type="spellEnd"/>
      <w:r w:rsidR="005B247A" w:rsidRPr="005B247A">
        <w:rPr>
          <w:rFonts w:eastAsia="Calibri"/>
          <w:lang w:eastAsia="en-US"/>
        </w:rPr>
        <w:t xml:space="preserve"> </w:t>
      </w:r>
      <w:r w:rsidR="005B247A">
        <w:rPr>
          <w:rFonts w:eastAsia="Calibri"/>
          <w:lang w:eastAsia="en-US"/>
        </w:rPr>
        <w:t>в строках 504-540.</w:t>
      </w:r>
    </w:p>
    <w:p w14:paraId="2A3639EA" w14:textId="059573C9" w:rsidR="00531741" w:rsidRPr="005B247A" w:rsidRDefault="00531741" w:rsidP="009B7129">
      <w:pPr>
        <w:pStyle w:val="a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зультаты </w:t>
      </w:r>
      <w:r w:rsidR="007A0818">
        <w:rPr>
          <w:rFonts w:eastAsia="Calibri"/>
          <w:lang w:eastAsia="en-US"/>
        </w:rPr>
        <w:t>численных вычислений будут подробно проанализированы в следующей главе.</w:t>
      </w:r>
    </w:p>
    <w:p w14:paraId="6A897888" w14:textId="5873AAF1" w:rsidR="00E828CE" w:rsidRPr="00A10BF4" w:rsidRDefault="00E828CE" w:rsidP="00891144">
      <w:pPr>
        <w:pStyle w:val="Heading1"/>
        <w:numPr>
          <w:ilvl w:val="0"/>
          <w:numId w:val="36"/>
        </w:numPr>
        <w:rPr>
          <w:rFonts w:eastAsia="Calibri"/>
          <w:color w:val="000000" w:themeColor="text1"/>
          <w:lang w:eastAsia="en-US"/>
        </w:rPr>
      </w:pPr>
      <w:bookmarkStart w:id="4" w:name="_Toc153877672"/>
      <w:r w:rsidRPr="00A10BF4">
        <w:rPr>
          <w:color w:val="000000" w:themeColor="text1"/>
        </w:rPr>
        <w:lastRenderedPageBreak/>
        <w:t>Результаты численных экспериментов и их анализ</w:t>
      </w:r>
      <w:bookmarkEnd w:id="4"/>
    </w:p>
    <w:p w14:paraId="3A94FDF5" w14:textId="5D8A4612" w:rsidR="00CB14E4" w:rsidRDefault="004B0F42" w:rsidP="00A7515B">
      <w:pPr>
        <w:pStyle w:val="a0"/>
        <w:rPr>
          <w:color w:val="000000" w:themeColor="text1"/>
        </w:rPr>
      </w:pPr>
      <w:r w:rsidRPr="00A10BF4">
        <w:rPr>
          <w:color w:val="000000" w:themeColor="text1"/>
        </w:rPr>
        <w:t xml:space="preserve">В данной работе необходимо было найти </w:t>
      </w:r>
      <w:r w:rsidR="00CB14E4">
        <w:rPr>
          <w:rFonts w:eastAsia="Calibri"/>
          <w:color w:val="000000" w:themeColor="text1"/>
          <w:lang w:eastAsia="en-US"/>
        </w:rPr>
        <w:t>энергию основного состояния, с учётом поправок до второго порядка включительно</w:t>
      </w:r>
      <w:r w:rsidR="00446212">
        <w:rPr>
          <w:rFonts w:eastAsia="Calibri"/>
          <w:color w:val="000000" w:themeColor="text1"/>
          <w:lang w:eastAsia="en-US"/>
        </w:rPr>
        <w:t xml:space="preserve"> и </w:t>
      </w:r>
      <w:r w:rsidR="00CB14E4">
        <w:rPr>
          <w:rFonts w:eastAsia="Calibri"/>
          <w:color w:val="000000" w:themeColor="text1"/>
          <w:lang w:eastAsia="en-US"/>
        </w:rPr>
        <w:t>волновую функцию основного состояния, с учётом поправок первого порядка</w:t>
      </w:r>
      <w:r w:rsidR="00CB14E4" w:rsidRPr="00CF527A">
        <w:rPr>
          <w:rFonts w:eastAsia="Calibri"/>
          <w:color w:val="000000" w:themeColor="text1"/>
          <w:lang w:eastAsia="en-US"/>
        </w:rPr>
        <w:t>.</w:t>
      </w:r>
    </w:p>
    <w:p w14:paraId="772B1EE9" w14:textId="78D713B1" w:rsidR="0010090F" w:rsidRPr="00014C9E" w:rsidRDefault="006150D4" w:rsidP="00014C9E">
      <w:pPr>
        <w:pStyle w:val="a0"/>
        <w:rPr>
          <w:color w:val="000000" w:themeColor="text1"/>
        </w:rPr>
      </w:pPr>
      <w:r w:rsidRPr="006150D4">
        <w:rPr>
          <w:color w:val="000000" w:themeColor="text1"/>
        </w:rPr>
        <w:t>На</w:t>
      </w:r>
      <w:r w:rsidR="00961229">
        <w:rPr>
          <w:color w:val="000000" w:themeColor="text1"/>
        </w:rPr>
        <w:t xml:space="preserve"> рисунке</w:t>
      </w:r>
      <w:r w:rsidR="00251CFF">
        <w:rPr>
          <w:color w:val="000000" w:themeColor="text1"/>
        </w:rPr>
        <w:t xml:space="preserve"> 3</w:t>
      </w:r>
      <w:r w:rsidRPr="006150D4">
        <w:rPr>
          <w:color w:val="000000" w:themeColor="text1"/>
        </w:rPr>
        <w:t xml:space="preserve"> представлены результаты численного моделирования для возмущенной системы с волновой функции в первом приближении и рассчитанные методом пристрелки,</w:t>
      </w:r>
      <w:r w:rsidR="0022061E">
        <w:rPr>
          <w:color w:val="000000" w:themeColor="text1"/>
        </w:rPr>
        <w:t xml:space="preserve"> о</w:t>
      </w:r>
      <w:r w:rsidR="00853906">
        <w:rPr>
          <w:color w:val="000000" w:themeColor="text1"/>
        </w:rPr>
        <w:t>ранжева</w:t>
      </w:r>
      <w:r w:rsidR="008660FC">
        <w:rPr>
          <w:color w:val="000000" w:themeColor="text1"/>
        </w:rPr>
        <w:t>я</w:t>
      </w:r>
      <w:r w:rsidRPr="006150D4">
        <w:rPr>
          <w:color w:val="000000" w:themeColor="text1"/>
        </w:rPr>
        <w:t xml:space="preserve"> линия соответствует методу пристрелки для поиска собственной функции основного состояния,</w:t>
      </w:r>
      <w:r w:rsidR="00380D53">
        <w:rPr>
          <w:color w:val="000000" w:themeColor="text1"/>
        </w:rPr>
        <w:t xml:space="preserve"> а голубая</w:t>
      </w:r>
      <w:r w:rsidRPr="006150D4">
        <w:rPr>
          <w:color w:val="000000" w:themeColor="text1"/>
        </w:rPr>
        <w:t xml:space="preserve"> – теории возмущений.</w:t>
      </w:r>
      <w:r w:rsidR="005B02C0">
        <w:rPr>
          <w:color w:val="000000" w:themeColor="text1"/>
        </w:rPr>
        <w:t xml:space="preserve"> Смотря на графики</w:t>
      </w:r>
      <w:r w:rsidR="005B02C0" w:rsidRPr="006150D4">
        <w:rPr>
          <w:color w:val="000000" w:themeColor="text1"/>
        </w:rPr>
        <w:t xml:space="preserve"> видно, что функции, найденные двумя способами достаточно близки</w:t>
      </w:r>
      <w:r w:rsidR="001525F6">
        <w:rPr>
          <w:color w:val="000000" w:themeColor="text1"/>
        </w:rPr>
        <w:t>.</w:t>
      </w:r>
    </w:p>
    <w:p w14:paraId="2832274A" w14:textId="29BA1A93" w:rsidR="00014C9E" w:rsidRDefault="00014C9E" w:rsidP="00292147">
      <w:pPr>
        <w:pStyle w:val="a4"/>
      </w:pPr>
      <w:r>
        <w:rPr>
          <w:noProof/>
        </w:rPr>
        <w:drawing>
          <wp:inline distT="0" distB="0" distL="0" distR="0" wp14:anchorId="4B0C8BB5" wp14:editId="0168BA27">
            <wp:extent cx="5931535" cy="2838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FFFC" w14:textId="29259EA5" w:rsidR="00516FB6" w:rsidRDefault="00516FB6" w:rsidP="00292147">
      <w:pPr>
        <w:pStyle w:val="a2"/>
      </w:pPr>
      <w:r>
        <w:t xml:space="preserve">Рис. 3. </w:t>
      </w:r>
      <w:r w:rsidR="00FF5298">
        <w:t>Основное состояние</w:t>
      </w:r>
    </w:p>
    <w:p w14:paraId="6E3783BC" w14:textId="3719690A" w:rsidR="000238F5" w:rsidRDefault="00902B7F" w:rsidP="00712D73">
      <w:pPr>
        <w:pStyle w:val="a0"/>
      </w:pPr>
      <w:r>
        <w:t>Вычисленная энергия основного состояния методом пристрелки</w:t>
      </w:r>
      <w:r w:rsidRPr="00902B7F">
        <w:t>:</w:t>
      </w:r>
    </w:p>
    <w:p w14:paraId="64DF7FAB" w14:textId="4DF08112" w:rsidR="00902B7F" w:rsidRDefault="00901979" w:rsidP="00902B7F">
      <w:pPr>
        <w:pStyle w:val="a0"/>
        <w:ind w:firstLine="0"/>
      </w:pPr>
      <m:oMathPara>
        <m:oMath>
          <m:r>
            <w:rPr>
              <w:rFonts w:ascii="Cambria Math" w:hAnsi="Cambria Math"/>
            </w:rPr>
            <m:t xml:space="preserve">E=-0.3498609384474568 </m:t>
          </m:r>
          <m:r>
            <m:rPr>
              <m:sty m:val="p"/>
            </m:rPr>
            <w:rPr>
              <w:rFonts w:ascii="Cambria Math" w:hAnsi="Cambria Math"/>
            </w:rPr>
            <m:t>а. е.</m:t>
          </m:r>
        </m:oMath>
      </m:oMathPara>
    </w:p>
    <w:p w14:paraId="275BCD21" w14:textId="495FE7B8" w:rsidR="00902B7F" w:rsidRDefault="00902B7F" w:rsidP="00A77B82">
      <w:pPr>
        <w:pStyle w:val="a0"/>
        <w:ind w:firstLine="0"/>
        <w:rPr>
          <w:lang w:val="en-US"/>
        </w:rPr>
      </w:pPr>
      <w:r>
        <w:t xml:space="preserve">и методом </w:t>
      </w:r>
      <w:r w:rsidR="00F36C11">
        <w:t>теории</w:t>
      </w:r>
      <w:r w:rsidR="00674185">
        <w:t xml:space="preserve"> </w:t>
      </w:r>
      <w:r w:rsidR="00F36C11">
        <w:t>возмущени</w:t>
      </w:r>
      <w:r w:rsidR="00EA6C92">
        <w:t>й</w:t>
      </w:r>
      <w:r w:rsidR="00F36C11">
        <w:rPr>
          <w:lang w:val="en-US"/>
        </w:rPr>
        <w:t>:</w:t>
      </w:r>
    </w:p>
    <w:p w14:paraId="458AB38E" w14:textId="54283923" w:rsidR="007512B1" w:rsidRDefault="006E1DDF" w:rsidP="007512B1">
      <w:pPr>
        <w:pStyle w:val="a0"/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E=-0.3487921786216082 </m:t>
          </m:r>
          <m:r>
            <m:rPr>
              <m:sty m:val="p"/>
            </m:rPr>
            <w:rPr>
              <w:rFonts w:ascii="Cambria Math" w:hAnsi="Cambria Math"/>
            </w:rPr>
            <m:t>а. е.</m:t>
          </m:r>
        </m:oMath>
      </m:oMathPara>
    </w:p>
    <w:p w14:paraId="2365D24B" w14:textId="5478ED03" w:rsidR="00B20B3F" w:rsidRPr="00B20B3F" w:rsidRDefault="00A77B82" w:rsidP="00B20B3F">
      <w:pPr>
        <w:pStyle w:val="a0"/>
      </w:pPr>
      <w:r>
        <w:lastRenderedPageBreak/>
        <w:t>Видно</w:t>
      </w:r>
      <w:r w:rsidR="00CF020C">
        <w:t>,</w:t>
      </w:r>
      <w:r>
        <w:t xml:space="preserve"> что значения совпадают до второго знака.</w:t>
      </w:r>
      <w:r w:rsidR="00CF020C">
        <w:t xml:space="preserve"> Для вычисления </w:t>
      </w:r>
      <w:r w:rsidR="00D27413">
        <w:t>энергии основного состояния с использованием теории возмущений были вычислены следующие поправки</w:t>
      </w:r>
      <w:r w:rsidR="00093D75" w:rsidRPr="00093D75">
        <w:t xml:space="preserve"> </w:t>
      </w:r>
      <w:r w:rsidR="00093D75">
        <w:t xml:space="preserve">с использованием формул </w:t>
      </w:r>
      <m:oMath>
        <m:r>
          <w:rPr>
            <w:rFonts w:ascii="Cambria Math" w:hAnsi="Cambria Math"/>
          </w:rPr>
          <m:t>(9)</m:t>
        </m:r>
      </m:oMath>
      <w:r w:rsidR="00D27413" w:rsidRPr="00D27413">
        <w:t>:</w:t>
      </w:r>
    </w:p>
    <w:p w14:paraId="26A822EC" w14:textId="2FAC8343" w:rsidR="004F5124" w:rsidRPr="00B20B3F" w:rsidRDefault="00207B7B" w:rsidP="004F5124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>=-0.3404957040724568</m:t>
          </m:r>
        </m:oMath>
      </m:oMathPara>
    </w:p>
    <w:p w14:paraId="1E0E6F76" w14:textId="101641A6" w:rsidR="004F5124" w:rsidRPr="004F5124" w:rsidRDefault="00207B7B" w:rsidP="004F5124">
      <w:pPr>
        <w:pStyle w:val="a0"/>
        <w:ind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w:rPr>
              <w:rFonts w:ascii="Cambria Math" w:hAnsi="Cambria Math"/>
              <w:lang w:val="en-US"/>
            </w:rPr>
            <m:t>=-0.007565257716425303</m:t>
          </m:r>
        </m:oMath>
      </m:oMathPara>
    </w:p>
    <w:p w14:paraId="2AD6BBA3" w14:textId="79C56D70" w:rsidR="004F5124" w:rsidRDefault="00207B7B" w:rsidP="004F5124">
      <w:pPr>
        <w:pStyle w:val="a0"/>
        <w:ind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(2)</m:t>
              </m:r>
            </m:sup>
          </m:sSubSup>
          <m:r>
            <w:rPr>
              <w:rFonts w:ascii="Cambria Math" w:hAnsi="Cambria Math"/>
              <w:lang w:val="en-US"/>
            </w:rPr>
            <m:t>=-0.0007312168327261536</m:t>
          </m:r>
        </m:oMath>
      </m:oMathPara>
    </w:p>
    <w:p w14:paraId="1FECCC0C" w14:textId="5346B478" w:rsidR="00515AF9" w:rsidRPr="00006482" w:rsidRDefault="00CD3E2E" w:rsidP="00006482">
      <w:pPr>
        <w:pStyle w:val="a0"/>
        <w:rPr>
          <w:b/>
          <w:bCs/>
        </w:rPr>
      </w:pPr>
      <w:r>
        <w:t xml:space="preserve">Из первой главы известно, что </w:t>
      </w:r>
      <w:r>
        <w:rPr>
          <w:iCs/>
        </w:rPr>
        <w:t xml:space="preserve">поправка второго порядка к энергии основного состояния не может быть положительной, </w:t>
      </w:r>
      <w:r w:rsidR="00835B1B">
        <w:rPr>
          <w:iCs/>
        </w:rPr>
        <w:t>видно,</w:t>
      </w:r>
      <w:r w:rsidR="00283E79">
        <w:rPr>
          <w:iCs/>
        </w:rPr>
        <w:t xml:space="preserve"> что результаты вычислительного </w:t>
      </w:r>
      <w:r w:rsidR="009222B5">
        <w:rPr>
          <w:iCs/>
        </w:rPr>
        <w:t xml:space="preserve">эксперимента соотносятся с теоретической </w:t>
      </w:r>
      <w:r w:rsidR="00AB74F2">
        <w:rPr>
          <w:iCs/>
        </w:rPr>
        <w:t>информацией</w:t>
      </w:r>
      <w:r w:rsidR="009222B5">
        <w:rPr>
          <w:iCs/>
        </w:rPr>
        <w:t>.</w:t>
      </w:r>
    </w:p>
    <w:p w14:paraId="1AFC4644" w14:textId="77777777" w:rsidR="004F32CB" w:rsidRPr="00A10BF4" w:rsidRDefault="004F32CB" w:rsidP="00891144">
      <w:pPr>
        <w:pStyle w:val="Heading1"/>
        <w:rPr>
          <w:b w:val="0"/>
          <w:bCs w:val="0"/>
          <w:color w:val="000000" w:themeColor="text1"/>
          <w:lang w:eastAsia="en-US"/>
        </w:rPr>
      </w:pPr>
      <w:bookmarkStart w:id="5" w:name="_Toc104146461"/>
      <w:bookmarkStart w:id="6" w:name="_Toc153877673"/>
      <w:r w:rsidRPr="00A10BF4">
        <w:rPr>
          <w:color w:val="000000" w:themeColor="text1"/>
          <w:lang w:eastAsia="en-US"/>
        </w:rPr>
        <w:lastRenderedPageBreak/>
        <w:t>Список использованных источников</w:t>
      </w:r>
      <w:bookmarkEnd w:id="5"/>
      <w:bookmarkEnd w:id="6"/>
    </w:p>
    <w:p w14:paraId="5C7A70D5" w14:textId="2F7AE53D" w:rsidR="005E1890" w:rsidRDefault="005E1890" w:rsidP="005E1890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5E1890">
        <w:rPr>
          <w:color w:val="000000" w:themeColor="text1"/>
        </w:rPr>
        <w:t xml:space="preserve">Тимошенко Ю. К. Численное решение стационарного уравнения </w:t>
      </w:r>
      <w:proofErr w:type="spellStart"/>
      <w:r w:rsidRPr="005E1890">
        <w:rPr>
          <w:color w:val="000000" w:themeColor="text1"/>
        </w:rPr>
        <w:t>Шрёдингера</w:t>
      </w:r>
      <w:proofErr w:type="spellEnd"/>
      <w:r w:rsidRPr="005E1890">
        <w:rPr>
          <w:color w:val="000000" w:themeColor="text1"/>
        </w:rPr>
        <w:t>: метод пристрелки. Учебное пособие. Воронеж: Научная книга, 2019. 35 с.</w:t>
      </w:r>
    </w:p>
    <w:p w14:paraId="18B92AA8" w14:textId="6E875EE6" w:rsidR="003266CA" w:rsidRPr="00F8378C" w:rsidRDefault="00C960DC" w:rsidP="00F8378C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F8378C">
        <w:rPr>
          <w:color w:val="000000" w:themeColor="text1"/>
        </w:rPr>
        <w:t xml:space="preserve">Тимошенко Ю. К. Численное решение стационарного уравнения </w:t>
      </w:r>
      <w:proofErr w:type="spellStart"/>
      <w:r w:rsidRPr="00F8378C">
        <w:rPr>
          <w:color w:val="000000" w:themeColor="text1"/>
        </w:rPr>
        <w:t>Шрёдингера</w:t>
      </w:r>
      <w:proofErr w:type="spellEnd"/>
      <w:r w:rsidRPr="00F8378C">
        <w:rPr>
          <w:color w:val="000000" w:themeColor="text1"/>
        </w:rPr>
        <w:t>: теория возмущений</w:t>
      </w:r>
      <w:r w:rsidR="00611795" w:rsidRPr="00F8378C">
        <w:rPr>
          <w:color w:val="000000" w:themeColor="text1"/>
        </w:rPr>
        <w:t>.</w:t>
      </w:r>
      <w:r w:rsidR="00F8378C" w:rsidRPr="00F8378C">
        <w:rPr>
          <w:color w:val="000000" w:themeColor="text1"/>
        </w:rPr>
        <w:t xml:space="preserve"> Учебное пособие. Воронеж: Научная книга, 2019. 35 с.</w:t>
      </w:r>
    </w:p>
    <w:p w14:paraId="6047712C" w14:textId="0A73352A" w:rsidR="005E1890" w:rsidRPr="005E1890" w:rsidRDefault="005E1890" w:rsidP="005E1890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5E1890">
        <w:rPr>
          <w:color w:val="000000" w:themeColor="text1"/>
        </w:rPr>
        <w:t>Давыдов А. С. Квантовая механика. СПб.: БХВ-Петербург, 2011. 704 с.</w:t>
      </w:r>
    </w:p>
    <w:p w14:paraId="2FCD7E00" w14:textId="44952DF4" w:rsidR="005E1890" w:rsidRPr="005E1890" w:rsidRDefault="005E1890" w:rsidP="005E1890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 w:rsidRPr="005E1890">
        <w:rPr>
          <w:color w:val="000000" w:themeColor="text1"/>
        </w:rPr>
        <w:t>Бизли</w:t>
      </w:r>
      <w:proofErr w:type="spellEnd"/>
      <w:r w:rsidRPr="005E1890">
        <w:rPr>
          <w:color w:val="000000" w:themeColor="text1"/>
        </w:rPr>
        <w:t xml:space="preserve"> Д. Python. Подробный справочник. СПб.: Символ-Плюс, 2010. 864 с.</w:t>
      </w:r>
    </w:p>
    <w:p w14:paraId="796797BE" w14:textId="7EEABD05" w:rsidR="005E1890" w:rsidRPr="005E1890" w:rsidRDefault="005E1890" w:rsidP="005E1890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5E1890">
        <w:rPr>
          <w:color w:val="000000" w:themeColor="text1"/>
        </w:rPr>
        <w:t>Марчук А. Х. Введение в Python для студентов-астрономов. Методическое пособие. СПб.: СПбГУ, 2016. 49 с.</w:t>
      </w:r>
    </w:p>
    <w:p w14:paraId="05A84EEC" w14:textId="0FEF0398" w:rsidR="008A79FD" w:rsidRPr="005E1890" w:rsidRDefault="005E1890" w:rsidP="005E1890">
      <w:pPr>
        <w:pStyle w:val="ListParagraph"/>
        <w:numPr>
          <w:ilvl w:val="0"/>
          <w:numId w:val="25"/>
        </w:numPr>
        <w:rPr>
          <w:rFonts w:ascii="Consolas" w:hAnsi="Consolas"/>
          <w:color w:val="000000" w:themeColor="text1"/>
          <w:lang w:eastAsia="en-US"/>
        </w:rPr>
        <w:sectPr w:rsidR="008A79FD" w:rsidRPr="005E1890" w:rsidSect="00891144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E1890">
        <w:rPr>
          <w:color w:val="000000" w:themeColor="text1"/>
        </w:rPr>
        <w:t>Доля П. Г. Введение в научный Python. Харьков: ХНУ, 2016. 265 с.</w:t>
      </w:r>
    </w:p>
    <w:p w14:paraId="16175BA7" w14:textId="16AE60EE" w:rsidR="008A79FD" w:rsidRDefault="008A79FD" w:rsidP="009A68DE">
      <w:pPr>
        <w:pStyle w:val="Heading1"/>
        <w:suppressLineNumbers/>
        <w:rPr>
          <w:lang w:eastAsia="en-US"/>
        </w:rPr>
      </w:pPr>
      <w:bookmarkStart w:id="7" w:name="_Toc153877674"/>
      <w:r>
        <w:rPr>
          <w:lang w:eastAsia="en-US"/>
        </w:rPr>
        <w:lastRenderedPageBreak/>
        <w:t>Приложения</w:t>
      </w:r>
      <w:bookmarkEnd w:id="7"/>
    </w:p>
    <w:p w14:paraId="3AC93ED6" w14:textId="6EBBBC6D" w:rsidR="00B51C92" w:rsidRPr="00B51C92" w:rsidRDefault="00180572" w:rsidP="00316750">
      <w:pPr>
        <w:pStyle w:val="Heading2"/>
        <w:suppressLineNumbers/>
        <w:rPr>
          <w:lang w:eastAsia="en-US"/>
        </w:rPr>
      </w:pPr>
      <w:bookmarkStart w:id="8" w:name="_Toc153877675"/>
      <w:r w:rsidRPr="00A10BF4">
        <w:rPr>
          <w:bCs/>
          <w:noProof/>
          <w:lang w:eastAsia="en-US"/>
        </w:rPr>
        <w:t xml:space="preserve">Приложение 1  </w:t>
      </w:r>
      <w:r w:rsidRPr="00A10BF4">
        <w:rPr>
          <w:noProof/>
        </w:rPr>
        <w:t>Компьютерный код</w:t>
      </w:r>
      <w:bookmarkEnd w:id="8"/>
    </w:p>
    <w:p w14:paraId="5B4D787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import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matplotlib.pyplo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 as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plt</w:t>
      </w:r>
      <w:proofErr w:type="spellEnd"/>
    </w:p>
    <w:p w14:paraId="461431A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from math import sqrt</w:t>
      </w:r>
    </w:p>
    <w:p w14:paraId="0FC25A4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E0EBBAD" w14:textId="7F665373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######################################################################</w:t>
      </w:r>
    </w:p>
    <w:p w14:paraId="064299D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### shooting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begin</w:t>
      </w:r>
      <w:proofErr w:type="gramEnd"/>
    </w:p>
    <w:p w14:paraId="4413A2B8" w14:textId="091894BD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######################################################################</w:t>
      </w:r>
    </w:p>
    <w:p w14:paraId="405644BC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897BC9C" w14:textId="27699E0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######################################################################</w:t>
      </w:r>
    </w:p>
    <w:p w14:paraId="002B7E2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###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bisection_method</w:t>
      </w:r>
      <w:proofErr w:type="spellEnd"/>
    </w:p>
    <w:p w14:paraId="1F922FC0" w14:textId="76E44B19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######################################################################</w:t>
      </w:r>
    </w:p>
    <w:p w14:paraId="463E8CF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8B32BD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#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метод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деления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отрезка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пополам</w:t>
      </w:r>
      <w:proofErr w:type="spellEnd"/>
    </w:p>
    <w:p w14:paraId="3CA5827D" w14:textId="2B61A8A8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def</w:t>
      </w:r>
      <w:r w:rsidRPr="00143E96">
        <w:rPr>
          <w:rFonts w:ascii="Consolas" w:hAnsi="Consolas"/>
          <w:color w:val="000000" w:themeColor="text1"/>
          <w:lang w:eastAsia="en-US"/>
        </w:rPr>
        <w:t xml:space="preserve"> </w:t>
      </w:r>
      <w:r w:rsidRPr="00143E96">
        <w:rPr>
          <w:rFonts w:ascii="Consolas" w:hAnsi="Consolas"/>
          <w:color w:val="000000" w:themeColor="text1"/>
          <w:lang w:val="en-US" w:eastAsia="en-US"/>
        </w:rPr>
        <w:t>bisection</w:t>
      </w:r>
      <w:r w:rsidRPr="00143E96">
        <w:rPr>
          <w:rFonts w:ascii="Consolas" w:hAnsi="Consolas"/>
          <w:color w:val="000000" w:themeColor="text1"/>
          <w:lang w:eastAsia="en-US"/>
        </w:rPr>
        <w:t>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method</w:t>
      </w:r>
      <w:r w:rsidRPr="00143E96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f</w:t>
      </w:r>
      <w:r w:rsidRPr="00143E96">
        <w:rPr>
          <w:rFonts w:ascii="Consolas" w:hAnsi="Consolas"/>
          <w:color w:val="000000" w:themeColor="text1"/>
          <w:lang w:eastAsia="en-US"/>
        </w:rPr>
        <w:t xml:space="preserve">, </w:t>
      </w:r>
      <w:r w:rsidR="00DE75ED" w:rsidRPr="00DE75ED">
        <w:rPr>
          <w:rFonts w:ascii="Consolas" w:hAnsi="Consolas"/>
          <w:color w:val="000000" w:themeColor="text1"/>
          <w:lang w:eastAsia="en-US"/>
        </w:rPr>
        <w:t xml:space="preserve">  </w:t>
      </w:r>
      <w:r w:rsidRPr="00143E96">
        <w:rPr>
          <w:rFonts w:ascii="Consolas" w:hAnsi="Consolas"/>
          <w:color w:val="000000" w:themeColor="text1"/>
          <w:lang w:eastAsia="en-US"/>
        </w:rPr>
        <w:t># функция корень которой необходимо найти</w:t>
      </w:r>
    </w:p>
    <w:p w14:paraId="5C7257C9" w14:textId="77777777" w:rsidR="00DE75ED" w:rsidRDefault="00DE75ED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DE75ED">
        <w:rPr>
          <w:rFonts w:ascii="Consolas" w:hAnsi="Consolas"/>
          <w:color w:val="000000" w:themeColor="text1"/>
          <w:lang w:eastAsia="en-US"/>
        </w:rPr>
        <w:t xml:space="preserve">  </w:t>
      </w:r>
      <w:proofErr w:type="gramStart"/>
      <w:r w:rsidR="00143E96" w:rsidRPr="00143E96">
        <w:rPr>
          <w:rFonts w:ascii="Consolas" w:hAnsi="Consolas"/>
          <w:color w:val="000000" w:themeColor="text1"/>
          <w:lang w:val="en-US" w:eastAsia="en-US"/>
        </w:rPr>
        <w:t>begin</w:t>
      </w:r>
      <w:r w:rsidR="00143E96" w:rsidRPr="00143E96">
        <w:rPr>
          <w:rFonts w:ascii="Consolas" w:hAnsi="Consolas"/>
          <w:color w:val="000000" w:themeColor="text1"/>
          <w:lang w:eastAsia="en-US"/>
        </w:rPr>
        <w:t>: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float</w:t>
      </w:r>
      <w:proofErr w:type="gramEnd"/>
      <w:r w:rsidR="00143E96" w:rsidRPr="00143E96">
        <w:rPr>
          <w:rFonts w:ascii="Consolas" w:hAnsi="Consolas"/>
          <w:color w:val="000000" w:themeColor="text1"/>
          <w:lang w:eastAsia="en-US"/>
        </w:rPr>
        <w:t xml:space="preserve">,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end</w:t>
      </w:r>
      <w:r w:rsidR="00143E96" w:rsidRPr="00143E96">
        <w:rPr>
          <w:rFonts w:ascii="Consolas" w:hAnsi="Consolas"/>
          <w:color w:val="000000" w:themeColor="text1"/>
          <w:lang w:eastAsia="en-US"/>
        </w:rPr>
        <w:t>: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float</w:t>
      </w:r>
      <w:r w:rsidR="00143E96" w:rsidRPr="00143E96">
        <w:rPr>
          <w:rFonts w:ascii="Consolas" w:hAnsi="Consolas"/>
          <w:color w:val="000000" w:themeColor="text1"/>
          <w:lang w:eastAsia="en-US"/>
        </w:rPr>
        <w:t>, # начало и конец отрезка</w:t>
      </w:r>
    </w:p>
    <w:p w14:paraId="348BD5C5" w14:textId="05289753" w:rsidR="00143E96" w:rsidRPr="00143E96" w:rsidRDefault="00DE75ED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DE75ED">
        <w:rPr>
          <w:rFonts w:ascii="Consolas" w:hAnsi="Consolas"/>
          <w:color w:val="000000" w:themeColor="text1"/>
          <w:lang w:eastAsia="en-US"/>
        </w:rPr>
        <w:t xml:space="preserve">                          # </w:t>
      </w:r>
      <w:r w:rsidR="00143E96" w:rsidRPr="00143E96">
        <w:rPr>
          <w:rFonts w:ascii="Consolas" w:hAnsi="Consolas"/>
          <w:color w:val="000000" w:themeColor="text1"/>
          <w:lang w:eastAsia="en-US"/>
        </w:rPr>
        <w:t>в котором находится корень</w:t>
      </w:r>
    </w:p>
    <w:p w14:paraId="7394B0AB" w14:textId="102757E7" w:rsidR="00143E96" w:rsidRPr="00143E96" w:rsidRDefault="00DE75ED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DE75ED">
        <w:rPr>
          <w:rFonts w:ascii="Consolas" w:hAnsi="Consolas"/>
          <w:color w:val="000000" w:themeColor="text1"/>
          <w:lang w:eastAsia="en-US"/>
        </w:rPr>
        <w:t xml:space="preserve">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steps</w:t>
      </w:r>
      <w:r w:rsidR="00143E96" w:rsidRPr="00143E96">
        <w:rPr>
          <w:rFonts w:ascii="Consolas" w:hAnsi="Consolas"/>
          <w:color w:val="000000" w:themeColor="text1"/>
          <w:lang w:eastAsia="en-US"/>
        </w:rPr>
        <w:t>:</w:t>
      </w:r>
      <w:proofErr w:type="gramStart"/>
      <w:r w:rsidR="00143E96" w:rsidRPr="00143E96">
        <w:rPr>
          <w:rFonts w:ascii="Consolas" w:hAnsi="Consolas"/>
          <w:color w:val="000000" w:themeColor="text1"/>
          <w:lang w:val="en-US" w:eastAsia="en-US"/>
        </w:rPr>
        <w:t>int</w:t>
      </w:r>
      <w:r w:rsidR="00143E96" w:rsidRPr="00143E96">
        <w:rPr>
          <w:rFonts w:ascii="Consolas" w:hAnsi="Consolas"/>
          <w:color w:val="000000" w:themeColor="text1"/>
          <w:lang w:eastAsia="en-US"/>
        </w:rPr>
        <w:t xml:space="preserve">,   </w:t>
      </w:r>
      <w:proofErr w:type="gramEnd"/>
      <w:r w:rsidR="00143E96" w:rsidRPr="00143E96">
        <w:rPr>
          <w:rFonts w:ascii="Consolas" w:hAnsi="Consolas"/>
          <w:color w:val="000000" w:themeColor="text1"/>
          <w:lang w:eastAsia="en-US"/>
        </w:rPr>
        <w:t xml:space="preserve">           # максимальное количество шагов алгоритма</w:t>
      </w:r>
    </w:p>
    <w:p w14:paraId="2A4A829D" w14:textId="239CB604" w:rsidR="00143E96" w:rsidRPr="00143E96" w:rsidRDefault="00DE75ED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DB32AA">
        <w:rPr>
          <w:rFonts w:ascii="Consolas" w:hAnsi="Consolas"/>
          <w:color w:val="000000" w:themeColor="text1"/>
          <w:lang w:eastAsia="en-US"/>
        </w:rPr>
        <w:t xml:space="preserve">  </w:t>
      </w:r>
      <w:proofErr w:type="gramStart"/>
      <w:r w:rsidR="00143E96" w:rsidRPr="00143E96">
        <w:rPr>
          <w:rFonts w:ascii="Consolas" w:hAnsi="Consolas"/>
          <w:color w:val="000000" w:themeColor="text1"/>
          <w:lang w:val="en-US" w:eastAsia="en-US"/>
        </w:rPr>
        <w:t>eps</w:t>
      </w:r>
      <w:r w:rsidR="00143E96" w:rsidRPr="00143E96">
        <w:rPr>
          <w:rFonts w:ascii="Consolas" w:hAnsi="Consolas"/>
          <w:color w:val="000000" w:themeColor="text1"/>
          <w:lang w:eastAsia="en-US"/>
        </w:rPr>
        <w:t>: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float</w:t>
      </w:r>
      <w:proofErr w:type="gramEnd"/>
      <w:r w:rsidR="00143E96" w:rsidRPr="00143E96">
        <w:rPr>
          <w:rFonts w:ascii="Consolas" w:hAnsi="Consolas"/>
          <w:color w:val="000000" w:themeColor="text1"/>
          <w:lang w:eastAsia="en-US"/>
        </w:rPr>
        <w:t>):             # точность приближения корня</w:t>
      </w:r>
    </w:p>
    <w:p w14:paraId="0781897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 xml:space="preserve">    </w:t>
      </w:r>
      <w:r w:rsidRPr="00143E96">
        <w:rPr>
          <w:rFonts w:ascii="Consolas" w:hAnsi="Consolas"/>
          <w:color w:val="000000" w:themeColor="text1"/>
          <w:lang w:val="en-US" w:eastAsia="en-US"/>
        </w:rPr>
        <w:t>l</w:t>
      </w:r>
      <w:r w:rsidRPr="00143E96">
        <w:rPr>
          <w:rFonts w:ascii="Consolas" w:hAnsi="Consolas"/>
          <w:color w:val="000000" w:themeColor="text1"/>
          <w:lang w:eastAsia="en-US"/>
        </w:rPr>
        <w:t xml:space="preserve"> = </w:t>
      </w:r>
      <w:r w:rsidRPr="00143E96">
        <w:rPr>
          <w:rFonts w:ascii="Consolas" w:hAnsi="Consolas"/>
          <w:color w:val="000000" w:themeColor="text1"/>
          <w:lang w:val="en-US" w:eastAsia="en-US"/>
        </w:rPr>
        <w:t>begin</w:t>
      </w:r>
    </w:p>
    <w:p w14:paraId="0F84730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 xml:space="preserve">    </w:t>
      </w:r>
      <w:r w:rsidRPr="00143E96">
        <w:rPr>
          <w:rFonts w:ascii="Consolas" w:hAnsi="Consolas"/>
          <w:color w:val="000000" w:themeColor="text1"/>
          <w:lang w:val="en-US" w:eastAsia="en-US"/>
        </w:rPr>
        <w:t>r = end</w:t>
      </w:r>
    </w:p>
    <w:p w14:paraId="673E901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62B92E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step = 0</w:t>
      </w:r>
    </w:p>
    <w:p w14:paraId="30B0B1F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5A8341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while step &lt; steps:</w:t>
      </w:r>
    </w:p>
    <w:p w14:paraId="20E3044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step += 1</w:t>
      </w:r>
    </w:p>
    <w:p w14:paraId="40284B9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center = 0.5 * (r + l)</w:t>
      </w:r>
    </w:p>
    <w:p w14:paraId="64E9EA33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CCAA5C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_l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f(l)</w:t>
      </w:r>
    </w:p>
    <w:p w14:paraId="0545C74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_c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f(center)</w:t>
      </w:r>
    </w:p>
    <w:p w14:paraId="60FB243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_r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f(r)</w:t>
      </w:r>
    </w:p>
    <w:p w14:paraId="1DA8627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FD7247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if abs(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_c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 &lt; eps:</w:t>
      </w:r>
    </w:p>
    <w:p w14:paraId="5B9E8E8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break</w:t>
      </w:r>
    </w:p>
    <w:p w14:paraId="6CCF55D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91E0AA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if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_l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*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_c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&lt; 0:</w:t>
      </w:r>
    </w:p>
    <w:p w14:paraId="408B7CD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r = center</w:t>
      </w:r>
    </w:p>
    <w:p w14:paraId="424010B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else: #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_c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*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_r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&lt; 0</w:t>
      </w:r>
    </w:p>
    <w:p w14:paraId="2ECE8F4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l = center</w:t>
      </w:r>
    </w:p>
    <w:p w14:paraId="455A88B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D3C38C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return 0.5 * (r + l)</w:t>
      </w:r>
    </w:p>
    <w:p w14:paraId="4A5B627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EDD5B34" w14:textId="1DD492C5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######################################################################</w:t>
      </w:r>
    </w:p>
    <w:p w14:paraId="7D00A9E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###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quantum_mechanics</w:t>
      </w:r>
      <w:proofErr w:type="spellEnd"/>
    </w:p>
    <w:p w14:paraId="1D834F8D" w14:textId="2D155DA5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######################################################################</w:t>
      </w:r>
    </w:p>
    <w:p w14:paraId="518F8A1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AB1AB9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def v(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x:floa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2DEA49AA" w14:textId="77777777" w:rsidR="007B02DB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if (x &gt; -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and x &lt; (-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/ 2.0)) or</w:t>
      </w:r>
    </w:p>
    <w:p w14:paraId="5D0F7BEB" w14:textId="02F6B82B" w:rsidR="00143E96" w:rsidRPr="00143E96" w:rsidRDefault="007B02DB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lastRenderedPageBreak/>
        <w:t xml:space="preserve">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 xml:space="preserve">(x &gt; 0 and x &lt;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):</w:t>
      </w:r>
    </w:p>
    <w:p w14:paraId="3611C09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return -1</w:t>
      </w:r>
    </w:p>
    <w:p w14:paraId="621608A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elif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x &gt;= -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/ 2.0 and x &lt;= 0:</w:t>
      </w:r>
    </w:p>
    <w:p w14:paraId="025666B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return</w:t>
      </w:r>
      <w:r w:rsidRPr="00143E96">
        <w:rPr>
          <w:rFonts w:ascii="Consolas" w:hAnsi="Consolas"/>
          <w:color w:val="000000" w:themeColor="text1"/>
          <w:lang w:eastAsia="en-US"/>
        </w:rPr>
        <w:t xml:space="preserve"> 0</w:t>
      </w:r>
    </w:p>
    <w:p w14:paraId="47AFBDA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 xml:space="preserve">    </w:t>
      </w:r>
      <w:r w:rsidRPr="00143E96">
        <w:rPr>
          <w:rFonts w:ascii="Consolas" w:hAnsi="Consolas"/>
          <w:color w:val="000000" w:themeColor="text1"/>
          <w:lang w:val="en-US" w:eastAsia="en-US"/>
        </w:rPr>
        <w:t>else</w:t>
      </w:r>
      <w:r w:rsidRPr="00143E96">
        <w:rPr>
          <w:rFonts w:ascii="Consolas" w:hAnsi="Consolas"/>
          <w:color w:val="000000" w:themeColor="text1"/>
          <w:lang w:eastAsia="en-US"/>
        </w:rPr>
        <w:t>:</w:t>
      </w:r>
    </w:p>
    <w:p w14:paraId="3C0C29A2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 xml:space="preserve">        </w:t>
      </w:r>
      <w:r w:rsidRPr="00143E96">
        <w:rPr>
          <w:rFonts w:ascii="Consolas" w:hAnsi="Consolas"/>
          <w:color w:val="000000" w:themeColor="text1"/>
          <w:lang w:val="en-US" w:eastAsia="en-US"/>
        </w:rPr>
        <w:t>return</w:t>
      </w:r>
      <w:r w:rsidRPr="00143E96">
        <w:rPr>
          <w:rFonts w:ascii="Consolas" w:hAnsi="Consolas"/>
          <w:color w:val="000000" w:themeColor="text1"/>
          <w:lang w:eastAsia="en-US"/>
        </w:rPr>
        <w:t xml:space="preserve"> </w:t>
      </w:r>
      <w:r w:rsidRPr="00143E96">
        <w:rPr>
          <w:rFonts w:ascii="Consolas" w:hAnsi="Consolas"/>
          <w:color w:val="000000" w:themeColor="text1"/>
          <w:lang w:val="en-US" w:eastAsia="en-US"/>
        </w:rPr>
        <w:t>w</w:t>
      </w:r>
    </w:p>
    <w:p w14:paraId="39A5F48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2EA2E69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># Потенциальная функция невозмущенной системы</w:t>
      </w:r>
    </w:p>
    <w:p w14:paraId="3A74F8E3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def U(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x:floa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347CE1A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return</w:t>
      </w:r>
      <w:r w:rsidRPr="00143E96">
        <w:rPr>
          <w:rFonts w:ascii="Consolas" w:hAnsi="Consolas"/>
          <w:color w:val="000000" w:themeColor="text1"/>
          <w:lang w:eastAsia="en-US"/>
        </w:rPr>
        <w:t xml:space="preserve"> </w:t>
      </w:r>
      <w:r w:rsidRPr="00143E96">
        <w:rPr>
          <w:rFonts w:ascii="Consolas" w:hAnsi="Consolas"/>
          <w:color w:val="000000" w:themeColor="text1"/>
          <w:lang w:val="en-US" w:eastAsia="en-US"/>
        </w:rPr>
        <w:t>v</w:t>
      </w:r>
      <w:r w:rsidRPr="00143E96">
        <w:rPr>
          <w:rFonts w:ascii="Consolas" w:hAnsi="Consolas"/>
          <w:color w:val="000000" w:themeColor="text1"/>
          <w:lang w:eastAsia="en-US"/>
        </w:rPr>
        <w:t xml:space="preserve">0 * </w:t>
      </w:r>
      <w:r w:rsidRPr="00143E96">
        <w:rPr>
          <w:rFonts w:ascii="Consolas" w:hAnsi="Consolas"/>
          <w:color w:val="000000" w:themeColor="text1"/>
          <w:lang w:val="en-US" w:eastAsia="en-US"/>
        </w:rPr>
        <w:t>v</w:t>
      </w:r>
      <w:r w:rsidRPr="00143E96">
        <w:rPr>
          <w:rFonts w:ascii="Consolas" w:hAnsi="Consolas"/>
          <w:color w:val="000000" w:themeColor="text1"/>
          <w:lang w:eastAsia="en-US"/>
        </w:rPr>
        <w:t>(</w:t>
      </w:r>
      <w:r w:rsidRPr="00143E96">
        <w:rPr>
          <w:rFonts w:ascii="Consolas" w:hAnsi="Consolas"/>
          <w:color w:val="000000" w:themeColor="text1"/>
          <w:lang w:val="en-US" w:eastAsia="en-US"/>
        </w:rPr>
        <w:t>x</w:t>
      </w:r>
      <w:r w:rsidRPr="00143E96">
        <w:rPr>
          <w:rFonts w:ascii="Consolas" w:hAnsi="Consolas"/>
          <w:color w:val="000000" w:themeColor="text1"/>
          <w:lang w:eastAsia="en-US"/>
        </w:rPr>
        <w:t>)</w:t>
      </w:r>
    </w:p>
    <w:p w14:paraId="35E883B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34115C4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># Потенциальная функция возмущенной системы</w:t>
      </w:r>
    </w:p>
    <w:p w14:paraId="190E832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def U1(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x:floa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15532BC0" w14:textId="77777777" w:rsidR="00620272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if (x &gt; (-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/ 2 +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/ 5) and</w:t>
      </w:r>
    </w:p>
    <w:p w14:paraId="5CCA9489" w14:textId="73731834" w:rsidR="00143E96" w:rsidRPr="00143E96" w:rsidRDefault="00620272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x &lt; (-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 xml:space="preserve"> / 5)):</w:t>
      </w:r>
    </w:p>
    <w:p w14:paraId="62B1210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return U(x) + 0.5</w:t>
      </w:r>
    </w:p>
    <w:p w14:paraId="404D4B3C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else:</w:t>
      </w:r>
    </w:p>
    <w:p w14:paraId="704C050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return U(x)</w:t>
      </w:r>
    </w:p>
    <w:p w14:paraId="2F69BB4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64275A1" w14:textId="77777777" w:rsidR="00143E96" w:rsidRPr="00DB32AA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DB32AA">
        <w:rPr>
          <w:rFonts w:ascii="Consolas" w:hAnsi="Consolas"/>
          <w:color w:val="000000" w:themeColor="text1"/>
          <w:lang w:val="en-US" w:eastAsia="en-US"/>
        </w:rPr>
        <w:t xml:space="preserve"># </w:t>
      </w:r>
      <w:r w:rsidRPr="00143E96">
        <w:rPr>
          <w:rFonts w:ascii="Consolas" w:hAnsi="Consolas"/>
          <w:color w:val="000000" w:themeColor="text1"/>
          <w:lang w:eastAsia="en-US"/>
        </w:rPr>
        <w:t>возмущение</w:t>
      </w:r>
    </w:p>
    <w:p w14:paraId="3EA74501" w14:textId="77777777" w:rsidR="00143E96" w:rsidRPr="00DB32AA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def</w:t>
      </w:r>
      <w:r w:rsidRPr="00DB32AA">
        <w:rPr>
          <w:rFonts w:ascii="Consolas" w:hAnsi="Consolas"/>
          <w:color w:val="000000" w:themeColor="text1"/>
          <w:lang w:val="en-US" w:eastAsia="en-US"/>
        </w:rPr>
        <w:t xml:space="preserve"> </w:t>
      </w:r>
      <w:r w:rsidRPr="00143E96">
        <w:rPr>
          <w:rFonts w:ascii="Consolas" w:hAnsi="Consolas"/>
          <w:color w:val="000000" w:themeColor="text1"/>
          <w:lang w:val="en-US" w:eastAsia="en-US"/>
        </w:rPr>
        <w:t>V</w:t>
      </w:r>
      <w:r w:rsidRPr="00DB32AA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x</w:t>
      </w:r>
      <w:r w:rsidRPr="00DB32AA">
        <w:rPr>
          <w:rFonts w:ascii="Consolas" w:hAnsi="Consolas"/>
          <w:color w:val="000000" w:themeColor="text1"/>
          <w:lang w:val="en-US" w:eastAsia="en-US"/>
        </w:rPr>
        <w:t>:</w:t>
      </w:r>
      <w:r w:rsidRPr="00143E96">
        <w:rPr>
          <w:rFonts w:ascii="Consolas" w:hAnsi="Consolas"/>
          <w:color w:val="000000" w:themeColor="text1"/>
          <w:lang w:val="en-US" w:eastAsia="en-US"/>
        </w:rPr>
        <w:t>float</w:t>
      </w:r>
      <w:proofErr w:type="spellEnd"/>
      <w:proofErr w:type="gramEnd"/>
      <w:r w:rsidRPr="00DB32AA">
        <w:rPr>
          <w:rFonts w:ascii="Consolas" w:hAnsi="Consolas"/>
          <w:color w:val="000000" w:themeColor="text1"/>
          <w:lang w:val="en-US" w:eastAsia="en-US"/>
        </w:rPr>
        <w:t>):</w:t>
      </w:r>
    </w:p>
    <w:p w14:paraId="320F14F3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DB32AA">
        <w:rPr>
          <w:rFonts w:ascii="Consolas" w:hAnsi="Consolas"/>
          <w:color w:val="000000" w:themeColor="text1"/>
          <w:lang w:val="en-US" w:eastAsia="en-US"/>
        </w:rPr>
        <w:t xml:space="preserve">    </w:t>
      </w:r>
      <w:r w:rsidRPr="00143E96">
        <w:rPr>
          <w:rFonts w:ascii="Consolas" w:hAnsi="Consolas"/>
          <w:color w:val="000000" w:themeColor="text1"/>
          <w:lang w:val="en-US" w:eastAsia="en-US"/>
        </w:rPr>
        <w:t>return U(x) - U1(x)</w:t>
      </w:r>
    </w:p>
    <w:p w14:paraId="07A3831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6E9213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U_pr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x:floa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):</w:t>
      </w:r>
    </w:p>
    <w:p w14:paraId="58ACDBC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return U(x) + V(x)</w:t>
      </w:r>
    </w:p>
    <w:p w14:paraId="7A77569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F42237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SOLVE_U = U</w:t>
      </w:r>
    </w:p>
    <w:p w14:paraId="37577E0C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28B68D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q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e:float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2941580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x:float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4ADA8AD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return 2.0 * (e - SOLVE_U(x))</w:t>
      </w:r>
    </w:p>
    <w:p w14:paraId="3D0D177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A4A4DB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compute_q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x:lis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4F94D16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energy:floa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) -&gt; list[float]:</w:t>
      </w:r>
    </w:p>
    <w:p w14:paraId="1B33424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return [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q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energy, xi) for xi in x]</w:t>
      </w:r>
    </w:p>
    <w:p w14:paraId="1882650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D6B739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def derivative(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function:lis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7E3E802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ndex:int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3EC86F7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eps:floa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2A698472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der1 =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function[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index - 2] - function[index + 2]</w:t>
      </w:r>
    </w:p>
    <w:p w14:paraId="2D0ADD2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der2 =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function[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index + 1] - function[index - 1]</w:t>
      </w:r>
    </w:p>
    <w:p w14:paraId="14D430C3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return (</w:t>
      </w:r>
    </w:p>
    <w:p w14:paraId="2B5F76C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(der1 + 8.0 * der2)</w:t>
      </w:r>
    </w:p>
    <w:p w14:paraId="085C1373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/ #-------------------</w:t>
      </w:r>
    </w:p>
    <w:p w14:paraId="4F62D8E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(12.0 * eps)</w:t>
      </w:r>
    </w:p>
    <w:p w14:paraId="1E26E8C3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)</w:t>
      </w:r>
    </w:p>
    <w:p w14:paraId="55BC3D1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18029F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#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интегрирование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вперёд</w:t>
      </w:r>
      <w:proofErr w:type="spellEnd"/>
    </w:p>
    <w:p w14:paraId="1CD6D2A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orward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num_intervals:int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785D30E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penultimate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approximation:floa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2A2A0A0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                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q:list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29CE740C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) -&gt; list[float]:</w:t>
      </w:r>
    </w:p>
    <w:p w14:paraId="7046C63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+ 1</w:t>
      </w:r>
    </w:p>
    <w:p w14:paraId="662F7F0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ward = [float] * (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</w:t>
      </w:r>
    </w:p>
    <w:p w14:paraId="472A09C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2C64BB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forward[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0] = 0.0</w:t>
      </w:r>
    </w:p>
    <w:p w14:paraId="7C53BAA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forward[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1]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penultimate_approximation</w:t>
      </w:r>
      <w:proofErr w:type="spellEnd"/>
    </w:p>
    <w:p w14:paraId="332D1062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2DA468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c = step ** 2 / 12.0</w:t>
      </w:r>
    </w:p>
    <w:p w14:paraId="6AD1B64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A4BF72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in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range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1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:</w:t>
      </w:r>
    </w:p>
    <w:p w14:paraId="1F554FC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p1 = 2.0 * (1.0 - 5.0 * c * q[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]) * forward[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]</w:t>
      </w:r>
    </w:p>
    <w:p w14:paraId="26E2A9D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p2 = (1.0 + c *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q[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- 1]) * forward[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- 1]</w:t>
      </w:r>
    </w:p>
    <w:p w14:paraId="609A4C1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p3 = (1.0 + c *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q[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+ 1])</w:t>
      </w:r>
    </w:p>
    <w:p w14:paraId="1A65BD9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forward[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+ 1] = (</w:t>
      </w:r>
    </w:p>
    <w:p w14:paraId="4C26016C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</w:t>
      </w:r>
      <w:r w:rsidRPr="00143E96">
        <w:rPr>
          <w:rFonts w:ascii="Consolas" w:hAnsi="Consolas"/>
          <w:color w:val="000000" w:themeColor="text1"/>
          <w:lang w:eastAsia="en-US"/>
        </w:rPr>
        <w:t>(</w:t>
      </w:r>
      <w:r w:rsidRPr="00143E96">
        <w:rPr>
          <w:rFonts w:ascii="Consolas" w:hAnsi="Consolas"/>
          <w:color w:val="000000" w:themeColor="text1"/>
          <w:lang w:val="en-US" w:eastAsia="en-US"/>
        </w:rPr>
        <w:t>p</w:t>
      </w:r>
      <w:r w:rsidRPr="00143E96">
        <w:rPr>
          <w:rFonts w:ascii="Consolas" w:hAnsi="Consolas"/>
          <w:color w:val="000000" w:themeColor="text1"/>
          <w:lang w:eastAsia="en-US"/>
        </w:rPr>
        <w:t xml:space="preserve">1 - </w:t>
      </w:r>
      <w:r w:rsidRPr="00143E96">
        <w:rPr>
          <w:rFonts w:ascii="Consolas" w:hAnsi="Consolas"/>
          <w:color w:val="000000" w:themeColor="text1"/>
          <w:lang w:val="en-US" w:eastAsia="en-US"/>
        </w:rPr>
        <w:t>p</w:t>
      </w:r>
      <w:r w:rsidRPr="00143E96">
        <w:rPr>
          <w:rFonts w:ascii="Consolas" w:hAnsi="Consolas"/>
          <w:color w:val="000000" w:themeColor="text1"/>
          <w:lang w:eastAsia="en-US"/>
        </w:rPr>
        <w:t>2)</w:t>
      </w:r>
    </w:p>
    <w:p w14:paraId="69116A5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 xml:space="preserve">                     / #-----------</w:t>
      </w:r>
    </w:p>
    <w:p w14:paraId="5C29913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 xml:space="preserve">                            </w:t>
      </w:r>
      <w:r w:rsidRPr="00143E96">
        <w:rPr>
          <w:rFonts w:ascii="Consolas" w:hAnsi="Consolas"/>
          <w:color w:val="000000" w:themeColor="text1"/>
          <w:lang w:val="en-US" w:eastAsia="en-US"/>
        </w:rPr>
        <w:t>p</w:t>
      </w:r>
      <w:r w:rsidRPr="00143E96">
        <w:rPr>
          <w:rFonts w:ascii="Consolas" w:hAnsi="Consolas"/>
          <w:color w:val="000000" w:themeColor="text1"/>
          <w:lang w:eastAsia="en-US"/>
        </w:rPr>
        <w:t>3</w:t>
      </w:r>
    </w:p>
    <w:p w14:paraId="41B44C8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 xml:space="preserve">                        )</w:t>
      </w:r>
    </w:p>
    <w:p w14:paraId="3CE9ED8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754A3D3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 xml:space="preserve">    </w:t>
      </w:r>
      <w:r w:rsidRPr="00143E96">
        <w:rPr>
          <w:rFonts w:ascii="Consolas" w:hAnsi="Consolas"/>
          <w:color w:val="000000" w:themeColor="text1"/>
          <w:lang w:val="en-US" w:eastAsia="en-US"/>
        </w:rPr>
        <w:t>return</w:t>
      </w:r>
      <w:r w:rsidRPr="00143E96">
        <w:rPr>
          <w:rFonts w:ascii="Consolas" w:hAnsi="Consolas"/>
          <w:color w:val="000000" w:themeColor="text1"/>
          <w:lang w:eastAsia="en-US"/>
        </w:rPr>
        <w:t xml:space="preserve"> </w:t>
      </w:r>
      <w:r w:rsidRPr="00143E96">
        <w:rPr>
          <w:rFonts w:ascii="Consolas" w:hAnsi="Consolas"/>
          <w:color w:val="000000" w:themeColor="text1"/>
          <w:lang w:val="en-US" w:eastAsia="en-US"/>
        </w:rPr>
        <w:t>forward</w:t>
      </w:r>
    </w:p>
    <w:p w14:paraId="3C1C4E43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24F338F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># интегрирование назад</w:t>
      </w:r>
    </w:p>
    <w:p w14:paraId="21DDCA7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backward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num_intervals:int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54AC92B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irst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approximation:floa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7B864B4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q:list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6A01DA5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) -&gt; list[float]:</w:t>
      </w:r>
    </w:p>
    <w:p w14:paraId="64226B2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+ 1</w:t>
      </w:r>
    </w:p>
    <w:p w14:paraId="1775F42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backward = [float] *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</w:p>
    <w:p w14:paraId="2323C04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D951EC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backward[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] = 0</w:t>
      </w:r>
    </w:p>
    <w:p w14:paraId="4CCB1CE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backward[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- 1]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irst_approximation</w:t>
      </w:r>
      <w:proofErr w:type="spellEnd"/>
    </w:p>
    <w:p w14:paraId="2720848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588711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c = step ** 2 / 12.0</w:t>
      </w:r>
    </w:p>
    <w:p w14:paraId="7E66DDC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B5759D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in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range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- 1, 0, -1):</w:t>
      </w:r>
    </w:p>
    <w:p w14:paraId="711E3D4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f1 = 2.0 * (1.0 - 5.0 * c * q[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]) * backward[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]</w:t>
      </w:r>
    </w:p>
    <w:p w14:paraId="3021EB7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f2 = (1.0 + c *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q[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+ 1]) * backward[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+ 1]</w:t>
      </w:r>
    </w:p>
    <w:p w14:paraId="20540FD3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backward[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- 1] = (</w:t>
      </w:r>
    </w:p>
    <w:p w14:paraId="53EFDD5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(f1 - f2)</w:t>
      </w:r>
    </w:p>
    <w:p w14:paraId="340ACAE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/ #--------------------</w:t>
      </w:r>
    </w:p>
    <w:p w14:paraId="1D164B7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(1.0 + c *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q[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- 1])</w:t>
      </w:r>
    </w:p>
    <w:p w14:paraId="7B5A0EBC" w14:textId="77777777" w:rsidR="00143E96" w:rsidRPr="00DB32AA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</w:t>
      </w:r>
      <w:r w:rsidRPr="00DB32AA">
        <w:rPr>
          <w:rFonts w:ascii="Consolas" w:hAnsi="Consolas"/>
          <w:color w:val="000000" w:themeColor="text1"/>
          <w:lang w:val="en-US" w:eastAsia="en-US"/>
        </w:rPr>
        <w:t>)</w:t>
      </w:r>
    </w:p>
    <w:p w14:paraId="48F441D3" w14:textId="77777777" w:rsidR="00143E96" w:rsidRPr="00DB32AA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D8E1B7C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DB32AA">
        <w:rPr>
          <w:rFonts w:ascii="Consolas" w:hAnsi="Consolas"/>
          <w:color w:val="000000" w:themeColor="text1"/>
          <w:lang w:val="en-US" w:eastAsia="en-US"/>
        </w:rPr>
        <w:t xml:space="preserve">    </w:t>
      </w:r>
      <w:r w:rsidRPr="00143E96">
        <w:rPr>
          <w:rFonts w:ascii="Consolas" w:hAnsi="Consolas"/>
          <w:color w:val="000000" w:themeColor="text1"/>
          <w:lang w:val="en-US" w:eastAsia="en-US"/>
        </w:rPr>
        <w:t>return</w:t>
      </w:r>
      <w:r w:rsidRPr="00143E96">
        <w:rPr>
          <w:rFonts w:ascii="Consolas" w:hAnsi="Consolas"/>
          <w:color w:val="000000" w:themeColor="text1"/>
          <w:lang w:eastAsia="en-US"/>
        </w:rPr>
        <w:t xml:space="preserve"> </w:t>
      </w:r>
      <w:r w:rsidRPr="00143E96">
        <w:rPr>
          <w:rFonts w:ascii="Consolas" w:hAnsi="Consolas"/>
          <w:color w:val="000000" w:themeColor="text1"/>
          <w:lang w:val="en-US" w:eastAsia="en-US"/>
        </w:rPr>
        <w:t>backward</w:t>
      </w:r>
    </w:p>
    <w:p w14:paraId="2FC14A1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25448A0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 xml:space="preserve"># </w:t>
      </w:r>
      <w:proofErr w:type="spellStart"/>
      <w:r w:rsidRPr="00143E96">
        <w:rPr>
          <w:rFonts w:ascii="Consolas" w:hAnsi="Consolas"/>
          <w:color w:val="000000" w:themeColor="text1"/>
          <w:lang w:eastAsia="en-US"/>
        </w:rPr>
        <w:t>фукнция</w:t>
      </w:r>
      <w:proofErr w:type="spellEnd"/>
      <w:r w:rsidRPr="00143E96">
        <w:rPr>
          <w:rFonts w:ascii="Consolas" w:hAnsi="Consolas"/>
          <w:color w:val="000000" w:themeColor="text1"/>
          <w:lang w:eastAsia="en-US"/>
        </w:rPr>
        <w:t xml:space="preserve"> для нормировки </w:t>
      </w:r>
      <w:r w:rsidRPr="00143E96">
        <w:rPr>
          <w:rFonts w:ascii="Consolas" w:hAnsi="Consolas"/>
          <w:color w:val="000000" w:themeColor="text1"/>
          <w:lang w:val="en-US" w:eastAsia="en-US"/>
        </w:rPr>
        <w:t>forward</w:t>
      </w:r>
    </w:p>
    <w:p w14:paraId="5171274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># и достижения равенства на узле сшивки</w:t>
      </w:r>
    </w:p>
    <w:p w14:paraId="7CFCDA1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def normalization(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forward:lis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0B474B2C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backward:lis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491B8E0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      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connection:int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:</w:t>
      </w:r>
    </w:p>
    <w:p w14:paraId="41259C5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#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нормировка</w:t>
      </w:r>
      <w:proofErr w:type="spellEnd"/>
    </w:p>
    <w:p w14:paraId="5AEB3C4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norm =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abs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max(forward, key = abs))</w:t>
      </w:r>
    </w:p>
    <w:p w14:paraId="0D7429A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ward =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list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map(lambda x: x / norm, forward))</w:t>
      </w:r>
    </w:p>
    <w:p w14:paraId="3C6E34B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AEA57C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#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равенство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на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узле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сшивки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- connection</w:t>
      </w:r>
    </w:p>
    <w:p w14:paraId="3B35752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coef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forward[connection] / backward[connection]</w:t>
      </w:r>
    </w:p>
    <w:p w14:paraId="0CDD5F7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backward =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list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map(lambda x: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coef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* x, backward))</w:t>
      </w:r>
    </w:p>
    <w:p w14:paraId="23A45EC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3D5C10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return</w:t>
      </w:r>
      <w:r w:rsidRPr="00143E96">
        <w:rPr>
          <w:rFonts w:ascii="Consolas" w:hAnsi="Consolas"/>
          <w:color w:val="000000" w:themeColor="text1"/>
          <w:lang w:eastAsia="en-US"/>
        </w:rPr>
        <w:t xml:space="preserve"> </w:t>
      </w:r>
      <w:r w:rsidRPr="00143E96">
        <w:rPr>
          <w:rFonts w:ascii="Consolas" w:hAnsi="Consolas"/>
          <w:color w:val="000000" w:themeColor="text1"/>
          <w:lang w:val="en-US" w:eastAsia="en-US"/>
        </w:rPr>
        <w:t>forward</w:t>
      </w:r>
      <w:r w:rsidRPr="00143E96">
        <w:rPr>
          <w:rFonts w:ascii="Consolas" w:hAnsi="Consolas"/>
          <w:color w:val="000000" w:themeColor="text1"/>
          <w:lang w:eastAsia="en-US"/>
        </w:rPr>
        <w:t xml:space="preserve">, </w:t>
      </w:r>
      <w:r w:rsidRPr="00143E96">
        <w:rPr>
          <w:rFonts w:ascii="Consolas" w:hAnsi="Consolas"/>
          <w:color w:val="000000" w:themeColor="text1"/>
          <w:lang w:val="en-US" w:eastAsia="en-US"/>
        </w:rPr>
        <w:t>backward</w:t>
      </w:r>
    </w:p>
    <w:p w14:paraId="6A5A17B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1D4D4F2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 xml:space="preserve"># </w:t>
      </w:r>
      <w:proofErr w:type="gramStart"/>
      <w:r w:rsidRPr="00143E96">
        <w:rPr>
          <w:rFonts w:ascii="Consolas" w:hAnsi="Consolas"/>
          <w:color w:val="000000" w:themeColor="text1"/>
          <w:lang w:eastAsia="en-US"/>
        </w:rPr>
        <w:t>функция</w:t>
      </w:r>
      <w:proofErr w:type="gramEnd"/>
      <w:r w:rsidRPr="00143E96">
        <w:rPr>
          <w:rFonts w:ascii="Consolas" w:hAnsi="Consolas"/>
          <w:color w:val="000000" w:themeColor="text1"/>
          <w:lang w:eastAsia="en-US"/>
        </w:rPr>
        <w:t xml:space="preserve"> возвращающая разницу производных на узле сшивки</w:t>
      </w:r>
    </w:p>
    <w:p w14:paraId="39E26C6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s_clos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forward:lis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3E66629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backward:lis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78E1489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connection:int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75ABC8B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eps:floa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5A3FDCE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return (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derivative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forward, connection, eps)</w:t>
      </w:r>
    </w:p>
    <w:p w14:paraId="5F0BAF8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</w:t>
      </w:r>
      <w:r w:rsidRPr="00143E96">
        <w:rPr>
          <w:rFonts w:ascii="Consolas" w:hAnsi="Consolas"/>
          <w:color w:val="000000" w:themeColor="text1"/>
          <w:lang w:eastAsia="en-US"/>
        </w:rPr>
        <w:t xml:space="preserve">-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derivative</w:t>
      </w:r>
      <w:r w:rsidRPr="00143E96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backward</w:t>
      </w:r>
      <w:r w:rsidRPr="00143E96">
        <w:rPr>
          <w:rFonts w:ascii="Consolas" w:hAnsi="Consolas"/>
          <w:color w:val="000000" w:themeColor="text1"/>
          <w:lang w:eastAsia="en-US"/>
        </w:rPr>
        <w:t xml:space="preserve">, </w:t>
      </w:r>
      <w:r w:rsidRPr="00143E96">
        <w:rPr>
          <w:rFonts w:ascii="Consolas" w:hAnsi="Consolas"/>
          <w:color w:val="000000" w:themeColor="text1"/>
          <w:lang w:val="en-US" w:eastAsia="en-US"/>
        </w:rPr>
        <w:t>connection</w:t>
      </w:r>
      <w:r w:rsidRPr="00143E96">
        <w:rPr>
          <w:rFonts w:ascii="Consolas" w:hAnsi="Consolas"/>
          <w:color w:val="000000" w:themeColor="text1"/>
          <w:lang w:eastAsia="en-US"/>
        </w:rPr>
        <w:t xml:space="preserve">, </w:t>
      </w:r>
      <w:r w:rsidRPr="00143E96">
        <w:rPr>
          <w:rFonts w:ascii="Consolas" w:hAnsi="Consolas"/>
          <w:color w:val="000000" w:themeColor="text1"/>
          <w:lang w:val="en-US" w:eastAsia="en-US"/>
        </w:rPr>
        <w:t>eps</w:t>
      </w:r>
      <w:r w:rsidRPr="00143E96">
        <w:rPr>
          <w:rFonts w:ascii="Consolas" w:hAnsi="Consolas"/>
          <w:color w:val="000000" w:themeColor="text1"/>
          <w:lang w:eastAsia="en-US"/>
        </w:rPr>
        <w:t>))</w:t>
      </w:r>
    </w:p>
    <w:p w14:paraId="5E5A1E7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4250AE0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># функция вычисляет значения волновой функции вперёд и назад по известным данным</w:t>
      </w:r>
    </w:p>
    <w:p w14:paraId="2C32003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># и возвращающая разницу производных на узле сшивки</w:t>
      </w:r>
    </w:p>
    <w:p w14:paraId="154003F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s_close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energy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</w:p>
    <w:p w14:paraId="53E60D53" w14:textId="5AA67C9B" w:rsidR="00143E96" w:rsidRPr="00143E96" w:rsidRDefault="00ED78DF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</w:t>
      </w:r>
      <w:proofErr w:type="spellStart"/>
      <w:proofErr w:type="gramStart"/>
      <w:r w:rsidR="00143E96" w:rsidRPr="00143E96">
        <w:rPr>
          <w:rFonts w:ascii="Consolas" w:hAnsi="Consolas"/>
          <w:color w:val="000000" w:themeColor="text1"/>
          <w:lang w:val="en-US" w:eastAsia="en-US"/>
        </w:rPr>
        <w:t>energy:float</w:t>
      </w:r>
      <w:proofErr w:type="spellEnd"/>
      <w:proofErr w:type="gramEnd"/>
      <w:r w:rsidR="00143E96" w:rsidRPr="00143E96">
        <w:rPr>
          <w:rFonts w:ascii="Consolas" w:hAnsi="Consolas"/>
          <w:color w:val="000000" w:themeColor="text1"/>
          <w:lang w:val="en-US" w:eastAsia="en-US"/>
        </w:rPr>
        <w:t xml:space="preserve">, #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значение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энергии</w:t>
      </w:r>
      <w:proofErr w:type="spellEnd"/>
    </w:p>
    <w:p w14:paraId="3B9A1221" w14:textId="736E4B16" w:rsidR="00143E96" w:rsidRPr="00143E96" w:rsidRDefault="00ED78DF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</w:t>
      </w:r>
      <w:proofErr w:type="gramStart"/>
      <w:r w:rsidR="00143E96" w:rsidRPr="00143E96">
        <w:rPr>
          <w:rFonts w:ascii="Consolas" w:hAnsi="Consolas"/>
          <w:color w:val="000000" w:themeColor="text1"/>
          <w:lang w:val="en-US" w:eastAsia="en-US"/>
        </w:rPr>
        <w:t>x:list</w:t>
      </w:r>
      <w:proofErr w:type="gramEnd"/>
      <w:r w:rsidR="00143E96" w:rsidRPr="00143E96">
        <w:rPr>
          <w:rFonts w:ascii="Consolas" w:hAnsi="Consolas"/>
          <w:color w:val="000000" w:themeColor="text1"/>
          <w:lang w:val="en-US" w:eastAsia="en-US"/>
        </w:rPr>
        <w:t xml:space="preserve">[float], #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сетка</w:t>
      </w:r>
      <w:proofErr w:type="spellEnd"/>
    </w:p>
    <w:p w14:paraId="20B641D3" w14:textId="4D68B08C" w:rsidR="00143E96" w:rsidRPr="00143E96" w:rsidRDefault="00ED78DF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</w:t>
      </w:r>
      <w:proofErr w:type="spellStart"/>
      <w:proofErr w:type="gramStart"/>
      <w:r w:rsidR="00143E96" w:rsidRPr="00143E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proofErr w:type="gramEnd"/>
      <w:r w:rsidR="00143E96" w:rsidRPr="00143E96">
        <w:rPr>
          <w:rFonts w:ascii="Consolas" w:hAnsi="Consolas"/>
          <w:color w:val="000000" w:themeColor="text1"/>
          <w:lang w:val="en-US" w:eastAsia="en-US"/>
        </w:rPr>
        <w:t xml:space="preserve">, #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шаг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сетки</w:t>
      </w:r>
      <w:proofErr w:type="spellEnd"/>
    </w:p>
    <w:p w14:paraId="5AB180B1" w14:textId="77777777" w:rsidR="00457ED3" w:rsidRPr="00457ED3" w:rsidRDefault="00ED78DF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457ED3">
        <w:rPr>
          <w:rFonts w:ascii="Consolas" w:hAnsi="Consolas"/>
          <w:color w:val="000000" w:themeColor="text1"/>
          <w:lang w:val="en-US" w:eastAsia="en-US"/>
        </w:rPr>
        <w:t xml:space="preserve">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forward</w:t>
      </w:r>
      <w:r w:rsidR="00143E96" w:rsidRPr="00457ED3">
        <w:rPr>
          <w:rFonts w:ascii="Consolas" w:hAnsi="Consolas"/>
          <w:color w:val="000000" w:themeColor="text1"/>
          <w:lang w:val="en-US" w:eastAsia="en-US"/>
        </w:rPr>
        <w:t>_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first</w:t>
      </w:r>
      <w:r w:rsidR="00143E96" w:rsidRPr="00457ED3">
        <w:rPr>
          <w:rFonts w:ascii="Consolas" w:hAnsi="Consolas"/>
          <w:color w:val="000000" w:themeColor="text1"/>
          <w:lang w:val="en-US" w:eastAsia="en-US"/>
        </w:rPr>
        <w:t>_</w:t>
      </w:r>
      <w:proofErr w:type="gramStart"/>
      <w:r w:rsidR="00143E96" w:rsidRPr="00143E96">
        <w:rPr>
          <w:rFonts w:ascii="Consolas" w:hAnsi="Consolas"/>
          <w:color w:val="000000" w:themeColor="text1"/>
          <w:lang w:val="en-US" w:eastAsia="en-US"/>
        </w:rPr>
        <w:t>approximation</w:t>
      </w:r>
      <w:r w:rsidR="00143E96" w:rsidRPr="00457ED3">
        <w:rPr>
          <w:rFonts w:ascii="Consolas" w:hAnsi="Consolas"/>
          <w:color w:val="000000" w:themeColor="text1"/>
          <w:lang w:val="en-US" w:eastAsia="en-US"/>
        </w:rPr>
        <w:t>: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float</w:t>
      </w:r>
      <w:proofErr w:type="spellEnd"/>
      <w:proofErr w:type="gramEnd"/>
      <w:r w:rsidR="00143E96" w:rsidRPr="00457ED3">
        <w:rPr>
          <w:rFonts w:ascii="Consolas" w:hAnsi="Consolas"/>
          <w:color w:val="000000" w:themeColor="text1"/>
          <w:lang w:val="en-US" w:eastAsia="en-US"/>
        </w:rPr>
        <w:t xml:space="preserve">, # </w:t>
      </w:r>
      <w:r w:rsidR="00143E96" w:rsidRPr="00143E96">
        <w:rPr>
          <w:rFonts w:ascii="Consolas" w:hAnsi="Consolas"/>
          <w:color w:val="000000" w:themeColor="text1"/>
          <w:lang w:eastAsia="en-US"/>
        </w:rPr>
        <w:t>первое</w:t>
      </w:r>
      <w:r w:rsidR="00143E96" w:rsidRPr="00457ED3">
        <w:rPr>
          <w:rFonts w:ascii="Consolas" w:hAnsi="Consolas"/>
          <w:color w:val="000000" w:themeColor="text1"/>
          <w:lang w:val="en-US" w:eastAsia="en-US"/>
        </w:rPr>
        <w:t xml:space="preserve"> </w:t>
      </w:r>
      <w:r w:rsidR="00143E96" w:rsidRPr="00143E96">
        <w:rPr>
          <w:rFonts w:ascii="Consolas" w:hAnsi="Consolas"/>
          <w:color w:val="000000" w:themeColor="text1"/>
          <w:lang w:eastAsia="en-US"/>
        </w:rPr>
        <w:t>приближение</w:t>
      </w:r>
    </w:p>
    <w:p w14:paraId="0B07FA39" w14:textId="5DDC5588" w:rsidR="00143E96" w:rsidRPr="00457ED3" w:rsidRDefault="00457ED3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                # </w:t>
      </w:r>
      <w:r w:rsidR="00143E96" w:rsidRPr="00143E96">
        <w:rPr>
          <w:rFonts w:ascii="Consolas" w:hAnsi="Consolas"/>
          <w:color w:val="000000" w:themeColor="text1"/>
          <w:lang w:eastAsia="en-US"/>
        </w:rPr>
        <w:t>для</w:t>
      </w:r>
      <w:r w:rsidR="00143E96" w:rsidRPr="00457ED3">
        <w:rPr>
          <w:rFonts w:ascii="Consolas" w:hAnsi="Consolas"/>
          <w:color w:val="000000" w:themeColor="text1"/>
          <w:lang w:val="en-US" w:eastAsia="en-US"/>
        </w:rPr>
        <w:t xml:space="preserve"> </w:t>
      </w:r>
      <w:r w:rsidR="00143E96" w:rsidRPr="00143E96">
        <w:rPr>
          <w:rFonts w:ascii="Consolas" w:hAnsi="Consolas"/>
          <w:color w:val="000000" w:themeColor="text1"/>
          <w:lang w:eastAsia="en-US"/>
        </w:rPr>
        <w:t>интегрирования</w:t>
      </w:r>
      <w:r w:rsidR="00143E96" w:rsidRPr="00457ED3">
        <w:rPr>
          <w:rFonts w:ascii="Consolas" w:hAnsi="Consolas"/>
          <w:color w:val="000000" w:themeColor="text1"/>
          <w:lang w:val="en-US" w:eastAsia="en-US"/>
        </w:rPr>
        <w:t xml:space="preserve"> </w:t>
      </w:r>
      <w:r w:rsidR="00143E96" w:rsidRPr="00143E96">
        <w:rPr>
          <w:rFonts w:ascii="Consolas" w:hAnsi="Consolas"/>
          <w:color w:val="000000" w:themeColor="text1"/>
          <w:lang w:eastAsia="en-US"/>
        </w:rPr>
        <w:t>вперёд</w:t>
      </w:r>
    </w:p>
    <w:p w14:paraId="0DE26B54" w14:textId="77777777" w:rsidR="00457ED3" w:rsidRDefault="00457ED3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backward</w:t>
      </w:r>
      <w:r w:rsidR="00143E96" w:rsidRPr="00457ED3">
        <w:rPr>
          <w:rFonts w:ascii="Consolas" w:hAnsi="Consolas"/>
          <w:color w:val="000000" w:themeColor="text1"/>
          <w:lang w:val="en-US" w:eastAsia="en-US"/>
        </w:rPr>
        <w:t>_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penultimate</w:t>
      </w:r>
      <w:r w:rsidR="00143E96" w:rsidRPr="00457ED3">
        <w:rPr>
          <w:rFonts w:ascii="Consolas" w:hAnsi="Consolas"/>
          <w:color w:val="000000" w:themeColor="text1"/>
          <w:lang w:val="en-US" w:eastAsia="en-US"/>
        </w:rPr>
        <w:t>_</w:t>
      </w:r>
      <w:proofErr w:type="gramStart"/>
      <w:r w:rsidR="00143E96" w:rsidRPr="00143E96">
        <w:rPr>
          <w:rFonts w:ascii="Consolas" w:hAnsi="Consolas"/>
          <w:color w:val="000000" w:themeColor="text1"/>
          <w:lang w:val="en-US" w:eastAsia="en-US"/>
        </w:rPr>
        <w:t>approximation</w:t>
      </w:r>
      <w:r w:rsidR="00143E96" w:rsidRPr="00457ED3">
        <w:rPr>
          <w:rFonts w:ascii="Consolas" w:hAnsi="Consolas"/>
          <w:color w:val="000000" w:themeColor="text1"/>
          <w:lang w:val="en-US" w:eastAsia="en-US"/>
        </w:rPr>
        <w:t>: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float</w:t>
      </w:r>
      <w:proofErr w:type="spellEnd"/>
      <w:proofErr w:type="gramEnd"/>
      <w:r w:rsidR="00143E96" w:rsidRPr="00457ED3">
        <w:rPr>
          <w:rFonts w:ascii="Consolas" w:hAnsi="Consolas"/>
          <w:color w:val="000000" w:themeColor="text1"/>
          <w:lang w:val="en-US" w:eastAsia="en-US"/>
        </w:rPr>
        <w:t xml:space="preserve">, #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n</w:t>
      </w:r>
      <w:r w:rsidR="00143E96" w:rsidRPr="00457ED3">
        <w:rPr>
          <w:rFonts w:ascii="Consolas" w:hAnsi="Consolas"/>
          <w:color w:val="000000" w:themeColor="text1"/>
          <w:lang w:val="en-US" w:eastAsia="en-US"/>
        </w:rPr>
        <w:t xml:space="preserve"> - 1 </w:t>
      </w:r>
      <w:r w:rsidR="00143E96" w:rsidRPr="00143E96">
        <w:rPr>
          <w:rFonts w:ascii="Consolas" w:hAnsi="Consolas"/>
          <w:color w:val="000000" w:themeColor="text1"/>
          <w:lang w:eastAsia="en-US"/>
        </w:rPr>
        <w:t>приближение</w:t>
      </w:r>
    </w:p>
    <w:p w14:paraId="4C170385" w14:textId="62E924CA" w:rsidR="00143E96" w:rsidRPr="000A200A" w:rsidRDefault="00457ED3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DB32AA">
        <w:rPr>
          <w:rFonts w:ascii="Consolas" w:hAnsi="Consolas"/>
          <w:color w:val="000000" w:themeColor="text1"/>
          <w:lang w:val="en-US" w:eastAsia="en-US"/>
        </w:rPr>
        <w:t xml:space="preserve">                                            </w:t>
      </w:r>
      <w:r w:rsidRPr="000A200A">
        <w:rPr>
          <w:rFonts w:ascii="Consolas" w:hAnsi="Consolas"/>
          <w:color w:val="000000" w:themeColor="text1"/>
          <w:lang w:eastAsia="en-US"/>
        </w:rPr>
        <w:t xml:space="preserve"># </w:t>
      </w:r>
      <w:r w:rsidR="00143E96" w:rsidRPr="00143E96">
        <w:rPr>
          <w:rFonts w:ascii="Consolas" w:hAnsi="Consolas"/>
          <w:color w:val="000000" w:themeColor="text1"/>
          <w:lang w:eastAsia="en-US"/>
        </w:rPr>
        <w:t>для</w:t>
      </w:r>
      <w:r w:rsidR="00143E96" w:rsidRPr="000A200A">
        <w:rPr>
          <w:rFonts w:ascii="Consolas" w:hAnsi="Consolas"/>
          <w:color w:val="000000" w:themeColor="text1"/>
          <w:lang w:eastAsia="en-US"/>
        </w:rPr>
        <w:t xml:space="preserve"> </w:t>
      </w:r>
      <w:r w:rsidR="00143E96" w:rsidRPr="00143E96">
        <w:rPr>
          <w:rFonts w:ascii="Consolas" w:hAnsi="Consolas"/>
          <w:color w:val="000000" w:themeColor="text1"/>
          <w:lang w:eastAsia="en-US"/>
        </w:rPr>
        <w:t>интегрирования</w:t>
      </w:r>
      <w:r w:rsidR="00143E96" w:rsidRPr="000A200A">
        <w:rPr>
          <w:rFonts w:ascii="Consolas" w:hAnsi="Consolas"/>
          <w:color w:val="000000" w:themeColor="text1"/>
          <w:lang w:eastAsia="en-US"/>
        </w:rPr>
        <w:t xml:space="preserve"> </w:t>
      </w:r>
      <w:r w:rsidR="00143E96" w:rsidRPr="00143E96">
        <w:rPr>
          <w:rFonts w:ascii="Consolas" w:hAnsi="Consolas"/>
          <w:color w:val="000000" w:themeColor="text1"/>
          <w:lang w:eastAsia="en-US"/>
        </w:rPr>
        <w:t>назад</w:t>
      </w:r>
    </w:p>
    <w:p w14:paraId="29EEE29B" w14:textId="5468C6F8" w:rsidR="00143E96" w:rsidRPr="000A200A" w:rsidRDefault="004D318D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0A200A">
        <w:rPr>
          <w:rFonts w:ascii="Consolas" w:hAnsi="Consolas"/>
          <w:color w:val="000000" w:themeColor="text1"/>
          <w:lang w:eastAsia="en-US"/>
        </w:rPr>
        <w:t xml:space="preserve">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connection</w:t>
      </w:r>
      <w:r w:rsidR="00143E96" w:rsidRPr="000A200A">
        <w:rPr>
          <w:rFonts w:ascii="Consolas" w:hAnsi="Consolas"/>
          <w:color w:val="000000" w:themeColor="text1"/>
          <w:lang w:eastAsia="en-US"/>
        </w:rPr>
        <w:t>: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int</w:t>
      </w:r>
      <w:r w:rsidR="00143E96" w:rsidRPr="000A200A">
        <w:rPr>
          <w:rFonts w:ascii="Consolas" w:hAnsi="Consolas"/>
          <w:color w:val="000000" w:themeColor="text1"/>
          <w:lang w:eastAsia="en-US"/>
        </w:rPr>
        <w:t xml:space="preserve">) -&gt;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float</w:t>
      </w:r>
      <w:r w:rsidR="00143E96" w:rsidRPr="000A200A">
        <w:rPr>
          <w:rFonts w:ascii="Consolas" w:hAnsi="Consolas"/>
          <w:color w:val="000000" w:themeColor="text1"/>
          <w:lang w:eastAsia="en-US"/>
        </w:rPr>
        <w:t>: # узел сшивки</w:t>
      </w:r>
    </w:p>
    <w:p w14:paraId="4C780D4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0A200A">
        <w:rPr>
          <w:rFonts w:ascii="Consolas" w:hAnsi="Consolas"/>
          <w:color w:val="000000" w:themeColor="text1"/>
          <w:lang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x) - 1</w:t>
      </w:r>
    </w:p>
    <w:p w14:paraId="34A1524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q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compute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q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x, energy)</w:t>
      </w:r>
    </w:p>
    <w:p w14:paraId="026E7CD5" w14:textId="77777777" w:rsidR="000A200A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ward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orward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2BDD40B6" w14:textId="28D63E12" w:rsidR="00143E96" w:rsidRPr="00143E96" w:rsidRDefault="000A200A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, q, step)</w:t>
      </w:r>
    </w:p>
    <w:p w14:paraId="05298D89" w14:textId="77777777" w:rsidR="000A200A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backward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backward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62084953" w14:textId="1B23500F" w:rsidR="00143E96" w:rsidRPr="00143E96" w:rsidRDefault="000A200A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, q, step)</w:t>
      </w:r>
    </w:p>
    <w:p w14:paraId="72F1F2B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ward, backward =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normalization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forward, backward, connection)</w:t>
      </w:r>
    </w:p>
    <w:p w14:paraId="46F9DA42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return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s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clos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forward, backward, connection, step)</w:t>
      </w:r>
    </w:p>
    <w:p w14:paraId="7A36E63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72B072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 xml:space="preserve"># </w:t>
      </w:r>
      <w:proofErr w:type="spellStart"/>
      <w:r w:rsidRPr="00143E96">
        <w:rPr>
          <w:rFonts w:ascii="Consolas" w:hAnsi="Consolas"/>
          <w:color w:val="000000" w:themeColor="text1"/>
          <w:lang w:eastAsia="en-US"/>
        </w:rPr>
        <w:t>возвращет</w:t>
      </w:r>
      <w:proofErr w:type="spellEnd"/>
      <w:r w:rsidRPr="00143E96">
        <w:rPr>
          <w:rFonts w:ascii="Consolas" w:hAnsi="Consolas"/>
          <w:color w:val="000000" w:themeColor="text1"/>
          <w:lang w:eastAsia="en-US"/>
        </w:rPr>
        <w:t xml:space="preserve"> </w:t>
      </w:r>
      <w:proofErr w:type="gramStart"/>
      <w:r w:rsidRPr="00143E96">
        <w:rPr>
          <w:rFonts w:ascii="Consolas" w:hAnsi="Consolas"/>
          <w:color w:val="000000" w:themeColor="text1"/>
          <w:lang w:eastAsia="en-US"/>
        </w:rPr>
        <w:t>интервалы</w:t>
      </w:r>
      <w:proofErr w:type="gramEnd"/>
      <w:r w:rsidRPr="00143E96">
        <w:rPr>
          <w:rFonts w:ascii="Consolas" w:hAnsi="Consolas"/>
          <w:color w:val="000000" w:themeColor="text1"/>
          <w:lang w:eastAsia="en-US"/>
        </w:rPr>
        <w:t xml:space="preserve"> в которых находятся собственные значения оператора Гамильтона</w:t>
      </w:r>
    </w:p>
    <w:p w14:paraId="38BE331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eigen_value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rval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min_energy:float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73BBD877" w14:textId="184B0CBA" w:rsidR="00143E96" w:rsidRPr="00143E96" w:rsidRDefault="00477097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energy_</w:t>
      </w:r>
      <w:proofErr w:type="gramStart"/>
      <w:r w:rsidR="00143E96" w:rsidRPr="00143E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proofErr w:type="gramEnd"/>
      <w:r w:rsidR="00143E96"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086C53E1" w14:textId="3EC2C6AA" w:rsidR="00143E96" w:rsidRPr="00143E96" w:rsidRDefault="00477097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max_energy_</w:t>
      </w:r>
      <w:proofErr w:type="gramStart"/>
      <w:r w:rsidR="00143E96" w:rsidRPr="00143E96">
        <w:rPr>
          <w:rFonts w:ascii="Consolas" w:hAnsi="Consolas"/>
          <w:color w:val="000000" w:themeColor="text1"/>
          <w:lang w:val="en-US" w:eastAsia="en-US"/>
        </w:rPr>
        <w:t>value:float</w:t>
      </w:r>
      <w:proofErr w:type="spellEnd"/>
      <w:proofErr w:type="gramEnd"/>
      <w:r w:rsidR="00143E96"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3EDAA1F3" w14:textId="7413914F" w:rsidR="00143E96" w:rsidRPr="00143E96" w:rsidRDefault="00477097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max_energy_count:int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6483BE7E" w14:textId="5D4814B9" w:rsidR="00143E96" w:rsidRPr="00143E96" w:rsidRDefault="00477097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</w:t>
      </w:r>
      <w:proofErr w:type="gramStart"/>
      <w:r w:rsidR="00143E96" w:rsidRPr="00143E96">
        <w:rPr>
          <w:rFonts w:ascii="Consolas" w:hAnsi="Consolas"/>
          <w:color w:val="000000" w:themeColor="text1"/>
          <w:lang w:val="en-US" w:eastAsia="en-US"/>
        </w:rPr>
        <w:t>x:list</w:t>
      </w:r>
      <w:proofErr w:type="gramEnd"/>
      <w:r w:rsidR="00143E96" w:rsidRPr="00143E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2D2FD219" w14:textId="13FABD73" w:rsidR="00143E96" w:rsidRPr="00143E96" w:rsidRDefault="00477097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</w:t>
      </w:r>
      <w:proofErr w:type="spellStart"/>
      <w:proofErr w:type="gramStart"/>
      <w:r w:rsidR="00143E96" w:rsidRPr="00143E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proofErr w:type="gramEnd"/>
      <w:r w:rsidR="00143E96"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2067BBB4" w14:textId="77777777" w:rsidR="00477097" w:rsidRDefault="00477097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forward_first_</w:t>
      </w:r>
      <w:proofErr w:type="gramStart"/>
      <w:r w:rsidR="00143E96" w:rsidRPr="00143E96">
        <w:rPr>
          <w:rFonts w:ascii="Consolas" w:hAnsi="Consolas"/>
          <w:color w:val="000000" w:themeColor="text1"/>
          <w:lang w:val="en-US" w:eastAsia="en-US"/>
        </w:rPr>
        <w:t>approximation:float</w:t>
      </w:r>
      <w:proofErr w:type="spellEnd"/>
      <w:proofErr w:type="gramEnd"/>
      <w:r>
        <w:rPr>
          <w:rFonts w:ascii="Consolas" w:hAnsi="Consolas"/>
          <w:color w:val="000000" w:themeColor="text1"/>
          <w:lang w:val="en-US" w:eastAsia="en-US"/>
        </w:rPr>
        <w:t xml:space="preserve">,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 xml:space="preserve"># 1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приближение</w:t>
      </w:r>
      <w:proofErr w:type="spellEnd"/>
    </w:p>
    <w:p w14:paraId="1E9BD942" w14:textId="46AEC7C4" w:rsidR="00143E96" w:rsidRPr="00143E96" w:rsidRDefault="00477097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                #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для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интегрирования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вперёд</w:t>
      </w:r>
      <w:proofErr w:type="spellEnd"/>
    </w:p>
    <w:p w14:paraId="3CFE0B19" w14:textId="77777777" w:rsidR="00697709" w:rsidRDefault="00697709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lastRenderedPageBreak/>
        <w:t xml:space="preserve">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backward_penultimate_</w:t>
      </w:r>
      <w:proofErr w:type="gramStart"/>
      <w:r w:rsidR="00143E96" w:rsidRPr="00143E96">
        <w:rPr>
          <w:rFonts w:ascii="Consolas" w:hAnsi="Consolas"/>
          <w:color w:val="000000" w:themeColor="text1"/>
          <w:lang w:val="en-US" w:eastAsia="en-US"/>
        </w:rPr>
        <w:t>approximation:float</w:t>
      </w:r>
      <w:proofErr w:type="spellEnd"/>
      <w:proofErr w:type="gramEnd"/>
      <w:r w:rsidR="00143E96" w:rsidRPr="00143E96">
        <w:rPr>
          <w:rFonts w:ascii="Consolas" w:hAnsi="Consolas"/>
          <w:color w:val="000000" w:themeColor="text1"/>
          <w:lang w:val="en-US" w:eastAsia="en-US"/>
        </w:rPr>
        <w:t xml:space="preserve">, # n - 1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приближения</w:t>
      </w:r>
      <w:proofErr w:type="spellEnd"/>
    </w:p>
    <w:p w14:paraId="5BEA7A16" w14:textId="1EBBA44C" w:rsidR="00143E96" w:rsidRPr="00143E96" w:rsidRDefault="00697709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                       #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для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интегрирования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назад</w:t>
      </w:r>
      <w:proofErr w:type="spellEnd"/>
    </w:p>
    <w:p w14:paraId="4D5A9846" w14:textId="063FD629" w:rsidR="00143E96" w:rsidRPr="00143E96" w:rsidRDefault="006E5394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connection:int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) -&gt; list[float]:</w:t>
      </w:r>
    </w:p>
    <w:p w14:paraId="2790A00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level = 0</w:t>
      </w:r>
    </w:p>
    <w:p w14:paraId="7258FEC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sign = (1 if level % 2 == 0 else -1)</w:t>
      </w:r>
    </w:p>
    <w:p w14:paraId="5B32A28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energy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min_energy</w:t>
      </w:r>
      <w:proofErr w:type="spellEnd"/>
    </w:p>
    <w:p w14:paraId="40931D7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prev_clos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s_close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energy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energy,</w:t>
      </w:r>
    </w:p>
    <w:p w14:paraId="66DD5B8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     x,</w:t>
      </w:r>
    </w:p>
    <w:p w14:paraId="550E38D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     step,</w:t>
      </w:r>
    </w:p>
    <w:p w14:paraId="1DA688C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     sign *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18DA5F3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0C836C7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     connection)</w:t>
      </w:r>
    </w:p>
    <w:p w14:paraId="28E3EC0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AE21B7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intervals = []</w:t>
      </w:r>
    </w:p>
    <w:p w14:paraId="5F43643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rvals.append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energy)</w:t>
      </w:r>
    </w:p>
    <w:p w14:paraId="376770BC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65CBA5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while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energy &lt;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max_energy_valu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:</w:t>
      </w:r>
    </w:p>
    <w:p w14:paraId="7E65272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energy = energy +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energy_step</w:t>
      </w:r>
      <w:proofErr w:type="spellEnd"/>
    </w:p>
    <w:p w14:paraId="099B8F3C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sign = (1 if level % 2 == 0 else -1)</w:t>
      </w:r>
    </w:p>
    <w:p w14:paraId="2FD2ADB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close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s_close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energy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energy,</w:t>
      </w:r>
    </w:p>
    <w:p w14:paraId="405F12C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    x,</w:t>
      </w:r>
    </w:p>
    <w:p w14:paraId="1A61541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    step,</w:t>
      </w:r>
    </w:p>
    <w:p w14:paraId="22E29A8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    sign *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6A4E965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63EA600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    connection)</w:t>
      </w:r>
    </w:p>
    <w:p w14:paraId="3172868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1A05D7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if close *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prev_clos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&lt; 0:</w:t>
      </w:r>
    </w:p>
    <w:p w14:paraId="502E3EF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prev_clos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close</w:t>
      </w:r>
    </w:p>
    <w:p w14:paraId="1932BEC3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rvals.append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energy)</w:t>
      </w:r>
    </w:p>
    <w:p w14:paraId="4ACCEC52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rvals.append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energy)</w:t>
      </w:r>
    </w:p>
    <w:p w14:paraId="3292E972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level += 1</w:t>
      </w:r>
    </w:p>
    <w:p w14:paraId="4912843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6672EF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if(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(intervals) &gt;= 2 *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max_energy_count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:</w:t>
      </w:r>
    </w:p>
    <w:p w14:paraId="1F816C4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break</w:t>
      </w:r>
    </w:p>
    <w:p w14:paraId="4324DD7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else:</w:t>
      </w:r>
    </w:p>
    <w:p w14:paraId="785175CC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rvals[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-1] = energy</w:t>
      </w:r>
    </w:p>
    <w:p w14:paraId="68210333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584B18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rvals.pop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)</w:t>
      </w:r>
    </w:p>
    <w:p w14:paraId="5E9BD83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return intervals</w:t>
      </w:r>
    </w:p>
    <w:p w14:paraId="1BC1C092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30562AC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def integrate(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f:lis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[float]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30A7652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size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f)</w:t>
      </w:r>
    </w:p>
    <w:p w14:paraId="20E189E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775186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sum = 0.0</w:t>
      </w:r>
    </w:p>
    <w:p w14:paraId="3234D51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in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range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1, size - 1):</w:t>
      </w:r>
    </w:p>
    <w:p w14:paraId="2FDFD8B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sum += f[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]</w:t>
      </w:r>
    </w:p>
    <w:p w14:paraId="398A3DB3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return step * ((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f[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0] + f[size - 1]) / 2.0 + sum)</w:t>
      </w:r>
    </w:p>
    <w:p w14:paraId="076DC59C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942B363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quantum_normaliz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si:lis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[float]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 -&gt; list[float]:</w:t>
      </w:r>
    </w:p>
    <w:p w14:paraId="2EE89BE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density =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list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map(lambda x: x * x, psi))</w:t>
      </w:r>
    </w:p>
    <w:p w14:paraId="2CB1DCF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c =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grate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density, step)</w:t>
      </w:r>
    </w:p>
    <w:p w14:paraId="3E75ABD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root = 1.0 / sqrt(c)</w:t>
      </w:r>
    </w:p>
    <w:p w14:paraId="434F44D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normalized =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list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map(lambda x: root * x, psi))</w:t>
      </w:r>
    </w:p>
    <w:p w14:paraId="5310696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return normalized</w:t>
      </w:r>
    </w:p>
    <w:p w14:paraId="37A8A64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C00CAE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second_derivatio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f:lis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[float]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:</w:t>
      </w:r>
    </w:p>
    <w:p w14:paraId="25753EE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f)</w:t>
      </w:r>
    </w:p>
    <w:p w14:paraId="1DFB4A9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derivation = [float] *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</w:p>
    <w:p w14:paraId="4C68289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2E9FE1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coef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1 / (step * step)</w:t>
      </w:r>
    </w:p>
    <w:p w14:paraId="75C6E03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994D94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derivation[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0]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coef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* (2 * f[0] - 5 * f[1] + 4 * f[2] - f[3])</w:t>
      </w:r>
    </w:p>
    <w:p w14:paraId="0E613CB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derivation[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- 1] = (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coef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*</w:t>
      </w:r>
    </w:p>
    <w:p w14:paraId="4362CE82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      (2 *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f[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- 1]</w:t>
      </w:r>
    </w:p>
    <w:p w14:paraId="40993A8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     - 5 *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f[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- 2]</w:t>
      </w:r>
    </w:p>
    <w:p w14:paraId="5166223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     + 4 *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f[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- 3]</w:t>
      </w:r>
    </w:p>
    <w:p w14:paraId="563B1FB2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         -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f[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- 4]))</w:t>
      </w:r>
    </w:p>
    <w:p w14:paraId="353BE4B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5C19C9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in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range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1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- 1):</w:t>
      </w:r>
    </w:p>
    <w:p w14:paraId="7FA1267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derivation[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]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coef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* (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f[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- 1] - 2 * f[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] + f[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+ 1])</w:t>
      </w:r>
    </w:p>
    <w:p w14:paraId="644DACB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2E81B0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return derivation</w:t>
      </w:r>
    </w:p>
    <w:p w14:paraId="6D61FC5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31A67C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w = 10.0</w:t>
      </w:r>
    </w:p>
    <w:p w14:paraId="070D075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9DFE66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v0 = 15 #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Электронвольт</w:t>
      </w:r>
      <w:proofErr w:type="spellEnd"/>
    </w:p>
    <w:p w14:paraId="3D96EE0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2.0 #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Ангстрем</w:t>
      </w:r>
      <w:proofErr w:type="spellEnd"/>
    </w:p>
    <w:p w14:paraId="6236A95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60B087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rint</w:t>
      </w:r>
      <w:r w:rsidRPr="00143E96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f</w:t>
      </w:r>
      <w:r w:rsidRPr="00143E96">
        <w:rPr>
          <w:rFonts w:ascii="Consolas" w:hAnsi="Consolas"/>
          <w:color w:val="000000" w:themeColor="text1"/>
          <w:lang w:eastAsia="en-US"/>
        </w:rPr>
        <w:t>"</w:t>
      </w:r>
      <w:r w:rsidRPr="00143E96">
        <w:rPr>
          <w:rFonts w:ascii="Consolas" w:hAnsi="Consolas"/>
          <w:color w:val="000000" w:themeColor="text1"/>
          <w:lang w:val="en-US" w:eastAsia="en-US"/>
        </w:rPr>
        <w:t>v</w:t>
      </w:r>
      <w:r w:rsidRPr="00143E96">
        <w:rPr>
          <w:rFonts w:ascii="Consolas" w:hAnsi="Consolas"/>
          <w:color w:val="000000" w:themeColor="text1"/>
          <w:lang w:eastAsia="en-US"/>
        </w:rPr>
        <w:t>0 = {</w:t>
      </w:r>
      <w:r w:rsidRPr="00143E96">
        <w:rPr>
          <w:rFonts w:ascii="Consolas" w:hAnsi="Consolas"/>
          <w:color w:val="000000" w:themeColor="text1"/>
          <w:lang w:val="en-US" w:eastAsia="en-US"/>
        </w:rPr>
        <w:t>v</w:t>
      </w:r>
      <w:r w:rsidRPr="00143E96">
        <w:rPr>
          <w:rFonts w:ascii="Consolas" w:hAnsi="Consolas"/>
          <w:color w:val="000000" w:themeColor="text1"/>
          <w:lang w:eastAsia="en-US"/>
        </w:rPr>
        <w:t>0} Электронвольт")</w:t>
      </w:r>
    </w:p>
    <w:p w14:paraId="50503D8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rint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f"l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{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}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Ангстрем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")</w:t>
      </w:r>
    </w:p>
    <w:p w14:paraId="315559C2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26128A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># Перевод величин в атомную систему единиц</w:t>
      </w:r>
    </w:p>
    <w:p w14:paraId="5461DCA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v</w:t>
      </w:r>
      <w:r w:rsidRPr="00143E96">
        <w:rPr>
          <w:rFonts w:ascii="Consolas" w:hAnsi="Consolas"/>
          <w:color w:val="000000" w:themeColor="text1"/>
          <w:lang w:eastAsia="en-US"/>
        </w:rPr>
        <w:t xml:space="preserve">0 = </w:t>
      </w:r>
      <w:r w:rsidRPr="00143E96">
        <w:rPr>
          <w:rFonts w:ascii="Consolas" w:hAnsi="Consolas"/>
          <w:color w:val="000000" w:themeColor="text1"/>
          <w:lang w:val="en-US" w:eastAsia="en-US"/>
        </w:rPr>
        <w:t>v</w:t>
      </w:r>
      <w:r w:rsidRPr="00143E96">
        <w:rPr>
          <w:rFonts w:ascii="Consolas" w:hAnsi="Consolas"/>
          <w:color w:val="000000" w:themeColor="text1"/>
          <w:lang w:eastAsia="en-US"/>
        </w:rPr>
        <w:t>0 / 27.211 # атомных единиц</w:t>
      </w:r>
    </w:p>
    <w:p w14:paraId="495A8C7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half</w:t>
      </w:r>
      <w:r w:rsidRPr="00143E96">
        <w:rPr>
          <w:rFonts w:ascii="Consolas" w:hAnsi="Consolas"/>
          <w:color w:val="000000" w:themeColor="text1"/>
          <w:lang w:eastAsia="en-US"/>
        </w:rPr>
        <w:t>_</w:t>
      </w:r>
      <w:r w:rsidRPr="00143E96">
        <w:rPr>
          <w:rFonts w:ascii="Consolas" w:hAnsi="Consolas"/>
          <w:color w:val="000000" w:themeColor="text1"/>
          <w:lang w:val="en-US" w:eastAsia="en-US"/>
        </w:rPr>
        <w:t>width</w:t>
      </w:r>
      <w:r w:rsidRPr="00143E96">
        <w:rPr>
          <w:rFonts w:ascii="Consolas" w:hAnsi="Consolas"/>
          <w:color w:val="000000" w:themeColor="text1"/>
          <w:lang w:eastAsia="en-US"/>
        </w:rPr>
        <w:t xml:space="preserve"> = </w:t>
      </w:r>
      <w:r w:rsidRPr="00143E96">
        <w:rPr>
          <w:rFonts w:ascii="Consolas" w:hAnsi="Consolas"/>
          <w:color w:val="000000" w:themeColor="text1"/>
          <w:lang w:val="en-US" w:eastAsia="en-US"/>
        </w:rPr>
        <w:t>half</w:t>
      </w:r>
      <w:r w:rsidRPr="00143E96">
        <w:rPr>
          <w:rFonts w:ascii="Consolas" w:hAnsi="Consolas"/>
          <w:color w:val="000000" w:themeColor="text1"/>
          <w:lang w:eastAsia="en-US"/>
        </w:rPr>
        <w:t>_</w:t>
      </w:r>
      <w:r w:rsidRPr="00143E96">
        <w:rPr>
          <w:rFonts w:ascii="Consolas" w:hAnsi="Consolas"/>
          <w:color w:val="000000" w:themeColor="text1"/>
          <w:lang w:val="en-US" w:eastAsia="en-US"/>
        </w:rPr>
        <w:t>width</w:t>
      </w:r>
      <w:r w:rsidRPr="00143E96">
        <w:rPr>
          <w:rFonts w:ascii="Consolas" w:hAnsi="Consolas"/>
          <w:color w:val="000000" w:themeColor="text1"/>
          <w:lang w:eastAsia="en-US"/>
        </w:rPr>
        <w:t xml:space="preserve"> / 0.5292 # бор</w:t>
      </w:r>
    </w:p>
    <w:p w14:paraId="31CAB77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48ED706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rint</w:t>
      </w:r>
      <w:r w:rsidRPr="00143E96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f</w:t>
      </w:r>
      <w:r w:rsidRPr="00143E96">
        <w:rPr>
          <w:rFonts w:ascii="Consolas" w:hAnsi="Consolas"/>
          <w:color w:val="000000" w:themeColor="text1"/>
          <w:lang w:eastAsia="en-US"/>
        </w:rPr>
        <w:t>"</w:t>
      </w:r>
      <w:r w:rsidRPr="00143E96">
        <w:rPr>
          <w:rFonts w:ascii="Consolas" w:hAnsi="Consolas"/>
          <w:color w:val="000000" w:themeColor="text1"/>
          <w:lang w:val="en-US" w:eastAsia="en-US"/>
        </w:rPr>
        <w:t>v</w:t>
      </w:r>
      <w:r w:rsidRPr="00143E96">
        <w:rPr>
          <w:rFonts w:ascii="Consolas" w:hAnsi="Consolas"/>
          <w:color w:val="000000" w:themeColor="text1"/>
          <w:lang w:eastAsia="en-US"/>
        </w:rPr>
        <w:t>0 = {</w:t>
      </w:r>
      <w:r w:rsidRPr="00143E96">
        <w:rPr>
          <w:rFonts w:ascii="Consolas" w:hAnsi="Consolas"/>
          <w:color w:val="000000" w:themeColor="text1"/>
          <w:lang w:val="en-US" w:eastAsia="en-US"/>
        </w:rPr>
        <w:t>v</w:t>
      </w:r>
      <w:r w:rsidRPr="00143E96">
        <w:rPr>
          <w:rFonts w:ascii="Consolas" w:hAnsi="Consolas"/>
          <w:color w:val="000000" w:themeColor="text1"/>
          <w:lang w:eastAsia="en-US"/>
        </w:rPr>
        <w:t>0} атомных единиц")</w:t>
      </w:r>
    </w:p>
    <w:p w14:paraId="57FEECC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rint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f"l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{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}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бор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")</w:t>
      </w:r>
    </w:p>
    <w:p w14:paraId="69CE465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96D4C5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main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):</w:t>
      </w:r>
    </w:p>
    <w:p w14:paraId="6116DCE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global SOLVE_U</w:t>
      </w:r>
    </w:p>
    <w:p w14:paraId="452488D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5A1950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min_energy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-v0</w:t>
      </w:r>
    </w:p>
    <w:p w14:paraId="42DF75A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rint</w:t>
      </w:r>
      <w:r w:rsidRPr="00143E96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143E96">
        <w:rPr>
          <w:rFonts w:ascii="Consolas" w:hAnsi="Consolas"/>
          <w:color w:val="000000" w:themeColor="text1"/>
          <w:lang w:eastAsia="en-US"/>
        </w:rPr>
        <w:t>"Минимальное значение потенциальной функции = {}".</w:t>
      </w:r>
      <w:r w:rsidRPr="00143E96">
        <w:rPr>
          <w:rFonts w:ascii="Consolas" w:hAnsi="Consolas"/>
          <w:color w:val="000000" w:themeColor="text1"/>
          <w:lang w:val="en-US" w:eastAsia="en-US"/>
        </w:rPr>
        <w:t>format</w:t>
      </w:r>
      <w:r w:rsidRPr="00143E96">
        <w:rPr>
          <w:rFonts w:ascii="Consolas" w:hAnsi="Consolas"/>
          <w:color w:val="000000" w:themeColor="text1"/>
          <w:lang w:eastAsia="en-US"/>
        </w:rPr>
        <w:t>(</w:t>
      </w:r>
      <w:r w:rsidRPr="00143E96">
        <w:rPr>
          <w:rFonts w:ascii="Consolas" w:hAnsi="Consolas"/>
          <w:color w:val="000000" w:themeColor="text1"/>
          <w:lang w:val="en-US" w:eastAsia="en-US"/>
        </w:rPr>
        <w:t>min</w:t>
      </w:r>
      <w:r w:rsidRPr="00143E96">
        <w:rPr>
          <w:rFonts w:ascii="Consolas" w:hAnsi="Consolas"/>
          <w:color w:val="000000" w:themeColor="text1"/>
          <w:lang w:eastAsia="en-US"/>
        </w:rPr>
        <w:t>_</w:t>
      </w:r>
      <w:r w:rsidRPr="00143E96">
        <w:rPr>
          <w:rFonts w:ascii="Consolas" w:hAnsi="Consolas"/>
          <w:color w:val="000000" w:themeColor="text1"/>
          <w:lang w:val="en-US" w:eastAsia="en-US"/>
        </w:rPr>
        <w:t>energy</w:t>
      </w:r>
      <w:r w:rsidRPr="00143E96">
        <w:rPr>
          <w:rFonts w:ascii="Consolas" w:hAnsi="Consolas"/>
          <w:color w:val="000000" w:themeColor="text1"/>
          <w:lang w:eastAsia="en-US"/>
        </w:rPr>
        <w:t>))</w:t>
      </w:r>
    </w:p>
    <w:p w14:paraId="11B24DE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 xml:space="preserve">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)</w:t>
      </w:r>
    </w:p>
    <w:p w14:paraId="006391E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6E01AF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1.e-9</w:t>
      </w:r>
    </w:p>
    <w:p w14:paraId="5E7822D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1.e-9</w:t>
      </w:r>
    </w:p>
    <w:p w14:paraId="41DE876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0FCCF5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begin = -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</w:p>
    <w:p w14:paraId="4DAADF12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end = +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</w:p>
    <w:p w14:paraId="2F3CA4A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485A92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1000</w:t>
      </w:r>
    </w:p>
    <w:p w14:paraId="56B835F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+ 1</w:t>
      </w:r>
    </w:p>
    <w:p w14:paraId="73FBCA1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D8450B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connection = 300</w:t>
      </w:r>
    </w:p>
    <w:p w14:paraId="7818274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1A8E47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step = (end - begin) /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</w:p>
    <w:p w14:paraId="57511F9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x = [begin + step *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for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in range(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]</w:t>
      </w:r>
    </w:p>
    <w:p w14:paraId="5E34C6F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9C1713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energy_step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0.01</w:t>
      </w:r>
    </w:p>
    <w:p w14:paraId="7D20CDA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max_energy_valu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1000</w:t>
      </w:r>
    </w:p>
    <w:p w14:paraId="6E7F545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max_energy_count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2</w:t>
      </w:r>
    </w:p>
    <w:p w14:paraId="25D470F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1FF87D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bisection_method_step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100</w:t>
      </w:r>
    </w:p>
    <w:p w14:paraId="230ABBC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bisection_method_ep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0.0001</w:t>
      </w:r>
    </w:p>
    <w:p w14:paraId="6DD20952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DBC74B1" w14:textId="59712B1E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######################################################################</w:t>
      </w:r>
    </w:p>
    <w:p w14:paraId="31D5855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### shooting perturbation</w:t>
      </w:r>
    </w:p>
    <w:p w14:paraId="676928AE" w14:textId="099C0C9D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######################################################################</w:t>
      </w:r>
    </w:p>
    <w:p w14:paraId="484A7F6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D05F38C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SOLVE_U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U_pr</w:t>
      </w:r>
      <w:proofErr w:type="spellEnd"/>
    </w:p>
    <w:p w14:paraId="185D21F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7EDE8E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ntervals_pr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eigen_value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rval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min_energy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0D0D121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     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energy_step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497C590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     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max_energy_valu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426FEC0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     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max_energy_count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5ABED93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             x,</w:t>
      </w:r>
    </w:p>
    <w:p w14:paraId="66A07C9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             step,</w:t>
      </w:r>
    </w:p>
    <w:p w14:paraId="35D92DC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     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67BE4BF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     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0A7420D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                         connection)</w:t>
      </w:r>
    </w:p>
    <w:p w14:paraId="241B913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"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ntervals_pr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: "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ntervals_pr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</w:t>
      </w:r>
    </w:p>
    <w:p w14:paraId="509FF4E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382312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energies_pr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[]</w:t>
      </w:r>
    </w:p>
    <w:p w14:paraId="54A4A81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level_pr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0</w:t>
      </w:r>
    </w:p>
    <w:p w14:paraId="4BD07A8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_pr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lambda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e :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s_close_energy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e,</w:t>
      </w:r>
    </w:p>
    <w:p w14:paraId="17F96B88" w14:textId="4CC6ACCC" w:rsidR="00143E96" w:rsidRPr="00143E96" w:rsidRDefault="00AE16D7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x,</w:t>
      </w:r>
    </w:p>
    <w:p w14:paraId="569EF5C1" w14:textId="704F2262" w:rsidR="00143E96" w:rsidRPr="00143E96" w:rsidRDefault="00AE16D7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step,</w:t>
      </w:r>
    </w:p>
    <w:p w14:paraId="2B46D38B" w14:textId="42702228" w:rsidR="00143E96" w:rsidRPr="00143E96" w:rsidRDefault="00AE16D7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forward_sign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 xml:space="preserve"> *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572E3A96" w14:textId="1112B3FF" w:rsidR="00143E96" w:rsidRPr="00143E96" w:rsidRDefault="00AE16D7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238A6416" w14:textId="75791D68" w:rsidR="00143E96" w:rsidRPr="00143E96" w:rsidRDefault="004C05FB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connection)</w:t>
      </w:r>
    </w:p>
    <w:p w14:paraId="0F2E606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in range(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max_energy_count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:</w:t>
      </w:r>
    </w:p>
    <w:p w14:paraId="01363DE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l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ntervals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r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[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2 *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]</w:t>
      </w:r>
    </w:p>
    <w:p w14:paraId="18F13D2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r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ntervals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r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[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2 *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+ 1]</w:t>
      </w:r>
    </w:p>
    <w:p w14:paraId="79C4D00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orward_sig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(1 if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level_pr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% 2 == 0 else -1)</w:t>
      </w:r>
    </w:p>
    <w:p w14:paraId="0E6D5202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energy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bisection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method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</w:p>
    <w:p w14:paraId="12EFCE1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_pr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14C277D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l, r,</w:t>
      </w:r>
    </w:p>
    <w:p w14:paraId="037C360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bisection_method_step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4F31192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bisection_method_ep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</w:t>
      </w:r>
    </w:p>
    <w:p w14:paraId="299F0E5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energies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r.append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energy)</w:t>
      </w:r>
    </w:p>
    <w:p w14:paraId="55F5EE4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6C30F5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level_pr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+= 1</w:t>
      </w:r>
    </w:p>
    <w:p w14:paraId="1430EFA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"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energies_pr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: "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energies_pr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, "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a.u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.")</w:t>
      </w:r>
    </w:p>
    <w:p w14:paraId="34677C9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)</w:t>
      </w:r>
    </w:p>
    <w:p w14:paraId="012478C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F3AAA7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q_n0_pr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compute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q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x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energies_pr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[0])</w:t>
      </w:r>
    </w:p>
    <w:p w14:paraId="05762A3C" w14:textId="77777777" w:rsidR="00EB1F19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ward_n0_pr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orward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38AB2D5E" w14:textId="069585D0" w:rsidR="00143E96" w:rsidRPr="00143E96" w:rsidRDefault="00EB1F19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, q_n0_pr, step)</w:t>
      </w:r>
    </w:p>
    <w:p w14:paraId="3A70D6D1" w14:textId="77777777" w:rsidR="00EB1F19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backward_n0_pr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backward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0BBE04BC" w14:textId="77777777" w:rsidR="00F506B2" w:rsidRDefault="00EB1F19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backward_penultimate_approximation,</w:t>
      </w:r>
    </w:p>
    <w:p w14:paraId="19F837C2" w14:textId="134D5631" w:rsidR="00143E96" w:rsidRPr="00143E96" w:rsidRDefault="00F506B2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q_n0_pr, step)</w:t>
      </w:r>
    </w:p>
    <w:p w14:paraId="2D944769" w14:textId="77777777" w:rsidR="00694BA1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ward_n0_pr, backward_n0_pr =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normalization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forward_n0_pr,</w:t>
      </w:r>
    </w:p>
    <w:p w14:paraId="627FC153" w14:textId="5627891A" w:rsidR="00143E96" w:rsidRPr="00143E96" w:rsidRDefault="00694BA1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         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backward_n0_pr, connection)</w:t>
      </w:r>
    </w:p>
    <w:p w14:paraId="5A2881A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ward_n0_pr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quantum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normaliz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forward_n0_pr, step)</w:t>
      </w:r>
    </w:p>
    <w:p w14:paraId="5F0341E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backward_n0_pr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quantum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normaliz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backward_n0_pr, step)</w:t>
      </w:r>
    </w:p>
    <w:p w14:paraId="1B043162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AE736C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q_n1_pr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compute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q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x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energies_pr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[1])</w:t>
      </w:r>
    </w:p>
    <w:p w14:paraId="35401227" w14:textId="77777777" w:rsidR="002E2E9B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ward_n1_pr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orward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632C156D" w14:textId="4753512C" w:rsidR="00143E96" w:rsidRPr="00143E96" w:rsidRDefault="002E2E9B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, q_n1_pr, step)</w:t>
      </w:r>
    </w:p>
    <w:p w14:paraId="1FCD207C" w14:textId="77777777" w:rsidR="002E2E9B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backward_n1_pr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backward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70603F15" w14:textId="77777777" w:rsidR="002E2E9B" w:rsidRDefault="002E2E9B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backward_penultimate_approximation,</w:t>
      </w:r>
    </w:p>
    <w:p w14:paraId="2D3EE0D9" w14:textId="0B6ACF27" w:rsidR="00143E96" w:rsidRPr="00143E96" w:rsidRDefault="002E2E9B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q_n1_pr, step)</w:t>
      </w:r>
    </w:p>
    <w:p w14:paraId="1C81A68B" w14:textId="77777777" w:rsidR="00056E50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ward_n1_pr, backward_n1_pr =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normalization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forward_n1_pr,</w:t>
      </w:r>
    </w:p>
    <w:p w14:paraId="6044AE09" w14:textId="2CD01F48" w:rsidR="00143E96" w:rsidRPr="00143E96" w:rsidRDefault="00056E50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         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backward_n1_pr, connection)</w:t>
      </w:r>
    </w:p>
    <w:p w14:paraId="45D57AD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ward_n1_pr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quantum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normaliz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forward_n1_pr, step)</w:t>
      </w:r>
    </w:p>
    <w:p w14:paraId="29D76A32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backward_n1_pr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quantum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normaliz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backward_n1_pr, step)</w:t>
      </w:r>
    </w:p>
    <w:p w14:paraId="4811C7F2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D306933" w14:textId="1494A3D6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######################################################################</w:t>
      </w:r>
    </w:p>
    <w:p w14:paraId="7540C502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### shooting idealized</w:t>
      </w:r>
    </w:p>
    <w:p w14:paraId="50D2C4C1" w14:textId="3B3A2F64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###########################################################</w:t>
      </w:r>
      <w:r w:rsidR="00391477">
        <w:rPr>
          <w:rFonts w:ascii="Consolas" w:hAnsi="Consolas"/>
          <w:color w:val="000000" w:themeColor="text1"/>
          <w:lang w:val="en-US" w:eastAsia="en-US"/>
        </w:rPr>
        <w:t>#</w:t>
      </w:r>
      <w:r w:rsidRPr="00143E96">
        <w:rPr>
          <w:rFonts w:ascii="Consolas" w:hAnsi="Consolas"/>
          <w:color w:val="000000" w:themeColor="text1"/>
          <w:lang w:val="en-US" w:eastAsia="en-US"/>
        </w:rPr>
        <w:t>##########</w:t>
      </w:r>
    </w:p>
    <w:p w14:paraId="40D2F0A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767675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SOLVE_U = U</w:t>
      </w:r>
    </w:p>
    <w:p w14:paraId="54F4A702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8B7E44C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intervals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eigen_value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rval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min_energy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51BE1904" w14:textId="75D73716" w:rsidR="00143E96" w:rsidRPr="00143E96" w:rsidRDefault="005167D4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energy_step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04D28D64" w14:textId="6FFE1C7C" w:rsidR="00143E96" w:rsidRPr="00143E96" w:rsidRDefault="005167D4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max_energy_value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1C86EE20" w14:textId="528DF3E0" w:rsidR="00143E96" w:rsidRPr="00143E96" w:rsidRDefault="005167D4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max_energy_count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7F6A0F52" w14:textId="36EE6CE7" w:rsidR="00143E96" w:rsidRPr="00143E96" w:rsidRDefault="005167D4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x,</w:t>
      </w:r>
    </w:p>
    <w:p w14:paraId="22DACADB" w14:textId="7992996B" w:rsidR="00143E96" w:rsidRPr="00143E96" w:rsidRDefault="005167D4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step,</w:t>
      </w:r>
    </w:p>
    <w:p w14:paraId="3EA4F605" w14:textId="612BE691" w:rsidR="00143E96" w:rsidRPr="00143E96" w:rsidRDefault="005167D4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597EFC13" w14:textId="6DDA62E9" w:rsidR="00143E96" w:rsidRPr="00143E96" w:rsidRDefault="005167D4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77995212" w14:textId="68B244B3" w:rsidR="00143E96" w:rsidRPr="00143E96" w:rsidRDefault="005167D4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connection)</w:t>
      </w:r>
    </w:p>
    <w:p w14:paraId="4FEE6F5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"intervals: ", intervals)</w:t>
      </w:r>
    </w:p>
    <w:p w14:paraId="0931CDD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6B2B9A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energies = []</w:t>
      </w:r>
    </w:p>
    <w:p w14:paraId="2188070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level = 0</w:t>
      </w:r>
    </w:p>
    <w:p w14:paraId="7A8200C3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 = lambda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e :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s_close_energy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e,</w:t>
      </w:r>
    </w:p>
    <w:p w14:paraId="686430A6" w14:textId="6105914D" w:rsidR="00143E96" w:rsidRPr="00143E96" w:rsidRDefault="00AD5FFD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lastRenderedPageBreak/>
        <w:t xml:space="preserve">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x,</w:t>
      </w:r>
    </w:p>
    <w:p w14:paraId="66AB3B3A" w14:textId="7FE3E512" w:rsidR="00143E96" w:rsidRPr="00143E96" w:rsidRDefault="00AD5FFD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step,</w:t>
      </w:r>
    </w:p>
    <w:p w14:paraId="520C01A0" w14:textId="1449BE58" w:rsidR="00143E96" w:rsidRPr="00143E96" w:rsidRDefault="00AD5FFD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forward_sign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 xml:space="preserve"> *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31A743FF" w14:textId="232FE57E" w:rsidR="00143E96" w:rsidRPr="00143E96" w:rsidRDefault="00AD5FFD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78E8648D" w14:textId="346155EE" w:rsidR="00143E96" w:rsidRPr="00143E96" w:rsidRDefault="00AD5FFD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connection)</w:t>
      </w:r>
    </w:p>
    <w:p w14:paraId="06666A0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in range(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max_energy_count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:</w:t>
      </w:r>
    </w:p>
    <w:p w14:paraId="21FEBC0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l =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rvals[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2 *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]</w:t>
      </w:r>
    </w:p>
    <w:p w14:paraId="447F38F2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r =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rvals[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2 *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+ 1]</w:t>
      </w:r>
    </w:p>
    <w:p w14:paraId="5FB879CC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orward_sig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(1 if level % 2 == 0 else -1)</w:t>
      </w:r>
    </w:p>
    <w:p w14:paraId="432577C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energy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bisection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method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</w:p>
    <w:p w14:paraId="0F71D482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f,</w:t>
      </w:r>
    </w:p>
    <w:p w14:paraId="1CF23B52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l, r,</w:t>
      </w:r>
    </w:p>
    <w:p w14:paraId="13DA863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bisection_method_step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415AD1A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bisection_method_ep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</w:t>
      </w:r>
    </w:p>
    <w:p w14:paraId="5428E06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energies.append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energy)</w:t>
      </w:r>
    </w:p>
    <w:p w14:paraId="3F36DF1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71923E3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level += 1</w:t>
      </w:r>
    </w:p>
    <w:p w14:paraId="5A828D9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"energies: ", energies, "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a.u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.")</w:t>
      </w:r>
    </w:p>
    <w:p w14:paraId="5D7E905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)</w:t>
      </w:r>
    </w:p>
    <w:p w14:paraId="5B73C26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2F4D13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q_n0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compute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q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x, energies[0])</w:t>
      </w:r>
    </w:p>
    <w:p w14:paraId="3D249BC4" w14:textId="77777777" w:rsidR="00A24324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ward_n0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orward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050BEE60" w14:textId="33C0A896" w:rsidR="00143E96" w:rsidRPr="00143E96" w:rsidRDefault="00A24324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, q_n0, step)</w:t>
      </w:r>
    </w:p>
    <w:p w14:paraId="1AFE727C" w14:textId="77777777" w:rsidR="00A24324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backward_n0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backward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35C48ADB" w14:textId="62122622" w:rsidR="00143E96" w:rsidRPr="00143E96" w:rsidRDefault="00A24324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, q_n0, step)</w:t>
      </w:r>
    </w:p>
    <w:p w14:paraId="29AAA52C" w14:textId="77777777" w:rsidR="004361FF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ward_n0, backward_n0 =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normalization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forward_n0,</w:t>
      </w:r>
    </w:p>
    <w:p w14:paraId="500FC3F2" w14:textId="17BC6C76" w:rsidR="00143E96" w:rsidRPr="00143E96" w:rsidRDefault="004361FF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   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backward_n0, connection)</w:t>
      </w:r>
    </w:p>
    <w:p w14:paraId="07DD0803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ward_n0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quantum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normaliz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forward_n0, step)</w:t>
      </w:r>
    </w:p>
    <w:p w14:paraId="4589208C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backward_n0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quantum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normaliz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backward_n0, step)</w:t>
      </w:r>
    </w:p>
    <w:p w14:paraId="38B2834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3644F7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q_n1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compute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q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x, energies[1])</w:t>
      </w:r>
    </w:p>
    <w:p w14:paraId="0A44B296" w14:textId="77777777" w:rsidR="003C0E9A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ward_n1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orward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2A49FD19" w14:textId="167AD097" w:rsidR="00143E96" w:rsidRPr="00143E96" w:rsidRDefault="003C0E9A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, q_n1, step)</w:t>
      </w:r>
    </w:p>
    <w:p w14:paraId="59CEB017" w14:textId="77777777" w:rsidR="003C0E9A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backward_n1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backward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</w:t>
      </w:r>
    </w:p>
    <w:p w14:paraId="737F72A2" w14:textId="4B12E64D" w:rsidR="00143E96" w:rsidRPr="00143E96" w:rsidRDefault="003C0E9A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, q_n1, step)</w:t>
      </w:r>
    </w:p>
    <w:p w14:paraId="33F14A10" w14:textId="77777777" w:rsidR="002D6955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ward_n1, backward_n1 =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normalization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forward_n1,</w:t>
      </w:r>
    </w:p>
    <w:p w14:paraId="7B5DA6C9" w14:textId="30F63069" w:rsidR="00143E96" w:rsidRPr="00143E96" w:rsidRDefault="002D6955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   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backward_n1, connection)</w:t>
      </w:r>
    </w:p>
    <w:p w14:paraId="52D469A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ward_n1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quantum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normaliz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forward_n1, step)</w:t>
      </w:r>
    </w:p>
    <w:p w14:paraId="39E4FBA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backward_n1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quantum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normaliz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backward_n1, step)</w:t>
      </w:r>
    </w:p>
    <w:p w14:paraId="209768C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B9A45DE" w14:textId="761A6850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######################################################################</w:t>
      </w:r>
    </w:p>
    <w:p w14:paraId="187757B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### shooting end</w:t>
      </w:r>
    </w:p>
    <w:p w14:paraId="356D3AA3" w14:textId="2B0C17BA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######################################################################</w:t>
      </w:r>
    </w:p>
    <w:p w14:paraId="3A6F3E4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8B60DED" w14:textId="17F98BB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######################################################################</w:t>
      </w:r>
    </w:p>
    <w:p w14:paraId="5B4123E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### perturbation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begin</w:t>
      </w:r>
      <w:proofErr w:type="gramEnd"/>
    </w:p>
    <w:p w14:paraId="6D0B107C" w14:textId="7CB59764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######################################################################</w:t>
      </w:r>
    </w:p>
    <w:p w14:paraId="5C844E6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AC0618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#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энергии</w:t>
      </w:r>
      <w:proofErr w:type="spellEnd"/>
    </w:p>
    <w:p w14:paraId="2169E33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#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energies</w:t>
      </w:r>
      <w:proofErr w:type="gramEnd"/>
    </w:p>
    <w:p w14:paraId="763E7BC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61FC0C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#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волновые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функциий</w:t>
      </w:r>
      <w:proofErr w:type="spellEnd"/>
    </w:p>
    <w:p w14:paraId="1B34A98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wave = [forward_n0, forward_n1]</w:t>
      </w:r>
    </w:p>
    <w:p w14:paraId="4E588233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487B66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r w:rsidRPr="00143E96">
        <w:rPr>
          <w:rFonts w:ascii="Consolas" w:hAnsi="Consolas"/>
          <w:color w:val="000000" w:themeColor="text1"/>
          <w:lang w:eastAsia="en-US"/>
        </w:rPr>
        <w:t># Потенциальная функция невозмущенной системы</w:t>
      </w:r>
    </w:p>
    <w:p w14:paraId="556E032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 xml:space="preserve">    </w:t>
      </w:r>
      <w:r w:rsidRPr="00143E96">
        <w:rPr>
          <w:rFonts w:ascii="Consolas" w:hAnsi="Consolas"/>
          <w:color w:val="000000" w:themeColor="text1"/>
          <w:lang w:val="en-US" w:eastAsia="en-US"/>
        </w:rPr>
        <w:t>U</w:t>
      </w:r>
      <w:r w:rsidRPr="00143E96">
        <w:rPr>
          <w:rFonts w:ascii="Consolas" w:hAnsi="Consolas"/>
          <w:color w:val="000000" w:themeColor="text1"/>
          <w:lang w:eastAsia="en-US"/>
        </w:rPr>
        <w:t xml:space="preserve">0 = </w:t>
      </w:r>
      <w:r w:rsidRPr="00143E96">
        <w:rPr>
          <w:rFonts w:ascii="Consolas" w:hAnsi="Consolas"/>
          <w:color w:val="000000" w:themeColor="text1"/>
          <w:lang w:val="en-US" w:eastAsia="en-US"/>
        </w:rPr>
        <w:t>U</w:t>
      </w:r>
    </w:p>
    <w:p w14:paraId="787CF38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6C97202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 xml:space="preserve">    # Потенциальная функция возмущенной системы</w:t>
      </w:r>
    </w:p>
    <w:p w14:paraId="7CB9C5F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 xml:space="preserve">    # </w:t>
      </w:r>
      <w:r w:rsidRPr="00143E96">
        <w:rPr>
          <w:rFonts w:ascii="Consolas" w:hAnsi="Consolas"/>
          <w:color w:val="000000" w:themeColor="text1"/>
          <w:lang w:val="en-US" w:eastAsia="en-US"/>
        </w:rPr>
        <w:t>U</w:t>
      </w:r>
      <w:r w:rsidRPr="00143E96">
        <w:rPr>
          <w:rFonts w:ascii="Consolas" w:hAnsi="Consolas"/>
          <w:color w:val="000000" w:themeColor="text1"/>
          <w:lang w:eastAsia="en-US"/>
        </w:rPr>
        <w:t>1</w:t>
      </w:r>
    </w:p>
    <w:p w14:paraId="7DEDA04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202A9923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 xml:space="preserve">    # возмущение</w:t>
      </w:r>
    </w:p>
    <w:p w14:paraId="1D41A95C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 xml:space="preserve">    </w:t>
      </w:r>
      <w:r w:rsidRPr="00143E96">
        <w:rPr>
          <w:rFonts w:ascii="Consolas" w:hAnsi="Consolas"/>
          <w:color w:val="000000" w:themeColor="text1"/>
          <w:lang w:val="en-US" w:eastAsia="en-US"/>
        </w:rPr>
        <w:t># V</w:t>
      </w:r>
    </w:p>
    <w:p w14:paraId="7B0AF97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F127D7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def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matrix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V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n:int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 m:int):</w:t>
      </w:r>
    </w:p>
    <w:p w14:paraId="6048E072" w14:textId="77777777" w:rsidR="0058412D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v_n_m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[wave[n][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] * v[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] * wave[m][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]</w:t>
      </w:r>
    </w:p>
    <w:p w14:paraId="33650418" w14:textId="24D05746" w:rsidR="00143E96" w:rsidRPr="00143E96" w:rsidRDefault="0058412D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 xml:space="preserve">for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 xml:space="preserve"> in range(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)]</w:t>
      </w:r>
    </w:p>
    <w:p w14:paraId="455AE4E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return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ntegrate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v_n_m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 step)</w:t>
      </w:r>
    </w:p>
    <w:p w14:paraId="4B0C907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C0F0C8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x = [begin + step *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for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in range(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]</w:t>
      </w:r>
    </w:p>
    <w:p w14:paraId="28618FE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v = [V(xi) for xi in x]</w:t>
      </w:r>
    </w:p>
    <w:p w14:paraId="41DB905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u0 = [U0(xi) for xi in x]</w:t>
      </w:r>
    </w:p>
    <w:p w14:paraId="1F3CAB7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u1 = [U1(xi) for xi in x]</w:t>
      </w:r>
    </w:p>
    <w:p w14:paraId="758A38C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2B25BD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energy_index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0</w:t>
      </w:r>
    </w:p>
    <w:p w14:paraId="1F79ACF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9ECFDC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#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первая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поправка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энергии</w:t>
      </w:r>
      <w:proofErr w:type="spellEnd"/>
    </w:p>
    <w:p w14:paraId="33D0C623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irst_order_correction_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matrix_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V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energy_index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energy_index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</w:t>
      </w:r>
    </w:p>
    <w:p w14:paraId="6B4DF67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"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первая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поправка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энергии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="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irst_order_correction_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</w:t>
      </w:r>
    </w:p>
    <w:p w14:paraId="28F4431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DBD99F3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#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вторая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поправка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энергии</w:t>
      </w:r>
      <w:proofErr w:type="spellEnd"/>
    </w:p>
    <w:p w14:paraId="2DC7D0A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secont_order_correction_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0</w:t>
      </w:r>
    </w:p>
    <w:p w14:paraId="659C542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for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in range(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energies)):</w:t>
      </w:r>
    </w:p>
    <w:p w14:paraId="39566DC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if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!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energy_index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:</w:t>
      </w:r>
    </w:p>
    <w:p w14:paraId="43BE824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secont_order_correction_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+= (</w:t>
      </w:r>
    </w:p>
    <w:p w14:paraId="7E98917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abs(</w:t>
      </w:r>
      <w:proofErr w:type="spellStart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matrix_V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energy_index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) ** 2</w:t>
      </w:r>
    </w:p>
    <w:p w14:paraId="3E12755A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/ #--------------------------------------</w:t>
      </w:r>
    </w:p>
    <w:p w14:paraId="652CCAC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   (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energies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[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energy_index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] - energies[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])</w:t>
      </w:r>
    </w:p>
    <w:p w14:paraId="026CCA6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        )</w:t>
      </w:r>
    </w:p>
    <w:p w14:paraId="229E9B0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"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первая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поправка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энергии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="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secont_order_correction_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</w:t>
      </w:r>
    </w:p>
    <w:p w14:paraId="39AE36C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B7976D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r w:rsidRPr="00143E96">
        <w:rPr>
          <w:rFonts w:ascii="Consolas" w:hAnsi="Consolas"/>
          <w:color w:val="000000" w:themeColor="text1"/>
          <w:lang w:eastAsia="en-US"/>
        </w:rPr>
        <w:t># первая поправка собственной функции</w:t>
      </w:r>
    </w:p>
    <w:p w14:paraId="2DD0250A" w14:textId="77777777" w:rsidR="00143E96" w:rsidRPr="00DB32AA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eastAsia="en-US"/>
        </w:rPr>
        <w:t xml:space="preserve">    </w:t>
      </w:r>
      <w:r w:rsidRPr="00143E96">
        <w:rPr>
          <w:rFonts w:ascii="Consolas" w:hAnsi="Consolas"/>
          <w:color w:val="000000" w:themeColor="text1"/>
          <w:lang w:val="en-US" w:eastAsia="en-US"/>
        </w:rPr>
        <w:t>const</w:t>
      </w:r>
      <w:r w:rsidRPr="00DB32AA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gramStart"/>
      <w:r w:rsidRPr="00DB32AA">
        <w:rPr>
          <w:rFonts w:ascii="Consolas" w:hAnsi="Consolas"/>
          <w:color w:val="000000" w:themeColor="text1"/>
          <w:lang w:val="en-US" w:eastAsia="en-US"/>
        </w:rPr>
        <w:t xml:space="preserve">=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matrix</w:t>
      </w:r>
      <w:proofErr w:type="gramEnd"/>
      <w:r w:rsidRPr="00DB32AA">
        <w:rPr>
          <w:rFonts w:ascii="Consolas" w:hAnsi="Consolas"/>
          <w:color w:val="000000" w:themeColor="text1"/>
          <w:lang w:val="en-US" w:eastAsia="en-US"/>
        </w:rPr>
        <w:t>_</w:t>
      </w:r>
      <w:r w:rsidRPr="00143E96">
        <w:rPr>
          <w:rFonts w:ascii="Consolas" w:hAnsi="Consolas"/>
          <w:color w:val="000000" w:themeColor="text1"/>
          <w:lang w:val="en-US" w:eastAsia="en-US"/>
        </w:rPr>
        <w:t>V</w:t>
      </w:r>
      <w:proofErr w:type="spellEnd"/>
      <w:r w:rsidRPr="00DB32AA">
        <w:rPr>
          <w:rFonts w:ascii="Consolas" w:hAnsi="Consolas"/>
          <w:color w:val="000000" w:themeColor="text1"/>
          <w:lang w:val="en-US" w:eastAsia="en-US"/>
        </w:rPr>
        <w:t>(0, 1) / (</w:t>
      </w:r>
      <w:r w:rsidRPr="00143E96">
        <w:rPr>
          <w:rFonts w:ascii="Consolas" w:hAnsi="Consolas"/>
          <w:color w:val="000000" w:themeColor="text1"/>
          <w:lang w:val="en-US" w:eastAsia="en-US"/>
        </w:rPr>
        <w:t>energies</w:t>
      </w:r>
      <w:r w:rsidRPr="00DB32AA">
        <w:rPr>
          <w:rFonts w:ascii="Consolas" w:hAnsi="Consolas"/>
          <w:color w:val="000000" w:themeColor="text1"/>
          <w:lang w:val="en-US" w:eastAsia="en-US"/>
        </w:rPr>
        <w:t xml:space="preserve">[0] - </w:t>
      </w:r>
      <w:r w:rsidRPr="00143E96">
        <w:rPr>
          <w:rFonts w:ascii="Consolas" w:hAnsi="Consolas"/>
          <w:color w:val="000000" w:themeColor="text1"/>
          <w:lang w:val="en-US" w:eastAsia="en-US"/>
        </w:rPr>
        <w:t>energies</w:t>
      </w:r>
      <w:r w:rsidRPr="00DB32AA">
        <w:rPr>
          <w:rFonts w:ascii="Consolas" w:hAnsi="Consolas"/>
          <w:color w:val="000000" w:themeColor="text1"/>
          <w:lang w:val="en-US" w:eastAsia="en-US"/>
        </w:rPr>
        <w:t>[1])</w:t>
      </w:r>
    </w:p>
    <w:p w14:paraId="2529C6E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DB32AA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mul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[const * w for w in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wave[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1]]</w:t>
      </w:r>
    </w:p>
    <w:p w14:paraId="3C283277" w14:textId="77777777" w:rsidR="00A92EC9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irst_order_correction_w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[wave[0][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] +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mul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[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]</w:t>
      </w:r>
    </w:p>
    <w:p w14:paraId="4EBF5BD6" w14:textId="3EE5C525" w:rsidR="00143E96" w:rsidRPr="00143E96" w:rsidRDefault="00A92EC9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     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 xml:space="preserve">for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 xml:space="preserve"> in range(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(</w:t>
      </w:r>
      <w:proofErr w:type="gramStart"/>
      <w:r w:rsidR="00143E96" w:rsidRPr="00143E96">
        <w:rPr>
          <w:rFonts w:ascii="Consolas" w:hAnsi="Consolas"/>
          <w:color w:val="000000" w:themeColor="text1"/>
          <w:lang w:val="en-US" w:eastAsia="en-US"/>
        </w:rPr>
        <w:t>wave[</w:t>
      </w:r>
      <w:proofErr w:type="gramEnd"/>
      <w:r w:rsidR="00143E96" w:rsidRPr="00143E96">
        <w:rPr>
          <w:rFonts w:ascii="Consolas" w:hAnsi="Consolas"/>
          <w:color w:val="000000" w:themeColor="text1"/>
          <w:lang w:val="en-US" w:eastAsia="en-US"/>
        </w:rPr>
        <w:t>1]))]</w:t>
      </w:r>
    </w:p>
    <w:p w14:paraId="1E33002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598AE3C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#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вывод</w:t>
      </w:r>
      <w:proofErr w:type="spellEnd"/>
    </w:p>
    <w:p w14:paraId="6D60E8C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energy =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energies[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0]</w:t>
      </w:r>
    </w:p>
    <w:p w14:paraId="39CEB78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"E_0 = ", energy)</w:t>
      </w:r>
    </w:p>
    <w:p w14:paraId="4A6316CC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energy +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irst_order_correction_e</w:t>
      </w:r>
      <w:proofErr w:type="spellEnd"/>
    </w:p>
    <w:p w14:paraId="566E73C3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"E_0 = ", energy, " 1-ое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приближение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 ", "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поправка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"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irst_order_correction_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</w:t>
      </w:r>
    </w:p>
    <w:p w14:paraId="665BF00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energy +=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secont_order_correction_e</w:t>
      </w:r>
      <w:proofErr w:type="spellEnd"/>
    </w:p>
    <w:p w14:paraId="7013535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"E_0 = ", energy, " 2-ое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приближение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 ", "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поправка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"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secont_order_correction_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)</w:t>
      </w:r>
    </w:p>
    <w:p w14:paraId="30712FE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147C88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#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Графики</w:t>
      </w:r>
      <w:proofErr w:type="spellEnd"/>
    </w:p>
    <w:p w14:paraId="39E39B9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axis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([begin, end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min_energy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 v0])</w:t>
      </w:r>
    </w:p>
    <w:p w14:paraId="6BD48F1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grid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True)</w:t>
      </w:r>
    </w:p>
    <w:p w14:paraId="5482B3E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axhline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0, color='black')</w:t>
      </w:r>
    </w:p>
    <w:p w14:paraId="353DA96C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axvline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0, color='black')</w:t>
      </w:r>
    </w:p>
    <w:p w14:paraId="199966A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xlabel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("x, B"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ontsiz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20, color = "k")</w:t>
      </w:r>
    </w:p>
    <w:p w14:paraId="2D040D6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ylabel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("$U^0(x)$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a.u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."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ontsiz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20, color = "k")</w:t>
      </w:r>
    </w:p>
    <w:p w14:paraId="0F820D9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plo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x, u0, linewidth = 6, color = "red", label = "$U^0(x)$")</w:t>
      </w:r>
    </w:p>
    <w:p w14:paraId="0B5135E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legend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)</w:t>
      </w:r>
    </w:p>
    <w:p w14:paraId="458D87A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show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)</w:t>
      </w:r>
    </w:p>
    <w:p w14:paraId="619AF0D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016E8D0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axis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([begin, end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min_energy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 v0])</w:t>
      </w:r>
    </w:p>
    <w:p w14:paraId="59EE3293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grid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True)</w:t>
      </w:r>
    </w:p>
    <w:p w14:paraId="22172864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axhline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0, color='black')</w:t>
      </w:r>
    </w:p>
    <w:p w14:paraId="6D7548E3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axvline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0, color='black')</w:t>
      </w:r>
    </w:p>
    <w:p w14:paraId="477A0E0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xlabel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("x, B"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ontsiz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20, color = "k")</w:t>
      </w:r>
    </w:p>
    <w:p w14:paraId="3078C2D7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ylabel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("U(x)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a.u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."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ontsiz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20, color = "k")</w:t>
      </w:r>
    </w:p>
    <w:p w14:paraId="23D77099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plo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x, u1, linewidth = 6, color = "red", label = "U(x)")</w:t>
      </w:r>
    </w:p>
    <w:p w14:paraId="1B0763C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legend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)</w:t>
      </w:r>
    </w:p>
    <w:p w14:paraId="058C1DC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show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)</w:t>
      </w:r>
    </w:p>
    <w:p w14:paraId="6B5FAD51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088DB96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axis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([begin, end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min_energy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 v0 if v0 &gt; 1 else 1])</w:t>
      </w:r>
    </w:p>
    <w:p w14:paraId="2D5CD75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grid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True)</w:t>
      </w:r>
    </w:p>
    <w:p w14:paraId="5DBE1A3E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axhline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0, color='black')</w:t>
      </w:r>
    </w:p>
    <w:p w14:paraId="61019D1B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axvline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0, color='black')</w:t>
      </w:r>
    </w:p>
    <w:p w14:paraId="713A7F0D" w14:textId="3CA336D1" w:rsidR="00143E96" w:rsidRPr="00143E96" w:rsidRDefault="00143E96" w:rsidP="00DE7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xlabel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("x, B"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ontsize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 xml:space="preserve"> = 20, color = "k")</w:t>
      </w:r>
    </w:p>
    <w:p w14:paraId="20CEC1AD" w14:textId="77777777" w:rsidR="00B82B91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plo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x,</w:t>
      </w:r>
      <w:r w:rsidR="0059301F">
        <w:rPr>
          <w:rFonts w:ascii="Consolas" w:hAnsi="Consolas"/>
          <w:color w:val="000000" w:themeColor="text1"/>
          <w:lang w:val="en-US" w:eastAsia="en-US"/>
        </w:rPr>
        <w:t xml:space="preserve"> </w:t>
      </w:r>
      <w:r w:rsidRPr="00143E96">
        <w:rPr>
          <w:rFonts w:ascii="Consolas" w:hAnsi="Consolas"/>
          <w:color w:val="000000" w:themeColor="text1"/>
          <w:lang w:val="en-US" w:eastAsia="en-US"/>
        </w:rPr>
        <w:t>forward_n0_pr, linewidth = 6,</w:t>
      </w:r>
    </w:p>
    <w:p w14:paraId="454811C1" w14:textId="0D12156B" w:rsidR="0059301F" w:rsidRDefault="00B82B91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color = "orange",</w:t>
      </w:r>
    </w:p>
    <w:p w14:paraId="6C2905AA" w14:textId="612F4D54" w:rsidR="00143E96" w:rsidRPr="00DB32AA" w:rsidRDefault="0059301F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DB32AA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label</w:t>
      </w:r>
      <w:r w:rsidR="00143E96" w:rsidRPr="00DB32AA">
        <w:rPr>
          <w:rFonts w:ascii="Consolas" w:hAnsi="Consolas"/>
          <w:color w:val="000000" w:themeColor="text1"/>
          <w:lang w:val="en-US" w:eastAsia="en-US"/>
        </w:rPr>
        <w:t xml:space="preserve"> = "$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phi</w:t>
      </w:r>
      <w:r w:rsidR="00143E96" w:rsidRPr="00DB32AA">
        <w:rPr>
          <w:rFonts w:ascii="Consolas" w:hAnsi="Consolas"/>
          <w:color w:val="000000" w:themeColor="text1"/>
          <w:lang w:val="en-US" w:eastAsia="en-US"/>
        </w:rPr>
        <w:t>(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x</w:t>
      </w:r>
      <w:r w:rsidR="00143E96" w:rsidRPr="00DB32AA">
        <w:rPr>
          <w:rFonts w:ascii="Consolas" w:hAnsi="Consolas"/>
          <w:color w:val="000000" w:themeColor="text1"/>
          <w:lang w:val="en-US" w:eastAsia="en-US"/>
        </w:rPr>
        <w:t xml:space="preserve">)$,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a</w:t>
      </w:r>
      <w:r w:rsidR="00143E96" w:rsidRPr="00DB32AA">
        <w:rPr>
          <w:rFonts w:ascii="Consolas" w:hAnsi="Consolas"/>
          <w:color w:val="000000" w:themeColor="text1"/>
          <w:lang w:val="en-US" w:eastAsia="en-US"/>
        </w:rPr>
        <w:t>.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u</w:t>
      </w:r>
      <w:proofErr w:type="spellEnd"/>
      <w:r w:rsidR="00143E96" w:rsidRPr="00DB32AA">
        <w:rPr>
          <w:rFonts w:ascii="Consolas" w:hAnsi="Consolas"/>
          <w:color w:val="000000" w:themeColor="text1"/>
          <w:lang w:val="en-US" w:eastAsia="en-US"/>
        </w:rPr>
        <w:t xml:space="preserve">., </w:t>
      </w:r>
      <w:r w:rsidR="00143E96" w:rsidRPr="0059301F">
        <w:rPr>
          <w:rFonts w:ascii="Consolas" w:hAnsi="Consolas"/>
          <w:color w:val="000000" w:themeColor="text1"/>
          <w:lang w:eastAsia="en-US"/>
        </w:rPr>
        <w:t>метод</w:t>
      </w:r>
      <w:r w:rsidR="00143E96" w:rsidRPr="00DB32AA">
        <w:rPr>
          <w:rFonts w:ascii="Consolas" w:hAnsi="Consolas"/>
          <w:color w:val="000000" w:themeColor="text1"/>
          <w:lang w:val="en-US" w:eastAsia="en-US"/>
        </w:rPr>
        <w:t xml:space="preserve"> </w:t>
      </w:r>
      <w:r w:rsidR="00143E96" w:rsidRPr="0059301F">
        <w:rPr>
          <w:rFonts w:ascii="Consolas" w:hAnsi="Consolas"/>
          <w:color w:val="000000" w:themeColor="text1"/>
          <w:lang w:eastAsia="en-US"/>
        </w:rPr>
        <w:t>пристрелки</w:t>
      </w:r>
      <w:r w:rsidR="00143E96" w:rsidRPr="00DB32AA">
        <w:rPr>
          <w:rFonts w:ascii="Consolas" w:hAnsi="Consolas"/>
          <w:color w:val="000000" w:themeColor="text1"/>
          <w:lang w:val="en-US" w:eastAsia="en-US"/>
        </w:rPr>
        <w:t>")</w:t>
      </w:r>
    </w:p>
    <w:p w14:paraId="4099BB4E" w14:textId="77777777" w:rsidR="00FE1E4C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B82B91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plo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 xml:space="preserve">(x, </w:t>
      </w:r>
      <w:proofErr w:type="spellStart"/>
      <w:r w:rsidRPr="00143E96">
        <w:rPr>
          <w:rFonts w:ascii="Consolas" w:hAnsi="Consolas"/>
          <w:color w:val="000000" w:themeColor="text1"/>
          <w:lang w:val="en-US" w:eastAsia="en-US"/>
        </w:rPr>
        <w:t>first_order_correction_w</w:t>
      </w:r>
      <w:proofErr w:type="spellEnd"/>
      <w:r w:rsidRPr="00143E96">
        <w:rPr>
          <w:rFonts w:ascii="Consolas" w:hAnsi="Consolas"/>
          <w:color w:val="000000" w:themeColor="text1"/>
          <w:lang w:val="en-US" w:eastAsia="en-US"/>
        </w:rPr>
        <w:t>, linewidth = 3,</w:t>
      </w:r>
    </w:p>
    <w:p w14:paraId="0D050682" w14:textId="77777777" w:rsidR="00FE1E4C" w:rsidRDefault="00FE1E4C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color = "blue",</w:t>
      </w:r>
    </w:p>
    <w:p w14:paraId="7CCB32FB" w14:textId="5E237703" w:rsidR="00143E96" w:rsidRPr="00DB32AA" w:rsidRDefault="00FE1E4C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DB32AA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label</w:t>
      </w:r>
      <w:r w:rsidR="00143E96" w:rsidRPr="00DB32AA">
        <w:rPr>
          <w:rFonts w:ascii="Consolas" w:hAnsi="Consolas"/>
          <w:color w:val="000000" w:themeColor="text1"/>
          <w:lang w:val="en-US" w:eastAsia="en-US"/>
        </w:rPr>
        <w:t xml:space="preserve"> = "$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phi</w:t>
      </w:r>
      <w:r w:rsidR="00143E96" w:rsidRPr="00DB32AA">
        <w:rPr>
          <w:rFonts w:ascii="Consolas" w:hAnsi="Consolas"/>
          <w:color w:val="000000" w:themeColor="text1"/>
          <w:lang w:val="en-US" w:eastAsia="en-US"/>
        </w:rPr>
        <w:t>(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x</w:t>
      </w:r>
      <w:r w:rsidR="00143E96" w:rsidRPr="00DB32AA">
        <w:rPr>
          <w:rFonts w:ascii="Consolas" w:hAnsi="Consolas"/>
          <w:color w:val="000000" w:themeColor="text1"/>
          <w:lang w:val="en-US" w:eastAsia="en-US"/>
        </w:rPr>
        <w:t xml:space="preserve">)$,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a</w:t>
      </w:r>
      <w:r w:rsidR="00143E96" w:rsidRPr="00DB32AA">
        <w:rPr>
          <w:rFonts w:ascii="Consolas" w:hAnsi="Consolas"/>
          <w:color w:val="000000" w:themeColor="text1"/>
          <w:lang w:val="en-US" w:eastAsia="en-US"/>
        </w:rPr>
        <w:t>.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u</w:t>
      </w:r>
      <w:proofErr w:type="spellEnd"/>
      <w:r w:rsidR="00143E96" w:rsidRPr="00DB32AA">
        <w:rPr>
          <w:rFonts w:ascii="Consolas" w:hAnsi="Consolas"/>
          <w:color w:val="000000" w:themeColor="text1"/>
          <w:lang w:val="en-US" w:eastAsia="en-US"/>
        </w:rPr>
        <w:t xml:space="preserve">., </w:t>
      </w:r>
      <w:r w:rsidR="00143E96" w:rsidRPr="00FE1E4C">
        <w:rPr>
          <w:rFonts w:ascii="Consolas" w:hAnsi="Consolas"/>
          <w:color w:val="000000" w:themeColor="text1"/>
          <w:lang w:eastAsia="en-US"/>
        </w:rPr>
        <w:t>теория</w:t>
      </w:r>
      <w:r w:rsidR="00143E96" w:rsidRPr="00DB32AA">
        <w:rPr>
          <w:rFonts w:ascii="Consolas" w:hAnsi="Consolas"/>
          <w:color w:val="000000" w:themeColor="text1"/>
          <w:lang w:val="en-US" w:eastAsia="en-US"/>
        </w:rPr>
        <w:t xml:space="preserve"> </w:t>
      </w:r>
      <w:r w:rsidR="00143E96" w:rsidRPr="00FE1E4C">
        <w:rPr>
          <w:rFonts w:ascii="Consolas" w:hAnsi="Consolas"/>
          <w:color w:val="000000" w:themeColor="text1"/>
          <w:lang w:eastAsia="en-US"/>
        </w:rPr>
        <w:t>возмущений</w:t>
      </w:r>
      <w:r w:rsidR="00143E96" w:rsidRPr="00DB32AA">
        <w:rPr>
          <w:rFonts w:ascii="Consolas" w:hAnsi="Consolas"/>
          <w:color w:val="000000" w:themeColor="text1"/>
          <w:lang w:val="en-US" w:eastAsia="en-US"/>
        </w:rPr>
        <w:t>")</w:t>
      </w:r>
    </w:p>
    <w:p w14:paraId="39CE8A35" w14:textId="77777777" w:rsidR="00D37A01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D37A01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plot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x, u1, linewidth = 6,</w:t>
      </w:r>
    </w:p>
    <w:p w14:paraId="6016D816" w14:textId="77777777" w:rsidR="00D37A01" w:rsidRDefault="00D37A01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>color = "green",</w:t>
      </w:r>
    </w:p>
    <w:p w14:paraId="1A6FBA80" w14:textId="33F7A353" w:rsidR="00143E96" w:rsidRPr="00143E96" w:rsidRDefault="00D37A01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r w:rsidR="00143E96" w:rsidRPr="00143E96">
        <w:rPr>
          <w:rFonts w:ascii="Consolas" w:hAnsi="Consolas"/>
          <w:color w:val="000000" w:themeColor="text1"/>
          <w:lang w:val="en-US" w:eastAsia="en-US"/>
        </w:rPr>
        <w:t xml:space="preserve">label = "$U(x)$, </w:t>
      </w:r>
      <w:proofErr w:type="spellStart"/>
      <w:r w:rsidR="00143E96" w:rsidRPr="00143E96">
        <w:rPr>
          <w:rFonts w:ascii="Consolas" w:hAnsi="Consolas"/>
          <w:color w:val="000000" w:themeColor="text1"/>
          <w:lang w:val="en-US" w:eastAsia="en-US"/>
        </w:rPr>
        <w:t>a.u</w:t>
      </w:r>
      <w:proofErr w:type="spellEnd"/>
      <w:r w:rsidR="00143E96" w:rsidRPr="00143E96">
        <w:rPr>
          <w:rFonts w:ascii="Consolas" w:hAnsi="Consolas"/>
          <w:color w:val="000000" w:themeColor="text1"/>
          <w:lang w:val="en-US" w:eastAsia="en-US"/>
        </w:rPr>
        <w:t>.")</w:t>
      </w:r>
    </w:p>
    <w:p w14:paraId="4B5288F5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legend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)</w:t>
      </w:r>
    </w:p>
    <w:p w14:paraId="385CEB48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plt.show</w:t>
      </w:r>
      <w:proofErr w:type="spellEnd"/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()</w:t>
      </w:r>
    </w:p>
    <w:p w14:paraId="5FBAFF8C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3EA8842" w14:textId="178DCA93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######################################################################</w:t>
      </w:r>
    </w:p>
    <w:p w14:paraId="777A231D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### perturbation end</w:t>
      </w:r>
    </w:p>
    <w:p w14:paraId="23A21941" w14:textId="2D987C88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143E96">
        <w:rPr>
          <w:rFonts w:ascii="Consolas" w:hAnsi="Consolas"/>
          <w:color w:val="000000" w:themeColor="text1"/>
          <w:lang w:val="en-US" w:eastAsia="en-US"/>
        </w:rPr>
        <w:t>######################################################################</w:t>
      </w:r>
    </w:p>
    <w:p w14:paraId="1CAFA70F" w14:textId="77777777" w:rsidR="00143E96" w:rsidRPr="00143E96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092D649" w14:textId="19A8B920" w:rsidR="00D323A7" w:rsidRPr="00817300" w:rsidRDefault="00143E96" w:rsidP="0014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proofErr w:type="gramStart"/>
      <w:r w:rsidRPr="00143E96">
        <w:rPr>
          <w:rFonts w:ascii="Consolas" w:hAnsi="Consolas"/>
          <w:color w:val="000000" w:themeColor="text1"/>
          <w:lang w:val="en-US" w:eastAsia="en-US"/>
        </w:rPr>
        <w:t>main(</w:t>
      </w:r>
      <w:proofErr w:type="gramEnd"/>
      <w:r w:rsidRPr="00143E96">
        <w:rPr>
          <w:rFonts w:ascii="Consolas" w:hAnsi="Consolas"/>
          <w:color w:val="000000" w:themeColor="text1"/>
          <w:lang w:val="en-US" w:eastAsia="en-US"/>
        </w:rPr>
        <w:t>)</w:t>
      </w:r>
    </w:p>
    <w:sectPr w:rsidR="00D323A7" w:rsidRPr="00817300" w:rsidSect="008A79FD">
      <w:pgSz w:w="11906" w:h="16838"/>
      <w:pgMar w:top="1138" w:right="850" w:bottom="1138" w:left="1699" w:header="706" w:footer="706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6C87" w14:textId="77777777" w:rsidR="00207B7B" w:rsidRDefault="00207B7B" w:rsidP="00CE0B1F">
      <w:r>
        <w:separator/>
      </w:r>
    </w:p>
    <w:p w14:paraId="37CC6B2F" w14:textId="77777777" w:rsidR="00207B7B" w:rsidRDefault="00207B7B"/>
    <w:p w14:paraId="3838B288" w14:textId="77777777" w:rsidR="00207B7B" w:rsidRDefault="00207B7B" w:rsidP="005112AB"/>
  </w:endnote>
  <w:endnote w:type="continuationSeparator" w:id="0">
    <w:p w14:paraId="30D02AF8" w14:textId="77777777" w:rsidR="00207B7B" w:rsidRDefault="00207B7B" w:rsidP="00CE0B1F">
      <w:r>
        <w:continuationSeparator/>
      </w:r>
    </w:p>
    <w:p w14:paraId="3D0D3034" w14:textId="77777777" w:rsidR="00207B7B" w:rsidRDefault="00207B7B"/>
    <w:p w14:paraId="3DFF1900" w14:textId="77777777" w:rsidR="00207B7B" w:rsidRDefault="00207B7B" w:rsidP="00511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1718" w14:textId="77777777" w:rsidR="00207B7B" w:rsidRDefault="00207B7B" w:rsidP="00CE0B1F">
      <w:r>
        <w:separator/>
      </w:r>
    </w:p>
    <w:p w14:paraId="0630E5B0" w14:textId="77777777" w:rsidR="00207B7B" w:rsidRDefault="00207B7B"/>
    <w:p w14:paraId="1CE84F0E" w14:textId="77777777" w:rsidR="00207B7B" w:rsidRDefault="00207B7B" w:rsidP="005112AB"/>
  </w:footnote>
  <w:footnote w:type="continuationSeparator" w:id="0">
    <w:p w14:paraId="4AD94293" w14:textId="77777777" w:rsidR="00207B7B" w:rsidRDefault="00207B7B" w:rsidP="00CE0B1F">
      <w:r>
        <w:continuationSeparator/>
      </w:r>
    </w:p>
    <w:p w14:paraId="0BDBDE77" w14:textId="77777777" w:rsidR="00207B7B" w:rsidRDefault="00207B7B"/>
    <w:p w14:paraId="0CF245A3" w14:textId="77777777" w:rsidR="00207B7B" w:rsidRDefault="00207B7B" w:rsidP="00511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429940"/>
      <w:docPartObj>
        <w:docPartGallery w:val="Page Numbers (Top of Page)"/>
        <w:docPartUnique/>
      </w:docPartObj>
    </w:sdtPr>
    <w:sdtEndPr/>
    <w:sdtContent>
      <w:p w14:paraId="43DF59CC" w14:textId="77777777" w:rsidR="005E5D54" w:rsidRDefault="00306920">
        <w:pPr>
          <w:pStyle w:val="Header"/>
          <w:jc w:val="center"/>
          <w:rPr>
            <w:noProof/>
          </w:rPr>
        </w:pPr>
        <w:r>
          <w:fldChar w:fldCharType="begin"/>
        </w:r>
        <w:r w:rsidR="0048406F">
          <w:instrText>PAGE   \* MERGEFORMAT</w:instrText>
        </w:r>
        <w:r>
          <w:fldChar w:fldCharType="separate"/>
        </w:r>
        <w:r w:rsidR="00BC3AAA">
          <w:rPr>
            <w:noProof/>
          </w:rPr>
          <w:t>2</w:t>
        </w:r>
        <w:r>
          <w:rPr>
            <w:noProof/>
          </w:rPr>
          <w:fldChar w:fldCharType="end"/>
        </w:r>
      </w:p>
      <w:p w14:paraId="6A84B110" w14:textId="77777777" w:rsidR="005E5D54" w:rsidRDefault="005E5D54">
        <w:pPr>
          <w:pStyle w:val="Header"/>
          <w:jc w:val="center"/>
        </w:pPr>
      </w:p>
      <w:p w14:paraId="7F89975D" w14:textId="77777777" w:rsidR="005E5D54" w:rsidRDefault="00207B7B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5CE"/>
    <w:multiLevelType w:val="hybridMultilevel"/>
    <w:tmpl w:val="E3A6FB1C"/>
    <w:lvl w:ilvl="0" w:tplc="2AB01AD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AF5"/>
    <w:multiLevelType w:val="hybridMultilevel"/>
    <w:tmpl w:val="7E24BD8A"/>
    <w:lvl w:ilvl="0" w:tplc="AF9A55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D18BF"/>
    <w:multiLevelType w:val="hybridMultilevel"/>
    <w:tmpl w:val="7F80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E10"/>
    <w:multiLevelType w:val="hybridMultilevel"/>
    <w:tmpl w:val="073017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7C5FD2"/>
    <w:multiLevelType w:val="hybridMultilevel"/>
    <w:tmpl w:val="929E4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94765"/>
    <w:multiLevelType w:val="hybridMultilevel"/>
    <w:tmpl w:val="848E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0B65"/>
    <w:multiLevelType w:val="hybridMultilevel"/>
    <w:tmpl w:val="D38C40AE"/>
    <w:lvl w:ilvl="0" w:tplc="5D92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F71F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FE6E36"/>
    <w:multiLevelType w:val="hybridMultilevel"/>
    <w:tmpl w:val="EA484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64601"/>
    <w:multiLevelType w:val="multilevel"/>
    <w:tmpl w:val="76D8B4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AF278E"/>
    <w:multiLevelType w:val="hybridMultilevel"/>
    <w:tmpl w:val="6FC08824"/>
    <w:lvl w:ilvl="0" w:tplc="83FCE48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C0DEE"/>
    <w:multiLevelType w:val="hybridMultilevel"/>
    <w:tmpl w:val="1A462D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4993F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2E00B3"/>
    <w:multiLevelType w:val="hybridMultilevel"/>
    <w:tmpl w:val="733E986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B14B4"/>
    <w:multiLevelType w:val="hybridMultilevel"/>
    <w:tmpl w:val="5378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D7F76"/>
    <w:multiLevelType w:val="hybridMultilevel"/>
    <w:tmpl w:val="0B369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93B7E"/>
    <w:multiLevelType w:val="hybridMultilevel"/>
    <w:tmpl w:val="5C3E4B2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A68EA"/>
    <w:multiLevelType w:val="hybridMultilevel"/>
    <w:tmpl w:val="5378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21EB7"/>
    <w:multiLevelType w:val="hybridMultilevel"/>
    <w:tmpl w:val="F200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C6823"/>
    <w:multiLevelType w:val="hybridMultilevel"/>
    <w:tmpl w:val="8734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37820"/>
    <w:multiLevelType w:val="hybridMultilevel"/>
    <w:tmpl w:val="465CA7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6896E56"/>
    <w:multiLevelType w:val="hybridMultilevel"/>
    <w:tmpl w:val="7D2EE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307F6"/>
    <w:multiLevelType w:val="hybridMultilevel"/>
    <w:tmpl w:val="4C388B48"/>
    <w:lvl w:ilvl="0" w:tplc="49AA7A6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A4477"/>
    <w:multiLevelType w:val="hybridMultilevel"/>
    <w:tmpl w:val="9840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62577"/>
    <w:multiLevelType w:val="hybridMultilevel"/>
    <w:tmpl w:val="003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633FB"/>
    <w:multiLevelType w:val="hybridMultilevel"/>
    <w:tmpl w:val="BA4C8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2836C5"/>
    <w:multiLevelType w:val="hybridMultilevel"/>
    <w:tmpl w:val="DFE60558"/>
    <w:lvl w:ilvl="0" w:tplc="0136E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C624E9"/>
    <w:multiLevelType w:val="multilevel"/>
    <w:tmpl w:val="135C0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9A1062"/>
    <w:multiLevelType w:val="hybridMultilevel"/>
    <w:tmpl w:val="59548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E35E85"/>
    <w:multiLevelType w:val="hybridMultilevel"/>
    <w:tmpl w:val="ABB497FC"/>
    <w:lvl w:ilvl="0" w:tplc="8026A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F60011"/>
    <w:multiLevelType w:val="hybridMultilevel"/>
    <w:tmpl w:val="5ED6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D4650"/>
    <w:multiLevelType w:val="multilevel"/>
    <w:tmpl w:val="C6600D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5207011"/>
    <w:multiLevelType w:val="hybridMultilevel"/>
    <w:tmpl w:val="31004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703E8"/>
    <w:multiLevelType w:val="hybridMultilevel"/>
    <w:tmpl w:val="3618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27E76"/>
    <w:multiLevelType w:val="hybridMultilevel"/>
    <w:tmpl w:val="76F6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45D52"/>
    <w:multiLevelType w:val="multilevel"/>
    <w:tmpl w:val="B5AE5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832619"/>
    <w:multiLevelType w:val="hybridMultilevel"/>
    <w:tmpl w:val="6202801A"/>
    <w:lvl w:ilvl="0" w:tplc="C82E38B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26441BD"/>
    <w:multiLevelType w:val="hybridMultilevel"/>
    <w:tmpl w:val="65B0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62E80"/>
    <w:multiLevelType w:val="hybridMultilevel"/>
    <w:tmpl w:val="5B0E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2341C"/>
    <w:multiLevelType w:val="hybridMultilevel"/>
    <w:tmpl w:val="522A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444B9"/>
    <w:multiLevelType w:val="hybridMultilevel"/>
    <w:tmpl w:val="52D411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D3F3B0B"/>
    <w:multiLevelType w:val="multilevel"/>
    <w:tmpl w:val="76D8B4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F16D7E"/>
    <w:multiLevelType w:val="multilevel"/>
    <w:tmpl w:val="9794B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FC62A29"/>
    <w:multiLevelType w:val="hybridMultilevel"/>
    <w:tmpl w:val="0B369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11"/>
  </w:num>
  <w:num w:numId="4">
    <w:abstractNumId w:val="20"/>
  </w:num>
  <w:num w:numId="5">
    <w:abstractNumId w:val="40"/>
  </w:num>
  <w:num w:numId="6">
    <w:abstractNumId w:val="6"/>
  </w:num>
  <w:num w:numId="7">
    <w:abstractNumId w:val="35"/>
  </w:num>
  <w:num w:numId="8">
    <w:abstractNumId w:val="12"/>
  </w:num>
  <w:num w:numId="9">
    <w:abstractNumId w:val="7"/>
  </w:num>
  <w:num w:numId="10">
    <w:abstractNumId w:val="3"/>
  </w:num>
  <w:num w:numId="11">
    <w:abstractNumId w:val="2"/>
  </w:num>
  <w:num w:numId="12">
    <w:abstractNumId w:val="34"/>
  </w:num>
  <w:num w:numId="13">
    <w:abstractNumId w:val="21"/>
  </w:num>
  <w:num w:numId="14">
    <w:abstractNumId w:val="32"/>
  </w:num>
  <w:num w:numId="15">
    <w:abstractNumId w:val="13"/>
  </w:num>
  <w:num w:numId="16">
    <w:abstractNumId w:val="10"/>
  </w:num>
  <w:num w:numId="17">
    <w:abstractNumId w:val="16"/>
  </w:num>
  <w:num w:numId="18">
    <w:abstractNumId w:val="14"/>
  </w:num>
  <w:num w:numId="19">
    <w:abstractNumId w:val="5"/>
  </w:num>
  <w:num w:numId="20">
    <w:abstractNumId w:val="27"/>
  </w:num>
  <w:num w:numId="21">
    <w:abstractNumId w:val="31"/>
  </w:num>
  <w:num w:numId="22">
    <w:abstractNumId w:val="25"/>
  </w:num>
  <w:num w:numId="23">
    <w:abstractNumId w:val="28"/>
  </w:num>
  <w:num w:numId="24">
    <w:abstractNumId w:val="4"/>
  </w:num>
  <w:num w:numId="25">
    <w:abstractNumId w:val="39"/>
  </w:num>
  <w:num w:numId="26">
    <w:abstractNumId w:val="43"/>
  </w:num>
  <w:num w:numId="27">
    <w:abstractNumId w:val="19"/>
  </w:num>
  <w:num w:numId="28">
    <w:abstractNumId w:val="29"/>
  </w:num>
  <w:num w:numId="29">
    <w:abstractNumId w:val="17"/>
  </w:num>
  <w:num w:numId="30">
    <w:abstractNumId w:val="22"/>
  </w:num>
  <w:num w:numId="31">
    <w:abstractNumId w:val="15"/>
  </w:num>
  <w:num w:numId="32">
    <w:abstractNumId w:val="41"/>
  </w:num>
  <w:num w:numId="33">
    <w:abstractNumId w:val="9"/>
  </w:num>
  <w:num w:numId="34">
    <w:abstractNumId w:val="18"/>
  </w:num>
  <w:num w:numId="35">
    <w:abstractNumId w:val="24"/>
  </w:num>
  <w:num w:numId="36">
    <w:abstractNumId w:val="42"/>
  </w:num>
  <w:num w:numId="37">
    <w:abstractNumId w:val="1"/>
  </w:num>
  <w:num w:numId="38">
    <w:abstractNumId w:val="38"/>
  </w:num>
  <w:num w:numId="39">
    <w:abstractNumId w:val="8"/>
  </w:num>
  <w:num w:numId="40">
    <w:abstractNumId w:val="36"/>
  </w:num>
  <w:num w:numId="41">
    <w:abstractNumId w:val="26"/>
  </w:num>
  <w:num w:numId="42">
    <w:abstractNumId w:val="30"/>
  </w:num>
  <w:num w:numId="43">
    <w:abstractNumId w:val="2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4F5"/>
    <w:rsid w:val="000004EC"/>
    <w:rsid w:val="000013B5"/>
    <w:rsid w:val="00001AE3"/>
    <w:rsid w:val="00002239"/>
    <w:rsid w:val="00002F81"/>
    <w:rsid w:val="00003174"/>
    <w:rsid w:val="0000317D"/>
    <w:rsid w:val="000039CA"/>
    <w:rsid w:val="00003BC2"/>
    <w:rsid w:val="00004D3C"/>
    <w:rsid w:val="00005013"/>
    <w:rsid w:val="00005C53"/>
    <w:rsid w:val="00005E6C"/>
    <w:rsid w:val="00006482"/>
    <w:rsid w:val="00006701"/>
    <w:rsid w:val="0000675B"/>
    <w:rsid w:val="00006D3D"/>
    <w:rsid w:val="00006DA8"/>
    <w:rsid w:val="00006DE1"/>
    <w:rsid w:val="00007BB8"/>
    <w:rsid w:val="00007BEE"/>
    <w:rsid w:val="00007BF4"/>
    <w:rsid w:val="00010226"/>
    <w:rsid w:val="00010A2B"/>
    <w:rsid w:val="00011AC9"/>
    <w:rsid w:val="00011B87"/>
    <w:rsid w:val="00011B9A"/>
    <w:rsid w:val="000123C9"/>
    <w:rsid w:val="000125D5"/>
    <w:rsid w:val="00012F57"/>
    <w:rsid w:val="0001329B"/>
    <w:rsid w:val="00013457"/>
    <w:rsid w:val="00013952"/>
    <w:rsid w:val="00013AC1"/>
    <w:rsid w:val="00013D37"/>
    <w:rsid w:val="00014119"/>
    <w:rsid w:val="000141F9"/>
    <w:rsid w:val="000143FE"/>
    <w:rsid w:val="00014C9E"/>
    <w:rsid w:val="000151F0"/>
    <w:rsid w:val="00015D89"/>
    <w:rsid w:val="000160A6"/>
    <w:rsid w:val="0001733A"/>
    <w:rsid w:val="00017ADF"/>
    <w:rsid w:val="000207A0"/>
    <w:rsid w:val="00020B60"/>
    <w:rsid w:val="00020D4C"/>
    <w:rsid w:val="00021F3D"/>
    <w:rsid w:val="0002213C"/>
    <w:rsid w:val="000221A9"/>
    <w:rsid w:val="00022306"/>
    <w:rsid w:val="000225E1"/>
    <w:rsid w:val="00022A0C"/>
    <w:rsid w:val="00023286"/>
    <w:rsid w:val="000238F5"/>
    <w:rsid w:val="000248C3"/>
    <w:rsid w:val="00024C85"/>
    <w:rsid w:val="00024E3E"/>
    <w:rsid w:val="000253FA"/>
    <w:rsid w:val="00025620"/>
    <w:rsid w:val="00026530"/>
    <w:rsid w:val="000268B6"/>
    <w:rsid w:val="00026B17"/>
    <w:rsid w:val="00026DA8"/>
    <w:rsid w:val="00027257"/>
    <w:rsid w:val="000275E5"/>
    <w:rsid w:val="00030F71"/>
    <w:rsid w:val="00031848"/>
    <w:rsid w:val="00031935"/>
    <w:rsid w:val="000322A8"/>
    <w:rsid w:val="000325EE"/>
    <w:rsid w:val="00032B7E"/>
    <w:rsid w:val="000335CF"/>
    <w:rsid w:val="000338B3"/>
    <w:rsid w:val="00034391"/>
    <w:rsid w:val="00034832"/>
    <w:rsid w:val="00035544"/>
    <w:rsid w:val="0003561A"/>
    <w:rsid w:val="0003573D"/>
    <w:rsid w:val="00035C98"/>
    <w:rsid w:val="00035CCD"/>
    <w:rsid w:val="0003636B"/>
    <w:rsid w:val="000366F7"/>
    <w:rsid w:val="00036989"/>
    <w:rsid w:val="00036E6B"/>
    <w:rsid w:val="00037998"/>
    <w:rsid w:val="00037E39"/>
    <w:rsid w:val="00040283"/>
    <w:rsid w:val="00040B30"/>
    <w:rsid w:val="00041467"/>
    <w:rsid w:val="000417BD"/>
    <w:rsid w:val="00041A7F"/>
    <w:rsid w:val="00041C26"/>
    <w:rsid w:val="00043ABE"/>
    <w:rsid w:val="00043F0E"/>
    <w:rsid w:val="00043F86"/>
    <w:rsid w:val="00044F6D"/>
    <w:rsid w:val="00045C1D"/>
    <w:rsid w:val="000461D4"/>
    <w:rsid w:val="000462AE"/>
    <w:rsid w:val="000462D6"/>
    <w:rsid w:val="00046874"/>
    <w:rsid w:val="00046C77"/>
    <w:rsid w:val="00047FF5"/>
    <w:rsid w:val="000501B6"/>
    <w:rsid w:val="000506EE"/>
    <w:rsid w:val="00051203"/>
    <w:rsid w:val="000515BE"/>
    <w:rsid w:val="00051EAA"/>
    <w:rsid w:val="00052BF6"/>
    <w:rsid w:val="00052ECB"/>
    <w:rsid w:val="00052F8E"/>
    <w:rsid w:val="000532DB"/>
    <w:rsid w:val="000535DD"/>
    <w:rsid w:val="00053668"/>
    <w:rsid w:val="000537E6"/>
    <w:rsid w:val="00054E1E"/>
    <w:rsid w:val="00055038"/>
    <w:rsid w:val="0005509E"/>
    <w:rsid w:val="00055B8F"/>
    <w:rsid w:val="00055C45"/>
    <w:rsid w:val="00055DCF"/>
    <w:rsid w:val="0005614D"/>
    <w:rsid w:val="00056654"/>
    <w:rsid w:val="00056A2E"/>
    <w:rsid w:val="00056E50"/>
    <w:rsid w:val="000571A5"/>
    <w:rsid w:val="00057C41"/>
    <w:rsid w:val="00057CD2"/>
    <w:rsid w:val="00057F4A"/>
    <w:rsid w:val="00057FB9"/>
    <w:rsid w:val="00061209"/>
    <w:rsid w:val="00061489"/>
    <w:rsid w:val="00062580"/>
    <w:rsid w:val="00062885"/>
    <w:rsid w:val="00062A40"/>
    <w:rsid w:val="00062ABA"/>
    <w:rsid w:val="00062E4F"/>
    <w:rsid w:val="0006328A"/>
    <w:rsid w:val="000637FB"/>
    <w:rsid w:val="00063890"/>
    <w:rsid w:val="00064A18"/>
    <w:rsid w:val="000650F7"/>
    <w:rsid w:val="0006533B"/>
    <w:rsid w:val="000655A0"/>
    <w:rsid w:val="000656A1"/>
    <w:rsid w:val="0006623F"/>
    <w:rsid w:val="00066867"/>
    <w:rsid w:val="000668EC"/>
    <w:rsid w:val="00066AE1"/>
    <w:rsid w:val="00067662"/>
    <w:rsid w:val="000707F6"/>
    <w:rsid w:val="00070AF5"/>
    <w:rsid w:val="00071870"/>
    <w:rsid w:val="00073275"/>
    <w:rsid w:val="00073E8B"/>
    <w:rsid w:val="00074276"/>
    <w:rsid w:val="000742CA"/>
    <w:rsid w:val="000748DE"/>
    <w:rsid w:val="00074DA5"/>
    <w:rsid w:val="00074E20"/>
    <w:rsid w:val="0007500E"/>
    <w:rsid w:val="00076160"/>
    <w:rsid w:val="00076748"/>
    <w:rsid w:val="00077DB9"/>
    <w:rsid w:val="00077E10"/>
    <w:rsid w:val="00077E76"/>
    <w:rsid w:val="00077E87"/>
    <w:rsid w:val="00077FA0"/>
    <w:rsid w:val="00080259"/>
    <w:rsid w:val="00080A1C"/>
    <w:rsid w:val="00080C61"/>
    <w:rsid w:val="000815F8"/>
    <w:rsid w:val="00081859"/>
    <w:rsid w:val="00081925"/>
    <w:rsid w:val="00081A9E"/>
    <w:rsid w:val="00081D3C"/>
    <w:rsid w:val="00082500"/>
    <w:rsid w:val="00082C96"/>
    <w:rsid w:val="00082E7D"/>
    <w:rsid w:val="00082F16"/>
    <w:rsid w:val="00083B7F"/>
    <w:rsid w:val="00084119"/>
    <w:rsid w:val="000845AC"/>
    <w:rsid w:val="00084DA6"/>
    <w:rsid w:val="00084EF6"/>
    <w:rsid w:val="000854D5"/>
    <w:rsid w:val="00085590"/>
    <w:rsid w:val="00085E0A"/>
    <w:rsid w:val="00086E60"/>
    <w:rsid w:val="00086F80"/>
    <w:rsid w:val="0008713F"/>
    <w:rsid w:val="00090956"/>
    <w:rsid w:val="00090DEF"/>
    <w:rsid w:val="00091355"/>
    <w:rsid w:val="00091AD6"/>
    <w:rsid w:val="00091DD9"/>
    <w:rsid w:val="00091F44"/>
    <w:rsid w:val="00092290"/>
    <w:rsid w:val="0009241B"/>
    <w:rsid w:val="0009249D"/>
    <w:rsid w:val="000924BB"/>
    <w:rsid w:val="00092564"/>
    <w:rsid w:val="00093076"/>
    <w:rsid w:val="00093882"/>
    <w:rsid w:val="000939FE"/>
    <w:rsid w:val="00093D75"/>
    <w:rsid w:val="00093D83"/>
    <w:rsid w:val="0009446A"/>
    <w:rsid w:val="000945C0"/>
    <w:rsid w:val="00094A5E"/>
    <w:rsid w:val="000953D9"/>
    <w:rsid w:val="0009581D"/>
    <w:rsid w:val="00095CA2"/>
    <w:rsid w:val="00096C88"/>
    <w:rsid w:val="00096E9F"/>
    <w:rsid w:val="00097589"/>
    <w:rsid w:val="00097E03"/>
    <w:rsid w:val="000A085A"/>
    <w:rsid w:val="000A0A3F"/>
    <w:rsid w:val="000A16CD"/>
    <w:rsid w:val="000A1975"/>
    <w:rsid w:val="000A1B83"/>
    <w:rsid w:val="000A200A"/>
    <w:rsid w:val="000A2374"/>
    <w:rsid w:val="000A276C"/>
    <w:rsid w:val="000A366B"/>
    <w:rsid w:val="000A3705"/>
    <w:rsid w:val="000A3AD7"/>
    <w:rsid w:val="000A3BAE"/>
    <w:rsid w:val="000A3F71"/>
    <w:rsid w:val="000A4A64"/>
    <w:rsid w:val="000A52AE"/>
    <w:rsid w:val="000A5506"/>
    <w:rsid w:val="000A57D5"/>
    <w:rsid w:val="000A5805"/>
    <w:rsid w:val="000A5AE1"/>
    <w:rsid w:val="000A6621"/>
    <w:rsid w:val="000A6AB9"/>
    <w:rsid w:val="000A6D31"/>
    <w:rsid w:val="000A7284"/>
    <w:rsid w:val="000A74A8"/>
    <w:rsid w:val="000A79E9"/>
    <w:rsid w:val="000B01C2"/>
    <w:rsid w:val="000B040B"/>
    <w:rsid w:val="000B0A47"/>
    <w:rsid w:val="000B0C1D"/>
    <w:rsid w:val="000B10C8"/>
    <w:rsid w:val="000B1127"/>
    <w:rsid w:val="000B19BE"/>
    <w:rsid w:val="000B1FEF"/>
    <w:rsid w:val="000B2525"/>
    <w:rsid w:val="000B2990"/>
    <w:rsid w:val="000B2DB2"/>
    <w:rsid w:val="000B2E7C"/>
    <w:rsid w:val="000B337B"/>
    <w:rsid w:val="000B3B0B"/>
    <w:rsid w:val="000B4211"/>
    <w:rsid w:val="000B463B"/>
    <w:rsid w:val="000B46D5"/>
    <w:rsid w:val="000B4DDC"/>
    <w:rsid w:val="000B518A"/>
    <w:rsid w:val="000B5494"/>
    <w:rsid w:val="000B5A03"/>
    <w:rsid w:val="000B5CB7"/>
    <w:rsid w:val="000B5DC2"/>
    <w:rsid w:val="000B63A2"/>
    <w:rsid w:val="000B673A"/>
    <w:rsid w:val="000B6EAC"/>
    <w:rsid w:val="000B707F"/>
    <w:rsid w:val="000B770F"/>
    <w:rsid w:val="000B7A20"/>
    <w:rsid w:val="000C0432"/>
    <w:rsid w:val="000C04CC"/>
    <w:rsid w:val="000C0631"/>
    <w:rsid w:val="000C0691"/>
    <w:rsid w:val="000C071B"/>
    <w:rsid w:val="000C076E"/>
    <w:rsid w:val="000C078F"/>
    <w:rsid w:val="000C0ABE"/>
    <w:rsid w:val="000C0D80"/>
    <w:rsid w:val="000C125B"/>
    <w:rsid w:val="000C14BD"/>
    <w:rsid w:val="000C2432"/>
    <w:rsid w:val="000C248E"/>
    <w:rsid w:val="000C282A"/>
    <w:rsid w:val="000C2AE7"/>
    <w:rsid w:val="000C2D18"/>
    <w:rsid w:val="000C2EF9"/>
    <w:rsid w:val="000C3315"/>
    <w:rsid w:val="000C3567"/>
    <w:rsid w:val="000C3665"/>
    <w:rsid w:val="000C3E3D"/>
    <w:rsid w:val="000C4130"/>
    <w:rsid w:val="000C449A"/>
    <w:rsid w:val="000C4BC4"/>
    <w:rsid w:val="000C4CC9"/>
    <w:rsid w:val="000C508B"/>
    <w:rsid w:val="000C56B2"/>
    <w:rsid w:val="000C57D9"/>
    <w:rsid w:val="000C5A10"/>
    <w:rsid w:val="000C5A4B"/>
    <w:rsid w:val="000C5B9E"/>
    <w:rsid w:val="000C5F89"/>
    <w:rsid w:val="000C603C"/>
    <w:rsid w:val="000C66E4"/>
    <w:rsid w:val="000C6B61"/>
    <w:rsid w:val="000C74D4"/>
    <w:rsid w:val="000C7C07"/>
    <w:rsid w:val="000D046C"/>
    <w:rsid w:val="000D05D0"/>
    <w:rsid w:val="000D072D"/>
    <w:rsid w:val="000D0865"/>
    <w:rsid w:val="000D0ACD"/>
    <w:rsid w:val="000D0B43"/>
    <w:rsid w:val="000D1871"/>
    <w:rsid w:val="000D1F4D"/>
    <w:rsid w:val="000D2071"/>
    <w:rsid w:val="000D25D5"/>
    <w:rsid w:val="000D2857"/>
    <w:rsid w:val="000D2F33"/>
    <w:rsid w:val="000D3188"/>
    <w:rsid w:val="000D3847"/>
    <w:rsid w:val="000D3FA7"/>
    <w:rsid w:val="000D4797"/>
    <w:rsid w:val="000D4ABF"/>
    <w:rsid w:val="000D4B23"/>
    <w:rsid w:val="000D4DB2"/>
    <w:rsid w:val="000D5064"/>
    <w:rsid w:val="000D5392"/>
    <w:rsid w:val="000D57BD"/>
    <w:rsid w:val="000D6665"/>
    <w:rsid w:val="000D7497"/>
    <w:rsid w:val="000D7814"/>
    <w:rsid w:val="000D7913"/>
    <w:rsid w:val="000D7AC5"/>
    <w:rsid w:val="000E053F"/>
    <w:rsid w:val="000E0921"/>
    <w:rsid w:val="000E0BD3"/>
    <w:rsid w:val="000E11E8"/>
    <w:rsid w:val="000E2B25"/>
    <w:rsid w:val="000E374E"/>
    <w:rsid w:val="000E3F4F"/>
    <w:rsid w:val="000E4906"/>
    <w:rsid w:val="000E4B58"/>
    <w:rsid w:val="000E54D4"/>
    <w:rsid w:val="000E5BA2"/>
    <w:rsid w:val="000E63BF"/>
    <w:rsid w:val="000E7131"/>
    <w:rsid w:val="000E7490"/>
    <w:rsid w:val="000E7C22"/>
    <w:rsid w:val="000E7FE8"/>
    <w:rsid w:val="000F0DE8"/>
    <w:rsid w:val="000F22C8"/>
    <w:rsid w:val="000F36AF"/>
    <w:rsid w:val="000F3ED5"/>
    <w:rsid w:val="000F413E"/>
    <w:rsid w:val="000F5439"/>
    <w:rsid w:val="000F57C2"/>
    <w:rsid w:val="000F5AF4"/>
    <w:rsid w:val="000F5F6A"/>
    <w:rsid w:val="000F60BD"/>
    <w:rsid w:val="000F617B"/>
    <w:rsid w:val="000F6A05"/>
    <w:rsid w:val="000F7021"/>
    <w:rsid w:val="000F799A"/>
    <w:rsid w:val="000F7F70"/>
    <w:rsid w:val="001002E7"/>
    <w:rsid w:val="00100621"/>
    <w:rsid w:val="0010090F"/>
    <w:rsid w:val="00100D15"/>
    <w:rsid w:val="00100DF3"/>
    <w:rsid w:val="00100F08"/>
    <w:rsid w:val="00101529"/>
    <w:rsid w:val="00101B80"/>
    <w:rsid w:val="00101DC0"/>
    <w:rsid w:val="00102996"/>
    <w:rsid w:val="00102C3C"/>
    <w:rsid w:val="00102E84"/>
    <w:rsid w:val="001031EB"/>
    <w:rsid w:val="00103582"/>
    <w:rsid w:val="001039CD"/>
    <w:rsid w:val="00103E1B"/>
    <w:rsid w:val="00103E46"/>
    <w:rsid w:val="001045EC"/>
    <w:rsid w:val="00104D91"/>
    <w:rsid w:val="00105629"/>
    <w:rsid w:val="00105D86"/>
    <w:rsid w:val="00105FE9"/>
    <w:rsid w:val="00106140"/>
    <w:rsid w:val="001064F6"/>
    <w:rsid w:val="0010672C"/>
    <w:rsid w:val="00107AAB"/>
    <w:rsid w:val="00107B1F"/>
    <w:rsid w:val="00107E06"/>
    <w:rsid w:val="0011177D"/>
    <w:rsid w:val="00111B5B"/>
    <w:rsid w:val="00112013"/>
    <w:rsid w:val="00113047"/>
    <w:rsid w:val="00114874"/>
    <w:rsid w:val="0011626C"/>
    <w:rsid w:val="00116DD2"/>
    <w:rsid w:val="00116DF3"/>
    <w:rsid w:val="00117626"/>
    <w:rsid w:val="0011787B"/>
    <w:rsid w:val="00117E77"/>
    <w:rsid w:val="00117F6B"/>
    <w:rsid w:val="001204CE"/>
    <w:rsid w:val="00120E8C"/>
    <w:rsid w:val="00120FE4"/>
    <w:rsid w:val="00121956"/>
    <w:rsid w:val="00121994"/>
    <w:rsid w:val="001219EF"/>
    <w:rsid w:val="00121D37"/>
    <w:rsid w:val="00121EFD"/>
    <w:rsid w:val="0012225F"/>
    <w:rsid w:val="00122345"/>
    <w:rsid w:val="001225A2"/>
    <w:rsid w:val="00122EC5"/>
    <w:rsid w:val="00123543"/>
    <w:rsid w:val="00123E61"/>
    <w:rsid w:val="00123EAA"/>
    <w:rsid w:val="00124389"/>
    <w:rsid w:val="001252D6"/>
    <w:rsid w:val="001254F4"/>
    <w:rsid w:val="001258D2"/>
    <w:rsid w:val="0012659A"/>
    <w:rsid w:val="00126CDD"/>
    <w:rsid w:val="001274EF"/>
    <w:rsid w:val="00130178"/>
    <w:rsid w:val="001309B2"/>
    <w:rsid w:val="00130AF8"/>
    <w:rsid w:val="00130CAF"/>
    <w:rsid w:val="00131042"/>
    <w:rsid w:val="00131577"/>
    <w:rsid w:val="001315E0"/>
    <w:rsid w:val="00131BB9"/>
    <w:rsid w:val="00131FF6"/>
    <w:rsid w:val="00132795"/>
    <w:rsid w:val="0013315F"/>
    <w:rsid w:val="001332F9"/>
    <w:rsid w:val="00133314"/>
    <w:rsid w:val="00133384"/>
    <w:rsid w:val="00133A4F"/>
    <w:rsid w:val="00133C5F"/>
    <w:rsid w:val="00134379"/>
    <w:rsid w:val="00134395"/>
    <w:rsid w:val="001347F3"/>
    <w:rsid w:val="001349A1"/>
    <w:rsid w:val="001351F2"/>
    <w:rsid w:val="001354B3"/>
    <w:rsid w:val="0013580A"/>
    <w:rsid w:val="00135CA0"/>
    <w:rsid w:val="00136194"/>
    <w:rsid w:val="001362FD"/>
    <w:rsid w:val="00136342"/>
    <w:rsid w:val="00136B43"/>
    <w:rsid w:val="00136BA8"/>
    <w:rsid w:val="00137C2E"/>
    <w:rsid w:val="00140321"/>
    <w:rsid w:val="00140437"/>
    <w:rsid w:val="00140576"/>
    <w:rsid w:val="00140D7A"/>
    <w:rsid w:val="00140E7A"/>
    <w:rsid w:val="00142AEA"/>
    <w:rsid w:val="00142C1C"/>
    <w:rsid w:val="00143737"/>
    <w:rsid w:val="00143E96"/>
    <w:rsid w:val="0014488B"/>
    <w:rsid w:val="00144D67"/>
    <w:rsid w:val="001450E2"/>
    <w:rsid w:val="001458E4"/>
    <w:rsid w:val="0014618C"/>
    <w:rsid w:val="00146685"/>
    <w:rsid w:val="00146DD2"/>
    <w:rsid w:val="00147889"/>
    <w:rsid w:val="001478D8"/>
    <w:rsid w:val="00147D8D"/>
    <w:rsid w:val="001525EB"/>
    <w:rsid w:val="001525F6"/>
    <w:rsid w:val="001528D8"/>
    <w:rsid w:val="0015334A"/>
    <w:rsid w:val="001538A2"/>
    <w:rsid w:val="00153BF3"/>
    <w:rsid w:val="0015448B"/>
    <w:rsid w:val="00154A71"/>
    <w:rsid w:val="00155294"/>
    <w:rsid w:val="001559D6"/>
    <w:rsid w:val="00155D31"/>
    <w:rsid w:val="001563FB"/>
    <w:rsid w:val="00156D30"/>
    <w:rsid w:val="00156DD6"/>
    <w:rsid w:val="001574DC"/>
    <w:rsid w:val="0015778C"/>
    <w:rsid w:val="0015780A"/>
    <w:rsid w:val="001579E1"/>
    <w:rsid w:val="00157A0D"/>
    <w:rsid w:val="00157DF6"/>
    <w:rsid w:val="00157FAB"/>
    <w:rsid w:val="00160663"/>
    <w:rsid w:val="00160AC8"/>
    <w:rsid w:val="00160C07"/>
    <w:rsid w:val="00160F5F"/>
    <w:rsid w:val="00161766"/>
    <w:rsid w:val="00161EF1"/>
    <w:rsid w:val="0016282D"/>
    <w:rsid w:val="00162AE1"/>
    <w:rsid w:val="001636CE"/>
    <w:rsid w:val="00163CBB"/>
    <w:rsid w:val="0016463B"/>
    <w:rsid w:val="001659F9"/>
    <w:rsid w:val="001676B2"/>
    <w:rsid w:val="00167ABF"/>
    <w:rsid w:val="00167B17"/>
    <w:rsid w:val="0017000D"/>
    <w:rsid w:val="001702B4"/>
    <w:rsid w:val="001706C8"/>
    <w:rsid w:val="0017073B"/>
    <w:rsid w:val="00170DE0"/>
    <w:rsid w:val="0017168D"/>
    <w:rsid w:val="00171D83"/>
    <w:rsid w:val="00171F0E"/>
    <w:rsid w:val="0017225D"/>
    <w:rsid w:val="00172418"/>
    <w:rsid w:val="00172712"/>
    <w:rsid w:val="0017318A"/>
    <w:rsid w:val="00173321"/>
    <w:rsid w:val="0017471B"/>
    <w:rsid w:val="0017495A"/>
    <w:rsid w:val="00174A2A"/>
    <w:rsid w:val="001756BB"/>
    <w:rsid w:val="00175AA1"/>
    <w:rsid w:val="00175FD3"/>
    <w:rsid w:val="00175FFF"/>
    <w:rsid w:val="00176800"/>
    <w:rsid w:val="001770E4"/>
    <w:rsid w:val="00177B3E"/>
    <w:rsid w:val="00177DFA"/>
    <w:rsid w:val="001800E8"/>
    <w:rsid w:val="00180572"/>
    <w:rsid w:val="00181202"/>
    <w:rsid w:val="0018149D"/>
    <w:rsid w:val="0018171B"/>
    <w:rsid w:val="00182240"/>
    <w:rsid w:val="001822D0"/>
    <w:rsid w:val="0018242F"/>
    <w:rsid w:val="0018249D"/>
    <w:rsid w:val="00182964"/>
    <w:rsid w:val="00183119"/>
    <w:rsid w:val="001839CC"/>
    <w:rsid w:val="00185391"/>
    <w:rsid w:val="00185826"/>
    <w:rsid w:val="001858D9"/>
    <w:rsid w:val="00186249"/>
    <w:rsid w:val="0018675F"/>
    <w:rsid w:val="0018685F"/>
    <w:rsid w:val="00186C34"/>
    <w:rsid w:val="00186E5D"/>
    <w:rsid w:val="001870F6"/>
    <w:rsid w:val="001871EB"/>
    <w:rsid w:val="001874E5"/>
    <w:rsid w:val="001878E3"/>
    <w:rsid w:val="00187CD0"/>
    <w:rsid w:val="00187EDE"/>
    <w:rsid w:val="00190382"/>
    <w:rsid w:val="001904D4"/>
    <w:rsid w:val="00190777"/>
    <w:rsid w:val="00190A96"/>
    <w:rsid w:val="00191270"/>
    <w:rsid w:val="001915DD"/>
    <w:rsid w:val="00191FCC"/>
    <w:rsid w:val="00194048"/>
    <w:rsid w:val="0019409D"/>
    <w:rsid w:val="00194BEE"/>
    <w:rsid w:val="0019555B"/>
    <w:rsid w:val="00195C75"/>
    <w:rsid w:val="00196176"/>
    <w:rsid w:val="001969D2"/>
    <w:rsid w:val="00196F0F"/>
    <w:rsid w:val="0019752A"/>
    <w:rsid w:val="001A01A0"/>
    <w:rsid w:val="001A0459"/>
    <w:rsid w:val="001A0F51"/>
    <w:rsid w:val="001A1BA7"/>
    <w:rsid w:val="001A247D"/>
    <w:rsid w:val="001A2819"/>
    <w:rsid w:val="001A2A03"/>
    <w:rsid w:val="001A3104"/>
    <w:rsid w:val="001A36FA"/>
    <w:rsid w:val="001A39C2"/>
    <w:rsid w:val="001A4431"/>
    <w:rsid w:val="001A4D01"/>
    <w:rsid w:val="001A4EE3"/>
    <w:rsid w:val="001A514A"/>
    <w:rsid w:val="001A5399"/>
    <w:rsid w:val="001A5735"/>
    <w:rsid w:val="001A62E0"/>
    <w:rsid w:val="001A6559"/>
    <w:rsid w:val="001A76D2"/>
    <w:rsid w:val="001A7A08"/>
    <w:rsid w:val="001A7A71"/>
    <w:rsid w:val="001B0100"/>
    <w:rsid w:val="001B0255"/>
    <w:rsid w:val="001B051F"/>
    <w:rsid w:val="001B14ED"/>
    <w:rsid w:val="001B1B16"/>
    <w:rsid w:val="001B1C65"/>
    <w:rsid w:val="001B25E0"/>
    <w:rsid w:val="001B263F"/>
    <w:rsid w:val="001B3584"/>
    <w:rsid w:val="001B3996"/>
    <w:rsid w:val="001B3F06"/>
    <w:rsid w:val="001B4503"/>
    <w:rsid w:val="001B45BD"/>
    <w:rsid w:val="001B483D"/>
    <w:rsid w:val="001B4CF3"/>
    <w:rsid w:val="001B6A72"/>
    <w:rsid w:val="001B7258"/>
    <w:rsid w:val="001B737E"/>
    <w:rsid w:val="001B7714"/>
    <w:rsid w:val="001B7A08"/>
    <w:rsid w:val="001C025A"/>
    <w:rsid w:val="001C1559"/>
    <w:rsid w:val="001C1B2E"/>
    <w:rsid w:val="001C2C8C"/>
    <w:rsid w:val="001C2EFC"/>
    <w:rsid w:val="001C33C1"/>
    <w:rsid w:val="001C3AF4"/>
    <w:rsid w:val="001C3CDA"/>
    <w:rsid w:val="001C3EB1"/>
    <w:rsid w:val="001C4661"/>
    <w:rsid w:val="001C484F"/>
    <w:rsid w:val="001C4A36"/>
    <w:rsid w:val="001C4BE9"/>
    <w:rsid w:val="001C4E61"/>
    <w:rsid w:val="001C4E6B"/>
    <w:rsid w:val="001C548F"/>
    <w:rsid w:val="001C5533"/>
    <w:rsid w:val="001C58DF"/>
    <w:rsid w:val="001C5B1C"/>
    <w:rsid w:val="001C6B74"/>
    <w:rsid w:val="001D0212"/>
    <w:rsid w:val="001D0270"/>
    <w:rsid w:val="001D0338"/>
    <w:rsid w:val="001D0759"/>
    <w:rsid w:val="001D140C"/>
    <w:rsid w:val="001D2263"/>
    <w:rsid w:val="001D2299"/>
    <w:rsid w:val="001D26D7"/>
    <w:rsid w:val="001D295A"/>
    <w:rsid w:val="001D3191"/>
    <w:rsid w:val="001D33D4"/>
    <w:rsid w:val="001D3FD1"/>
    <w:rsid w:val="001D477F"/>
    <w:rsid w:val="001D482E"/>
    <w:rsid w:val="001D4B8C"/>
    <w:rsid w:val="001D53F0"/>
    <w:rsid w:val="001D55D9"/>
    <w:rsid w:val="001D57EA"/>
    <w:rsid w:val="001D6197"/>
    <w:rsid w:val="001D6254"/>
    <w:rsid w:val="001D6576"/>
    <w:rsid w:val="001D66C9"/>
    <w:rsid w:val="001D67F9"/>
    <w:rsid w:val="001D695B"/>
    <w:rsid w:val="001D6AF5"/>
    <w:rsid w:val="001E0644"/>
    <w:rsid w:val="001E0829"/>
    <w:rsid w:val="001E0E62"/>
    <w:rsid w:val="001E13B6"/>
    <w:rsid w:val="001E15C2"/>
    <w:rsid w:val="001E17BA"/>
    <w:rsid w:val="001E1CBA"/>
    <w:rsid w:val="001E23E7"/>
    <w:rsid w:val="001E2646"/>
    <w:rsid w:val="001E29FD"/>
    <w:rsid w:val="001E31F3"/>
    <w:rsid w:val="001E397C"/>
    <w:rsid w:val="001E3E35"/>
    <w:rsid w:val="001E448B"/>
    <w:rsid w:val="001E453C"/>
    <w:rsid w:val="001E4568"/>
    <w:rsid w:val="001E5285"/>
    <w:rsid w:val="001E5485"/>
    <w:rsid w:val="001E6F39"/>
    <w:rsid w:val="001E7380"/>
    <w:rsid w:val="001E76E1"/>
    <w:rsid w:val="001E77FC"/>
    <w:rsid w:val="001E7C33"/>
    <w:rsid w:val="001F0623"/>
    <w:rsid w:val="001F09E1"/>
    <w:rsid w:val="001F12AD"/>
    <w:rsid w:val="001F12E1"/>
    <w:rsid w:val="001F21D4"/>
    <w:rsid w:val="001F260F"/>
    <w:rsid w:val="001F2A32"/>
    <w:rsid w:val="001F2F24"/>
    <w:rsid w:val="001F2FF9"/>
    <w:rsid w:val="001F3003"/>
    <w:rsid w:val="001F358A"/>
    <w:rsid w:val="001F396E"/>
    <w:rsid w:val="001F47A7"/>
    <w:rsid w:val="001F585D"/>
    <w:rsid w:val="001F59E5"/>
    <w:rsid w:val="001F5D73"/>
    <w:rsid w:val="001F7D6E"/>
    <w:rsid w:val="002001A5"/>
    <w:rsid w:val="00200352"/>
    <w:rsid w:val="0020064D"/>
    <w:rsid w:val="00201216"/>
    <w:rsid w:val="00202577"/>
    <w:rsid w:val="002028BE"/>
    <w:rsid w:val="00202B52"/>
    <w:rsid w:val="002034D5"/>
    <w:rsid w:val="002036B8"/>
    <w:rsid w:val="00204148"/>
    <w:rsid w:val="002041B5"/>
    <w:rsid w:val="002042E2"/>
    <w:rsid w:val="00204555"/>
    <w:rsid w:val="0020476C"/>
    <w:rsid w:val="002052AB"/>
    <w:rsid w:val="00205678"/>
    <w:rsid w:val="00205B05"/>
    <w:rsid w:val="00205B86"/>
    <w:rsid w:val="00205C93"/>
    <w:rsid w:val="002076A2"/>
    <w:rsid w:val="002079DE"/>
    <w:rsid w:val="00207B7B"/>
    <w:rsid w:val="00207D9E"/>
    <w:rsid w:val="00210CE5"/>
    <w:rsid w:val="0021114B"/>
    <w:rsid w:val="0021132E"/>
    <w:rsid w:val="002119B0"/>
    <w:rsid w:val="00211A18"/>
    <w:rsid w:val="00211DCB"/>
    <w:rsid w:val="00212D29"/>
    <w:rsid w:val="00212E32"/>
    <w:rsid w:val="00213023"/>
    <w:rsid w:val="00213095"/>
    <w:rsid w:val="00213280"/>
    <w:rsid w:val="00213943"/>
    <w:rsid w:val="00213A39"/>
    <w:rsid w:val="00213ADF"/>
    <w:rsid w:val="002140D7"/>
    <w:rsid w:val="002148F1"/>
    <w:rsid w:val="00214A41"/>
    <w:rsid w:val="00216C6A"/>
    <w:rsid w:val="00217C13"/>
    <w:rsid w:val="002200E7"/>
    <w:rsid w:val="00220297"/>
    <w:rsid w:val="002202B7"/>
    <w:rsid w:val="0022061E"/>
    <w:rsid w:val="002206B3"/>
    <w:rsid w:val="002210A7"/>
    <w:rsid w:val="00221230"/>
    <w:rsid w:val="002217D9"/>
    <w:rsid w:val="00221ADB"/>
    <w:rsid w:val="00222030"/>
    <w:rsid w:val="002222CB"/>
    <w:rsid w:val="002226E3"/>
    <w:rsid w:val="00222817"/>
    <w:rsid w:val="0022288E"/>
    <w:rsid w:val="00222A4C"/>
    <w:rsid w:val="00223274"/>
    <w:rsid w:val="00223489"/>
    <w:rsid w:val="00223A95"/>
    <w:rsid w:val="00223D34"/>
    <w:rsid w:val="00223EAB"/>
    <w:rsid w:val="002247E3"/>
    <w:rsid w:val="00224E36"/>
    <w:rsid w:val="00227D09"/>
    <w:rsid w:val="00227D3D"/>
    <w:rsid w:val="00227E99"/>
    <w:rsid w:val="00230380"/>
    <w:rsid w:val="002306FA"/>
    <w:rsid w:val="002307A5"/>
    <w:rsid w:val="00230856"/>
    <w:rsid w:val="00230D19"/>
    <w:rsid w:val="00231029"/>
    <w:rsid w:val="002311E3"/>
    <w:rsid w:val="002312FF"/>
    <w:rsid w:val="00231695"/>
    <w:rsid w:val="00231AC0"/>
    <w:rsid w:val="00231C7D"/>
    <w:rsid w:val="00231E0D"/>
    <w:rsid w:val="00232098"/>
    <w:rsid w:val="00232366"/>
    <w:rsid w:val="00232EA1"/>
    <w:rsid w:val="00233C3F"/>
    <w:rsid w:val="002342E7"/>
    <w:rsid w:val="002347C6"/>
    <w:rsid w:val="00234869"/>
    <w:rsid w:val="00234C60"/>
    <w:rsid w:val="0023537D"/>
    <w:rsid w:val="00236FAC"/>
    <w:rsid w:val="0023799F"/>
    <w:rsid w:val="00240835"/>
    <w:rsid w:val="00240852"/>
    <w:rsid w:val="00240B9E"/>
    <w:rsid w:val="00241069"/>
    <w:rsid w:val="002418C0"/>
    <w:rsid w:val="00241D72"/>
    <w:rsid w:val="00241ED6"/>
    <w:rsid w:val="00241FA3"/>
    <w:rsid w:val="00242099"/>
    <w:rsid w:val="00242286"/>
    <w:rsid w:val="00242D5F"/>
    <w:rsid w:val="002435E2"/>
    <w:rsid w:val="00243794"/>
    <w:rsid w:val="00244222"/>
    <w:rsid w:val="00244291"/>
    <w:rsid w:val="00245414"/>
    <w:rsid w:val="0024551D"/>
    <w:rsid w:val="002457EC"/>
    <w:rsid w:val="00246132"/>
    <w:rsid w:val="00246188"/>
    <w:rsid w:val="00246276"/>
    <w:rsid w:val="00246490"/>
    <w:rsid w:val="0024679C"/>
    <w:rsid w:val="002468EE"/>
    <w:rsid w:val="00246FC1"/>
    <w:rsid w:val="00247CFD"/>
    <w:rsid w:val="00250DBE"/>
    <w:rsid w:val="002513D2"/>
    <w:rsid w:val="00251CFF"/>
    <w:rsid w:val="00251D8B"/>
    <w:rsid w:val="00253353"/>
    <w:rsid w:val="002539D9"/>
    <w:rsid w:val="00253B4C"/>
    <w:rsid w:val="00253C21"/>
    <w:rsid w:val="002546C3"/>
    <w:rsid w:val="00254801"/>
    <w:rsid w:val="00254D84"/>
    <w:rsid w:val="00255475"/>
    <w:rsid w:val="002563D4"/>
    <w:rsid w:val="00256626"/>
    <w:rsid w:val="00256C46"/>
    <w:rsid w:val="00256CCA"/>
    <w:rsid w:val="00256FBD"/>
    <w:rsid w:val="002575B3"/>
    <w:rsid w:val="002577EB"/>
    <w:rsid w:val="00257BB6"/>
    <w:rsid w:val="00260184"/>
    <w:rsid w:val="00260A90"/>
    <w:rsid w:val="00260C31"/>
    <w:rsid w:val="002612A6"/>
    <w:rsid w:val="002613CF"/>
    <w:rsid w:val="0026180E"/>
    <w:rsid w:val="0026184C"/>
    <w:rsid w:val="00261B26"/>
    <w:rsid w:val="002629EE"/>
    <w:rsid w:val="00262B07"/>
    <w:rsid w:val="00262D5E"/>
    <w:rsid w:val="00263A15"/>
    <w:rsid w:val="00263EE8"/>
    <w:rsid w:val="00264CE5"/>
    <w:rsid w:val="002652DB"/>
    <w:rsid w:val="00265CB4"/>
    <w:rsid w:val="00265F3F"/>
    <w:rsid w:val="002669BA"/>
    <w:rsid w:val="00266D60"/>
    <w:rsid w:val="00266FA8"/>
    <w:rsid w:val="002674A0"/>
    <w:rsid w:val="00270715"/>
    <w:rsid w:val="002716D6"/>
    <w:rsid w:val="00271794"/>
    <w:rsid w:val="0027190E"/>
    <w:rsid w:val="00271FD5"/>
    <w:rsid w:val="002728CC"/>
    <w:rsid w:val="002728E1"/>
    <w:rsid w:val="00273064"/>
    <w:rsid w:val="0027327B"/>
    <w:rsid w:val="0027363C"/>
    <w:rsid w:val="00273EC9"/>
    <w:rsid w:val="0027412C"/>
    <w:rsid w:val="002742D5"/>
    <w:rsid w:val="002745C7"/>
    <w:rsid w:val="00274632"/>
    <w:rsid w:val="00274DD6"/>
    <w:rsid w:val="00274EDD"/>
    <w:rsid w:val="00274F75"/>
    <w:rsid w:val="002760D7"/>
    <w:rsid w:val="00276B1E"/>
    <w:rsid w:val="00276C1C"/>
    <w:rsid w:val="00276DDA"/>
    <w:rsid w:val="0027797D"/>
    <w:rsid w:val="00281203"/>
    <w:rsid w:val="00281333"/>
    <w:rsid w:val="0028197E"/>
    <w:rsid w:val="00281AC5"/>
    <w:rsid w:val="00282296"/>
    <w:rsid w:val="002822D4"/>
    <w:rsid w:val="0028295B"/>
    <w:rsid w:val="00282C86"/>
    <w:rsid w:val="00282EBF"/>
    <w:rsid w:val="00283334"/>
    <w:rsid w:val="00283AD1"/>
    <w:rsid w:val="00283E79"/>
    <w:rsid w:val="00283FE7"/>
    <w:rsid w:val="00284596"/>
    <w:rsid w:val="00284A21"/>
    <w:rsid w:val="0028511A"/>
    <w:rsid w:val="00285925"/>
    <w:rsid w:val="00286B99"/>
    <w:rsid w:val="0028703F"/>
    <w:rsid w:val="002870AE"/>
    <w:rsid w:val="00287404"/>
    <w:rsid w:val="00290F52"/>
    <w:rsid w:val="002920FE"/>
    <w:rsid w:val="0029213C"/>
    <w:rsid w:val="00292147"/>
    <w:rsid w:val="002921A5"/>
    <w:rsid w:val="002925DA"/>
    <w:rsid w:val="00292842"/>
    <w:rsid w:val="00293E97"/>
    <w:rsid w:val="00294AC4"/>
    <w:rsid w:val="00294B94"/>
    <w:rsid w:val="002950D9"/>
    <w:rsid w:val="0029572B"/>
    <w:rsid w:val="00295B89"/>
    <w:rsid w:val="00295D3D"/>
    <w:rsid w:val="0029636C"/>
    <w:rsid w:val="00296532"/>
    <w:rsid w:val="00296653"/>
    <w:rsid w:val="0029679C"/>
    <w:rsid w:val="0029697D"/>
    <w:rsid w:val="002969CB"/>
    <w:rsid w:val="00296A86"/>
    <w:rsid w:val="0029717B"/>
    <w:rsid w:val="002A0204"/>
    <w:rsid w:val="002A0457"/>
    <w:rsid w:val="002A1AF9"/>
    <w:rsid w:val="002A1D85"/>
    <w:rsid w:val="002A2BDC"/>
    <w:rsid w:val="002A31A8"/>
    <w:rsid w:val="002A34AC"/>
    <w:rsid w:val="002A4386"/>
    <w:rsid w:val="002A45ED"/>
    <w:rsid w:val="002A4CC8"/>
    <w:rsid w:val="002A4F7E"/>
    <w:rsid w:val="002A565A"/>
    <w:rsid w:val="002A5991"/>
    <w:rsid w:val="002A5B84"/>
    <w:rsid w:val="002A6A83"/>
    <w:rsid w:val="002A7211"/>
    <w:rsid w:val="002A72C3"/>
    <w:rsid w:val="002A7DFB"/>
    <w:rsid w:val="002B11D9"/>
    <w:rsid w:val="002B1D08"/>
    <w:rsid w:val="002B1DD7"/>
    <w:rsid w:val="002B237E"/>
    <w:rsid w:val="002B2589"/>
    <w:rsid w:val="002B26A7"/>
    <w:rsid w:val="002B2729"/>
    <w:rsid w:val="002B33DA"/>
    <w:rsid w:val="002B38F5"/>
    <w:rsid w:val="002B4468"/>
    <w:rsid w:val="002B4493"/>
    <w:rsid w:val="002B45C1"/>
    <w:rsid w:val="002B4D28"/>
    <w:rsid w:val="002B53E1"/>
    <w:rsid w:val="002B5B8F"/>
    <w:rsid w:val="002B6406"/>
    <w:rsid w:val="002B7104"/>
    <w:rsid w:val="002B725E"/>
    <w:rsid w:val="002B744F"/>
    <w:rsid w:val="002B76F9"/>
    <w:rsid w:val="002B777C"/>
    <w:rsid w:val="002B7C76"/>
    <w:rsid w:val="002C046E"/>
    <w:rsid w:val="002C0524"/>
    <w:rsid w:val="002C2C5F"/>
    <w:rsid w:val="002C39E1"/>
    <w:rsid w:val="002C3E9B"/>
    <w:rsid w:val="002C40DB"/>
    <w:rsid w:val="002C4AFC"/>
    <w:rsid w:val="002C4B5D"/>
    <w:rsid w:val="002C543A"/>
    <w:rsid w:val="002C55E9"/>
    <w:rsid w:val="002C586B"/>
    <w:rsid w:val="002C5876"/>
    <w:rsid w:val="002C6E94"/>
    <w:rsid w:val="002C6F10"/>
    <w:rsid w:val="002C6FC5"/>
    <w:rsid w:val="002C7212"/>
    <w:rsid w:val="002C72CB"/>
    <w:rsid w:val="002C759E"/>
    <w:rsid w:val="002C7661"/>
    <w:rsid w:val="002C76ED"/>
    <w:rsid w:val="002D0113"/>
    <w:rsid w:val="002D0160"/>
    <w:rsid w:val="002D046D"/>
    <w:rsid w:val="002D04C6"/>
    <w:rsid w:val="002D065E"/>
    <w:rsid w:val="002D0E16"/>
    <w:rsid w:val="002D2D1D"/>
    <w:rsid w:val="002D34D2"/>
    <w:rsid w:val="002D35F3"/>
    <w:rsid w:val="002D3EA2"/>
    <w:rsid w:val="002D4710"/>
    <w:rsid w:val="002D5921"/>
    <w:rsid w:val="002D5CFD"/>
    <w:rsid w:val="002D62EB"/>
    <w:rsid w:val="002D6537"/>
    <w:rsid w:val="002D6955"/>
    <w:rsid w:val="002D6B24"/>
    <w:rsid w:val="002D721D"/>
    <w:rsid w:val="002D755F"/>
    <w:rsid w:val="002D7D31"/>
    <w:rsid w:val="002D7DF4"/>
    <w:rsid w:val="002E0C4C"/>
    <w:rsid w:val="002E0E49"/>
    <w:rsid w:val="002E12B4"/>
    <w:rsid w:val="002E1A63"/>
    <w:rsid w:val="002E2E9B"/>
    <w:rsid w:val="002E3548"/>
    <w:rsid w:val="002E4336"/>
    <w:rsid w:val="002E45FA"/>
    <w:rsid w:val="002E4C4C"/>
    <w:rsid w:val="002E58C6"/>
    <w:rsid w:val="002E641D"/>
    <w:rsid w:val="002E6892"/>
    <w:rsid w:val="002E69F2"/>
    <w:rsid w:val="002E7A09"/>
    <w:rsid w:val="002F0681"/>
    <w:rsid w:val="002F0C20"/>
    <w:rsid w:val="002F1184"/>
    <w:rsid w:val="002F1632"/>
    <w:rsid w:val="002F18E2"/>
    <w:rsid w:val="002F2655"/>
    <w:rsid w:val="002F2B1F"/>
    <w:rsid w:val="002F3500"/>
    <w:rsid w:val="002F364E"/>
    <w:rsid w:val="002F42A8"/>
    <w:rsid w:val="002F4734"/>
    <w:rsid w:val="002F5533"/>
    <w:rsid w:val="002F5E26"/>
    <w:rsid w:val="002F636C"/>
    <w:rsid w:val="002F689F"/>
    <w:rsid w:val="002F6EB7"/>
    <w:rsid w:val="002F79B6"/>
    <w:rsid w:val="003000E9"/>
    <w:rsid w:val="0030085C"/>
    <w:rsid w:val="00301961"/>
    <w:rsid w:val="00301CE9"/>
    <w:rsid w:val="0030237C"/>
    <w:rsid w:val="00303203"/>
    <w:rsid w:val="00303423"/>
    <w:rsid w:val="00303862"/>
    <w:rsid w:val="00303FE9"/>
    <w:rsid w:val="003051C0"/>
    <w:rsid w:val="003051D6"/>
    <w:rsid w:val="00305360"/>
    <w:rsid w:val="003057B8"/>
    <w:rsid w:val="00305924"/>
    <w:rsid w:val="00305EDA"/>
    <w:rsid w:val="00305FC6"/>
    <w:rsid w:val="00306920"/>
    <w:rsid w:val="003077DB"/>
    <w:rsid w:val="003100D0"/>
    <w:rsid w:val="003103FF"/>
    <w:rsid w:val="003108C9"/>
    <w:rsid w:val="00310D22"/>
    <w:rsid w:val="003115F1"/>
    <w:rsid w:val="0031175B"/>
    <w:rsid w:val="0031193E"/>
    <w:rsid w:val="00311B58"/>
    <w:rsid w:val="00311F0C"/>
    <w:rsid w:val="0031268B"/>
    <w:rsid w:val="0031403F"/>
    <w:rsid w:val="00314748"/>
    <w:rsid w:val="003148FA"/>
    <w:rsid w:val="00314968"/>
    <w:rsid w:val="003150D0"/>
    <w:rsid w:val="003151C4"/>
    <w:rsid w:val="00315B8E"/>
    <w:rsid w:val="003163D8"/>
    <w:rsid w:val="00316574"/>
    <w:rsid w:val="00316750"/>
    <w:rsid w:val="00316D20"/>
    <w:rsid w:val="00317E86"/>
    <w:rsid w:val="00317E9B"/>
    <w:rsid w:val="00320A76"/>
    <w:rsid w:val="00320BDF"/>
    <w:rsid w:val="003212D8"/>
    <w:rsid w:val="00321599"/>
    <w:rsid w:val="003217C6"/>
    <w:rsid w:val="003219B1"/>
    <w:rsid w:val="00322695"/>
    <w:rsid w:val="00322ECA"/>
    <w:rsid w:val="00323682"/>
    <w:rsid w:val="00323BB0"/>
    <w:rsid w:val="00323C33"/>
    <w:rsid w:val="003244E6"/>
    <w:rsid w:val="00325083"/>
    <w:rsid w:val="00325CED"/>
    <w:rsid w:val="00325EB1"/>
    <w:rsid w:val="00325FE6"/>
    <w:rsid w:val="003260A8"/>
    <w:rsid w:val="003266CA"/>
    <w:rsid w:val="00327540"/>
    <w:rsid w:val="003306ED"/>
    <w:rsid w:val="00331F30"/>
    <w:rsid w:val="00331FD3"/>
    <w:rsid w:val="003325D4"/>
    <w:rsid w:val="00332803"/>
    <w:rsid w:val="00332BFB"/>
    <w:rsid w:val="00332D78"/>
    <w:rsid w:val="00332EB4"/>
    <w:rsid w:val="003331E3"/>
    <w:rsid w:val="00333232"/>
    <w:rsid w:val="003335E2"/>
    <w:rsid w:val="003337AE"/>
    <w:rsid w:val="00334421"/>
    <w:rsid w:val="003346CF"/>
    <w:rsid w:val="00334BBC"/>
    <w:rsid w:val="00335087"/>
    <w:rsid w:val="0033509E"/>
    <w:rsid w:val="00335132"/>
    <w:rsid w:val="00335968"/>
    <w:rsid w:val="00335B98"/>
    <w:rsid w:val="00335F7A"/>
    <w:rsid w:val="00336015"/>
    <w:rsid w:val="003363E0"/>
    <w:rsid w:val="003363FE"/>
    <w:rsid w:val="00336530"/>
    <w:rsid w:val="00337571"/>
    <w:rsid w:val="003379EB"/>
    <w:rsid w:val="00337D00"/>
    <w:rsid w:val="00337FE5"/>
    <w:rsid w:val="00337FF7"/>
    <w:rsid w:val="003403C7"/>
    <w:rsid w:val="00340A9A"/>
    <w:rsid w:val="00340D47"/>
    <w:rsid w:val="003415C4"/>
    <w:rsid w:val="003420B6"/>
    <w:rsid w:val="00342304"/>
    <w:rsid w:val="00342D28"/>
    <w:rsid w:val="003430C6"/>
    <w:rsid w:val="00343252"/>
    <w:rsid w:val="003444A5"/>
    <w:rsid w:val="003449A0"/>
    <w:rsid w:val="00344FE1"/>
    <w:rsid w:val="003451A7"/>
    <w:rsid w:val="003453B7"/>
    <w:rsid w:val="00345914"/>
    <w:rsid w:val="00345DD1"/>
    <w:rsid w:val="00346749"/>
    <w:rsid w:val="0034761D"/>
    <w:rsid w:val="00347A6C"/>
    <w:rsid w:val="00350077"/>
    <w:rsid w:val="003503E9"/>
    <w:rsid w:val="0035120B"/>
    <w:rsid w:val="00351614"/>
    <w:rsid w:val="003516B2"/>
    <w:rsid w:val="00351AD6"/>
    <w:rsid w:val="00351EF4"/>
    <w:rsid w:val="00352EA0"/>
    <w:rsid w:val="00353166"/>
    <w:rsid w:val="00353EBD"/>
    <w:rsid w:val="00354EFE"/>
    <w:rsid w:val="0035554A"/>
    <w:rsid w:val="00356146"/>
    <w:rsid w:val="0035635A"/>
    <w:rsid w:val="00357AE5"/>
    <w:rsid w:val="003618ED"/>
    <w:rsid w:val="003632AF"/>
    <w:rsid w:val="00363FCE"/>
    <w:rsid w:val="00364DB3"/>
    <w:rsid w:val="00365260"/>
    <w:rsid w:val="003652BA"/>
    <w:rsid w:val="003657FC"/>
    <w:rsid w:val="00366441"/>
    <w:rsid w:val="0036664F"/>
    <w:rsid w:val="003669F2"/>
    <w:rsid w:val="00367E1A"/>
    <w:rsid w:val="00370FA6"/>
    <w:rsid w:val="0037107F"/>
    <w:rsid w:val="003711BF"/>
    <w:rsid w:val="00371444"/>
    <w:rsid w:val="00371A09"/>
    <w:rsid w:val="003724D2"/>
    <w:rsid w:val="00372C4E"/>
    <w:rsid w:val="00373822"/>
    <w:rsid w:val="00373DE2"/>
    <w:rsid w:val="00373E65"/>
    <w:rsid w:val="003740F6"/>
    <w:rsid w:val="00374FB6"/>
    <w:rsid w:val="00375827"/>
    <w:rsid w:val="0037582F"/>
    <w:rsid w:val="00375A6D"/>
    <w:rsid w:val="00375B56"/>
    <w:rsid w:val="0037602E"/>
    <w:rsid w:val="00376332"/>
    <w:rsid w:val="00377579"/>
    <w:rsid w:val="0037772B"/>
    <w:rsid w:val="00377B11"/>
    <w:rsid w:val="00380298"/>
    <w:rsid w:val="00380D53"/>
    <w:rsid w:val="0038186A"/>
    <w:rsid w:val="00381A4C"/>
    <w:rsid w:val="00381B43"/>
    <w:rsid w:val="0038259B"/>
    <w:rsid w:val="00383272"/>
    <w:rsid w:val="003832B0"/>
    <w:rsid w:val="003832B6"/>
    <w:rsid w:val="00383DDD"/>
    <w:rsid w:val="00384168"/>
    <w:rsid w:val="00384233"/>
    <w:rsid w:val="003842CB"/>
    <w:rsid w:val="003847A4"/>
    <w:rsid w:val="00384802"/>
    <w:rsid w:val="00386060"/>
    <w:rsid w:val="00386BB2"/>
    <w:rsid w:val="00386F0F"/>
    <w:rsid w:val="00387247"/>
    <w:rsid w:val="00387FCC"/>
    <w:rsid w:val="00390621"/>
    <w:rsid w:val="00390B20"/>
    <w:rsid w:val="00390B98"/>
    <w:rsid w:val="00390BB3"/>
    <w:rsid w:val="00391477"/>
    <w:rsid w:val="003926B3"/>
    <w:rsid w:val="0039294B"/>
    <w:rsid w:val="00392A2C"/>
    <w:rsid w:val="00392C26"/>
    <w:rsid w:val="00392D64"/>
    <w:rsid w:val="00392E65"/>
    <w:rsid w:val="00393150"/>
    <w:rsid w:val="00393A08"/>
    <w:rsid w:val="00394FA9"/>
    <w:rsid w:val="003958AB"/>
    <w:rsid w:val="00395D89"/>
    <w:rsid w:val="00395FFF"/>
    <w:rsid w:val="00396ABB"/>
    <w:rsid w:val="00396ECE"/>
    <w:rsid w:val="0039738B"/>
    <w:rsid w:val="0039797D"/>
    <w:rsid w:val="00397AF6"/>
    <w:rsid w:val="00397DBE"/>
    <w:rsid w:val="00397FC0"/>
    <w:rsid w:val="003A0B17"/>
    <w:rsid w:val="003A0B2D"/>
    <w:rsid w:val="003A11AF"/>
    <w:rsid w:val="003A120D"/>
    <w:rsid w:val="003A1B61"/>
    <w:rsid w:val="003A1BE0"/>
    <w:rsid w:val="003A24DB"/>
    <w:rsid w:val="003A2E1B"/>
    <w:rsid w:val="003A33BD"/>
    <w:rsid w:val="003A349F"/>
    <w:rsid w:val="003A3BA4"/>
    <w:rsid w:val="003A44BA"/>
    <w:rsid w:val="003A456B"/>
    <w:rsid w:val="003A4E32"/>
    <w:rsid w:val="003A5F98"/>
    <w:rsid w:val="003A65D6"/>
    <w:rsid w:val="003A6D32"/>
    <w:rsid w:val="003A7400"/>
    <w:rsid w:val="003A74EA"/>
    <w:rsid w:val="003A7966"/>
    <w:rsid w:val="003A7C67"/>
    <w:rsid w:val="003B0438"/>
    <w:rsid w:val="003B04F8"/>
    <w:rsid w:val="003B0A2D"/>
    <w:rsid w:val="003B0CB5"/>
    <w:rsid w:val="003B0D58"/>
    <w:rsid w:val="003B0D82"/>
    <w:rsid w:val="003B29E5"/>
    <w:rsid w:val="003B2ED2"/>
    <w:rsid w:val="003B3DE7"/>
    <w:rsid w:val="003B47C4"/>
    <w:rsid w:val="003B4870"/>
    <w:rsid w:val="003B4952"/>
    <w:rsid w:val="003B49DB"/>
    <w:rsid w:val="003B4F81"/>
    <w:rsid w:val="003B5D42"/>
    <w:rsid w:val="003B68DC"/>
    <w:rsid w:val="003B6DD1"/>
    <w:rsid w:val="003B6F58"/>
    <w:rsid w:val="003B7367"/>
    <w:rsid w:val="003B74D6"/>
    <w:rsid w:val="003B7816"/>
    <w:rsid w:val="003B79FE"/>
    <w:rsid w:val="003B7BAF"/>
    <w:rsid w:val="003B7BE2"/>
    <w:rsid w:val="003C0337"/>
    <w:rsid w:val="003C047F"/>
    <w:rsid w:val="003C0DF2"/>
    <w:rsid w:val="003C0E9A"/>
    <w:rsid w:val="003C1727"/>
    <w:rsid w:val="003C1A97"/>
    <w:rsid w:val="003C251D"/>
    <w:rsid w:val="003C2962"/>
    <w:rsid w:val="003C2BFA"/>
    <w:rsid w:val="003C2DB3"/>
    <w:rsid w:val="003C2E7E"/>
    <w:rsid w:val="003C313A"/>
    <w:rsid w:val="003C3E77"/>
    <w:rsid w:val="003C44C7"/>
    <w:rsid w:val="003C4750"/>
    <w:rsid w:val="003C4814"/>
    <w:rsid w:val="003C5061"/>
    <w:rsid w:val="003C5184"/>
    <w:rsid w:val="003C5C7B"/>
    <w:rsid w:val="003C5D31"/>
    <w:rsid w:val="003C64D2"/>
    <w:rsid w:val="003C7171"/>
    <w:rsid w:val="003C71D7"/>
    <w:rsid w:val="003C7267"/>
    <w:rsid w:val="003C75F8"/>
    <w:rsid w:val="003C78EB"/>
    <w:rsid w:val="003C7A3F"/>
    <w:rsid w:val="003C7D99"/>
    <w:rsid w:val="003D002B"/>
    <w:rsid w:val="003D00E5"/>
    <w:rsid w:val="003D06AD"/>
    <w:rsid w:val="003D0A56"/>
    <w:rsid w:val="003D0D76"/>
    <w:rsid w:val="003D0DF6"/>
    <w:rsid w:val="003D1876"/>
    <w:rsid w:val="003D1B23"/>
    <w:rsid w:val="003D1BB0"/>
    <w:rsid w:val="003D1C4C"/>
    <w:rsid w:val="003D22E7"/>
    <w:rsid w:val="003D2371"/>
    <w:rsid w:val="003D28C2"/>
    <w:rsid w:val="003D3A19"/>
    <w:rsid w:val="003D3AA6"/>
    <w:rsid w:val="003D3FFD"/>
    <w:rsid w:val="003D41FC"/>
    <w:rsid w:val="003D48F7"/>
    <w:rsid w:val="003D4BCF"/>
    <w:rsid w:val="003D4CEC"/>
    <w:rsid w:val="003D4E54"/>
    <w:rsid w:val="003D526B"/>
    <w:rsid w:val="003D53FA"/>
    <w:rsid w:val="003D5A1D"/>
    <w:rsid w:val="003D5AFE"/>
    <w:rsid w:val="003D5B37"/>
    <w:rsid w:val="003D5E1F"/>
    <w:rsid w:val="003D5EF6"/>
    <w:rsid w:val="003D6760"/>
    <w:rsid w:val="003D70B8"/>
    <w:rsid w:val="003D70F6"/>
    <w:rsid w:val="003D7694"/>
    <w:rsid w:val="003D7F39"/>
    <w:rsid w:val="003E029D"/>
    <w:rsid w:val="003E1694"/>
    <w:rsid w:val="003E1C94"/>
    <w:rsid w:val="003E29DE"/>
    <w:rsid w:val="003E29F5"/>
    <w:rsid w:val="003E2B06"/>
    <w:rsid w:val="003E2C07"/>
    <w:rsid w:val="003E3302"/>
    <w:rsid w:val="003E3DBC"/>
    <w:rsid w:val="003E3EA6"/>
    <w:rsid w:val="003E42AD"/>
    <w:rsid w:val="003E47A3"/>
    <w:rsid w:val="003E4A6F"/>
    <w:rsid w:val="003E4D26"/>
    <w:rsid w:val="003E5340"/>
    <w:rsid w:val="003E55D9"/>
    <w:rsid w:val="003E6631"/>
    <w:rsid w:val="003E6903"/>
    <w:rsid w:val="003E6D02"/>
    <w:rsid w:val="003E6E75"/>
    <w:rsid w:val="003E7C1C"/>
    <w:rsid w:val="003F0188"/>
    <w:rsid w:val="003F0466"/>
    <w:rsid w:val="003F098B"/>
    <w:rsid w:val="003F0CA2"/>
    <w:rsid w:val="003F1492"/>
    <w:rsid w:val="003F3D5E"/>
    <w:rsid w:val="003F4641"/>
    <w:rsid w:val="003F518B"/>
    <w:rsid w:val="003F5C6F"/>
    <w:rsid w:val="003F5EAC"/>
    <w:rsid w:val="003F6800"/>
    <w:rsid w:val="003F68D8"/>
    <w:rsid w:val="003F6B7A"/>
    <w:rsid w:val="003F6EB8"/>
    <w:rsid w:val="003F75BC"/>
    <w:rsid w:val="00400101"/>
    <w:rsid w:val="00400409"/>
    <w:rsid w:val="00400A6C"/>
    <w:rsid w:val="0040118C"/>
    <w:rsid w:val="00401574"/>
    <w:rsid w:val="0040173A"/>
    <w:rsid w:val="0040225E"/>
    <w:rsid w:val="00402F6E"/>
    <w:rsid w:val="00402FEE"/>
    <w:rsid w:val="00404132"/>
    <w:rsid w:val="004043DE"/>
    <w:rsid w:val="00404D73"/>
    <w:rsid w:val="004052E1"/>
    <w:rsid w:val="004057EF"/>
    <w:rsid w:val="00405DBC"/>
    <w:rsid w:val="00406376"/>
    <w:rsid w:val="004065A4"/>
    <w:rsid w:val="00406AD5"/>
    <w:rsid w:val="00406FFF"/>
    <w:rsid w:val="0040762E"/>
    <w:rsid w:val="00407793"/>
    <w:rsid w:val="00407FCC"/>
    <w:rsid w:val="004107AA"/>
    <w:rsid w:val="00410BC6"/>
    <w:rsid w:val="00410FFC"/>
    <w:rsid w:val="004112AE"/>
    <w:rsid w:val="004114A1"/>
    <w:rsid w:val="00413855"/>
    <w:rsid w:val="00413B55"/>
    <w:rsid w:val="00414DC1"/>
    <w:rsid w:val="00416ED3"/>
    <w:rsid w:val="004173E2"/>
    <w:rsid w:val="00417C37"/>
    <w:rsid w:val="00420334"/>
    <w:rsid w:val="00420354"/>
    <w:rsid w:val="00420D16"/>
    <w:rsid w:val="00421657"/>
    <w:rsid w:val="00421804"/>
    <w:rsid w:val="00421A0C"/>
    <w:rsid w:val="00422EDE"/>
    <w:rsid w:val="004231B1"/>
    <w:rsid w:val="00424222"/>
    <w:rsid w:val="00424247"/>
    <w:rsid w:val="00424610"/>
    <w:rsid w:val="00425267"/>
    <w:rsid w:val="004256D9"/>
    <w:rsid w:val="004256EA"/>
    <w:rsid w:val="00425C77"/>
    <w:rsid w:val="00425F82"/>
    <w:rsid w:val="0042720A"/>
    <w:rsid w:val="00427EF1"/>
    <w:rsid w:val="00430AB5"/>
    <w:rsid w:val="00430BD2"/>
    <w:rsid w:val="00430F59"/>
    <w:rsid w:val="004318AE"/>
    <w:rsid w:val="00431BF8"/>
    <w:rsid w:val="00432502"/>
    <w:rsid w:val="00432720"/>
    <w:rsid w:val="00432F19"/>
    <w:rsid w:val="004334E6"/>
    <w:rsid w:val="0043362A"/>
    <w:rsid w:val="00433870"/>
    <w:rsid w:val="00433AB0"/>
    <w:rsid w:val="00433D02"/>
    <w:rsid w:val="00433D74"/>
    <w:rsid w:val="00433DDE"/>
    <w:rsid w:val="004355EE"/>
    <w:rsid w:val="00435676"/>
    <w:rsid w:val="00435778"/>
    <w:rsid w:val="004361FF"/>
    <w:rsid w:val="00436727"/>
    <w:rsid w:val="00436C66"/>
    <w:rsid w:val="004372AC"/>
    <w:rsid w:val="004373B8"/>
    <w:rsid w:val="00437541"/>
    <w:rsid w:val="00437DF6"/>
    <w:rsid w:val="00437F45"/>
    <w:rsid w:val="00437FCE"/>
    <w:rsid w:val="00440162"/>
    <w:rsid w:val="0044017E"/>
    <w:rsid w:val="0044058E"/>
    <w:rsid w:val="00440B1F"/>
    <w:rsid w:val="004412CD"/>
    <w:rsid w:val="004417C0"/>
    <w:rsid w:val="004418FE"/>
    <w:rsid w:val="00441933"/>
    <w:rsid w:val="00442456"/>
    <w:rsid w:val="0044267D"/>
    <w:rsid w:val="00442881"/>
    <w:rsid w:val="00442B9F"/>
    <w:rsid w:val="004431F9"/>
    <w:rsid w:val="00443902"/>
    <w:rsid w:val="00443E64"/>
    <w:rsid w:val="004441D5"/>
    <w:rsid w:val="00444241"/>
    <w:rsid w:val="00444271"/>
    <w:rsid w:val="00444585"/>
    <w:rsid w:val="00444C58"/>
    <w:rsid w:val="004454AB"/>
    <w:rsid w:val="0044587B"/>
    <w:rsid w:val="00445A5E"/>
    <w:rsid w:val="00446212"/>
    <w:rsid w:val="0044683E"/>
    <w:rsid w:val="00446C2B"/>
    <w:rsid w:val="004473AD"/>
    <w:rsid w:val="00450E56"/>
    <w:rsid w:val="00450F77"/>
    <w:rsid w:val="00451EE2"/>
    <w:rsid w:val="0045267E"/>
    <w:rsid w:val="00452E08"/>
    <w:rsid w:val="00452F9A"/>
    <w:rsid w:val="00453063"/>
    <w:rsid w:val="00453388"/>
    <w:rsid w:val="0045353A"/>
    <w:rsid w:val="00453624"/>
    <w:rsid w:val="00453881"/>
    <w:rsid w:val="00453A66"/>
    <w:rsid w:val="004541E6"/>
    <w:rsid w:val="00454998"/>
    <w:rsid w:val="00455391"/>
    <w:rsid w:val="00455522"/>
    <w:rsid w:val="00456D81"/>
    <w:rsid w:val="004572A9"/>
    <w:rsid w:val="00457C30"/>
    <w:rsid w:val="00457ED3"/>
    <w:rsid w:val="00457F70"/>
    <w:rsid w:val="00460F2B"/>
    <w:rsid w:val="0046171E"/>
    <w:rsid w:val="00461CC8"/>
    <w:rsid w:val="00461FBE"/>
    <w:rsid w:val="00462B2A"/>
    <w:rsid w:val="00462BFB"/>
    <w:rsid w:val="0046365F"/>
    <w:rsid w:val="00463806"/>
    <w:rsid w:val="004641D1"/>
    <w:rsid w:val="00464775"/>
    <w:rsid w:val="00464CD1"/>
    <w:rsid w:val="00464DE1"/>
    <w:rsid w:val="00465144"/>
    <w:rsid w:val="0046528D"/>
    <w:rsid w:val="00466F2F"/>
    <w:rsid w:val="00467157"/>
    <w:rsid w:val="00467B3F"/>
    <w:rsid w:val="00470628"/>
    <w:rsid w:val="004713B6"/>
    <w:rsid w:val="00471EB2"/>
    <w:rsid w:val="00472664"/>
    <w:rsid w:val="00472965"/>
    <w:rsid w:val="004729C8"/>
    <w:rsid w:val="00472A8A"/>
    <w:rsid w:val="00472CEC"/>
    <w:rsid w:val="00472F29"/>
    <w:rsid w:val="00473F7F"/>
    <w:rsid w:val="004740EB"/>
    <w:rsid w:val="00474432"/>
    <w:rsid w:val="00474487"/>
    <w:rsid w:val="00474A09"/>
    <w:rsid w:val="00475523"/>
    <w:rsid w:val="004757F9"/>
    <w:rsid w:val="00475CC6"/>
    <w:rsid w:val="00476171"/>
    <w:rsid w:val="00477008"/>
    <w:rsid w:val="00477097"/>
    <w:rsid w:val="00480875"/>
    <w:rsid w:val="00481991"/>
    <w:rsid w:val="004819ED"/>
    <w:rsid w:val="0048222D"/>
    <w:rsid w:val="00482935"/>
    <w:rsid w:val="00482D06"/>
    <w:rsid w:val="004838AB"/>
    <w:rsid w:val="0048406F"/>
    <w:rsid w:val="0048413B"/>
    <w:rsid w:val="00485A1B"/>
    <w:rsid w:val="00485C09"/>
    <w:rsid w:val="00485CDD"/>
    <w:rsid w:val="00485D2F"/>
    <w:rsid w:val="004902B4"/>
    <w:rsid w:val="00491909"/>
    <w:rsid w:val="00491F1D"/>
    <w:rsid w:val="0049203D"/>
    <w:rsid w:val="004926A6"/>
    <w:rsid w:val="004928B2"/>
    <w:rsid w:val="00492BC1"/>
    <w:rsid w:val="00492E6C"/>
    <w:rsid w:val="00492F15"/>
    <w:rsid w:val="004930D7"/>
    <w:rsid w:val="0049315E"/>
    <w:rsid w:val="00494DC8"/>
    <w:rsid w:val="004955C9"/>
    <w:rsid w:val="0049621A"/>
    <w:rsid w:val="00496AFD"/>
    <w:rsid w:val="00496B05"/>
    <w:rsid w:val="00497311"/>
    <w:rsid w:val="0049735F"/>
    <w:rsid w:val="00497859"/>
    <w:rsid w:val="00497D57"/>
    <w:rsid w:val="004A013A"/>
    <w:rsid w:val="004A095C"/>
    <w:rsid w:val="004A0992"/>
    <w:rsid w:val="004A0E4C"/>
    <w:rsid w:val="004A0E7B"/>
    <w:rsid w:val="004A1DC7"/>
    <w:rsid w:val="004A2103"/>
    <w:rsid w:val="004A242E"/>
    <w:rsid w:val="004A2A2A"/>
    <w:rsid w:val="004A2E79"/>
    <w:rsid w:val="004A32A8"/>
    <w:rsid w:val="004A346E"/>
    <w:rsid w:val="004A39BF"/>
    <w:rsid w:val="004A3DC8"/>
    <w:rsid w:val="004A44CE"/>
    <w:rsid w:val="004A44D5"/>
    <w:rsid w:val="004A4867"/>
    <w:rsid w:val="004A4C31"/>
    <w:rsid w:val="004A54D9"/>
    <w:rsid w:val="004A681D"/>
    <w:rsid w:val="004A6B54"/>
    <w:rsid w:val="004A6BEA"/>
    <w:rsid w:val="004A6DAB"/>
    <w:rsid w:val="004A7737"/>
    <w:rsid w:val="004A795A"/>
    <w:rsid w:val="004B0544"/>
    <w:rsid w:val="004B0F42"/>
    <w:rsid w:val="004B1824"/>
    <w:rsid w:val="004B2D24"/>
    <w:rsid w:val="004B2E78"/>
    <w:rsid w:val="004B30B4"/>
    <w:rsid w:val="004B3463"/>
    <w:rsid w:val="004B346B"/>
    <w:rsid w:val="004B34FB"/>
    <w:rsid w:val="004B395D"/>
    <w:rsid w:val="004B3CE4"/>
    <w:rsid w:val="004B428B"/>
    <w:rsid w:val="004B42DA"/>
    <w:rsid w:val="004B4474"/>
    <w:rsid w:val="004B4D54"/>
    <w:rsid w:val="004B5024"/>
    <w:rsid w:val="004B5068"/>
    <w:rsid w:val="004B5F5C"/>
    <w:rsid w:val="004B6000"/>
    <w:rsid w:val="004B73E9"/>
    <w:rsid w:val="004B7C0B"/>
    <w:rsid w:val="004C0411"/>
    <w:rsid w:val="004C05FB"/>
    <w:rsid w:val="004C08B9"/>
    <w:rsid w:val="004C0C3F"/>
    <w:rsid w:val="004C1EFC"/>
    <w:rsid w:val="004C29B4"/>
    <w:rsid w:val="004C2A4B"/>
    <w:rsid w:val="004C34B1"/>
    <w:rsid w:val="004C3B2E"/>
    <w:rsid w:val="004C3B85"/>
    <w:rsid w:val="004C3D6D"/>
    <w:rsid w:val="004C4162"/>
    <w:rsid w:val="004C4747"/>
    <w:rsid w:val="004C48AF"/>
    <w:rsid w:val="004C51D5"/>
    <w:rsid w:val="004C574A"/>
    <w:rsid w:val="004C5ACF"/>
    <w:rsid w:val="004C5F27"/>
    <w:rsid w:val="004C63D4"/>
    <w:rsid w:val="004C6BC3"/>
    <w:rsid w:val="004C6E04"/>
    <w:rsid w:val="004C747D"/>
    <w:rsid w:val="004C7BE4"/>
    <w:rsid w:val="004C7E73"/>
    <w:rsid w:val="004D01EF"/>
    <w:rsid w:val="004D0223"/>
    <w:rsid w:val="004D0B83"/>
    <w:rsid w:val="004D1440"/>
    <w:rsid w:val="004D2408"/>
    <w:rsid w:val="004D318D"/>
    <w:rsid w:val="004D34E0"/>
    <w:rsid w:val="004D35CC"/>
    <w:rsid w:val="004D3CEF"/>
    <w:rsid w:val="004D3F83"/>
    <w:rsid w:val="004D4643"/>
    <w:rsid w:val="004D4A6A"/>
    <w:rsid w:val="004D5A8C"/>
    <w:rsid w:val="004D5BC6"/>
    <w:rsid w:val="004D5C05"/>
    <w:rsid w:val="004D5E2E"/>
    <w:rsid w:val="004D610B"/>
    <w:rsid w:val="004D6D92"/>
    <w:rsid w:val="004D723B"/>
    <w:rsid w:val="004D7F52"/>
    <w:rsid w:val="004E0BE4"/>
    <w:rsid w:val="004E0C8D"/>
    <w:rsid w:val="004E0DEE"/>
    <w:rsid w:val="004E1C83"/>
    <w:rsid w:val="004E297E"/>
    <w:rsid w:val="004E2F16"/>
    <w:rsid w:val="004E307A"/>
    <w:rsid w:val="004E30F9"/>
    <w:rsid w:val="004E3120"/>
    <w:rsid w:val="004E392A"/>
    <w:rsid w:val="004E3C1C"/>
    <w:rsid w:val="004E3D72"/>
    <w:rsid w:val="004E4A94"/>
    <w:rsid w:val="004E4D39"/>
    <w:rsid w:val="004E4F0D"/>
    <w:rsid w:val="004E5803"/>
    <w:rsid w:val="004E583B"/>
    <w:rsid w:val="004E59DB"/>
    <w:rsid w:val="004E60A0"/>
    <w:rsid w:val="004E68F1"/>
    <w:rsid w:val="004E6F49"/>
    <w:rsid w:val="004E73FA"/>
    <w:rsid w:val="004E798E"/>
    <w:rsid w:val="004E79DD"/>
    <w:rsid w:val="004E79E2"/>
    <w:rsid w:val="004F02FA"/>
    <w:rsid w:val="004F0884"/>
    <w:rsid w:val="004F1000"/>
    <w:rsid w:val="004F17C2"/>
    <w:rsid w:val="004F2A3B"/>
    <w:rsid w:val="004F32CB"/>
    <w:rsid w:val="004F36CA"/>
    <w:rsid w:val="004F458A"/>
    <w:rsid w:val="004F469D"/>
    <w:rsid w:val="004F4CB2"/>
    <w:rsid w:val="004F4F96"/>
    <w:rsid w:val="004F5124"/>
    <w:rsid w:val="004F5BF9"/>
    <w:rsid w:val="004F5EE7"/>
    <w:rsid w:val="004F5EED"/>
    <w:rsid w:val="004F6421"/>
    <w:rsid w:val="004F75F8"/>
    <w:rsid w:val="004F7B09"/>
    <w:rsid w:val="004F7CE2"/>
    <w:rsid w:val="004F7E96"/>
    <w:rsid w:val="005000AE"/>
    <w:rsid w:val="00500FF1"/>
    <w:rsid w:val="005013E8"/>
    <w:rsid w:val="005017FE"/>
    <w:rsid w:val="00502305"/>
    <w:rsid w:val="00502414"/>
    <w:rsid w:val="00503241"/>
    <w:rsid w:val="00503861"/>
    <w:rsid w:val="00503899"/>
    <w:rsid w:val="00503D4A"/>
    <w:rsid w:val="00503E73"/>
    <w:rsid w:val="00504140"/>
    <w:rsid w:val="005042B4"/>
    <w:rsid w:val="005042F3"/>
    <w:rsid w:val="005043E8"/>
    <w:rsid w:val="00504A41"/>
    <w:rsid w:val="00504AAB"/>
    <w:rsid w:val="00505C88"/>
    <w:rsid w:val="005063D0"/>
    <w:rsid w:val="0050646D"/>
    <w:rsid w:val="00506513"/>
    <w:rsid w:val="005074DD"/>
    <w:rsid w:val="00507954"/>
    <w:rsid w:val="00510082"/>
    <w:rsid w:val="00510848"/>
    <w:rsid w:val="00510970"/>
    <w:rsid w:val="00511042"/>
    <w:rsid w:val="005112AB"/>
    <w:rsid w:val="00511751"/>
    <w:rsid w:val="005117EC"/>
    <w:rsid w:val="00512374"/>
    <w:rsid w:val="005129E9"/>
    <w:rsid w:val="00512BA1"/>
    <w:rsid w:val="00513518"/>
    <w:rsid w:val="005151D4"/>
    <w:rsid w:val="0051564D"/>
    <w:rsid w:val="00515889"/>
    <w:rsid w:val="00515AF9"/>
    <w:rsid w:val="005167D4"/>
    <w:rsid w:val="00516FB6"/>
    <w:rsid w:val="00517E3C"/>
    <w:rsid w:val="00520B3C"/>
    <w:rsid w:val="00520B70"/>
    <w:rsid w:val="00520DA8"/>
    <w:rsid w:val="0052104D"/>
    <w:rsid w:val="005210E1"/>
    <w:rsid w:val="0052144D"/>
    <w:rsid w:val="00521B44"/>
    <w:rsid w:val="00521F8A"/>
    <w:rsid w:val="00521FAC"/>
    <w:rsid w:val="00522272"/>
    <w:rsid w:val="0052230A"/>
    <w:rsid w:val="0052285A"/>
    <w:rsid w:val="00522BEA"/>
    <w:rsid w:val="00522C69"/>
    <w:rsid w:val="00522DCB"/>
    <w:rsid w:val="00522FE0"/>
    <w:rsid w:val="00523614"/>
    <w:rsid w:val="00523655"/>
    <w:rsid w:val="00523A01"/>
    <w:rsid w:val="00523A3B"/>
    <w:rsid w:val="00523E45"/>
    <w:rsid w:val="005240EB"/>
    <w:rsid w:val="005243FC"/>
    <w:rsid w:val="0052473B"/>
    <w:rsid w:val="00524883"/>
    <w:rsid w:val="00524EDD"/>
    <w:rsid w:val="00525230"/>
    <w:rsid w:val="00525D94"/>
    <w:rsid w:val="00526051"/>
    <w:rsid w:val="00526A46"/>
    <w:rsid w:val="00526ADC"/>
    <w:rsid w:val="00526CBD"/>
    <w:rsid w:val="0052751E"/>
    <w:rsid w:val="00527E88"/>
    <w:rsid w:val="0053010F"/>
    <w:rsid w:val="00530463"/>
    <w:rsid w:val="00530560"/>
    <w:rsid w:val="005313B4"/>
    <w:rsid w:val="005314B2"/>
    <w:rsid w:val="005315DF"/>
    <w:rsid w:val="00531741"/>
    <w:rsid w:val="00531B17"/>
    <w:rsid w:val="00532043"/>
    <w:rsid w:val="0053257B"/>
    <w:rsid w:val="0053270C"/>
    <w:rsid w:val="00532760"/>
    <w:rsid w:val="00532A6F"/>
    <w:rsid w:val="00532E36"/>
    <w:rsid w:val="0053331B"/>
    <w:rsid w:val="00533540"/>
    <w:rsid w:val="005336BA"/>
    <w:rsid w:val="00533A38"/>
    <w:rsid w:val="005358A7"/>
    <w:rsid w:val="00535D56"/>
    <w:rsid w:val="005369A2"/>
    <w:rsid w:val="00536DF9"/>
    <w:rsid w:val="0053732C"/>
    <w:rsid w:val="005378C0"/>
    <w:rsid w:val="005403D3"/>
    <w:rsid w:val="00540965"/>
    <w:rsid w:val="0054127A"/>
    <w:rsid w:val="005423C7"/>
    <w:rsid w:val="00542E0A"/>
    <w:rsid w:val="005435FC"/>
    <w:rsid w:val="0054406C"/>
    <w:rsid w:val="005441BB"/>
    <w:rsid w:val="005454F4"/>
    <w:rsid w:val="005458B1"/>
    <w:rsid w:val="005459E3"/>
    <w:rsid w:val="005459E7"/>
    <w:rsid w:val="00545C26"/>
    <w:rsid w:val="0054623E"/>
    <w:rsid w:val="00546432"/>
    <w:rsid w:val="005469D1"/>
    <w:rsid w:val="00546ADF"/>
    <w:rsid w:val="005470A4"/>
    <w:rsid w:val="005473EE"/>
    <w:rsid w:val="005477B3"/>
    <w:rsid w:val="00550DD0"/>
    <w:rsid w:val="00550E58"/>
    <w:rsid w:val="00551009"/>
    <w:rsid w:val="005513D5"/>
    <w:rsid w:val="0055165B"/>
    <w:rsid w:val="00551754"/>
    <w:rsid w:val="005519DB"/>
    <w:rsid w:val="00551DA5"/>
    <w:rsid w:val="00552C14"/>
    <w:rsid w:val="005530C6"/>
    <w:rsid w:val="0055360B"/>
    <w:rsid w:val="0055420F"/>
    <w:rsid w:val="005543A8"/>
    <w:rsid w:val="00554977"/>
    <w:rsid w:val="00554C76"/>
    <w:rsid w:val="0055506F"/>
    <w:rsid w:val="0055549D"/>
    <w:rsid w:val="00555BC9"/>
    <w:rsid w:val="0055671D"/>
    <w:rsid w:val="00557521"/>
    <w:rsid w:val="00557B80"/>
    <w:rsid w:val="00560317"/>
    <w:rsid w:val="00560495"/>
    <w:rsid w:val="00561179"/>
    <w:rsid w:val="005614F6"/>
    <w:rsid w:val="00561869"/>
    <w:rsid w:val="00564241"/>
    <w:rsid w:val="00564260"/>
    <w:rsid w:val="00564841"/>
    <w:rsid w:val="0056615A"/>
    <w:rsid w:val="005662B5"/>
    <w:rsid w:val="005663D7"/>
    <w:rsid w:val="00566F6C"/>
    <w:rsid w:val="00566F73"/>
    <w:rsid w:val="00566F82"/>
    <w:rsid w:val="0056704E"/>
    <w:rsid w:val="00570523"/>
    <w:rsid w:val="005706E1"/>
    <w:rsid w:val="00570A95"/>
    <w:rsid w:val="00570FAF"/>
    <w:rsid w:val="005713FA"/>
    <w:rsid w:val="005719A9"/>
    <w:rsid w:val="00571DFD"/>
    <w:rsid w:val="0057207B"/>
    <w:rsid w:val="00572279"/>
    <w:rsid w:val="00572D3B"/>
    <w:rsid w:val="00572D99"/>
    <w:rsid w:val="00572F7F"/>
    <w:rsid w:val="00573059"/>
    <w:rsid w:val="005735EE"/>
    <w:rsid w:val="00573BC8"/>
    <w:rsid w:val="00573BDC"/>
    <w:rsid w:val="00573F26"/>
    <w:rsid w:val="0057506C"/>
    <w:rsid w:val="0057531C"/>
    <w:rsid w:val="0057568B"/>
    <w:rsid w:val="00575DEC"/>
    <w:rsid w:val="00576FC5"/>
    <w:rsid w:val="00577949"/>
    <w:rsid w:val="0058124F"/>
    <w:rsid w:val="0058169F"/>
    <w:rsid w:val="005816B3"/>
    <w:rsid w:val="00581863"/>
    <w:rsid w:val="005824EB"/>
    <w:rsid w:val="00582BB7"/>
    <w:rsid w:val="00582F57"/>
    <w:rsid w:val="00583097"/>
    <w:rsid w:val="005833CE"/>
    <w:rsid w:val="0058412D"/>
    <w:rsid w:val="005843E2"/>
    <w:rsid w:val="0058466E"/>
    <w:rsid w:val="00584C55"/>
    <w:rsid w:val="00585929"/>
    <w:rsid w:val="005862A9"/>
    <w:rsid w:val="005869DF"/>
    <w:rsid w:val="00586F5A"/>
    <w:rsid w:val="005871E0"/>
    <w:rsid w:val="00587906"/>
    <w:rsid w:val="00590163"/>
    <w:rsid w:val="00590599"/>
    <w:rsid w:val="0059076E"/>
    <w:rsid w:val="00591084"/>
    <w:rsid w:val="00591756"/>
    <w:rsid w:val="00591B15"/>
    <w:rsid w:val="00592A67"/>
    <w:rsid w:val="00592C30"/>
    <w:rsid w:val="0059301F"/>
    <w:rsid w:val="00593E1C"/>
    <w:rsid w:val="00593E5D"/>
    <w:rsid w:val="005944BB"/>
    <w:rsid w:val="0059461B"/>
    <w:rsid w:val="005949C6"/>
    <w:rsid w:val="00595308"/>
    <w:rsid w:val="005958CD"/>
    <w:rsid w:val="00595F98"/>
    <w:rsid w:val="0059692F"/>
    <w:rsid w:val="00596BA7"/>
    <w:rsid w:val="00596DD3"/>
    <w:rsid w:val="005970D4"/>
    <w:rsid w:val="005974C9"/>
    <w:rsid w:val="00597755"/>
    <w:rsid w:val="005977DA"/>
    <w:rsid w:val="005A0248"/>
    <w:rsid w:val="005A0340"/>
    <w:rsid w:val="005A0348"/>
    <w:rsid w:val="005A0D5B"/>
    <w:rsid w:val="005A1118"/>
    <w:rsid w:val="005A1A02"/>
    <w:rsid w:val="005A1B24"/>
    <w:rsid w:val="005A3645"/>
    <w:rsid w:val="005A3C69"/>
    <w:rsid w:val="005A3ECC"/>
    <w:rsid w:val="005A48EF"/>
    <w:rsid w:val="005A513B"/>
    <w:rsid w:val="005A5320"/>
    <w:rsid w:val="005A63B5"/>
    <w:rsid w:val="005A6C7E"/>
    <w:rsid w:val="005A6E10"/>
    <w:rsid w:val="005A7E96"/>
    <w:rsid w:val="005A7FF2"/>
    <w:rsid w:val="005B02C0"/>
    <w:rsid w:val="005B161E"/>
    <w:rsid w:val="005B2311"/>
    <w:rsid w:val="005B247A"/>
    <w:rsid w:val="005B26D9"/>
    <w:rsid w:val="005B2891"/>
    <w:rsid w:val="005B3AE0"/>
    <w:rsid w:val="005B47D4"/>
    <w:rsid w:val="005B4E39"/>
    <w:rsid w:val="005B5293"/>
    <w:rsid w:val="005B55FE"/>
    <w:rsid w:val="005B5965"/>
    <w:rsid w:val="005B5F4D"/>
    <w:rsid w:val="005B68C4"/>
    <w:rsid w:val="005B70F4"/>
    <w:rsid w:val="005B7123"/>
    <w:rsid w:val="005B72B7"/>
    <w:rsid w:val="005B7D64"/>
    <w:rsid w:val="005C0608"/>
    <w:rsid w:val="005C0B5A"/>
    <w:rsid w:val="005C1AAF"/>
    <w:rsid w:val="005C26EE"/>
    <w:rsid w:val="005C2C60"/>
    <w:rsid w:val="005C31EA"/>
    <w:rsid w:val="005C32D5"/>
    <w:rsid w:val="005C34C4"/>
    <w:rsid w:val="005C45E6"/>
    <w:rsid w:val="005C5A2C"/>
    <w:rsid w:val="005C5D7B"/>
    <w:rsid w:val="005C60EE"/>
    <w:rsid w:val="005C6102"/>
    <w:rsid w:val="005C61CD"/>
    <w:rsid w:val="005C631F"/>
    <w:rsid w:val="005C68FF"/>
    <w:rsid w:val="005C745E"/>
    <w:rsid w:val="005D0373"/>
    <w:rsid w:val="005D0B8A"/>
    <w:rsid w:val="005D0CE0"/>
    <w:rsid w:val="005D1ECE"/>
    <w:rsid w:val="005D1EF7"/>
    <w:rsid w:val="005D1F09"/>
    <w:rsid w:val="005D2F8B"/>
    <w:rsid w:val="005D331F"/>
    <w:rsid w:val="005D562D"/>
    <w:rsid w:val="005D5D73"/>
    <w:rsid w:val="005D5EA6"/>
    <w:rsid w:val="005D6283"/>
    <w:rsid w:val="005D635E"/>
    <w:rsid w:val="005D6A81"/>
    <w:rsid w:val="005D7530"/>
    <w:rsid w:val="005D7DE4"/>
    <w:rsid w:val="005E0C0C"/>
    <w:rsid w:val="005E1890"/>
    <w:rsid w:val="005E1C09"/>
    <w:rsid w:val="005E1C11"/>
    <w:rsid w:val="005E1D06"/>
    <w:rsid w:val="005E1ECC"/>
    <w:rsid w:val="005E2328"/>
    <w:rsid w:val="005E275A"/>
    <w:rsid w:val="005E3404"/>
    <w:rsid w:val="005E36E7"/>
    <w:rsid w:val="005E388E"/>
    <w:rsid w:val="005E3B1B"/>
    <w:rsid w:val="005E4B43"/>
    <w:rsid w:val="005E4DA7"/>
    <w:rsid w:val="005E513E"/>
    <w:rsid w:val="005E5835"/>
    <w:rsid w:val="005E5A26"/>
    <w:rsid w:val="005E5D54"/>
    <w:rsid w:val="005E6592"/>
    <w:rsid w:val="005E676D"/>
    <w:rsid w:val="005E6B01"/>
    <w:rsid w:val="005E710B"/>
    <w:rsid w:val="005E7481"/>
    <w:rsid w:val="005E75D6"/>
    <w:rsid w:val="005E77C8"/>
    <w:rsid w:val="005E7A28"/>
    <w:rsid w:val="005F053D"/>
    <w:rsid w:val="005F064F"/>
    <w:rsid w:val="005F0DAE"/>
    <w:rsid w:val="005F1076"/>
    <w:rsid w:val="005F269F"/>
    <w:rsid w:val="005F2A0B"/>
    <w:rsid w:val="005F2F9E"/>
    <w:rsid w:val="005F3F89"/>
    <w:rsid w:val="005F4135"/>
    <w:rsid w:val="005F42B7"/>
    <w:rsid w:val="005F46DE"/>
    <w:rsid w:val="005F4B53"/>
    <w:rsid w:val="005F5517"/>
    <w:rsid w:val="005F56F4"/>
    <w:rsid w:val="005F5A59"/>
    <w:rsid w:val="005F6197"/>
    <w:rsid w:val="005F6542"/>
    <w:rsid w:val="005F6E49"/>
    <w:rsid w:val="005F7464"/>
    <w:rsid w:val="006004B3"/>
    <w:rsid w:val="006008B0"/>
    <w:rsid w:val="00600E67"/>
    <w:rsid w:val="00601B82"/>
    <w:rsid w:val="00602240"/>
    <w:rsid w:val="0060246A"/>
    <w:rsid w:val="006027BA"/>
    <w:rsid w:val="006030C5"/>
    <w:rsid w:val="00603409"/>
    <w:rsid w:val="00603442"/>
    <w:rsid w:val="00604409"/>
    <w:rsid w:val="00604836"/>
    <w:rsid w:val="00604869"/>
    <w:rsid w:val="00604A40"/>
    <w:rsid w:val="00605277"/>
    <w:rsid w:val="006053AF"/>
    <w:rsid w:val="00606032"/>
    <w:rsid w:val="0060724C"/>
    <w:rsid w:val="00607BB0"/>
    <w:rsid w:val="00610427"/>
    <w:rsid w:val="00611616"/>
    <w:rsid w:val="00611795"/>
    <w:rsid w:val="00611E8C"/>
    <w:rsid w:val="006122C0"/>
    <w:rsid w:val="00612571"/>
    <w:rsid w:val="00613158"/>
    <w:rsid w:val="00613320"/>
    <w:rsid w:val="00613C58"/>
    <w:rsid w:val="00614354"/>
    <w:rsid w:val="00614684"/>
    <w:rsid w:val="0061479E"/>
    <w:rsid w:val="006150D4"/>
    <w:rsid w:val="006155BF"/>
    <w:rsid w:val="00615F75"/>
    <w:rsid w:val="006160D1"/>
    <w:rsid w:val="006163F2"/>
    <w:rsid w:val="00616A54"/>
    <w:rsid w:val="00616BC0"/>
    <w:rsid w:val="0061728D"/>
    <w:rsid w:val="00617696"/>
    <w:rsid w:val="006176B6"/>
    <w:rsid w:val="0061782A"/>
    <w:rsid w:val="00620272"/>
    <w:rsid w:val="00620348"/>
    <w:rsid w:val="006207E9"/>
    <w:rsid w:val="006207FE"/>
    <w:rsid w:val="00620B06"/>
    <w:rsid w:val="00621304"/>
    <w:rsid w:val="006215F9"/>
    <w:rsid w:val="00621C2C"/>
    <w:rsid w:val="006222FA"/>
    <w:rsid w:val="00622681"/>
    <w:rsid w:val="00622C39"/>
    <w:rsid w:val="00623541"/>
    <w:rsid w:val="00623783"/>
    <w:rsid w:val="00623796"/>
    <w:rsid w:val="00623C86"/>
    <w:rsid w:val="00623D0C"/>
    <w:rsid w:val="00624194"/>
    <w:rsid w:val="006248FF"/>
    <w:rsid w:val="00624E09"/>
    <w:rsid w:val="0062542F"/>
    <w:rsid w:val="006259C2"/>
    <w:rsid w:val="0062614C"/>
    <w:rsid w:val="006263EC"/>
    <w:rsid w:val="00626A3C"/>
    <w:rsid w:val="00626CDB"/>
    <w:rsid w:val="00626F9B"/>
    <w:rsid w:val="006270AC"/>
    <w:rsid w:val="00627981"/>
    <w:rsid w:val="00627A8B"/>
    <w:rsid w:val="00627BFF"/>
    <w:rsid w:val="00631312"/>
    <w:rsid w:val="00631548"/>
    <w:rsid w:val="00632106"/>
    <w:rsid w:val="0063274B"/>
    <w:rsid w:val="00632883"/>
    <w:rsid w:val="006329C0"/>
    <w:rsid w:val="00632F36"/>
    <w:rsid w:val="00633369"/>
    <w:rsid w:val="00633546"/>
    <w:rsid w:val="0063368E"/>
    <w:rsid w:val="00633F13"/>
    <w:rsid w:val="00634703"/>
    <w:rsid w:val="006351D9"/>
    <w:rsid w:val="0063539E"/>
    <w:rsid w:val="006355BE"/>
    <w:rsid w:val="00635BF9"/>
    <w:rsid w:val="00636259"/>
    <w:rsid w:val="00636BA7"/>
    <w:rsid w:val="00636C2E"/>
    <w:rsid w:val="006376C7"/>
    <w:rsid w:val="00637966"/>
    <w:rsid w:val="00637EB3"/>
    <w:rsid w:val="00640574"/>
    <w:rsid w:val="006405C2"/>
    <w:rsid w:val="00640C2D"/>
    <w:rsid w:val="006412F3"/>
    <w:rsid w:val="006415BC"/>
    <w:rsid w:val="0064219A"/>
    <w:rsid w:val="00642E65"/>
    <w:rsid w:val="00643314"/>
    <w:rsid w:val="0064390E"/>
    <w:rsid w:val="0064408D"/>
    <w:rsid w:val="0064462A"/>
    <w:rsid w:val="00644CAD"/>
    <w:rsid w:val="00644EB2"/>
    <w:rsid w:val="0064524E"/>
    <w:rsid w:val="0064538B"/>
    <w:rsid w:val="006463F0"/>
    <w:rsid w:val="006470BF"/>
    <w:rsid w:val="006501BE"/>
    <w:rsid w:val="00650643"/>
    <w:rsid w:val="006516FE"/>
    <w:rsid w:val="00651C0B"/>
    <w:rsid w:val="00651C71"/>
    <w:rsid w:val="0065212D"/>
    <w:rsid w:val="0065290B"/>
    <w:rsid w:val="0065309B"/>
    <w:rsid w:val="00653112"/>
    <w:rsid w:val="006532F0"/>
    <w:rsid w:val="00653378"/>
    <w:rsid w:val="0065377B"/>
    <w:rsid w:val="006542E6"/>
    <w:rsid w:val="006548D7"/>
    <w:rsid w:val="0065516F"/>
    <w:rsid w:val="006569C1"/>
    <w:rsid w:val="0065757C"/>
    <w:rsid w:val="00657841"/>
    <w:rsid w:val="00657EF8"/>
    <w:rsid w:val="006605AE"/>
    <w:rsid w:val="00661357"/>
    <w:rsid w:val="00662066"/>
    <w:rsid w:val="0066209F"/>
    <w:rsid w:val="006622A9"/>
    <w:rsid w:val="006623CB"/>
    <w:rsid w:val="00663857"/>
    <w:rsid w:val="00663B19"/>
    <w:rsid w:val="006649D5"/>
    <w:rsid w:val="00664FD6"/>
    <w:rsid w:val="00665B1A"/>
    <w:rsid w:val="00665C39"/>
    <w:rsid w:val="00666422"/>
    <w:rsid w:val="00666D18"/>
    <w:rsid w:val="006674C5"/>
    <w:rsid w:val="006676EE"/>
    <w:rsid w:val="0066777F"/>
    <w:rsid w:val="006678A0"/>
    <w:rsid w:val="0067079A"/>
    <w:rsid w:val="0067201A"/>
    <w:rsid w:val="006729B5"/>
    <w:rsid w:val="0067325C"/>
    <w:rsid w:val="006732B7"/>
    <w:rsid w:val="00673A50"/>
    <w:rsid w:val="00674185"/>
    <w:rsid w:val="0067454C"/>
    <w:rsid w:val="006747BA"/>
    <w:rsid w:val="006755A7"/>
    <w:rsid w:val="0067585C"/>
    <w:rsid w:val="00675E40"/>
    <w:rsid w:val="006762B2"/>
    <w:rsid w:val="006768D8"/>
    <w:rsid w:val="00676944"/>
    <w:rsid w:val="00676FFB"/>
    <w:rsid w:val="00677410"/>
    <w:rsid w:val="006801D9"/>
    <w:rsid w:val="006803B6"/>
    <w:rsid w:val="00680D37"/>
    <w:rsid w:val="00681977"/>
    <w:rsid w:val="006825F8"/>
    <w:rsid w:val="00682903"/>
    <w:rsid w:val="00682A33"/>
    <w:rsid w:val="00682B07"/>
    <w:rsid w:val="00682DA0"/>
    <w:rsid w:val="00683D43"/>
    <w:rsid w:val="00684DAD"/>
    <w:rsid w:val="006856F4"/>
    <w:rsid w:val="0068576A"/>
    <w:rsid w:val="00685B9C"/>
    <w:rsid w:val="006860A1"/>
    <w:rsid w:val="00686594"/>
    <w:rsid w:val="006871CA"/>
    <w:rsid w:val="00687402"/>
    <w:rsid w:val="00687826"/>
    <w:rsid w:val="00687BA0"/>
    <w:rsid w:val="006903D3"/>
    <w:rsid w:val="0069042F"/>
    <w:rsid w:val="0069106E"/>
    <w:rsid w:val="00691473"/>
    <w:rsid w:val="006914C7"/>
    <w:rsid w:val="00692167"/>
    <w:rsid w:val="00692CD0"/>
    <w:rsid w:val="00692DF6"/>
    <w:rsid w:val="006938D8"/>
    <w:rsid w:val="00693DAC"/>
    <w:rsid w:val="00694208"/>
    <w:rsid w:val="006946C4"/>
    <w:rsid w:val="00694B67"/>
    <w:rsid w:val="00694BA1"/>
    <w:rsid w:val="00694C96"/>
    <w:rsid w:val="00695006"/>
    <w:rsid w:val="006952BE"/>
    <w:rsid w:val="006952C6"/>
    <w:rsid w:val="006953AF"/>
    <w:rsid w:val="00695666"/>
    <w:rsid w:val="00695A2C"/>
    <w:rsid w:val="00697611"/>
    <w:rsid w:val="00697709"/>
    <w:rsid w:val="00697ACF"/>
    <w:rsid w:val="00697D14"/>
    <w:rsid w:val="006A027F"/>
    <w:rsid w:val="006A05E1"/>
    <w:rsid w:val="006A0689"/>
    <w:rsid w:val="006A06AB"/>
    <w:rsid w:val="006A0BA2"/>
    <w:rsid w:val="006A13FD"/>
    <w:rsid w:val="006A177E"/>
    <w:rsid w:val="006A1F7A"/>
    <w:rsid w:val="006A2ED7"/>
    <w:rsid w:val="006A3288"/>
    <w:rsid w:val="006A3415"/>
    <w:rsid w:val="006A36E6"/>
    <w:rsid w:val="006A4167"/>
    <w:rsid w:val="006A485A"/>
    <w:rsid w:val="006A4D44"/>
    <w:rsid w:val="006A521E"/>
    <w:rsid w:val="006A58F4"/>
    <w:rsid w:val="006A5A7F"/>
    <w:rsid w:val="006A5B11"/>
    <w:rsid w:val="006A71BD"/>
    <w:rsid w:val="006A77AE"/>
    <w:rsid w:val="006A7E0A"/>
    <w:rsid w:val="006B06B1"/>
    <w:rsid w:val="006B0E76"/>
    <w:rsid w:val="006B12E3"/>
    <w:rsid w:val="006B1904"/>
    <w:rsid w:val="006B23D7"/>
    <w:rsid w:val="006B24DC"/>
    <w:rsid w:val="006B26EC"/>
    <w:rsid w:val="006B275A"/>
    <w:rsid w:val="006B27B4"/>
    <w:rsid w:val="006B298B"/>
    <w:rsid w:val="006B3678"/>
    <w:rsid w:val="006B38BA"/>
    <w:rsid w:val="006B3BDE"/>
    <w:rsid w:val="006B5098"/>
    <w:rsid w:val="006B55A8"/>
    <w:rsid w:val="006B5A4F"/>
    <w:rsid w:val="006B6088"/>
    <w:rsid w:val="006B68ED"/>
    <w:rsid w:val="006B7272"/>
    <w:rsid w:val="006B72E1"/>
    <w:rsid w:val="006C0751"/>
    <w:rsid w:val="006C105C"/>
    <w:rsid w:val="006C10F2"/>
    <w:rsid w:val="006C149F"/>
    <w:rsid w:val="006C17BD"/>
    <w:rsid w:val="006C2112"/>
    <w:rsid w:val="006C249A"/>
    <w:rsid w:val="006C2CFE"/>
    <w:rsid w:val="006C2EA6"/>
    <w:rsid w:val="006C3305"/>
    <w:rsid w:val="006C3573"/>
    <w:rsid w:val="006C36A5"/>
    <w:rsid w:val="006C3C26"/>
    <w:rsid w:val="006C421E"/>
    <w:rsid w:val="006C4276"/>
    <w:rsid w:val="006C44D8"/>
    <w:rsid w:val="006C4602"/>
    <w:rsid w:val="006C4E81"/>
    <w:rsid w:val="006C5015"/>
    <w:rsid w:val="006C53E6"/>
    <w:rsid w:val="006C59F6"/>
    <w:rsid w:val="006C62B6"/>
    <w:rsid w:val="006C67E5"/>
    <w:rsid w:val="006C6982"/>
    <w:rsid w:val="006C6BF4"/>
    <w:rsid w:val="006C7662"/>
    <w:rsid w:val="006C7C17"/>
    <w:rsid w:val="006D14C6"/>
    <w:rsid w:val="006D1895"/>
    <w:rsid w:val="006D24B2"/>
    <w:rsid w:val="006D3942"/>
    <w:rsid w:val="006D472A"/>
    <w:rsid w:val="006D4B69"/>
    <w:rsid w:val="006D5A5B"/>
    <w:rsid w:val="006D5F1E"/>
    <w:rsid w:val="006D5FD4"/>
    <w:rsid w:val="006D607F"/>
    <w:rsid w:val="006D6224"/>
    <w:rsid w:val="006D6355"/>
    <w:rsid w:val="006D63B2"/>
    <w:rsid w:val="006D63D7"/>
    <w:rsid w:val="006D6A37"/>
    <w:rsid w:val="006D739A"/>
    <w:rsid w:val="006D7953"/>
    <w:rsid w:val="006D7C4D"/>
    <w:rsid w:val="006E0EEE"/>
    <w:rsid w:val="006E1DDF"/>
    <w:rsid w:val="006E1FCE"/>
    <w:rsid w:val="006E2106"/>
    <w:rsid w:val="006E2344"/>
    <w:rsid w:val="006E23D0"/>
    <w:rsid w:val="006E26B2"/>
    <w:rsid w:val="006E2B27"/>
    <w:rsid w:val="006E2B7D"/>
    <w:rsid w:val="006E31E7"/>
    <w:rsid w:val="006E3417"/>
    <w:rsid w:val="006E3C8A"/>
    <w:rsid w:val="006E4417"/>
    <w:rsid w:val="006E4553"/>
    <w:rsid w:val="006E465F"/>
    <w:rsid w:val="006E46A6"/>
    <w:rsid w:val="006E5394"/>
    <w:rsid w:val="006E5B12"/>
    <w:rsid w:val="006E6150"/>
    <w:rsid w:val="006E6276"/>
    <w:rsid w:val="006E6407"/>
    <w:rsid w:val="006E6962"/>
    <w:rsid w:val="006E69EF"/>
    <w:rsid w:val="006E752E"/>
    <w:rsid w:val="006F0BA0"/>
    <w:rsid w:val="006F1A21"/>
    <w:rsid w:val="006F1CCD"/>
    <w:rsid w:val="006F23A4"/>
    <w:rsid w:val="006F3244"/>
    <w:rsid w:val="006F3FBB"/>
    <w:rsid w:val="006F43FC"/>
    <w:rsid w:val="006F440E"/>
    <w:rsid w:val="006F505A"/>
    <w:rsid w:val="006F527E"/>
    <w:rsid w:val="006F561C"/>
    <w:rsid w:val="006F6893"/>
    <w:rsid w:val="006F6BB0"/>
    <w:rsid w:val="006F7DF8"/>
    <w:rsid w:val="006F7EB4"/>
    <w:rsid w:val="007008A2"/>
    <w:rsid w:val="00700FB8"/>
    <w:rsid w:val="00701464"/>
    <w:rsid w:val="0070173E"/>
    <w:rsid w:val="00701B52"/>
    <w:rsid w:val="00701F62"/>
    <w:rsid w:val="00701FD9"/>
    <w:rsid w:val="007021D3"/>
    <w:rsid w:val="00702C50"/>
    <w:rsid w:val="0070306C"/>
    <w:rsid w:val="007030D4"/>
    <w:rsid w:val="00703129"/>
    <w:rsid w:val="00703226"/>
    <w:rsid w:val="007034B8"/>
    <w:rsid w:val="00703D0A"/>
    <w:rsid w:val="0070469E"/>
    <w:rsid w:val="00704C53"/>
    <w:rsid w:val="007052EF"/>
    <w:rsid w:val="00705335"/>
    <w:rsid w:val="007054FC"/>
    <w:rsid w:val="00705AC1"/>
    <w:rsid w:val="00705D93"/>
    <w:rsid w:val="007067A0"/>
    <w:rsid w:val="00707312"/>
    <w:rsid w:val="00707851"/>
    <w:rsid w:val="00707A0C"/>
    <w:rsid w:val="00710EB8"/>
    <w:rsid w:val="00711030"/>
    <w:rsid w:val="00711470"/>
    <w:rsid w:val="00711633"/>
    <w:rsid w:val="007116B2"/>
    <w:rsid w:val="00711AC8"/>
    <w:rsid w:val="00712116"/>
    <w:rsid w:val="0071219D"/>
    <w:rsid w:val="00712429"/>
    <w:rsid w:val="007125D9"/>
    <w:rsid w:val="00712707"/>
    <w:rsid w:val="007128FA"/>
    <w:rsid w:val="00712BD6"/>
    <w:rsid w:val="00712D73"/>
    <w:rsid w:val="00712D7A"/>
    <w:rsid w:val="0071352F"/>
    <w:rsid w:val="00713C96"/>
    <w:rsid w:val="0071492E"/>
    <w:rsid w:val="00714C28"/>
    <w:rsid w:val="00714EAA"/>
    <w:rsid w:val="00715716"/>
    <w:rsid w:val="00715754"/>
    <w:rsid w:val="007165D7"/>
    <w:rsid w:val="007166C2"/>
    <w:rsid w:val="0071670E"/>
    <w:rsid w:val="00716E3C"/>
    <w:rsid w:val="0071758C"/>
    <w:rsid w:val="00717B87"/>
    <w:rsid w:val="00717C2B"/>
    <w:rsid w:val="00717DA1"/>
    <w:rsid w:val="00717EC9"/>
    <w:rsid w:val="0072072C"/>
    <w:rsid w:val="007207E0"/>
    <w:rsid w:val="00720967"/>
    <w:rsid w:val="007209C7"/>
    <w:rsid w:val="007210D0"/>
    <w:rsid w:val="0072182B"/>
    <w:rsid w:val="007219B1"/>
    <w:rsid w:val="00721B27"/>
    <w:rsid w:val="00721D4C"/>
    <w:rsid w:val="0072262F"/>
    <w:rsid w:val="00722BDC"/>
    <w:rsid w:val="00722DB2"/>
    <w:rsid w:val="00722E2B"/>
    <w:rsid w:val="00722FAC"/>
    <w:rsid w:val="007230E8"/>
    <w:rsid w:val="0072336B"/>
    <w:rsid w:val="007234D6"/>
    <w:rsid w:val="00723559"/>
    <w:rsid w:val="0072357B"/>
    <w:rsid w:val="007235BF"/>
    <w:rsid w:val="007237D4"/>
    <w:rsid w:val="00723DD0"/>
    <w:rsid w:val="00723F61"/>
    <w:rsid w:val="007241D9"/>
    <w:rsid w:val="0072473A"/>
    <w:rsid w:val="00724B54"/>
    <w:rsid w:val="00724BAC"/>
    <w:rsid w:val="00726560"/>
    <w:rsid w:val="00726CD0"/>
    <w:rsid w:val="007272C0"/>
    <w:rsid w:val="007276E6"/>
    <w:rsid w:val="00730AAE"/>
    <w:rsid w:val="00731CFE"/>
    <w:rsid w:val="00732300"/>
    <w:rsid w:val="0073248D"/>
    <w:rsid w:val="007325BA"/>
    <w:rsid w:val="007329B5"/>
    <w:rsid w:val="00732A50"/>
    <w:rsid w:val="00732A9B"/>
    <w:rsid w:val="00732D12"/>
    <w:rsid w:val="00733D35"/>
    <w:rsid w:val="007347A9"/>
    <w:rsid w:val="00735221"/>
    <w:rsid w:val="00735438"/>
    <w:rsid w:val="007359F2"/>
    <w:rsid w:val="00735A8D"/>
    <w:rsid w:val="00735B2A"/>
    <w:rsid w:val="00736799"/>
    <w:rsid w:val="007368A9"/>
    <w:rsid w:val="00736940"/>
    <w:rsid w:val="00736EB2"/>
    <w:rsid w:val="0073721B"/>
    <w:rsid w:val="007374D0"/>
    <w:rsid w:val="00737508"/>
    <w:rsid w:val="007378EF"/>
    <w:rsid w:val="007379DA"/>
    <w:rsid w:val="007379ED"/>
    <w:rsid w:val="007404B9"/>
    <w:rsid w:val="007404BF"/>
    <w:rsid w:val="0074059F"/>
    <w:rsid w:val="00740DE1"/>
    <w:rsid w:val="00741215"/>
    <w:rsid w:val="007412A7"/>
    <w:rsid w:val="0074135A"/>
    <w:rsid w:val="0074147A"/>
    <w:rsid w:val="00741F6B"/>
    <w:rsid w:val="00741FD7"/>
    <w:rsid w:val="00742041"/>
    <w:rsid w:val="00742278"/>
    <w:rsid w:val="00742373"/>
    <w:rsid w:val="007430E2"/>
    <w:rsid w:val="0074360B"/>
    <w:rsid w:val="0074392A"/>
    <w:rsid w:val="00743F10"/>
    <w:rsid w:val="00744008"/>
    <w:rsid w:val="0074417D"/>
    <w:rsid w:val="00744751"/>
    <w:rsid w:val="00744E94"/>
    <w:rsid w:val="00744EA9"/>
    <w:rsid w:val="00745455"/>
    <w:rsid w:val="007455BC"/>
    <w:rsid w:val="0074639D"/>
    <w:rsid w:val="007464D4"/>
    <w:rsid w:val="00746FF8"/>
    <w:rsid w:val="00747314"/>
    <w:rsid w:val="007509C8"/>
    <w:rsid w:val="007512B1"/>
    <w:rsid w:val="00751444"/>
    <w:rsid w:val="00751C77"/>
    <w:rsid w:val="00751DBF"/>
    <w:rsid w:val="00752373"/>
    <w:rsid w:val="00752545"/>
    <w:rsid w:val="0075364F"/>
    <w:rsid w:val="00753AF3"/>
    <w:rsid w:val="00753DAB"/>
    <w:rsid w:val="007547D0"/>
    <w:rsid w:val="00754AF5"/>
    <w:rsid w:val="007558FD"/>
    <w:rsid w:val="00756B0B"/>
    <w:rsid w:val="00756B27"/>
    <w:rsid w:val="007577DF"/>
    <w:rsid w:val="00757816"/>
    <w:rsid w:val="00760404"/>
    <w:rsid w:val="00760598"/>
    <w:rsid w:val="00761654"/>
    <w:rsid w:val="007619C7"/>
    <w:rsid w:val="00761E47"/>
    <w:rsid w:val="0076203F"/>
    <w:rsid w:val="007622F4"/>
    <w:rsid w:val="00764ADF"/>
    <w:rsid w:val="00765925"/>
    <w:rsid w:val="00766506"/>
    <w:rsid w:val="00766E99"/>
    <w:rsid w:val="00767377"/>
    <w:rsid w:val="00767B39"/>
    <w:rsid w:val="00770C7D"/>
    <w:rsid w:val="00771269"/>
    <w:rsid w:val="00771435"/>
    <w:rsid w:val="0077208D"/>
    <w:rsid w:val="00772486"/>
    <w:rsid w:val="00772B20"/>
    <w:rsid w:val="00773DF2"/>
    <w:rsid w:val="00773F75"/>
    <w:rsid w:val="00775071"/>
    <w:rsid w:val="00775C10"/>
    <w:rsid w:val="00775D9C"/>
    <w:rsid w:val="007765EF"/>
    <w:rsid w:val="007801DC"/>
    <w:rsid w:val="00780C27"/>
    <w:rsid w:val="0078126A"/>
    <w:rsid w:val="00781273"/>
    <w:rsid w:val="00781E49"/>
    <w:rsid w:val="00782974"/>
    <w:rsid w:val="00783B2D"/>
    <w:rsid w:val="00783E22"/>
    <w:rsid w:val="00784F29"/>
    <w:rsid w:val="0078503B"/>
    <w:rsid w:val="00785066"/>
    <w:rsid w:val="007853FB"/>
    <w:rsid w:val="00785465"/>
    <w:rsid w:val="007869CC"/>
    <w:rsid w:val="00787778"/>
    <w:rsid w:val="00787CBA"/>
    <w:rsid w:val="00787D15"/>
    <w:rsid w:val="0079017B"/>
    <w:rsid w:val="00790F6A"/>
    <w:rsid w:val="007911A2"/>
    <w:rsid w:val="00792044"/>
    <w:rsid w:val="007929CB"/>
    <w:rsid w:val="00792FF1"/>
    <w:rsid w:val="00792FFE"/>
    <w:rsid w:val="00793558"/>
    <w:rsid w:val="0079410C"/>
    <w:rsid w:val="007944B9"/>
    <w:rsid w:val="007944D4"/>
    <w:rsid w:val="00794AAF"/>
    <w:rsid w:val="007954E3"/>
    <w:rsid w:val="0079552E"/>
    <w:rsid w:val="00795A71"/>
    <w:rsid w:val="0079650B"/>
    <w:rsid w:val="00797393"/>
    <w:rsid w:val="00797F2C"/>
    <w:rsid w:val="007A079F"/>
    <w:rsid w:val="007A0818"/>
    <w:rsid w:val="007A120B"/>
    <w:rsid w:val="007A1366"/>
    <w:rsid w:val="007A180C"/>
    <w:rsid w:val="007A1C91"/>
    <w:rsid w:val="007A2309"/>
    <w:rsid w:val="007A24FA"/>
    <w:rsid w:val="007A2961"/>
    <w:rsid w:val="007A2D96"/>
    <w:rsid w:val="007A308C"/>
    <w:rsid w:val="007A3764"/>
    <w:rsid w:val="007A37F5"/>
    <w:rsid w:val="007A48BD"/>
    <w:rsid w:val="007A4D8E"/>
    <w:rsid w:val="007A4E7C"/>
    <w:rsid w:val="007A4FE4"/>
    <w:rsid w:val="007A5326"/>
    <w:rsid w:val="007A5514"/>
    <w:rsid w:val="007A5B63"/>
    <w:rsid w:val="007A60D3"/>
    <w:rsid w:val="007A6422"/>
    <w:rsid w:val="007A698A"/>
    <w:rsid w:val="007A6D7E"/>
    <w:rsid w:val="007B0283"/>
    <w:rsid w:val="007B02DB"/>
    <w:rsid w:val="007B0470"/>
    <w:rsid w:val="007B0510"/>
    <w:rsid w:val="007B05CE"/>
    <w:rsid w:val="007B0C5D"/>
    <w:rsid w:val="007B0DF3"/>
    <w:rsid w:val="007B1474"/>
    <w:rsid w:val="007B19CB"/>
    <w:rsid w:val="007B2005"/>
    <w:rsid w:val="007B234B"/>
    <w:rsid w:val="007B28BC"/>
    <w:rsid w:val="007B32D2"/>
    <w:rsid w:val="007B32DE"/>
    <w:rsid w:val="007B391C"/>
    <w:rsid w:val="007B399F"/>
    <w:rsid w:val="007B3DCB"/>
    <w:rsid w:val="007B3DF8"/>
    <w:rsid w:val="007B4337"/>
    <w:rsid w:val="007B43EC"/>
    <w:rsid w:val="007B4496"/>
    <w:rsid w:val="007B5D8E"/>
    <w:rsid w:val="007B6200"/>
    <w:rsid w:val="007B6325"/>
    <w:rsid w:val="007B6B19"/>
    <w:rsid w:val="007B6D8F"/>
    <w:rsid w:val="007B6F78"/>
    <w:rsid w:val="007B7B49"/>
    <w:rsid w:val="007B7E0B"/>
    <w:rsid w:val="007B7FF9"/>
    <w:rsid w:val="007C0DCD"/>
    <w:rsid w:val="007C0FCA"/>
    <w:rsid w:val="007C1498"/>
    <w:rsid w:val="007C1577"/>
    <w:rsid w:val="007C1617"/>
    <w:rsid w:val="007C16E0"/>
    <w:rsid w:val="007C196F"/>
    <w:rsid w:val="007C2158"/>
    <w:rsid w:val="007C271C"/>
    <w:rsid w:val="007C3662"/>
    <w:rsid w:val="007C534B"/>
    <w:rsid w:val="007C5767"/>
    <w:rsid w:val="007C5EC4"/>
    <w:rsid w:val="007C600A"/>
    <w:rsid w:val="007C61DC"/>
    <w:rsid w:val="007C638D"/>
    <w:rsid w:val="007C6E23"/>
    <w:rsid w:val="007C7F09"/>
    <w:rsid w:val="007D0019"/>
    <w:rsid w:val="007D0460"/>
    <w:rsid w:val="007D0693"/>
    <w:rsid w:val="007D09BD"/>
    <w:rsid w:val="007D0C3E"/>
    <w:rsid w:val="007D0E09"/>
    <w:rsid w:val="007D134B"/>
    <w:rsid w:val="007D142A"/>
    <w:rsid w:val="007D15D1"/>
    <w:rsid w:val="007D23A7"/>
    <w:rsid w:val="007D24BC"/>
    <w:rsid w:val="007D2A25"/>
    <w:rsid w:val="007D307F"/>
    <w:rsid w:val="007D3363"/>
    <w:rsid w:val="007D35ED"/>
    <w:rsid w:val="007D3AB2"/>
    <w:rsid w:val="007D408B"/>
    <w:rsid w:val="007D4528"/>
    <w:rsid w:val="007D5962"/>
    <w:rsid w:val="007D5B23"/>
    <w:rsid w:val="007D69C5"/>
    <w:rsid w:val="007D739A"/>
    <w:rsid w:val="007D79BA"/>
    <w:rsid w:val="007D7FA6"/>
    <w:rsid w:val="007E0AAE"/>
    <w:rsid w:val="007E14C6"/>
    <w:rsid w:val="007E1BC5"/>
    <w:rsid w:val="007E22D8"/>
    <w:rsid w:val="007E268A"/>
    <w:rsid w:val="007E29BC"/>
    <w:rsid w:val="007E52A9"/>
    <w:rsid w:val="007E5311"/>
    <w:rsid w:val="007E5A0E"/>
    <w:rsid w:val="007E5E85"/>
    <w:rsid w:val="007E5F45"/>
    <w:rsid w:val="007E5F54"/>
    <w:rsid w:val="007E6264"/>
    <w:rsid w:val="007E62B6"/>
    <w:rsid w:val="007E6A2B"/>
    <w:rsid w:val="007E7463"/>
    <w:rsid w:val="007E78C3"/>
    <w:rsid w:val="007E7B5E"/>
    <w:rsid w:val="007F074B"/>
    <w:rsid w:val="007F0E01"/>
    <w:rsid w:val="007F1D53"/>
    <w:rsid w:val="007F1E0A"/>
    <w:rsid w:val="007F21AE"/>
    <w:rsid w:val="007F2248"/>
    <w:rsid w:val="007F2288"/>
    <w:rsid w:val="007F27EA"/>
    <w:rsid w:val="007F2A62"/>
    <w:rsid w:val="007F2BF6"/>
    <w:rsid w:val="007F30B3"/>
    <w:rsid w:val="007F348C"/>
    <w:rsid w:val="007F34F1"/>
    <w:rsid w:val="007F38D5"/>
    <w:rsid w:val="007F39A1"/>
    <w:rsid w:val="007F416A"/>
    <w:rsid w:val="007F4296"/>
    <w:rsid w:val="007F5A13"/>
    <w:rsid w:val="007F6247"/>
    <w:rsid w:val="007F7183"/>
    <w:rsid w:val="007F78EF"/>
    <w:rsid w:val="007F7E1C"/>
    <w:rsid w:val="00800073"/>
    <w:rsid w:val="00800364"/>
    <w:rsid w:val="00800817"/>
    <w:rsid w:val="00800EA2"/>
    <w:rsid w:val="00801190"/>
    <w:rsid w:val="0080164C"/>
    <w:rsid w:val="00801A37"/>
    <w:rsid w:val="00801B9F"/>
    <w:rsid w:val="00801C14"/>
    <w:rsid w:val="008022DA"/>
    <w:rsid w:val="00802A42"/>
    <w:rsid w:val="00802AB7"/>
    <w:rsid w:val="00802AE1"/>
    <w:rsid w:val="00802DBE"/>
    <w:rsid w:val="00803406"/>
    <w:rsid w:val="00803FF1"/>
    <w:rsid w:val="00804B3D"/>
    <w:rsid w:val="008056EE"/>
    <w:rsid w:val="00805CFB"/>
    <w:rsid w:val="00806B98"/>
    <w:rsid w:val="008073DF"/>
    <w:rsid w:val="008078E7"/>
    <w:rsid w:val="00810860"/>
    <w:rsid w:val="00810D39"/>
    <w:rsid w:val="00811265"/>
    <w:rsid w:val="008113BE"/>
    <w:rsid w:val="00811963"/>
    <w:rsid w:val="008129BE"/>
    <w:rsid w:val="00812EA3"/>
    <w:rsid w:val="008131EB"/>
    <w:rsid w:val="008141F6"/>
    <w:rsid w:val="00814749"/>
    <w:rsid w:val="0081480D"/>
    <w:rsid w:val="008149A0"/>
    <w:rsid w:val="00814BA9"/>
    <w:rsid w:val="00815ABE"/>
    <w:rsid w:val="00816E42"/>
    <w:rsid w:val="008170A3"/>
    <w:rsid w:val="00817300"/>
    <w:rsid w:val="008179C9"/>
    <w:rsid w:val="00817C07"/>
    <w:rsid w:val="00820855"/>
    <w:rsid w:val="008210FD"/>
    <w:rsid w:val="00821410"/>
    <w:rsid w:val="00822377"/>
    <w:rsid w:val="00822895"/>
    <w:rsid w:val="008234E8"/>
    <w:rsid w:val="00823506"/>
    <w:rsid w:val="0082520C"/>
    <w:rsid w:val="00825854"/>
    <w:rsid w:val="00826091"/>
    <w:rsid w:val="00826A6A"/>
    <w:rsid w:val="00826E34"/>
    <w:rsid w:val="00826F01"/>
    <w:rsid w:val="008276F6"/>
    <w:rsid w:val="00827BFB"/>
    <w:rsid w:val="00827E46"/>
    <w:rsid w:val="00830FA1"/>
    <w:rsid w:val="00832163"/>
    <w:rsid w:val="008326D6"/>
    <w:rsid w:val="008335F4"/>
    <w:rsid w:val="00833827"/>
    <w:rsid w:val="008338FD"/>
    <w:rsid w:val="00833960"/>
    <w:rsid w:val="00833C93"/>
    <w:rsid w:val="00834B25"/>
    <w:rsid w:val="008350BC"/>
    <w:rsid w:val="0083594A"/>
    <w:rsid w:val="00835B1B"/>
    <w:rsid w:val="00835E8E"/>
    <w:rsid w:val="00836EE4"/>
    <w:rsid w:val="00837007"/>
    <w:rsid w:val="00837605"/>
    <w:rsid w:val="00837D6A"/>
    <w:rsid w:val="0084100F"/>
    <w:rsid w:val="0084107F"/>
    <w:rsid w:val="00841366"/>
    <w:rsid w:val="00841D06"/>
    <w:rsid w:val="00842235"/>
    <w:rsid w:val="008422FE"/>
    <w:rsid w:val="00842E33"/>
    <w:rsid w:val="0084386C"/>
    <w:rsid w:val="008440D4"/>
    <w:rsid w:val="008440E6"/>
    <w:rsid w:val="00844E55"/>
    <w:rsid w:val="00844E9C"/>
    <w:rsid w:val="00845507"/>
    <w:rsid w:val="0084584E"/>
    <w:rsid w:val="00845FEF"/>
    <w:rsid w:val="00846BDD"/>
    <w:rsid w:val="00846E05"/>
    <w:rsid w:val="008472C5"/>
    <w:rsid w:val="008477AF"/>
    <w:rsid w:val="00847D85"/>
    <w:rsid w:val="00847FD5"/>
    <w:rsid w:val="00851803"/>
    <w:rsid w:val="008519B7"/>
    <w:rsid w:val="008519F3"/>
    <w:rsid w:val="00851D26"/>
    <w:rsid w:val="00852136"/>
    <w:rsid w:val="00852348"/>
    <w:rsid w:val="0085242A"/>
    <w:rsid w:val="00852EAF"/>
    <w:rsid w:val="0085379D"/>
    <w:rsid w:val="00853906"/>
    <w:rsid w:val="0085481F"/>
    <w:rsid w:val="00855AEB"/>
    <w:rsid w:val="00855FA8"/>
    <w:rsid w:val="00856591"/>
    <w:rsid w:val="008565F1"/>
    <w:rsid w:val="00856B07"/>
    <w:rsid w:val="00856BCA"/>
    <w:rsid w:val="00856CF0"/>
    <w:rsid w:val="0085732A"/>
    <w:rsid w:val="0085739A"/>
    <w:rsid w:val="00857BBB"/>
    <w:rsid w:val="00857F54"/>
    <w:rsid w:val="008600B4"/>
    <w:rsid w:val="008602DF"/>
    <w:rsid w:val="0086053B"/>
    <w:rsid w:val="008607CD"/>
    <w:rsid w:val="008607ED"/>
    <w:rsid w:val="008612D5"/>
    <w:rsid w:val="008615FC"/>
    <w:rsid w:val="0086168A"/>
    <w:rsid w:val="0086199C"/>
    <w:rsid w:val="00861A7F"/>
    <w:rsid w:val="00862206"/>
    <w:rsid w:val="008623C9"/>
    <w:rsid w:val="00862973"/>
    <w:rsid w:val="00862D52"/>
    <w:rsid w:val="0086381D"/>
    <w:rsid w:val="00863C57"/>
    <w:rsid w:val="00863C64"/>
    <w:rsid w:val="00864FBA"/>
    <w:rsid w:val="0086521F"/>
    <w:rsid w:val="008660FC"/>
    <w:rsid w:val="008666A4"/>
    <w:rsid w:val="00866AAB"/>
    <w:rsid w:val="0086785B"/>
    <w:rsid w:val="008678CB"/>
    <w:rsid w:val="00870490"/>
    <w:rsid w:val="00870EB5"/>
    <w:rsid w:val="0087146F"/>
    <w:rsid w:val="00871688"/>
    <w:rsid w:val="008716C9"/>
    <w:rsid w:val="00871CFD"/>
    <w:rsid w:val="0087218B"/>
    <w:rsid w:val="0087225F"/>
    <w:rsid w:val="00873B76"/>
    <w:rsid w:val="008747E9"/>
    <w:rsid w:val="00874A9F"/>
    <w:rsid w:val="00874E79"/>
    <w:rsid w:val="008758AB"/>
    <w:rsid w:val="008758B4"/>
    <w:rsid w:val="0087605A"/>
    <w:rsid w:val="0087634B"/>
    <w:rsid w:val="008764A6"/>
    <w:rsid w:val="008765B6"/>
    <w:rsid w:val="00876773"/>
    <w:rsid w:val="00877564"/>
    <w:rsid w:val="008779C7"/>
    <w:rsid w:val="008810CF"/>
    <w:rsid w:val="00881CB6"/>
    <w:rsid w:val="0088255F"/>
    <w:rsid w:val="0088266A"/>
    <w:rsid w:val="008832AF"/>
    <w:rsid w:val="008833DD"/>
    <w:rsid w:val="0088389C"/>
    <w:rsid w:val="00883D0C"/>
    <w:rsid w:val="00884470"/>
    <w:rsid w:val="00885348"/>
    <w:rsid w:val="00885A6A"/>
    <w:rsid w:val="00885FB6"/>
    <w:rsid w:val="00887515"/>
    <w:rsid w:val="008877BE"/>
    <w:rsid w:val="008900A5"/>
    <w:rsid w:val="008900CE"/>
    <w:rsid w:val="0089072B"/>
    <w:rsid w:val="008907C8"/>
    <w:rsid w:val="00891144"/>
    <w:rsid w:val="00891485"/>
    <w:rsid w:val="00892677"/>
    <w:rsid w:val="008926AC"/>
    <w:rsid w:val="00892D05"/>
    <w:rsid w:val="00892F25"/>
    <w:rsid w:val="00893577"/>
    <w:rsid w:val="008939A9"/>
    <w:rsid w:val="00893D2D"/>
    <w:rsid w:val="008942E6"/>
    <w:rsid w:val="00896FA9"/>
    <w:rsid w:val="0089719A"/>
    <w:rsid w:val="008973F8"/>
    <w:rsid w:val="008976F6"/>
    <w:rsid w:val="008A02C6"/>
    <w:rsid w:val="008A0596"/>
    <w:rsid w:val="008A0D7A"/>
    <w:rsid w:val="008A1DB8"/>
    <w:rsid w:val="008A31E0"/>
    <w:rsid w:val="008A32EC"/>
    <w:rsid w:val="008A3749"/>
    <w:rsid w:val="008A426B"/>
    <w:rsid w:val="008A45C6"/>
    <w:rsid w:val="008A47B8"/>
    <w:rsid w:val="008A5AD9"/>
    <w:rsid w:val="008A5F03"/>
    <w:rsid w:val="008A5FCE"/>
    <w:rsid w:val="008A6175"/>
    <w:rsid w:val="008A646C"/>
    <w:rsid w:val="008A6C3E"/>
    <w:rsid w:val="008A7192"/>
    <w:rsid w:val="008A72C5"/>
    <w:rsid w:val="008A7893"/>
    <w:rsid w:val="008A79FD"/>
    <w:rsid w:val="008A7E84"/>
    <w:rsid w:val="008B03BE"/>
    <w:rsid w:val="008B079F"/>
    <w:rsid w:val="008B0E02"/>
    <w:rsid w:val="008B1EF0"/>
    <w:rsid w:val="008B2761"/>
    <w:rsid w:val="008B2C4C"/>
    <w:rsid w:val="008B3A7C"/>
    <w:rsid w:val="008B3B13"/>
    <w:rsid w:val="008B4C68"/>
    <w:rsid w:val="008B58D5"/>
    <w:rsid w:val="008B606F"/>
    <w:rsid w:val="008B6776"/>
    <w:rsid w:val="008B68E6"/>
    <w:rsid w:val="008B6C77"/>
    <w:rsid w:val="008B6FCB"/>
    <w:rsid w:val="008B7FB3"/>
    <w:rsid w:val="008C0639"/>
    <w:rsid w:val="008C06A0"/>
    <w:rsid w:val="008C17CD"/>
    <w:rsid w:val="008C1AFF"/>
    <w:rsid w:val="008C21FF"/>
    <w:rsid w:val="008C2544"/>
    <w:rsid w:val="008C2AF9"/>
    <w:rsid w:val="008C30D9"/>
    <w:rsid w:val="008C3319"/>
    <w:rsid w:val="008C3FFB"/>
    <w:rsid w:val="008C4719"/>
    <w:rsid w:val="008C5B71"/>
    <w:rsid w:val="008C5BDB"/>
    <w:rsid w:val="008C6306"/>
    <w:rsid w:val="008C69BC"/>
    <w:rsid w:val="008C6ED8"/>
    <w:rsid w:val="008C79D8"/>
    <w:rsid w:val="008D0628"/>
    <w:rsid w:val="008D0AAE"/>
    <w:rsid w:val="008D0AF6"/>
    <w:rsid w:val="008D0BE5"/>
    <w:rsid w:val="008D0C8B"/>
    <w:rsid w:val="008D0DE5"/>
    <w:rsid w:val="008D1223"/>
    <w:rsid w:val="008D1D28"/>
    <w:rsid w:val="008D2603"/>
    <w:rsid w:val="008D2EFB"/>
    <w:rsid w:val="008D4F40"/>
    <w:rsid w:val="008D5349"/>
    <w:rsid w:val="008D5D4C"/>
    <w:rsid w:val="008D779C"/>
    <w:rsid w:val="008E0288"/>
    <w:rsid w:val="008E0A44"/>
    <w:rsid w:val="008E1B3E"/>
    <w:rsid w:val="008E31A4"/>
    <w:rsid w:val="008E3215"/>
    <w:rsid w:val="008E4067"/>
    <w:rsid w:val="008E48B8"/>
    <w:rsid w:val="008E4BBD"/>
    <w:rsid w:val="008E4ED9"/>
    <w:rsid w:val="008E60E1"/>
    <w:rsid w:val="008E6230"/>
    <w:rsid w:val="008E6C22"/>
    <w:rsid w:val="008E6F8F"/>
    <w:rsid w:val="008E7144"/>
    <w:rsid w:val="008E730F"/>
    <w:rsid w:val="008E7897"/>
    <w:rsid w:val="008E7E7F"/>
    <w:rsid w:val="008F06AD"/>
    <w:rsid w:val="008F07D1"/>
    <w:rsid w:val="008F0AE4"/>
    <w:rsid w:val="008F0E21"/>
    <w:rsid w:val="008F1387"/>
    <w:rsid w:val="008F1BB5"/>
    <w:rsid w:val="008F1C58"/>
    <w:rsid w:val="008F2217"/>
    <w:rsid w:val="008F26CB"/>
    <w:rsid w:val="008F3642"/>
    <w:rsid w:val="008F391B"/>
    <w:rsid w:val="008F3A35"/>
    <w:rsid w:val="008F3C44"/>
    <w:rsid w:val="008F3EAF"/>
    <w:rsid w:val="008F41EB"/>
    <w:rsid w:val="008F525F"/>
    <w:rsid w:val="008F5449"/>
    <w:rsid w:val="008F5F89"/>
    <w:rsid w:val="008F69CE"/>
    <w:rsid w:val="008F6D92"/>
    <w:rsid w:val="008F6F39"/>
    <w:rsid w:val="008F7264"/>
    <w:rsid w:val="008F7DC6"/>
    <w:rsid w:val="009000E1"/>
    <w:rsid w:val="0090016C"/>
    <w:rsid w:val="0090113E"/>
    <w:rsid w:val="00901872"/>
    <w:rsid w:val="00901979"/>
    <w:rsid w:val="00901CE1"/>
    <w:rsid w:val="00902363"/>
    <w:rsid w:val="0090264A"/>
    <w:rsid w:val="009027D6"/>
    <w:rsid w:val="00902B7F"/>
    <w:rsid w:val="00903F27"/>
    <w:rsid w:val="009041A7"/>
    <w:rsid w:val="00904849"/>
    <w:rsid w:val="00904C76"/>
    <w:rsid w:val="00905B61"/>
    <w:rsid w:val="00905CE0"/>
    <w:rsid w:val="00905CF9"/>
    <w:rsid w:val="00906266"/>
    <w:rsid w:val="00906AC9"/>
    <w:rsid w:val="00906C7F"/>
    <w:rsid w:val="00907701"/>
    <w:rsid w:val="00907C83"/>
    <w:rsid w:val="00910560"/>
    <w:rsid w:val="00910A36"/>
    <w:rsid w:val="00911FC4"/>
    <w:rsid w:val="00912152"/>
    <w:rsid w:val="009121C9"/>
    <w:rsid w:val="00912534"/>
    <w:rsid w:val="009129AD"/>
    <w:rsid w:val="00912A45"/>
    <w:rsid w:val="00912D71"/>
    <w:rsid w:val="0091334F"/>
    <w:rsid w:val="00913911"/>
    <w:rsid w:val="00913ADA"/>
    <w:rsid w:val="00913C94"/>
    <w:rsid w:val="0091406F"/>
    <w:rsid w:val="00914115"/>
    <w:rsid w:val="009149BB"/>
    <w:rsid w:val="0091505F"/>
    <w:rsid w:val="0091574C"/>
    <w:rsid w:val="00915B66"/>
    <w:rsid w:val="009164DD"/>
    <w:rsid w:val="00916786"/>
    <w:rsid w:val="00916DCD"/>
    <w:rsid w:val="00917A84"/>
    <w:rsid w:val="00917CA1"/>
    <w:rsid w:val="009209E3"/>
    <w:rsid w:val="00920DFF"/>
    <w:rsid w:val="00920F41"/>
    <w:rsid w:val="00921114"/>
    <w:rsid w:val="00921B6C"/>
    <w:rsid w:val="00921D76"/>
    <w:rsid w:val="00922255"/>
    <w:rsid w:val="009222B5"/>
    <w:rsid w:val="00922696"/>
    <w:rsid w:val="00922D17"/>
    <w:rsid w:val="00923006"/>
    <w:rsid w:val="00923272"/>
    <w:rsid w:val="00923C03"/>
    <w:rsid w:val="009246E0"/>
    <w:rsid w:val="0092494D"/>
    <w:rsid w:val="00924FF7"/>
    <w:rsid w:val="00925190"/>
    <w:rsid w:val="00925EC6"/>
    <w:rsid w:val="00925F8A"/>
    <w:rsid w:val="00926DDA"/>
    <w:rsid w:val="0092729A"/>
    <w:rsid w:val="00927CA8"/>
    <w:rsid w:val="009306E1"/>
    <w:rsid w:val="0093080C"/>
    <w:rsid w:val="0093085F"/>
    <w:rsid w:val="009312FA"/>
    <w:rsid w:val="00931533"/>
    <w:rsid w:val="00931CFF"/>
    <w:rsid w:val="00931DE0"/>
    <w:rsid w:val="00931ECB"/>
    <w:rsid w:val="0093275B"/>
    <w:rsid w:val="009335EF"/>
    <w:rsid w:val="0093363B"/>
    <w:rsid w:val="00933BE3"/>
    <w:rsid w:val="00936F96"/>
    <w:rsid w:val="00940054"/>
    <w:rsid w:val="00940079"/>
    <w:rsid w:val="00940DF7"/>
    <w:rsid w:val="00941EC8"/>
    <w:rsid w:val="0094242A"/>
    <w:rsid w:val="00942D9B"/>
    <w:rsid w:val="009435F4"/>
    <w:rsid w:val="00943EB4"/>
    <w:rsid w:val="00944AA3"/>
    <w:rsid w:val="00944AE5"/>
    <w:rsid w:val="009452A0"/>
    <w:rsid w:val="009458C0"/>
    <w:rsid w:val="00945973"/>
    <w:rsid w:val="00945F99"/>
    <w:rsid w:val="009461E3"/>
    <w:rsid w:val="00946779"/>
    <w:rsid w:val="009474D7"/>
    <w:rsid w:val="00947F98"/>
    <w:rsid w:val="009502B3"/>
    <w:rsid w:val="009512AF"/>
    <w:rsid w:val="00951931"/>
    <w:rsid w:val="00951F6E"/>
    <w:rsid w:val="00952429"/>
    <w:rsid w:val="0095280D"/>
    <w:rsid w:val="009534E7"/>
    <w:rsid w:val="009555D6"/>
    <w:rsid w:val="00955B55"/>
    <w:rsid w:val="00956445"/>
    <w:rsid w:val="00956509"/>
    <w:rsid w:val="00956BCF"/>
    <w:rsid w:val="009570F9"/>
    <w:rsid w:val="009600F3"/>
    <w:rsid w:val="00960E88"/>
    <w:rsid w:val="00961229"/>
    <w:rsid w:val="009616E0"/>
    <w:rsid w:val="009618AB"/>
    <w:rsid w:val="00961C4A"/>
    <w:rsid w:val="00961FD0"/>
    <w:rsid w:val="0096230D"/>
    <w:rsid w:val="009625A2"/>
    <w:rsid w:val="009625B9"/>
    <w:rsid w:val="009627CC"/>
    <w:rsid w:val="00963C25"/>
    <w:rsid w:val="00965377"/>
    <w:rsid w:val="00965520"/>
    <w:rsid w:val="00965777"/>
    <w:rsid w:val="00966579"/>
    <w:rsid w:val="009679C0"/>
    <w:rsid w:val="0097087B"/>
    <w:rsid w:val="009708F0"/>
    <w:rsid w:val="00970D2C"/>
    <w:rsid w:val="0097102C"/>
    <w:rsid w:val="00971785"/>
    <w:rsid w:val="00971925"/>
    <w:rsid w:val="009722CF"/>
    <w:rsid w:val="009725F6"/>
    <w:rsid w:val="00972851"/>
    <w:rsid w:val="00972AE0"/>
    <w:rsid w:val="00972DCB"/>
    <w:rsid w:val="00973009"/>
    <w:rsid w:val="009731CE"/>
    <w:rsid w:val="00973A24"/>
    <w:rsid w:val="00973AE0"/>
    <w:rsid w:val="009740B2"/>
    <w:rsid w:val="009746BF"/>
    <w:rsid w:val="0097508A"/>
    <w:rsid w:val="0097519C"/>
    <w:rsid w:val="0097543A"/>
    <w:rsid w:val="00975590"/>
    <w:rsid w:val="00975AF7"/>
    <w:rsid w:val="00975D6D"/>
    <w:rsid w:val="00975D99"/>
    <w:rsid w:val="009765F7"/>
    <w:rsid w:val="009777B4"/>
    <w:rsid w:val="00977AC3"/>
    <w:rsid w:val="00977D2B"/>
    <w:rsid w:val="00977DFB"/>
    <w:rsid w:val="00981B85"/>
    <w:rsid w:val="00981D77"/>
    <w:rsid w:val="00981E81"/>
    <w:rsid w:val="00982C7C"/>
    <w:rsid w:val="0098322B"/>
    <w:rsid w:val="009838DB"/>
    <w:rsid w:val="00984297"/>
    <w:rsid w:val="00984745"/>
    <w:rsid w:val="009848E8"/>
    <w:rsid w:val="0098504D"/>
    <w:rsid w:val="009852B6"/>
    <w:rsid w:val="00985785"/>
    <w:rsid w:val="00985F50"/>
    <w:rsid w:val="00986106"/>
    <w:rsid w:val="00986754"/>
    <w:rsid w:val="009872E1"/>
    <w:rsid w:val="00987AB0"/>
    <w:rsid w:val="0099006B"/>
    <w:rsid w:val="009900EE"/>
    <w:rsid w:val="00990523"/>
    <w:rsid w:val="0099055D"/>
    <w:rsid w:val="00990730"/>
    <w:rsid w:val="00990A0A"/>
    <w:rsid w:val="00990D07"/>
    <w:rsid w:val="00990E4C"/>
    <w:rsid w:val="00990EE3"/>
    <w:rsid w:val="00991266"/>
    <w:rsid w:val="00991CC5"/>
    <w:rsid w:val="00992A22"/>
    <w:rsid w:val="00993465"/>
    <w:rsid w:val="00993DA7"/>
    <w:rsid w:val="009946DD"/>
    <w:rsid w:val="00994949"/>
    <w:rsid w:val="00994BCF"/>
    <w:rsid w:val="00996714"/>
    <w:rsid w:val="00996B42"/>
    <w:rsid w:val="00997141"/>
    <w:rsid w:val="009971B6"/>
    <w:rsid w:val="00997AF4"/>
    <w:rsid w:val="009A028C"/>
    <w:rsid w:val="009A16B7"/>
    <w:rsid w:val="009A183C"/>
    <w:rsid w:val="009A1FFF"/>
    <w:rsid w:val="009A2380"/>
    <w:rsid w:val="009A35BD"/>
    <w:rsid w:val="009A3D70"/>
    <w:rsid w:val="009A537F"/>
    <w:rsid w:val="009A5BA7"/>
    <w:rsid w:val="009A5F17"/>
    <w:rsid w:val="009A63D7"/>
    <w:rsid w:val="009A63F6"/>
    <w:rsid w:val="009A668E"/>
    <w:rsid w:val="009A68A0"/>
    <w:rsid w:val="009A68DE"/>
    <w:rsid w:val="009A6A08"/>
    <w:rsid w:val="009A6B70"/>
    <w:rsid w:val="009A78EA"/>
    <w:rsid w:val="009B0051"/>
    <w:rsid w:val="009B032D"/>
    <w:rsid w:val="009B0705"/>
    <w:rsid w:val="009B0B2C"/>
    <w:rsid w:val="009B267A"/>
    <w:rsid w:val="009B33D9"/>
    <w:rsid w:val="009B37E1"/>
    <w:rsid w:val="009B39A2"/>
    <w:rsid w:val="009B3A0E"/>
    <w:rsid w:val="009B3E9C"/>
    <w:rsid w:val="009B3FAD"/>
    <w:rsid w:val="009B4C52"/>
    <w:rsid w:val="009B5BAA"/>
    <w:rsid w:val="009B7129"/>
    <w:rsid w:val="009B758B"/>
    <w:rsid w:val="009C00C6"/>
    <w:rsid w:val="009C0D4E"/>
    <w:rsid w:val="009C11BE"/>
    <w:rsid w:val="009C13C9"/>
    <w:rsid w:val="009C19CF"/>
    <w:rsid w:val="009C2A31"/>
    <w:rsid w:val="009C2CDD"/>
    <w:rsid w:val="009C44BF"/>
    <w:rsid w:val="009C45CB"/>
    <w:rsid w:val="009C47FE"/>
    <w:rsid w:val="009C4CC6"/>
    <w:rsid w:val="009C5B37"/>
    <w:rsid w:val="009C607F"/>
    <w:rsid w:val="009C6A76"/>
    <w:rsid w:val="009C6BF4"/>
    <w:rsid w:val="009C71A1"/>
    <w:rsid w:val="009C74D6"/>
    <w:rsid w:val="009C74D8"/>
    <w:rsid w:val="009C764D"/>
    <w:rsid w:val="009C7A6C"/>
    <w:rsid w:val="009C7A78"/>
    <w:rsid w:val="009C7A83"/>
    <w:rsid w:val="009C7F30"/>
    <w:rsid w:val="009D03CA"/>
    <w:rsid w:val="009D06DF"/>
    <w:rsid w:val="009D0772"/>
    <w:rsid w:val="009D0E9F"/>
    <w:rsid w:val="009D10A5"/>
    <w:rsid w:val="009D1196"/>
    <w:rsid w:val="009D123C"/>
    <w:rsid w:val="009D1725"/>
    <w:rsid w:val="009D1D05"/>
    <w:rsid w:val="009D20F5"/>
    <w:rsid w:val="009D2AFB"/>
    <w:rsid w:val="009D329C"/>
    <w:rsid w:val="009D4010"/>
    <w:rsid w:val="009D4397"/>
    <w:rsid w:val="009D46F0"/>
    <w:rsid w:val="009D4935"/>
    <w:rsid w:val="009D4BAC"/>
    <w:rsid w:val="009D4F4C"/>
    <w:rsid w:val="009D51FE"/>
    <w:rsid w:val="009D5E29"/>
    <w:rsid w:val="009D60F6"/>
    <w:rsid w:val="009D6A97"/>
    <w:rsid w:val="009D74A6"/>
    <w:rsid w:val="009D7A86"/>
    <w:rsid w:val="009E0503"/>
    <w:rsid w:val="009E0B5E"/>
    <w:rsid w:val="009E12DE"/>
    <w:rsid w:val="009E266A"/>
    <w:rsid w:val="009E294B"/>
    <w:rsid w:val="009E3304"/>
    <w:rsid w:val="009E3F98"/>
    <w:rsid w:val="009E4283"/>
    <w:rsid w:val="009E43A4"/>
    <w:rsid w:val="009E4994"/>
    <w:rsid w:val="009E49BA"/>
    <w:rsid w:val="009E4A04"/>
    <w:rsid w:val="009E5423"/>
    <w:rsid w:val="009E5D1A"/>
    <w:rsid w:val="009E60F3"/>
    <w:rsid w:val="009E6432"/>
    <w:rsid w:val="009E6582"/>
    <w:rsid w:val="009E6A53"/>
    <w:rsid w:val="009E6D05"/>
    <w:rsid w:val="009E6FB0"/>
    <w:rsid w:val="009E7179"/>
    <w:rsid w:val="009E7507"/>
    <w:rsid w:val="009F00E1"/>
    <w:rsid w:val="009F033B"/>
    <w:rsid w:val="009F08EF"/>
    <w:rsid w:val="009F08FF"/>
    <w:rsid w:val="009F0AAE"/>
    <w:rsid w:val="009F1C24"/>
    <w:rsid w:val="009F2007"/>
    <w:rsid w:val="009F27AC"/>
    <w:rsid w:val="009F3685"/>
    <w:rsid w:val="009F3D07"/>
    <w:rsid w:val="009F4CD6"/>
    <w:rsid w:val="009F550D"/>
    <w:rsid w:val="009F5731"/>
    <w:rsid w:val="009F5C2B"/>
    <w:rsid w:val="009F5D70"/>
    <w:rsid w:val="009F5FFC"/>
    <w:rsid w:val="009F62DA"/>
    <w:rsid w:val="009F66B0"/>
    <w:rsid w:val="009F71AB"/>
    <w:rsid w:val="009F7A4C"/>
    <w:rsid w:val="009F7F91"/>
    <w:rsid w:val="00A0030A"/>
    <w:rsid w:val="00A00405"/>
    <w:rsid w:val="00A00458"/>
    <w:rsid w:val="00A010F7"/>
    <w:rsid w:val="00A011CD"/>
    <w:rsid w:val="00A012D1"/>
    <w:rsid w:val="00A013BA"/>
    <w:rsid w:val="00A01477"/>
    <w:rsid w:val="00A01914"/>
    <w:rsid w:val="00A01A36"/>
    <w:rsid w:val="00A01C4E"/>
    <w:rsid w:val="00A021DB"/>
    <w:rsid w:val="00A0222B"/>
    <w:rsid w:val="00A02656"/>
    <w:rsid w:val="00A028EA"/>
    <w:rsid w:val="00A03151"/>
    <w:rsid w:val="00A03F78"/>
    <w:rsid w:val="00A048C0"/>
    <w:rsid w:val="00A0499C"/>
    <w:rsid w:val="00A04FD4"/>
    <w:rsid w:val="00A05C13"/>
    <w:rsid w:val="00A05C62"/>
    <w:rsid w:val="00A06A99"/>
    <w:rsid w:val="00A0752E"/>
    <w:rsid w:val="00A100EF"/>
    <w:rsid w:val="00A10206"/>
    <w:rsid w:val="00A10321"/>
    <w:rsid w:val="00A10BF4"/>
    <w:rsid w:val="00A11518"/>
    <w:rsid w:val="00A11AF9"/>
    <w:rsid w:val="00A11D5E"/>
    <w:rsid w:val="00A125E8"/>
    <w:rsid w:val="00A12D5C"/>
    <w:rsid w:val="00A13B89"/>
    <w:rsid w:val="00A142AF"/>
    <w:rsid w:val="00A14332"/>
    <w:rsid w:val="00A14369"/>
    <w:rsid w:val="00A144E9"/>
    <w:rsid w:val="00A1493C"/>
    <w:rsid w:val="00A14CA9"/>
    <w:rsid w:val="00A158A9"/>
    <w:rsid w:val="00A15A93"/>
    <w:rsid w:val="00A15BAF"/>
    <w:rsid w:val="00A16279"/>
    <w:rsid w:val="00A17449"/>
    <w:rsid w:val="00A17C13"/>
    <w:rsid w:val="00A17E58"/>
    <w:rsid w:val="00A204A8"/>
    <w:rsid w:val="00A20874"/>
    <w:rsid w:val="00A21325"/>
    <w:rsid w:val="00A214B7"/>
    <w:rsid w:val="00A21BD9"/>
    <w:rsid w:val="00A21D05"/>
    <w:rsid w:val="00A22348"/>
    <w:rsid w:val="00A2234A"/>
    <w:rsid w:val="00A237DB"/>
    <w:rsid w:val="00A241D4"/>
    <w:rsid w:val="00A24324"/>
    <w:rsid w:val="00A244EE"/>
    <w:rsid w:val="00A2494D"/>
    <w:rsid w:val="00A250B3"/>
    <w:rsid w:val="00A25261"/>
    <w:rsid w:val="00A25D21"/>
    <w:rsid w:val="00A25F70"/>
    <w:rsid w:val="00A25FBD"/>
    <w:rsid w:val="00A26043"/>
    <w:rsid w:val="00A264B4"/>
    <w:rsid w:val="00A26A84"/>
    <w:rsid w:val="00A26EB8"/>
    <w:rsid w:val="00A2703C"/>
    <w:rsid w:val="00A277AC"/>
    <w:rsid w:val="00A27D79"/>
    <w:rsid w:val="00A31224"/>
    <w:rsid w:val="00A314E7"/>
    <w:rsid w:val="00A31511"/>
    <w:rsid w:val="00A31ABC"/>
    <w:rsid w:val="00A31F76"/>
    <w:rsid w:val="00A322A2"/>
    <w:rsid w:val="00A32720"/>
    <w:rsid w:val="00A3272D"/>
    <w:rsid w:val="00A32CD3"/>
    <w:rsid w:val="00A330D9"/>
    <w:rsid w:val="00A33128"/>
    <w:rsid w:val="00A33232"/>
    <w:rsid w:val="00A338F1"/>
    <w:rsid w:val="00A3423E"/>
    <w:rsid w:val="00A34323"/>
    <w:rsid w:val="00A34D4A"/>
    <w:rsid w:val="00A35356"/>
    <w:rsid w:val="00A35441"/>
    <w:rsid w:val="00A35ADC"/>
    <w:rsid w:val="00A35C79"/>
    <w:rsid w:val="00A36022"/>
    <w:rsid w:val="00A37AA3"/>
    <w:rsid w:val="00A37D5B"/>
    <w:rsid w:val="00A40B46"/>
    <w:rsid w:val="00A41FA1"/>
    <w:rsid w:val="00A423BF"/>
    <w:rsid w:val="00A42B3D"/>
    <w:rsid w:val="00A42DC8"/>
    <w:rsid w:val="00A42F12"/>
    <w:rsid w:val="00A4348F"/>
    <w:rsid w:val="00A435D5"/>
    <w:rsid w:val="00A436A6"/>
    <w:rsid w:val="00A43C08"/>
    <w:rsid w:val="00A447C2"/>
    <w:rsid w:val="00A448F6"/>
    <w:rsid w:val="00A449AB"/>
    <w:rsid w:val="00A4579E"/>
    <w:rsid w:val="00A460E5"/>
    <w:rsid w:val="00A4635C"/>
    <w:rsid w:val="00A463FD"/>
    <w:rsid w:val="00A4661B"/>
    <w:rsid w:val="00A466AA"/>
    <w:rsid w:val="00A46B21"/>
    <w:rsid w:val="00A470F2"/>
    <w:rsid w:val="00A47B53"/>
    <w:rsid w:val="00A50747"/>
    <w:rsid w:val="00A50EFB"/>
    <w:rsid w:val="00A533AF"/>
    <w:rsid w:val="00A53920"/>
    <w:rsid w:val="00A53992"/>
    <w:rsid w:val="00A544F3"/>
    <w:rsid w:val="00A54626"/>
    <w:rsid w:val="00A55C6D"/>
    <w:rsid w:val="00A56255"/>
    <w:rsid w:val="00A5636F"/>
    <w:rsid w:val="00A567F0"/>
    <w:rsid w:val="00A5712D"/>
    <w:rsid w:val="00A57F24"/>
    <w:rsid w:val="00A60101"/>
    <w:rsid w:val="00A6046B"/>
    <w:rsid w:val="00A60EFC"/>
    <w:rsid w:val="00A61041"/>
    <w:rsid w:val="00A61228"/>
    <w:rsid w:val="00A612AD"/>
    <w:rsid w:val="00A6159F"/>
    <w:rsid w:val="00A61B04"/>
    <w:rsid w:val="00A61F57"/>
    <w:rsid w:val="00A6233C"/>
    <w:rsid w:val="00A626D7"/>
    <w:rsid w:val="00A62A35"/>
    <w:rsid w:val="00A62A7E"/>
    <w:rsid w:val="00A6346C"/>
    <w:rsid w:val="00A63686"/>
    <w:rsid w:val="00A63D46"/>
    <w:rsid w:val="00A6401C"/>
    <w:rsid w:val="00A64274"/>
    <w:rsid w:val="00A64396"/>
    <w:rsid w:val="00A65A17"/>
    <w:rsid w:val="00A65C23"/>
    <w:rsid w:val="00A66333"/>
    <w:rsid w:val="00A66D3B"/>
    <w:rsid w:val="00A675A2"/>
    <w:rsid w:val="00A67FD7"/>
    <w:rsid w:val="00A70015"/>
    <w:rsid w:val="00A70DF5"/>
    <w:rsid w:val="00A714D6"/>
    <w:rsid w:val="00A7164D"/>
    <w:rsid w:val="00A719E4"/>
    <w:rsid w:val="00A722C4"/>
    <w:rsid w:val="00A72591"/>
    <w:rsid w:val="00A72B6C"/>
    <w:rsid w:val="00A73E9B"/>
    <w:rsid w:val="00A74AC2"/>
    <w:rsid w:val="00A7515B"/>
    <w:rsid w:val="00A760C6"/>
    <w:rsid w:val="00A76569"/>
    <w:rsid w:val="00A7716B"/>
    <w:rsid w:val="00A772BD"/>
    <w:rsid w:val="00A77B82"/>
    <w:rsid w:val="00A804E0"/>
    <w:rsid w:val="00A809A3"/>
    <w:rsid w:val="00A80B63"/>
    <w:rsid w:val="00A818EF"/>
    <w:rsid w:val="00A81A55"/>
    <w:rsid w:val="00A83D6B"/>
    <w:rsid w:val="00A84606"/>
    <w:rsid w:val="00A8472F"/>
    <w:rsid w:val="00A84901"/>
    <w:rsid w:val="00A84B1C"/>
    <w:rsid w:val="00A84E1E"/>
    <w:rsid w:val="00A86793"/>
    <w:rsid w:val="00A86B11"/>
    <w:rsid w:val="00A876D5"/>
    <w:rsid w:val="00A879EB"/>
    <w:rsid w:val="00A904AB"/>
    <w:rsid w:val="00A90BF4"/>
    <w:rsid w:val="00A90FC1"/>
    <w:rsid w:val="00A9107C"/>
    <w:rsid w:val="00A91431"/>
    <w:rsid w:val="00A9143B"/>
    <w:rsid w:val="00A91E0D"/>
    <w:rsid w:val="00A92EC9"/>
    <w:rsid w:val="00A9410E"/>
    <w:rsid w:val="00A94647"/>
    <w:rsid w:val="00A949E1"/>
    <w:rsid w:val="00A94C5E"/>
    <w:rsid w:val="00A94C70"/>
    <w:rsid w:val="00A94DD4"/>
    <w:rsid w:val="00A94DE4"/>
    <w:rsid w:val="00A94F2A"/>
    <w:rsid w:val="00A95AB9"/>
    <w:rsid w:val="00A95B7A"/>
    <w:rsid w:val="00A96E9A"/>
    <w:rsid w:val="00A97346"/>
    <w:rsid w:val="00A97C9B"/>
    <w:rsid w:val="00A97EFC"/>
    <w:rsid w:val="00AA02FB"/>
    <w:rsid w:val="00AA07F1"/>
    <w:rsid w:val="00AA14B4"/>
    <w:rsid w:val="00AA18FD"/>
    <w:rsid w:val="00AA1BC9"/>
    <w:rsid w:val="00AA1E7D"/>
    <w:rsid w:val="00AA24FF"/>
    <w:rsid w:val="00AA34EE"/>
    <w:rsid w:val="00AA3D50"/>
    <w:rsid w:val="00AA3DE7"/>
    <w:rsid w:val="00AA5AE6"/>
    <w:rsid w:val="00AA60A9"/>
    <w:rsid w:val="00AA6412"/>
    <w:rsid w:val="00AA6597"/>
    <w:rsid w:val="00AA79DF"/>
    <w:rsid w:val="00AA7EEB"/>
    <w:rsid w:val="00AB02D3"/>
    <w:rsid w:val="00AB0AFA"/>
    <w:rsid w:val="00AB0E75"/>
    <w:rsid w:val="00AB1CF9"/>
    <w:rsid w:val="00AB2017"/>
    <w:rsid w:val="00AB2076"/>
    <w:rsid w:val="00AB21BD"/>
    <w:rsid w:val="00AB22B4"/>
    <w:rsid w:val="00AB30C2"/>
    <w:rsid w:val="00AB3B0D"/>
    <w:rsid w:val="00AB3EE0"/>
    <w:rsid w:val="00AB3F25"/>
    <w:rsid w:val="00AB443D"/>
    <w:rsid w:val="00AB445B"/>
    <w:rsid w:val="00AB483F"/>
    <w:rsid w:val="00AB5253"/>
    <w:rsid w:val="00AB54B0"/>
    <w:rsid w:val="00AB54DE"/>
    <w:rsid w:val="00AB55DD"/>
    <w:rsid w:val="00AB6208"/>
    <w:rsid w:val="00AB682E"/>
    <w:rsid w:val="00AB74F2"/>
    <w:rsid w:val="00AC0615"/>
    <w:rsid w:val="00AC093B"/>
    <w:rsid w:val="00AC179B"/>
    <w:rsid w:val="00AC1B8C"/>
    <w:rsid w:val="00AC2123"/>
    <w:rsid w:val="00AC262D"/>
    <w:rsid w:val="00AC30E3"/>
    <w:rsid w:val="00AC32B7"/>
    <w:rsid w:val="00AC3390"/>
    <w:rsid w:val="00AC4C93"/>
    <w:rsid w:val="00AC541A"/>
    <w:rsid w:val="00AC5EB7"/>
    <w:rsid w:val="00AC6040"/>
    <w:rsid w:val="00AC7050"/>
    <w:rsid w:val="00AC78A1"/>
    <w:rsid w:val="00AC7DF0"/>
    <w:rsid w:val="00AD014C"/>
    <w:rsid w:val="00AD0902"/>
    <w:rsid w:val="00AD1CF3"/>
    <w:rsid w:val="00AD1FDB"/>
    <w:rsid w:val="00AD2123"/>
    <w:rsid w:val="00AD2C4D"/>
    <w:rsid w:val="00AD2D9F"/>
    <w:rsid w:val="00AD3E63"/>
    <w:rsid w:val="00AD3F27"/>
    <w:rsid w:val="00AD4745"/>
    <w:rsid w:val="00AD4DB5"/>
    <w:rsid w:val="00AD4FB4"/>
    <w:rsid w:val="00AD5AAC"/>
    <w:rsid w:val="00AD5F8F"/>
    <w:rsid w:val="00AD5FFD"/>
    <w:rsid w:val="00AD624E"/>
    <w:rsid w:val="00AD6E4A"/>
    <w:rsid w:val="00AD7298"/>
    <w:rsid w:val="00AD7B11"/>
    <w:rsid w:val="00AD7BDF"/>
    <w:rsid w:val="00AD7DB9"/>
    <w:rsid w:val="00AE0317"/>
    <w:rsid w:val="00AE06D3"/>
    <w:rsid w:val="00AE0C58"/>
    <w:rsid w:val="00AE0D3A"/>
    <w:rsid w:val="00AE10F6"/>
    <w:rsid w:val="00AE16D7"/>
    <w:rsid w:val="00AE1817"/>
    <w:rsid w:val="00AE1B53"/>
    <w:rsid w:val="00AE233E"/>
    <w:rsid w:val="00AE26E5"/>
    <w:rsid w:val="00AE2E7E"/>
    <w:rsid w:val="00AE30A3"/>
    <w:rsid w:val="00AE3D70"/>
    <w:rsid w:val="00AE44DE"/>
    <w:rsid w:val="00AE494B"/>
    <w:rsid w:val="00AE4D7D"/>
    <w:rsid w:val="00AE4DFE"/>
    <w:rsid w:val="00AE5E82"/>
    <w:rsid w:val="00AE5FEC"/>
    <w:rsid w:val="00AE652C"/>
    <w:rsid w:val="00AE6641"/>
    <w:rsid w:val="00AE6A73"/>
    <w:rsid w:val="00AE7517"/>
    <w:rsid w:val="00AE75F7"/>
    <w:rsid w:val="00AE78DB"/>
    <w:rsid w:val="00AE7B25"/>
    <w:rsid w:val="00AE7B43"/>
    <w:rsid w:val="00AE7B76"/>
    <w:rsid w:val="00AE7E33"/>
    <w:rsid w:val="00AF03E4"/>
    <w:rsid w:val="00AF0CF4"/>
    <w:rsid w:val="00AF1522"/>
    <w:rsid w:val="00AF286B"/>
    <w:rsid w:val="00AF30E9"/>
    <w:rsid w:val="00AF35C2"/>
    <w:rsid w:val="00AF3B30"/>
    <w:rsid w:val="00AF4755"/>
    <w:rsid w:val="00AF5DF9"/>
    <w:rsid w:val="00AF60AA"/>
    <w:rsid w:val="00B00712"/>
    <w:rsid w:val="00B00B5C"/>
    <w:rsid w:val="00B00D23"/>
    <w:rsid w:val="00B0159D"/>
    <w:rsid w:val="00B01624"/>
    <w:rsid w:val="00B01EC2"/>
    <w:rsid w:val="00B028EE"/>
    <w:rsid w:val="00B02BCC"/>
    <w:rsid w:val="00B03799"/>
    <w:rsid w:val="00B0383D"/>
    <w:rsid w:val="00B04ABE"/>
    <w:rsid w:val="00B04BD8"/>
    <w:rsid w:val="00B04F5D"/>
    <w:rsid w:val="00B04F90"/>
    <w:rsid w:val="00B054DD"/>
    <w:rsid w:val="00B05708"/>
    <w:rsid w:val="00B05F51"/>
    <w:rsid w:val="00B06CB6"/>
    <w:rsid w:val="00B076E2"/>
    <w:rsid w:val="00B107AD"/>
    <w:rsid w:val="00B10E3C"/>
    <w:rsid w:val="00B11BFF"/>
    <w:rsid w:val="00B11C85"/>
    <w:rsid w:val="00B11F9C"/>
    <w:rsid w:val="00B1271E"/>
    <w:rsid w:val="00B12774"/>
    <w:rsid w:val="00B12FA4"/>
    <w:rsid w:val="00B13967"/>
    <w:rsid w:val="00B15962"/>
    <w:rsid w:val="00B168D7"/>
    <w:rsid w:val="00B16B22"/>
    <w:rsid w:val="00B16E7F"/>
    <w:rsid w:val="00B175FD"/>
    <w:rsid w:val="00B176DE"/>
    <w:rsid w:val="00B17F22"/>
    <w:rsid w:val="00B20791"/>
    <w:rsid w:val="00B20B23"/>
    <w:rsid w:val="00B20B3F"/>
    <w:rsid w:val="00B20E0A"/>
    <w:rsid w:val="00B21021"/>
    <w:rsid w:val="00B21210"/>
    <w:rsid w:val="00B212E9"/>
    <w:rsid w:val="00B21F24"/>
    <w:rsid w:val="00B22117"/>
    <w:rsid w:val="00B22E11"/>
    <w:rsid w:val="00B23B44"/>
    <w:rsid w:val="00B23D5E"/>
    <w:rsid w:val="00B2489E"/>
    <w:rsid w:val="00B25645"/>
    <w:rsid w:val="00B25735"/>
    <w:rsid w:val="00B26263"/>
    <w:rsid w:val="00B268B7"/>
    <w:rsid w:val="00B269F7"/>
    <w:rsid w:val="00B26AC6"/>
    <w:rsid w:val="00B2774B"/>
    <w:rsid w:val="00B27A79"/>
    <w:rsid w:val="00B27B7D"/>
    <w:rsid w:val="00B27C75"/>
    <w:rsid w:val="00B27E33"/>
    <w:rsid w:val="00B30002"/>
    <w:rsid w:val="00B3067E"/>
    <w:rsid w:val="00B30EB0"/>
    <w:rsid w:val="00B317E9"/>
    <w:rsid w:val="00B318C8"/>
    <w:rsid w:val="00B319BD"/>
    <w:rsid w:val="00B3202A"/>
    <w:rsid w:val="00B32435"/>
    <w:rsid w:val="00B32484"/>
    <w:rsid w:val="00B32E8B"/>
    <w:rsid w:val="00B33744"/>
    <w:rsid w:val="00B33985"/>
    <w:rsid w:val="00B34762"/>
    <w:rsid w:val="00B3497D"/>
    <w:rsid w:val="00B349E2"/>
    <w:rsid w:val="00B34CA0"/>
    <w:rsid w:val="00B34D3E"/>
    <w:rsid w:val="00B357FE"/>
    <w:rsid w:val="00B35995"/>
    <w:rsid w:val="00B37562"/>
    <w:rsid w:val="00B3786B"/>
    <w:rsid w:val="00B37996"/>
    <w:rsid w:val="00B40E6A"/>
    <w:rsid w:val="00B40F74"/>
    <w:rsid w:val="00B4122E"/>
    <w:rsid w:val="00B4124E"/>
    <w:rsid w:val="00B4125E"/>
    <w:rsid w:val="00B4178D"/>
    <w:rsid w:val="00B425A4"/>
    <w:rsid w:val="00B425D2"/>
    <w:rsid w:val="00B4304E"/>
    <w:rsid w:val="00B433DD"/>
    <w:rsid w:val="00B43DA9"/>
    <w:rsid w:val="00B441A1"/>
    <w:rsid w:val="00B44676"/>
    <w:rsid w:val="00B447F2"/>
    <w:rsid w:val="00B447F9"/>
    <w:rsid w:val="00B44A83"/>
    <w:rsid w:val="00B44C35"/>
    <w:rsid w:val="00B4519C"/>
    <w:rsid w:val="00B45365"/>
    <w:rsid w:val="00B45885"/>
    <w:rsid w:val="00B45EED"/>
    <w:rsid w:val="00B469F6"/>
    <w:rsid w:val="00B46E78"/>
    <w:rsid w:val="00B471BD"/>
    <w:rsid w:val="00B47275"/>
    <w:rsid w:val="00B47B37"/>
    <w:rsid w:val="00B47D47"/>
    <w:rsid w:val="00B50E78"/>
    <w:rsid w:val="00B5168E"/>
    <w:rsid w:val="00B51965"/>
    <w:rsid w:val="00B51C92"/>
    <w:rsid w:val="00B51E99"/>
    <w:rsid w:val="00B52673"/>
    <w:rsid w:val="00B527D3"/>
    <w:rsid w:val="00B5294F"/>
    <w:rsid w:val="00B54819"/>
    <w:rsid w:val="00B558A5"/>
    <w:rsid w:val="00B5619F"/>
    <w:rsid w:val="00B57B6C"/>
    <w:rsid w:val="00B60FAA"/>
    <w:rsid w:val="00B613AE"/>
    <w:rsid w:val="00B613E7"/>
    <w:rsid w:val="00B61AF5"/>
    <w:rsid w:val="00B61D5E"/>
    <w:rsid w:val="00B62380"/>
    <w:rsid w:val="00B62401"/>
    <w:rsid w:val="00B624A4"/>
    <w:rsid w:val="00B63054"/>
    <w:rsid w:val="00B636FB"/>
    <w:rsid w:val="00B64012"/>
    <w:rsid w:val="00B64E8D"/>
    <w:rsid w:val="00B650F4"/>
    <w:rsid w:val="00B6533F"/>
    <w:rsid w:val="00B655AB"/>
    <w:rsid w:val="00B65CF5"/>
    <w:rsid w:val="00B65DA5"/>
    <w:rsid w:val="00B65EF8"/>
    <w:rsid w:val="00B66BD3"/>
    <w:rsid w:val="00B66FAA"/>
    <w:rsid w:val="00B670E5"/>
    <w:rsid w:val="00B67870"/>
    <w:rsid w:val="00B70070"/>
    <w:rsid w:val="00B70A85"/>
    <w:rsid w:val="00B71461"/>
    <w:rsid w:val="00B71763"/>
    <w:rsid w:val="00B72288"/>
    <w:rsid w:val="00B72314"/>
    <w:rsid w:val="00B72F53"/>
    <w:rsid w:val="00B73185"/>
    <w:rsid w:val="00B73221"/>
    <w:rsid w:val="00B7398D"/>
    <w:rsid w:val="00B73B6E"/>
    <w:rsid w:val="00B73EF1"/>
    <w:rsid w:val="00B74132"/>
    <w:rsid w:val="00B754EA"/>
    <w:rsid w:val="00B7572D"/>
    <w:rsid w:val="00B75954"/>
    <w:rsid w:val="00B7620E"/>
    <w:rsid w:val="00B76578"/>
    <w:rsid w:val="00B767DB"/>
    <w:rsid w:val="00B77142"/>
    <w:rsid w:val="00B779C0"/>
    <w:rsid w:val="00B77F12"/>
    <w:rsid w:val="00B8177D"/>
    <w:rsid w:val="00B81A4C"/>
    <w:rsid w:val="00B81B09"/>
    <w:rsid w:val="00B8237F"/>
    <w:rsid w:val="00B82B91"/>
    <w:rsid w:val="00B831D6"/>
    <w:rsid w:val="00B83387"/>
    <w:rsid w:val="00B839E5"/>
    <w:rsid w:val="00B85A43"/>
    <w:rsid w:val="00B86133"/>
    <w:rsid w:val="00B8625F"/>
    <w:rsid w:val="00B86557"/>
    <w:rsid w:val="00B87A44"/>
    <w:rsid w:val="00B87C58"/>
    <w:rsid w:val="00B90359"/>
    <w:rsid w:val="00B91331"/>
    <w:rsid w:val="00B9154E"/>
    <w:rsid w:val="00B915D1"/>
    <w:rsid w:val="00B91DA5"/>
    <w:rsid w:val="00B91E64"/>
    <w:rsid w:val="00B92EDB"/>
    <w:rsid w:val="00B92FD5"/>
    <w:rsid w:val="00B94BD1"/>
    <w:rsid w:val="00B950C5"/>
    <w:rsid w:val="00B9677D"/>
    <w:rsid w:val="00B970C2"/>
    <w:rsid w:val="00BA03A3"/>
    <w:rsid w:val="00BA03CF"/>
    <w:rsid w:val="00BA0A52"/>
    <w:rsid w:val="00BA1390"/>
    <w:rsid w:val="00BA14DE"/>
    <w:rsid w:val="00BA1E75"/>
    <w:rsid w:val="00BA2178"/>
    <w:rsid w:val="00BA35CC"/>
    <w:rsid w:val="00BA3647"/>
    <w:rsid w:val="00BA3D38"/>
    <w:rsid w:val="00BA446A"/>
    <w:rsid w:val="00BA48DC"/>
    <w:rsid w:val="00BA5444"/>
    <w:rsid w:val="00BA5C17"/>
    <w:rsid w:val="00BA5DF7"/>
    <w:rsid w:val="00BA6264"/>
    <w:rsid w:val="00BA63DA"/>
    <w:rsid w:val="00BA682B"/>
    <w:rsid w:val="00BA6D37"/>
    <w:rsid w:val="00BA6D4D"/>
    <w:rsid w:val="00BA72CF"/>
    <w:rsid w:val="00BA7C50"/>
    <w:rsid w:val="00BA7EEB"/>
    <w:rsid w:val="00BB0BAA"/>
    <w:rsid w:val="00BB119E"/>
    <w:rsid w:val="00BB1572"/>
    <w:rsid w:val="00BB15DC"/>
    <w:rsid w:val="00BB25E1"/>
    <w:rsid w:val="00BB2D32"/>
    <w:rsid w:val="00BB2D74"/>
    <w:rsid w:val="00BB3098"/>
    <w:rsid w:val="00BB46BB"/>
    <w:rsid w:val="00BB476A"/>
    <w:rsid w:val="00BB4AE6"/>
    <w:rsid w:val="00BB4C3F"/>
    <w:rsid w:val="00BB56C2"/>
    <w:rsid w:val="00BB6043"/>
    <w:rsid w:val="00BB6058"/>
    <w:rsid w:val="00BB641C"/>
    <w:rsid w:val="00BB65D9"/>
    <w:rsid w:val="00BB68AF"/>
    <w:rsid w:val="00BB6EAC"/>
    <w:rsid w:val="00BB716A"/>
    <w:rsid w:val="00BB771A"/>
    <w:rsid w:val="00BC0517"/>
    <w:rsid w:val="00BC0746"/>
    <w:rsid w:val="00BC1BB1"/>
    <w:rsid w:val="00BC1FA1"/>
    <w:rsid w:val="00BC20A8"/>
    <w:rsid w:val="00BC2884"/>
    <w:rsid w:val="00BC2BD3"/>
    <w:rsid w:val="00BC2DC4"/>
    <w:rsid w:val="00BC2FF7"/>
    <w:rsid w:val="00BC35A0"/>
    <w:rsid w:val="00BC3AAA"/>
    <w:rsid w:val="00BC426C"/>
    <w:rsid w:val="00BC567D"/>
    <w:rsid w:val="00BC5815"/>
    <w:rsid w:val="00BC5EB3"/>
    <w:rsid w:val="00BC5EC4"/>
    <w:rsid w:val="00BC5F1B"/>
    <w:rsid w:val="00BC6FD5"/>
    <w:rsid w:val="00BC728C"/>
    <w:rsid w:val="00BC74E5"/>
    <w:rsid w:val="00BC775F"/>
    <w:rsid w:val="00BC779D"/>
    <w:rsid w:val="00BC7CEE"/>
    <w:rsid w:val="00BD0359"/>
    <w:rsid w:val="00BD0576"/>
    <w:rsid w:val="00BD0F4B"/>
    <w:rsid w:val="00BD136E"/>
    <w:rsid w:val="00BD1CBF"/>
    <w:rsid w:val="00BD1F5D"/>
    <w:rsid w:val="00BD20E9"/>
    <w:rsid w:val="00BD29CD"/>
    <w:rsid w:val="00BD39BC"/>
    <w:rsid w:val="00BD417D"/>
    <w:rsid w:val="00BD41D3"/>
    <w:rsid w:val="00BD472B"/>
    <w:rsid w:val="00BD4886"/>
    <w:rsid w:val="00BD4D4B"/>
    <w:rsid w:val="00BD5A57"/>
    <w:rsid w:val="00BD6ADE"/>
    <w:rsid w:val="00BD6D1F"/>
    <w:rsid w:val="00BD6D8A"/>
    <w:rsid w:val="00BD73B4"/>
    <w:rsid w:val="00BD794F"/>
    <w:rsid w:val="00BD7D81"/>
    <w:rsid w:val="00BE031E"/>
    <w:rsid w:val="00BE0FE9"/>
    <w:rsid w:val="00BE17BC"/>
    <w:rsid w:val="00BE25FE"/>
    <w:rsid w:val="00BE29A2"/>
    <w:rsid w:val="00BE29C9"/>
    <w:rsid w:val="00BE2E52"/>
    <w:rsid w:val="00BE3F19"/>
    <w:rsid w:val="00BE442E"/>
    <w:rsid w:val="00BE4CC4"/>
    <w:rsid w:val="00BE5759"/>
    <w:rsid w:val="00BE5CB0"/>
    <w:rsid w:val="00BE600B"/>
    <w:rsid w:val="00BE6B25"/>
    <w:rsid w:val="00BE7ADD"/>
    <w:rsid w:val="00BF0A50"/>
    <w:rsid w:val="00BF0E8D"/>
    <w:rsid w:val="00BF1DEE"/>
    <w:rsid w:val="00BF1E65"/>
    <w:rsid w:val="00BF2448"/>
    <w:rsid w:val="00BF3C60"/>
    <w:rsid w:val="00BF49BB"/>
    <w:rsid w:val="00BF4BCB"/>
    <w:rsid w:val="00BF5544"/>
    <w:rsid w:val="00BF5871"/>
    <w:rsid w:val="00BF5BA6"/>
    <w:rsid w:val="00BF5E72"/>
    <w:rsid w:val="00BF641D"/>
    <w:rsid w:val="00BF6A67"/>
    <w:rsid w:val="00BF7A97"/>
    <w:rsid w:val="00C00448"/>
    <w:rsid w:val="00C007EF"/>
    <w:rsid w:val="00C009CD"/>
    <w:rsid w:val="00C0118D"/>
    <w:rsid w:val="00C012D0"/>
    <w:rsid w:val="00C013A3"/>
    <w:rsid w:val="00C016D0"/>
    <w:rsid w:val="00C01D87"/>
    <w:rsid w:val="00C01E58"/>
    <w:rsid w:val="00C01E7E"/>
    <w:rsid w:val="00C01F41"/>
    <w:rsid w:val="00C02815"/>
    <w:rsid w:val="00C033E8"/>
    <w:rsid w:val="00C03BFD"/>
    <w:rsid w:val="00C04656"/>
    <w:rsid w:val="00C0486D"/>
    <w:rsid w:val="00C04C01"/>
    <w:rsid w:val="00C05395"/>
    <w:rsid w:val="00C0542B"/>
    <w:rsid w:val="00C0594A"/>
    <w:rsid w:val="00C05D42"/>
    <w:rsid w:val="00C0672E"/>
    <w:rsid w:val="00C06910"/>
    <w:rsid w:val="00C07610"/>
    <w:rsid w:val="00C07C3F"/>
    <w:rsid w:val="00C100BA"/>
    <w:rsid w:val="00C101C4"/>
    <w:rsid w:val="00C10CD1"/>
    <w:rsid w:val="00C10F30"/>
    <w:rsid w:val="00C111CF"/>
    <w:rsid w:val="00C11372"/>
    <w:rsid w:val="00C11815"/>
    <w:rsid w:val="00C118C6"/>
    <w:rsid w:val="00C118D2"/>
    <w:rsid w:val="00C11B9D"/>
    <w:rsid w:val="00C11F6F"/>
    <w:rsid w:val="00C13FC4"/>
    <w:rsid w:val="00C14846"/>
    <w:rsid w:val="00C15371"/>
    <w:rsid w:val="00C1552B"/>
    <w:rsid w:val="00C156EE"/>
    <w:rsid w:val="00C15704"/>
    <w:rsid w:val="00C15A75"/>
    <w:rsid w:val="00C15C39"/>
    <w:rsid w:val="00C15ECA"/>
    <w:rsid w:val="00C16819"/>
    <w:rsid w:val="00C16E3D"/>
    <w:rsid w:val="00C20628"/>
    <w:rsid w:val="00C20860"/>
    <w:rsid w:val="00C21873"/>
    <w:rsid w:val="00C21B9E"/>
    <w:rsid w:val="00C2237D"/>
    <w:rsid w:val="00C22FAB"/>
    <w:rsid w:val="00C2356D"/>
    <w:rsid w:val="00C239CE"/>
    <w:rsid w:val="00C2466A"/>
    <w:rsid w:val="00C24C4B"/>
    <w:rsid w:val="00C25B2D"/>
    <w:rsid w:val="00C25E80"/>
    <w:rsid w:val="00C26DB4"/>
    <w:rsid w:val="00C273E6"/>
    <w:rsid w:val="00C275B3"/>
    <w:rsid w:val="00C27752"/>
    <w:rsid w:val="00C27A5A"/>
    <w:rsid w:val="00C27C66"/>
    <w:rsid w:val="00C30680"/>
    <w:rsid w:val="00C30E6F"/>
    <w:rsid w:val="00C31DEB"/>
    <w:rsid w:val="00C33A54"/>
    <w:rsid w:val="00C33CEB"/>
    <w:rsid w:val="00C348C9"/>
    <w:rsid w:val="00C350D4"/>
    <w:rsid w:val="00C3586D"/>
    <w:rsid w:val="00C35B96"/>
    <w:rsid w:val="00C36631"/>
    <w:rsid w:val="00C36F64"/>
    <w:rsid w:val="00C37B3C"/>
    <w:rsid w:val="00C40060"/>
    <w:rsid w:val="00C40CD5"/>
    <w:rsid w:val="00C41690"/>
    <w:rsid w:val="00C41B5B"/>
    <w:rsid w:val="00C41E25"/>
    <w:rsid w:val="00C42700"/>
    <w:rsid w:val="00C4294E"/>
    <w:rsid w:val="00C42C6B"/>
    <w:rsid w:val="00C43317"/>
    <w:rsid w:val="00C43441"/>
    <w:rsid w:val="00C43F4E"/>
    <w:rsid w:val="00C447A5"/>
    <w:rsid w:val="00C4485F"/>
    <w:rsid w:val="00C452E3"/>
    <w:rsid w:val="00C456FF"/>
    <w:rsid w:val="00C45827"/>
    <w:rsid w:val="00C4599A"/>
    <w:rsid w:val="00C460B9"/>
    <w:rsid w:val="00C46295"/>
    <w:rsid w:val="00C465A9"/>
    <w:rsid w:val="00C4689C"/>
    <w:rsid w:val="00C46D67"/>
    <w:rsid w:val="00C470F1"/>
    <w:rsid w:val="00C473FE"/>
    <w:rsid w:val="00C474F9"/>
    <w:rsid w:val="00C47975"/>
    <w:rsid w:val="00C50738"/>
    <w:rsid w:val="00C50F24"/>
    <w:rsid w:val="00C5160D"/>
    <w:rsid w:val="00C52779"/>
    <w:rsid w:val="00C530BC"/>
    <w:rsid w:val="00C5412D"/>
    <w:rsid w:val="00C54751"/>
    <w:rsid w:val="00C5496D"/>
    <w:rsid w:val="00C5499B"/>
    <w:rsid w:val="00C54D72"/>
    <w:rsid w:val="00C54FE2"/>
    <w:rsid w:val="00C5500A"/>
    <w:rsid w:val="00C55F65"/>
    <w:rsid w:val="00C56891"/>
    <w:rsid w:val="00C56CFC"/>
    <w:rsid w:val="00C5707C"/>
    <w:rsid w:val="00C5772E"/>
    <w:rsid w:val="00C6040A"/>
    <w:rsid w:val="00C60461"/>
    <w:rsid w:val="00C606AE"/>
    <w:rsid w:val="00C615D5"/>
    <w:rsid w:val="00C6223C"/>
    <w:rsid w:val="00C62922"/>
    <w:rsid w:val="00C6292E"/>
    <w:rsid w:val="00C62C20"/>
    <w:rsid w:val="00C6564C"/>
    <w:rsid w:val="00C65F7B"/>
    <w:rsid w:val="00C66D89"/>
    <w:rsid w:val="00C704E9"/>
    <w:rsid w:val="00C7083A"/>
    <w:rsid w:val="00C71615"/>
    <w:rsid w:val="00C71636"/>
    <w:rsid w:val="00C71802"/>
    <w:rsid w:val="00C71A5F"/>
    <w:rsid w:val="00C71AD2"/>
    <w:rsid w:val="00C71B5D"/>
    <w:rsid w:val="00C72079"/>
    <w:rsid w:val="00C72CFD"/>
    <w:rsid w:val="00C72E5D"/>
    <w:rsid w:val="00C72EB5"/>
    <w:rsid w:val="00C731FB"/>
    <w:rsid w:val="00C7328B"/>
    <w:rsid w:val="00C739AB"/>
    <w:rsid w:val="00C73AAD"/>
    <w:rsid w:val="00C73C2F"/>
    <w:rsid w:val="00C74254"/>
    <w:rsid w:val="00C74F76"/>
    <w:rsid w:val="00C750D1"/>
    <w:rsid w:val="00C75224"/>
    <w:rsid w:val="00C75835"/>
    <w:rsid w:val="00C760D1"/>
    <w:rsid w:val="00C763C2"/>
    <w:rsid w:val="00C76421"/>
    <w:rsid w:val="00C76779"/>
    <w:rsid w:val="00C76CF2"/>
    <w:rsid w:val="00C7774B"/>
    <w:rsid w:val="00C77E4A"/>
    <w:rsid w:val="00C80582"/>
    <w:rsid w:val="00C80D78"/>
    <w:rsid w:val="00C80F2D"/>
    <w:rsid w:val="00C813E8"/>
    <w:rsid w:val="00C82157"/>
    <w:rsid w:val="00C82E32"/>
    <w:rsid w:val="00C835AC"/>
    <w:rsid w:val="00C8386E"/>
    <w:rsid w:val="00C84197"/>
    <w:rsid w:val="00C84646"/>
    <w:rsid w:val="00C84C5A"/>
    <w:rsid w:val="00C84D83"/>
    <w:rsid w:val="00C8532B"/>
    <w:rsid w:val="00C858DA"/>
    <w:rsid w:val="00C85B92"/>
    <w:rsid w:val="00C86D8C"/>
    <w:rsid w:val="00C904B7"/>
    <w:rsid w:val="00C907D3"/>
    <w:rsid w:val="00C91BD4"/>
    <w:rsid w:val="00C92630"/>
    <w:rsid w:val="00C92AE3"/>
    <w:rsid w:val="00C92B88"/>
    <w:rsid w:val="00C93E91"/>
    <w:rsid w:val="00C93E98"/>
    <w:rsid w:val="00C955A7"/>
    <w:rsid w:val="00C95E45"/>
    <w:rsid w:val="00C960DC"/>
    <w:rsid w:val="00C96491"/>
    <w:rsid w:val="00C96BAA"/>
    <w:rsid w:val="00C96EF2"/>
    <w:rsid w:val="00C973B9"/>
    <w:rsid w:val="00C977A7"/>
    <w:rsid w:val="00C979A7"/>
    <w:rsid w:val="00CA0061"/>
    <w:rsid w:val="00CA0B0F"/>
    <w:rsid w:val="00CA0D94"/>
    <w:rsid w:val="00CA195B"/>
    <w:rsid w:val="00CA202F"/>
    <w:rsid w:val="00CA214B"/>
    <w:rsid w:val="00CA320B"/>
    <w:rsid w:val="00CA32E8"/>
    <w:rsid w:val="00CA35E4"/>
    <w:rsid w:val="00CA3865"/>
    <w:rsid w:val="00CA3D2F"/>
    <w:rsid w:val="00CA443B"/>
    <w:rsid w:val="00CA5373"/>
    <w:rsid w:val="00CA5A12"/>
    <w:rsid w:val="00CA5B1E"/>
    <w:rsid w:val="00CA5DCC"/>
    <w:rsid w:val="00CA63D2"/>
    <w:rsid w:val="00CA653D"/>
    <w:rsid w:val="00CA6563"/>
    <w:rsid w:val="00CA65D4"/>
    <w:rsid w:val="00CA69EA"/>
    <w:rsid w:val="00CA6AE7"/>
    <w:rsid w:val="00CA6F5F"/>
    <w:rsid w:val="00CA76F8"/>
    <w:rsid w:val="00CA7EEA"/>
    <w:rsid w:val="00CB05B0"/>
    <w:rsid w:val="00CB0748"/>
    <w:rsid w:val="00CB14E4"/>
    <w:rsid w:val="00CB1874"/>
    <w:rsid w:val="00CB192A"/>
    <w:rsid w:val="00CB1BBE"/>
    <w:rsid w:val="00CB1C6D"/>
    <w:rsid w:val="00CB1F7E"/>
    <w:rsid w:val="00CB284A"/>
    <w:rsid w:val="00CB34AC"/>
    <w:rsid w:val="00CB36F1"/>
    <w:rsid w:val="00CB398F"/>
    <w:rsid w:val="00CB488D"/>
    <w:rsid w:val="00CB4C34"/>
    <w:rsid w:val="00CB4D1F"/>
    <w:rsid w:val="00CB5094"/>
    <w:rsid w:val="00CB5D9F"/>
    <w:rsid w:val="00CB608F"/>
    <w:rsid w:val="00CB6AF4"/>
    <w:rsid w:val="00CB6B4C"/>
    <w:rsid w:val="00CB6DB5"/>
    <w:rsid w:val="00CC104A"/>
    <w:rsid w:val="00CC1CE4"/>
    <w:rsid w:val="00CC2455"/>
    <w:rsid w:val="00CC24F3"/>
    <w:rsid w:val="00CC30F5"/>
    <w:rsid w:val="00CC47F1"/>
    <w:rsid w:val="00CC4959"/>
    <w:rsid w:val="00CC497A"/>
    <w:rsid w:val="00CC4B94"/>
    <w:rsid w:val="00CC5320"/>
    <w:rsid w:val="00CC5552"/>
    <w:rsid w:val="00CC6D81"/>
    <w:rsid w:val="00CC7388"/>
    <w:rsid w:val="00CC75E2"/>
    <w:rsid w:val="00CC789F"/>
    <w:rsid w:val="00CD005B"/>
    <w:rsid w:val="00CD03E0"/>
    <w:rsid w:val="00CD097F"/>
    <w:rsid w:val="00CD0D28"/>
    <w:rsid w:val="00CD1D96"/>
    <w:rsid w:val="00CD1D9D"/>
    <w:rsid w:val="00CD2753"/>
    <w:rsid w:val="00CD27DA"/>
    <w:rsid w:val="00CD2AEB"/>
    <w:rsid w:val="00CD380B"/>
    <w:rsid w:val="00CD3E2E"/>
    <w:rsid w:val="00CD48F8"/>
    <w:rsid w:val="00CD5D62"/>
    <w:rsid w:val="00CD5F6E"/>
    <w:rsid w:val="00CD755C"/>
    <w:rsid w:val="00CD7992"/>
    <w:rsid w:val="00CD7DF1"/>
    <w:rsid w:val="00CE0407"/>
    <w:rsid w:val="00CE0418"/>
    <w:rsid w:val="00CE070F"/>
    <w:rsid w:val="00CE0B1F"/>
    <w:rsid w:val="00CE1063"/>
    <w:rsid w:val="00CE10E0"/>
    <w:rsid w:val="00CE11B0"/>
    <w:rsid w:val="00CE2C22"/>
    <w:rsid w:val="00CE2CCD"/>
    <w:rsid w:val="00CE36F4"/>
    <w:rsid w:val="00CE3B5E"/>
    <w:rsid w:val="00CE3F07"/>
    <w:rsid w:val="00CE411B"/>
    <w:rsid w:val="00CE419F"/>
    <w:rsid w:val="00CE4989"/>
    <w:rsid w:val="00CE4B8F"/>
    <w:rsid w:val="00CE4F4D"/>
    <w:rsid w:val="00CE51C7"/>
    <w:rsid w:val="00CE66E5"/>
    <w:rsid w:val="00CE69B7"/>
    <w:rsid w:val="00CE6B2B"/>
    <w:rsid w:val="00CE6E2C"/>
    <w:rsid w:val="00CE70E1"/>
    <w:rsid w:val="00CE71D6"/>
    <w:rsid w:val="00CE729D"/>
    <w:rsid w:val="00CE72C1"/>
    <w:rsid w:val="00CE7802"/>
    <w:rsid w:val="00CE7F81"/>
    <w:rsid w:val="00CF01F4"/>
    <w:rsid w:val="00CF020C"/>
    <w:rsid w:val="00CF0565"/>
    <w:rsid w:val="00CF05DF"/>
    <w:rsid w:val="00CF09AA"/>
    <w:rsid w:val="00CF2410"/>
    <w:rsid w:val="00CF254E"/>
    <w:rsid w:val="00CF26D2"/>
    <w:rsid w:val="00CF26F2"/>
    <w:rsid w:val="00CF26FC"/>
    <w:rsid w:val="00CF2BBD"/>
    <w:rsid w:val="00CF31E5"/>
    <w:rsid w:val="00CF527A"/>
    <w:rsid w:val="00CF5762"/>
    <w:rsid w:val="00CF6FA7"/>
    <w:rsid w:val="00CF74C2"/>
    <w:rsid w:val="00CF772E"/>
    <w:rsid w:val="00CF7D6F"/>
    <w:rsid w:val="00CF7EDC"/>
    <w:rsid w:val="00D0001E"/>
    <w:rsid w:val="00D0190A"/>
    <w:rsid w:val="00D01B2F"/>
    <w:rsid w:val="00D021D6"/>
    <w:rsid w:val="00D0252F"/>
    <w:rsid w:val="00D02561"/>
    <w:rsid w:val="00D02B00"/>
    <w:rsid w:val="00D02C78"/>
    <w:rsid w:val="00D03295"/>
    <w:rsid w:val="00D03EC9"/>
    <w:rsid w:val="00D03EDC"/>
    <w:rsid w:val="00D045CC"/>
    <w:rsid w:val="00D04666"/>
    <w:rsid w:val="00D05250"/>
    <w:rsid w:val="00D062C2"/>
    <w:rsid w:val="00D07125"/>
    <w:rsid w:val="00D0728E"/>
    <w:rsid w:val="00D074E6"/>
    <w:rsid w:val="00D103E9"/>
    <w:rsid w:val="00D109AA"/>
    <w:rsid w:val="00D10BB8"/>
    <w:rsid w:val="00D10D8E"/>
    <w:rsid w:val="00D12DC3"/>
    <w:rsid w:val="00D1344E"/>
    <w:rsid w:val="00D13D6A"/>
    <w:rsid w:val="00D148E9"/>
    <w:rsid w:val="00D14F90"/>
    <w:rsid w:val="00D1572A"/>
    <w:rsid w:val="00D158C6"/>
    <w:rsid w:val="00D16227"/>
    <w:rsid w:val="00D16466"/>
    <w:rsid w:val="00D16681"/>
    <w:rsid w:val="00D1669A"/>
    <w:rsid w:val="00D1673D"/>
    <w:rsid w:val="00D16768"/>
    <w:rsid w:val="00D1688A"/>
    <w:rsid w:val="00D2053C"/>
    <w:rsid w:val="00D20BF1"/>
    <w:rsid w:val="00D20FF0"/>
    <w:rsid w:val="00D21A58"/>
    <w:rsid w:val="00D22BC6"/>
    <w:rsid w:val="00D22E63"/>
    <w:rsid w:val="00D2363F"/>
    <w:rsid w:val="00D2370B"/>
    <w:rsid w:val="00D23B29"/>
    <w:rsid w:val="00D24FF8"/>
    <w:rsid w:val="00D25405"/>
    <w:rsid w:val="00D258D3"/>
    <w:rsid w:val="00D25EF6"/>
    <w:rsid w:val="00D268DE"/>
    <w:rsid w:val="00D27413"/>
    <w:rsid w:val="00D27531"/>
    <w:rsid w:val="00D2753E"/>
    <w:rsid w:val="00D27A8F"/>
    <w:rsid w:val="00D3007F"/>
    <w:rsid w:val="00D310AE"/>
    <w:rsid w:val="00D31B55"/>
    <w:rsid w:val="00D31D1F"/>
    <w:rsid w:val="00D31E02"/>
    <w:rsid w:val="00D320A2"/>
    <w:rsid w:val="00D32399"/>
    <w:rsid w:val="00D323A7"/>
    <w:rsid w:val="00D32AAE"/>
    <w:rsid w:val="00D32BD2"/>
    <w:rsid w:val="00D32FCE"/>
    <w:rsid w:val="00D33096"/>
    <w:rsid w:val="00D33B8D"/>
    <w:rsid w:val="00D33FA8"/>
    <w:rsid w:val="00D34092"/>
    <w:rsid w:val="00D34AFF"/>
    <w:rsid w:val="00D34E4C"/>
    <w:rsid w:val="00D35141"/>
    <w:rsid w:val="00D357B2"/>
    <w:rsid w:val="00D357CD"/>
    <w:rsid w:val="00D3604F"/>
    <w:rsid w:val="00D3668D"/>
    <w:rsid w:val="00D36AC5"/>
    <w:rsid w:val="00D37A01"/>
    <w:rsid w:val="00D37FE7"/>
    <w:rsid w:val="00D37FFE"/>
    <w:rsid w:val="00D401E7"/>
    <w:rsid w:val="00D40D7B"/>
    <w:rsid w:val="00D40E71"/>
    <w:rsid w:val="00D41C31"/>
    <w:rsid w:val="00D420CE"/>
    <w:rsid w:val="00D4250B"/>
    <w:rsid w:val="00D42D07"/>
    <w:rsid w:val="00D42D72"/>
    <w:rsid w:val="00D43516"/>
    <w:rsid w:val="00D4390D"/>
    <w:rsid w:val="00D43A21"/>
    <w:rsid w:val="00D44003"/>
    <w:rsid w:val="00D44E77"/>
    <w:rsid w:val="00D44E7C"/>
    <w:rsid w:val="00D469D9"/>
    <w:rsid w:val="00D46BBB"/>
    <w:rsid w:val="00D46E6F"/>
    <w:rsid w:val="00D47C91"/>
    <w:rsid w:val="00D47D68"/>
    <w:rsid w:val="00D50218"/>
    <w:rsid w:val="00D50E09"/>
    <w:rsid w:val="00D50FC5"/>
    <w:rsid w:val="00D523CD"/>
    <w:rsid w:val="00D525DA"/>
    <w:rsid w:val="00D529D0"/>
    <w:rsid w:val="00D532CF"/>
    <w:rsid w:val="00D534A7"/>
    <w:rsid w:val="00D53979"/>
    <w:rsid w:val="00D53D76"/>
    <w:rsid w:val="00D543A5"/>
    <w:rsid w:val="00D54D28"/>
    <w:rsid w:val="00D550E9"/>
    <w:rsid w:val="00D5512D"/>
    <w:rsid w:val="00D5522F"/>
    <w:rsid w:val="00D556D0"/>
    <w:rsid w:val="00D55ABD"/>
    <w:rsid w:val="00D55B35"/>
    <w:rsid w:val="00D560E2"/>
    <w:rsid w:val="00D56ECE"/>
    <w:rsid w:val="00D57304"/>
    <w:rsid w:val="00D57565"/>
    <w:rsid w:val="00D57EDD"/>
    <w:rsid w:val="00D60223"/>
    <w:rsid w:val="00D60FB9"/>
    <w:rsid w:val="00D616CF"/>
    <w:rsid w:val="00D619FA"/>
    <w:rsid w:val="00D61A94"/>
    <w:rsid w:val="00D625DB"/>
    <w:rsid w:val="00D62795"/>
    <w:rsid w:val="00D62925"/>
    <w:rsid w:val="00D6317C"/>
    <w:rsid w:val="00D63735"/>
    <w:rsid w:val="00D637A8"/>
    <w:rsid w:val="00D63A39"/>
    <w:rsid w:val="00D6403F"/>
    <w:rsid w:val="00D64D21"/>
    <w:rsid w:val="00D656FA"/>
    <w:rsid w:val="00D6594D"/>
    <w:rsid w:val="00D65AD9"/>
    <w:rsid w:val="00D65C20"/>
    <w:rsid w:val="00D6636A"/>
    <w:rsid w:val="00D66984"/>
    <w:rsid w:val="00D669D0"/>
    <w:rsid w:val="00D67241"/>
    <w:rsid w:val="00D672FA"/>
    <w:rsid w:val="00D6733B"/>
    <w:rsid w:val="00D67FB7"/>
    <w:rsid w:val="00D70B6F"/>
    <w:rsid w:val="00D72E42"/>
    <w:rsid w:val="00D73030"/>
    <w:rsid w:val="00D73493"/>
    <w:rsid w:val="00D734B0"/>
    <w:rsid w:val="00D73811"/>
    <w:rsid w:val="00D73C87"/>
    <w:rsid w:val="00D73D8A"/>
    <w:rsid w:val="00D74B44"/>
    <w:rsid w:val="00D754D1"/>
    <w:rsid w:val="00D7574E"/>
    <w:rsid w:val="00D760F5"/>
    <w:rsid w:val="00D763EE"/>
    <w:rsid w:val="00D7647A"/>
    <w:rsid w:val="00D76888"/>
    <w:rsid w:val="00D76CAE"/>
    <w:rsid w:val="00D81438"/>
    <w:rsid w:val="00D81A07"/>
    <w:rsid w:val="00D81AE8"/>
    <w:rsid w:val="00D81FE9"/>
    <w:rsid w:val="00D82935"/>
    <w:rsid w:val="00D82B5A"/>
    <w:rsid w:val="00D83928"/>
    <w:rsid w:val="00D83EA4"/>
    <w:rsid w:val="00D84DCF"/>
    <w:rsid w:val="00D84F47"/>
    <w:rsid w:val="00D85019"/>
    <w:rsid w:val="00D853C0"/>
    <w:rsid w:val="00D85799"/>
    <w:rsid w:val="00D8702C"/>
    <w:rsid w:val="00D87415"/>
    <w:rsid w:val="00D87ADE"/>
    <w:rsid w:val="00D87B26"/>
    <w:rsid w:val="00D90776"/>
    <w:rsid w:val="00D91437"/>
    <w:rsid w:val="00D91EF6"/>
    <w:rsid w:val="00D928A1"/>
    <w:rsid w:val="00D933B7"/>
    <w:rsid w:val="00D93A61"/>
    <w:rsid w:val="00D957E3"/>
    <w:rsid w:val="00D96032"/>
    <w:rsid w:val="00D962F0"/>
    <w:rsid w:val="00D96388"/>
    <w:rsid w:val="00D9638D"/>
    <w:rsid w:val="00D96C05"/>
    <w:rsid w:val="00DA0618"/>
    <w:rsid w:val="00DA0933"/>
    <w:rsid w:val="00DA0967"/>
    <w:rsid w:val="00DA0D5D"/>
    <w:rsid w:val="00DA14C3"/>
    <w:rsid w:val="00DA188B"/>
    <w:rsid w:val="00DA214F"/>
    <w:rsid w:val="00DA282F"/>
    <w:rsid w:val="00DA2942"/>
    <w:rsid w:val="00DA2B56"/>
    <w:rsid w:val="00DA2EE7"/>
    <w:rsid w:val="00DA31C3"/>
    <w:rsid w:val="00DA3378"/>
    <w:rsid w:val="00DA4958"/>
    <w:rsid w:val="00DA4D11"/>
    <w:rsid w:val="00DA50C9"/>
    <w:rsid w:val="00DA5D74"/>
    <w:rsid w:val="00DA5E37"/>
    <w:rsid w:val="00DA5ECB"/>
    <w:rsid w:val="00DA6C1A"/>
    <w:rsid w:val="00DA6E1C"/>
    <w:rsid w:val="00DA764E"/>
    <w:rsid w:val="00DA7A4B"/>
    <w:rsid w:val="00DB0166"/>
    <w:rsid w:val="00DB2088"/>
    <w:rsid w:val="00DB2790"/>
    <w:rsid w:val="00DB2B71"/>
    <w:rsid w:val="00DB2EA3"/>
    <w:rsid w:val="00DB2F17"/>
    <w:rsid w:val="00DB2F3A"/>
    <w:rsid w:val="00DB32AA"/>
    <w:rsid w:val="00DB37C4"/>
    <w:rsid w:val="00DB3A4F"/>
    <w:rsid w:val="00DB3CD1"/>
    <w:rsid w:val="00DB3D70"/>
    <w:rsid w:val="00DB3DC8"/>
    <w:rsid w:val="00DB3F5B"/>
    <w:rsid w:val="00DB43F4"/>
    <w:rsid w:val="00DB471E"/>
    <w:rsid w:val="00DB4F7E"/>
    <w:rsid w:val="00DB541C"/>
    <w:rsid w:val="00DB5BD2"/>
    <w:rsid w:val="00DB6004"/>
    <w:rsid w:val="00DB611E"/>
    <w:rsid w:val="00DB644E"/>
    <w:rsid w:val="00DB683C"/>
    <w:rsid w:val="00DB77B7"/>
    <w:rsid w:val="00DB7F9F"/>
    <w:rsid w:val="00DC04DD"/>
    <w:rsid w:val="00DC0719"/>
    <w:rsid w:val="00DC0857"/>
    <w:rsid w:val="00DC14E9"/>
    <w:rsid w:val="00DC191A"/>
    <w:rsid w:val="00DC2106"/>
    <w:rsid w:val="00DC3A37"/>
    <w:rsid w:val="00DC3A46"/>
    <w:rsid w:val="00DC3E5F"/>
    <w:rsid w:val="00DC4AAC"/>
    <w:rsid w:val="00DC4ACF"/>
    <w:rsid w:val="00DC601C"/>
    <w:rsid w:val="00DD012C"/>
    <w:rsid w:val="00DD04B3"/>
    <w:rsid w:val="00DD0AC9"/>
    <w:rsid w:val="00DD1033"/>
    <w:rsid w:val="00DD1A6E"/>
    <w:rsid w:val="00DD225F"/>
    <w:rsid w:val="00DD2A61"/>
    <w:rsid w:val="00DD3DCC"/>
    <w:rsid w:val="00DD4545"/>
    <w:rsid w:val="00DD4906"/>
    <w:rsid w:val="00DD4968"/>
    <w:rsid w:val="00DD4C1D"/>
    <w:rsid w:val="00DD508F"/>
    <w:rsid w:val="00DD50D4"/>
    <w:rsid w:val="00DD5A94"/>
    <w:rsid w:val="00DD5BE1"/>
    <w:rsid w:val="00DD5C62"/>
    <w:rsid w:val="00DD5FB9"/>
    <w:rsid w:val="00DD63CA"/>
    <w:rsid w:val="00DD63D7"/>
    <w:rsid w:val="00DD6420"/>
    <w:rsid w:val="00DD6496"/>
    <w:rsid w:val="00DD6859"/>
    <w:rsid w:val="00DD68CB"/>
    <w:rsid w:val="00DD7FD4"/>
    <w:rsid w:val="00DE037D"/>
    <w:rsid w:val="00DE059B"/>
    <w:rsid w:val="00DE105B"/>
    <w:rsid w:val="00DE1FED"/>
    <w:rsid w:val="00DE2063"/>
    <w:rsid w:val="00DE2236"/>
    <w:rsid w:val="00DE24FE"/>
    <w:rsid w:val="00DE50EA"/>
    <w:rsid w:val="00DE64EC"/>
    <w:rsid w:val="00DE6D9D"/>
    <w:rsid w:val="00DE72C0"/>
    <w:rsid w:val="00DE7542"/>
    <w:rsid w:val="00DE755A"/>
    <w:rsid w:val="00DE75ED"/>
    <w:rsid w:val="00DE763E"/>
    <w:rsid w:val="00DE7943"/>
    <w:rsid w:val="00DE7E4A"/>
    <w:rsid w:val="00DF089E"/>
    <w:rsid w:val="00DF0DAC"/>
    <w:rsid w:val="00DF3025"/>
    <w:rsid w:val="00DF3964"/>
    <w:rsid w:val="00DF511A"/>
    <w:rsid w:val="00DF530B"/>
    <w:rsid w:val="00DF57E2"/>
    <w:rsid w:val="00DF60F6"/>
    <w:rsid w:val="00DF6304"/>
    <w:rsid w:val="00DF66F3"/>
    <w:rsid w:val="00DF6A71"/>
    <w:rsid w:val="00DF7100"/>
    <w:rsid w:val="00DF7AD2"/>
    <w:rsid w:val="00DF7B3F"/>
    <w:rsid w:val="00E00305"/>
    <w:rsid w:val="00E00596"/>
    <w:rsid w:val="00E007EA"/>
    <w:rsid w:val="00E00BE1"/>
    <w:rsid w:val="00E0109C"/>
    <w:rsid w:val="00E02297"/>
    <w:rsid w:val="00E0247D"/>
    <w:rsid w:val="00E02591"/>
    <w:rsid w:val="00E02DE3"/>
    <w:rsid w:val="00E03173"/>
    <w:rsid w:val="00E034EE"/>
    <w:rsid w:val="00E03B8F"/>
    <w:rsid w:val="00E041CC"/>
    <w:rsid w:val="00E04C53"/>
    <w:rsid w:val="00E0531A"/>
    <w:rsid w:val="00E054F5"/>
    <w:rsid w:val="00E05A26"/>
    <w:rsid w:val="00E05FF5"/>
    <w:rsid w:val="00E06A67"/>
    <w:rsid w:val="00E071C9"/>
    <w:rsid w:val="00E07FDE"/>
    <w:rsid w:val="00E10119"/>
    <w:rsid w:val="00E10979"/>
    <w:rsid w:val="00E10DA7"/>
    <w:rsid w:val="00E11124"/>
    <w:rsid w:val="00E1145A"/>
    <w:rsid w:val="00E11CD6"/>
    <w:rsid w:val="00E120D6"/>
    <w:rsid w:val="00E1278E"/>
    <w:rsid w:val="00E127E6"/>
    <w:rsid w:val="00E1282F"/>
    <w:rsid w:val="00E12CEA"/>
    <w:rsid w:val="00E13085"/>
    <w:rsid w:val="00E13448"/>
    <w:rsid w:val="00E13652"/>
    <w:rsid w:val="00E14083"/>
    <w:rsid w:val="00E140CC"/>
    <w:rsid w:val="00E1431F"/>
    <w:rsid w:val="00E144E6"/>
    <w:rsid w:val="00E14539"/>
    <w:rsid w:val="00E14793"/>
    <w:rsid w:val="00E148AB"/>
    <w:rsid w:val="00E14D1E"/>
    <w:rsid w:val="00E15A7F"/>
    <w:rsid w:val="00E16007"/>
    <w:rsid w:val="00E163AE"/>
    <w:rsid w:val="00E16A8C"/>
    <w:rsid w:val="00E1772E"/>
    <w:rsid w:val="00E206AC"/>
    <w:rsid w:val="00E20915"/>
    <w:rsid w:val="00E20B21"/>
    <w:rsid w:val="00E222C8"/>
    <w:rsid w:val="00E22A51"/>
    <w:rsid w:val="00E24E2F"/>
    <w:rsid w:val="00E25245"/>
    <w:rsid w:val="00E265BE"/>
    <w:rsid w:val="00E26CB7"/>
    <w:rsid w:val="00E27916"/>
    <w:rsid w:val="00E27B04"/>
    <w:rsid w:val="00E27B6E"/>
    <w:rsid w:val="00E3016D"/>
    <w:rsid w:val="00E311F3"/>
    <w:rsid w:val="00E31759"/>
    <w:rsid w:val="00E31C1D"/>
    <w:rsid w:val="00E320A2"/>
    <w:rsid w:val="00E32BDE"/>
    <w:rsid w:val="00E32D23"/>
    <w:rsid w:val="00E3304E"/>
    <w:rsid w:val="00E335B8"/>
    <w:rsid w:val="00E33C60"/>
    <w:rsid w:val="00E33CB5"/>
    <w:rsid w:val="00E34210"/>
    <w:rsid w:val="00E34480"/>
    <w:rsid w:val="00E3455A"/>
    <w:rsid w:val="00E3481F"/>
    <w:rsid w:val="00E34BA6"/>
    <w:rsid w:val="00E3595E"/>
    <w:rsid w:val="00E35A41"/>
    <w:rsid w:val="00E37730"/>
    <w:rsid w:val="00E37959"/>
    <w:rsid w:val="00E37DDA"/>
    <w:rsid w:val="00E40481"/>
    <w:rsid w:val="00E4068F"/>
    <w:rsid w:val="00E4134D"/>
    <w:rsid w:val="00E42092"/>
    <w:rsid w:val="00E43057"/>
    <w:rsid w:val="00E430E5"/>
    <w:rsid w:val="00E43C69"/>
    <w:rsid w:val="00E43D8F"/>
    <w:rsid w:val="00E4478A"/>
    <w:rsid w:val="00E44E25"/>
    <w:rsid w:val="00E4514C"/>
    <w:rsid w:val="00E454F8"/>
    <w:rsid w:val="00E45936"/>
    <w:rsid w:val="00E465A8"/>
    <w:rsid w:val="00E46823"/>
    <w:rsid w:val="00E51196"/>
    <w:rsid w:val="00E5192C"/>
    <w:rsid w:val="00E5199B"/>
    <w:rsid w:val="00E52074"/>
    <w:rsid w:val="00E52631"/>
    <w:rsid w:val="00E52840"/>
    <w:rsid w:val="00E5296F"/>
    <w:rsid w:val="00E53111"/>
    <w:rsid w:val="00E53324"/>
    <w:rsid w:val="00E53CC3"/>
    <w:rsid w:val="00E53E6D"/>
    <w:rsid w:val="00E541C9"/>
    <w:rsid w:val="00E5472C"/>
    <w:rsid w:val="00E548D0"/>
    <w:rsid w:val="00E54A4F"/>
    <w:rsid w:val="00E54A6F"/>
    <w:rsid w:val="00E54F5C"/>
    <w:rsid w:val="00E55C21"/>
    <w:rsid w:val="00E55E6F"/>
    <w:rsid w:val="00E560F7"/>
    <w:rsid w:val="00E5687A"/>
    <w:rsid w:val="00E5691A"/>
    <w:rsid w:val="00E570AF"/>
    <w:rsid w:val="00E572F3"/>
    <w:rsid w:val="00E57B27"/>
    <w:rsid w:val="00E57B9F"/>
    <w:rsid w:val="00E6012D"/>
    <w:rsid w:val="00E60C0D"/>
    <w:rsid w:val="00E618E4"/>
    <w:rsid w:val="00E61CBB"/>
    <w:rsid w:val="00E62448"/>
    <w:rsid w:val="00E625F5"/>
    <w:rsid w:val="00E62622"/>
    <w:rsid w:val="00E6265F"/>
    <w:rsid w:val="00E62A26"/>
    <w:rsid w:val="00E62BD9"/>
    <w:rsid w:val="00E633B8"/>
    <w:rsid w:val="00E63467"/>
    <w:rsid w:val="00E64061"/>
    <w:rsid w:val="00E64751"/>
    <w:rsid w:val="00E64AD3"/>
    <w:rsid w:val="00E64CB9"/>
    <w:rsid w:val="00E65268"/>
    <w:rsid w:val="00E65660"/>
    <w:rsid w:val="00E65734"/>
    <w:rsid w:val="00E6581F"/>
    <w:rsid w:val="00E65BA2"/>
    <w:rsid w:val="00E65CD3"/>
    <w:rsid w:val="00E6602C"/>
    <w:rsid w:val="00E672AD"/>
    <w:rsid w:val="00E67476"/>
    <w:rsid w:val="00E6762C"/>
    <w:rsid w:val="00E70B04"/>
    <w:rsid w:val="00E70B42"/>
    <w:rsid w:val="00E70F89"/>
    <w:rsid w:val="00E7128C"/>
    <w:rsid w:val="00E717EB"/>
    <w:rsid w:val="00E719A3"/>
    <w:rsid w:val="00E71B59"/>
    <w:rsid w:val="00E72192"/>
    <w:rsid w:val="00E721F5"/>
    <w:rsid w:val="00E7276F"/>
    <w:rsid w:val="00E72A6B"/>
    <w:rsid w:val="00E73D24"/>
    <w:rsid w:val="00E73EE3"/>
    <w:rsid w:val="00E74781"/>
    <w:rsid w:val="00E74C3B"/>
    <w:rsid w:val="00E74D24"/>
    <w:rsid w:val="00E74F12"/>
    <w:rsid w:val="00E755AB"/>
    <w:rsid w:val="00E765D9"/>
    <w:rsid w:val="00E76B11"/>
    <w:rsid w:val="00E77E27"/>
    <w:rsid w:val="00E8021E"/>
    <w:rsid w:val="00E803D0"/>
    <w:rsid w:val="00E80BDA"/>
    <w:rsid w:val="00E80D08"/>
    <w:rsid w:val="00E813DF"/>
    <w:rsid w:val="00E816E2"/>
    <w:rsid w:val="00E8170D"/>
    <w:rsid w:val="00E81821"/>
    <w:rsid w:val="00E81C8F"/>
    <w:rsid w:val="00E8257D"/>
    <w:rsid w:val="00E828CE"/>
    <w:rsid w:val="00E82E98"/>
    <w:rsid w:val="00E83CC3"/>
    <w:rsid w:val="00E85069"/>
    <w:rsid w:val="00E85089"/>
    <w:rsid w:val="00E851B6"/>
    <w:rsid w:val="00E856E8"/>
    <w:rsid w:val="00E87115"/>
    <w:rsid w:val="00E91130"/>
    <w:rsid w:val="00E919EC"/>
    <w:rsid w:val="00E91EBF"/>
    <w:rsid w:val="00E920D8"/>
    <w:rsid w:val="00E92173"/>
    <w:rsid w:val="00E9393C"/>
    <w:rsid w:val="00E93D1C"/>
    <w:rsid w:val="00E94615"/>
    <w:rsid w:val="00E94A81"/>
    <w:rsid w:val="00E94AFF"/>
    <w:rsid w:val="00E9560F"/>
    <w:rsid w:val="00E957B7"/>
    <w:rsid w:val="00E95C43"/>
    <w:rsid w:val="00E95D4A"/>
    <w:rsid w:val="00E96313"/>
    <w:rsid w:val="00E97BEA"/>
    <w:rsid w:val="00EA05E5"/>
    <w:rsid w:val="00EA0BBA"/>
    <w:rsid w:val="00EA0BD4"/>
    <w:rsid w:val="00EA0C4D"/>
    <w:rsid w:val="00EA0FDD"/>
    <w:rsid w:val="00EA1671"/>
    <w:rsid w:val="00EA1728"/>
    <w:rsid w:val="00EA1A28"/>
    <w:rsid w:val="00EA1A2D"/>
    <w:rsid w:val="00EA20F5"/>
    <w:rsid w:val="00EA23EF"/>
    <w:rsid w:val="00EA250A"/>
    <w:rsid w:val="00EA27A8"/>
    <w:rsid w:val="00EA2919"/>
    <w:rsid w:val="00EA3010"/>
    <w:rsid w:val="00EA33A2"/>
    <w:rsid w:val="00EA352F"/>
    <w:rsid w:val="00EA4675"/>
    <w:rsid w:val="00EA495A"/>
    <w:rsid w:val="00EA4A0E"/>
    <w:rsid w:val="00EA4F20"/>
    <w:rsid w:val="00EA52BF"/>
    <w:rsid w:val="00EA546E"/>
    <w:rsid w:val="00EA559F"/>
    <w:rsid w:val="00EA6C92"/>
    <w:rsid w:val="00EA7112"/>
    <w:rsid w:val="00EA7491"/>
    <w:rsid w:val="00EA7749"/>
    <w:rsid w:val="00EB00C4"/>
    <w:rsid w:val="00EB0F9A"/>
    <w:rsid w:val="00EB1324"/>
    <w:rsid w:val="00EB1353"/>
    <w:rsid w:val="00EB1361"/>
    <w:rsid w:val="00EB194A"/>
    <w:rsid w:val="00EB1F19"/>
    <w:rsid w:val="00EB3640"/>
    <w:rsid w:val="00EB38FA"/>
    <w:rsid w:val="00EB4570"/>
    <w:rsid w:val="00EB4AD1"/>
    <w:rsid w:val="00EB4D17"/>
    <w:rsid w:val="00EB4FD3"/>
    <w:rsid w:val="00EB55F0"/>
    <w:rsid w:val="00EB5716"/>
    <w:rsid w:val="00EB5919"/>
    <w:rsid w:val="00EB5C2B"/>
    <w:rsid w:val="00EB5F1E"/>
    <w:rsid w:val="00EB685C"/>
    <w:rsid w:val="00EB7500"/>
    <w:rsid w:val="00EB752C"/>
    <w:rsid w:val="00EC0728"/>
    <w:rsid w:val="00EC0A80"/>
    <w:rsid w:val="00EC0C21"/>
    <w:rsid w:val="00EC168C"/>
    <w:rsid w:val="00EC1AC4"/>
    <w:rsid w:val="00EC210C"/>
    <w:rsid w:val="00EC2C4B"/>
    <w:rsid w:val="00EC2E58"/>
    <w:rsid w:val="00EC313D"/>
    <w:rsid w:val="00EC3EB3"/>
    <w:rsid w:val="00EC45F4"/>
    <w:rsid w:val="00EC5428"/>
    <w:rsid w:val="00EC5C6F"/>
    <w:rsid w:val="00EC5D8C"/>
    <w:rsid w:val="00EC5F2E"/>
    <w:rsid w:val="00EC721B"/>
    <w:rsid w:val="00ED02C9"/>
    <w:rsid w:val="00ED0495"/>
    <w:rsid w:val="00ED06DC"/>
    <w:rsid w:val="00ED082A"/>
    <w:rsid w:val="00ED1AD1"/>
    <w:rsid w:val="00ED2B22"/>
    <w:rsid w:val="00ED2EBF"/>
    <w:rsid w:val="00ED305F"/>
    <w:rsid w:val="00ED32BB"/>
    <w:rsid w:val="00ED3801"/>
    <w:rsid w:val="00ED3989"/>
    <w:rsid w:val="00ED3DF3"/>
    <w:rsid w:val="00ED3ED2"/>
    <w:rsid w:val="00ED40D3"/>
    <w:rsid w:val="00ED4C47"/>
    <w:rsid w:val="00ED5F6A"/>
    <w:rsid w:val="00ED5F7F"/>
    <w:rsid w:val="00ED6A1A"/>
    <w:rsid w:val="00ED6BA4"/>
    <w:rsid w:val="00ED6D5C"/>
    <w:rsid w:val="00ED708F"/>
    <w:rsid w:val="00ED7679"/>
    <w:rsid w:val="00ED78DF"/>
    <w:rsid w:val="00ED7E8A"/>
    <w:rsid w:val="00EE01CD"/>
    <w:rsid w:val="00EE0F2C"/>
    <w:rsid w:val="00EE189D"/>
    <w:rsid w:val="00EE25FF"/>
    <w:rsid w:val="00EE29CE"/>
    <w:rsid w:val="00EE3A9C"/>
    <w:rsid w:val="00EE3BB2"/>
    <w:rsid w:val="00EE3DA7"/>
    <w:rsid w:val="00EE436B"/>
    <w:rsid w:val="00EE4CE0"/>
    <w:rsid w:val="00EE5392"/>
    <w:rsid w:val="00EE5B39"/>
    <w:rsid w:val="00EE6989"/>
    <w:rsid w:val="00EE7548"/>
    <w:rsid w:val="00EE7E5A"/>
    <w:rsid w:val="00EF03EE"/>
    <w:rsid w:val="00EF1469"/>
    <w:rsid w:val="00EF1642"/>
    <w:rsid w:val="00EF2228"/>
    <w:rsid w:val="00EF276D"/>
    <w:rsid w:val="00EF2921"/>
    <w:rsid w:val="00EF2F11"/>
    <w:rsid w:val="00EF4132"/>
    <w:rsid w:val="00EF4947"/>
    <w:rsid w:val="00EF4DDA"/>
    <w:rsid w:val="00EF57AB"/>
    <w:rsid w:val="00EF5929"/>
    <w:rsid w:val="00EF5B13"/>
    <w:rsid w:val="00EF5B31"/>
    <w:rsid w:val="00EF5B51"/>
    <w:rsid w:val="00EF5BC6"/>
    <w:rsid w:val="00EF5F08"/>
    <w:rsid w:val="00EF615F"/>
    <w:rsid w:val="00EF7296"/>
    <w:rsid w:val="00EF7D6D"/>
    <w:rsid w:val="00EF7FE0"/>
    <w:rsid w:val="00F006E6"/>
    <w:rsid w:val="00F010F4"/>
    <w:rsid w:val="00F0173D"/>
    <w:rsid w:val="00F0179D"/>
    <w:rsid w:val="00F017C4"/>
    <w:rsid w:val="00F01F85"/>
    <w:rsid w:val="00F023DC"/>
    <w:rsid w:val="00F0253D"/>
    <w:rsid w:val="00F02F6D"/>
    <w:rsid w:val="00F03182"/>
    <w:rsid w:val="00F03BA1"/>
    <w:rsid w:val="00F03FD8"/>
    <w:rsid w:val="00F0487F"/>
    <w:rsid w:val="00F04C79"/>
    <w:rsid w:val="00F04F4D"/>
    <w:rsid w:val="00F05792"/>
    <w:rsid w:val="00F057B6"/>
    <w:rsid w:val="00F05D12"/>
    <w:rsid w:val="00F062FE"/>
    <w:rsid w:val="00F06B57"/>
    <w:rsid w:val="00F06F07"/>
    <w:rsid w:val="00F07621"/>
    <w:rsid w:val="00F07A63"/>
    <w:rsid w:val="00F07CC1"/>
    <w:rsid w:val="00F105B7"/>
    <w:rsid w:val="00F109EB"/>
    <w:rsid w:val="00F1130F"/>
    <w:rsid w:val="00F11957"/>
    <w:rsid w:val="00F121B9"/>
    <w:rsid w:val="00F126F7"/>
    <w:rsid w:val="00F129F3"/>
    <w:rsid w:val="00F12BCB"/>
    <w:rsid w:val="00F13023"/>
    <w:rsid w:val="00F1387A"/>
    <w:rsid w:val="00F14B17"/>
    <w:rsid w:val="00F14BD3"/>
    <w:rsid w:val="00F14CA3"/>
    <w:rsid w:val="00F1546C"/>
    <w:rsid w:val="00F15D17"/>
    <w:rsid w:val="00F162DB"/>
    <w:rsid w:val="00F16571"/>
    <w:rsid w:val="00F16DF1"/>
    <w:rsid w:val="00F1723E"/>
    <w:rsid w:val="00F175F1"/>
    <w:rsid w:val="00F20923"/>
    <w:rsid w:val="00F20B61"/>
    <w:rsid w:val="00F20E9F"/>
    <w:rsid w:val="00F21ECC"/>
    <w:rsid w:val="00F227FD"/>
    <w:rsid w:val="00F22A60"/>
    <w:rsid w:val="00F2346F"/>
    <w:rsid w:val="00F235A0"/>
    <w:rsid w:val="00F235E6"/>
    <w:rsid w:val="00F23991"/>
    <w:rsid w:val="00F2413D"/>
    <w:rsid w:val="00F24781"/>
    <w:rsid w:val="00F24BD0"/>
    <w:rsid w:val="00F25E00"/>
    <w:rsid w:val="00F260AA"/>
    <w:rsid w:val="00F263C2"/>
    <w:rsid w:val="00F2699A"/>
    <w:rsid w:val="00F27992"/>
    <w:rsid w:val="00F27CD2"/>
    <w:rsid w:val="00F300C3"/>
    <w:rsid w:val="00F3041D"/>
    <w:rsid w:val="00F3044D"/>
    <w:rsid w:val="00F30803"/>
    <w:rsid w:val="00F31161"/>
    <w:rsid w:val="00F31254"/>
    <w:rsid w:val="00F3169D"/>
    <w:rsid w:val="00F322EB"/>
    <w:rsid w:val="00F32308"/>
    <w:rsid w:val="00F33341"/>
    <w:rsid w:val="00F3381F"/>
    <w:rsid w:val="00F33C14"/>
    <w:rsid w:val="00F346F5"/>
    <w:rsid w:val="00F34804"/>
    <w:rsid w:val="00F34960"/>
    <w:rsid w:val="00F34AAA"/>
    <w:rsid w:val="00F34C70"/>
    <w:rsid w:val="00F3543E"/>
    <w:rsid w:val="00F35D5D"/>
    <w:rsid w:val="00F361D0"/>
    <w:rsid w:val="00F36434"/>
    <w:rsid w:val="00F36AA7"/>
    <w:rsid w:val="00F36C11"/>
    <w:rsid w:val="00F36D7B"/>
    <w:rsid w:val="00F36D92"/>
    <w:rsid w:val="00F378BE"/>
    <w:rsid w:val="00F402D8"/>
    <w:rsid w:val="00F40397"/>
    <w:rsid w:val="00F412E4"/>
    <w:rsid w:val="00F418F9"/>
    <w:rsid w:val="00F41AD4"/>
    <w:rsid w:val="00F41AE0"/>
    <w:rsid w:val="00F41BDA"/>
    <w:rsid w:val="00F423AB"/>
    <w:rsid w:val="00F423D9"/>
    <w:rsid w:val="00F42AD3"/>
    <w:rsid w:val="00F42DDE"/>
    <w:rsid w:val="00F434CA"/>
    <w:rsid w:val="00F44001"/>
    <w:rsid w:val="00F4448B"/>
    <w:rsid w:val="00F44F9D"/>
    <w:rsid w:val="00F45192"/>
    <w:rsid w:val="00F45469"/>
    <w:rsid w:val="00F46086"/>
    <w:rsid w:val="00F461BC"/>
    <w:rsid w:val="00F46CB4"/>
    <w:rsid w:val="00F47504"/>
    <w:rsid w:val="00F47C25"/>
    <w:rsid w:val="00F50040"/>
    <w:rsid w:val="00F506B2"/>
    <w:rsid w:val="00F50BC4"/>
    <w:rsid w:val="00F51A1F"/>
    <w:rsid w:val="00F52A08"/>
    <w:rsid w:val="00F53168"/>
    <w:rsid w:val="00F534EB"/>
    <w:rsid w:val="00F53B07"/>
    <w:rsid w:val="00F53B77"/>
    <w:rsid w:val="00F54006"/>
    <w:rsid w:val="00F545F0"/>
    <w:rsid w:val="00F54A01"/>
    <w:rsid w:val="00F55368"/>
    <w:rsid w:val="00F556B0"/>
    <w:rsid w:val="00F556F5"/>
    <w:rsid w:val="00F55A3F"/>
    <w:rsid w:val="00F55D38"/>
    <w:rsid w:val="00F56673"/>
    <w:rsid w:val="00F5677D"/>
    <w:rsid w:val="00F569A8"/>
    <w:rsid w:val="00F57115"/>
    <w:rsid w:val="00F6054E"/>
    <w:rsid w:val="00F60932"/>
    <w:rsid w:val="00F60CB1"/>
    <w:rsid w:val="00F6130F"/>
    <w:rsid w:val="00F6137A"/>
    <w:rsid w:val="00F6185A"/>
    <w:rsid w:val="00F618C1"/>
    <w:rsid w:val="00F6203B"/>
    <w:rsid w:val="00F624A4"/>
    <w:rsid w:val="00F62596"/>
    <w:rsid w:val="00F627E7"/>
    <w:rsid w:val="00F62A83"/>
    <w:rsid w:val="00F62E99"/>
    <w:rsid w:val="00F62EB3"/>
    <w:rsid w:val="00F63E73"/>
    <w:rsid w:val="00F64698"/>
    <w:rsid w:val="00F65935"/>
    <w:rsid w:val="00F661A3"/>
    <w:rsid w:val="00F663A4"/>
    <w:rsid w:val="00F6642E"/>
    <w:rsid w:val="00F66E65"/>
    <w:rsid w:val="00F66F11"/>
    <w:rsid w:val="00F675C5"/>
    <w:rsid w:val="00F678AA"/>
    <w:rsid w:val="00F67F8C"/>
    <w:rsid w:val="00F708CA"/>
    <w:rsid w:val="00F708D4"/>
    <w:rsid w:val="00F70B9D"/>
    <w:rsid w:val="00F71765"/>
    <w:rsid w:val="00F72967"/>
    <w:rsid w:val="00F734D0"/>
    <w:rsid w:val="00F7408C"/>
    <w:rsid w:val="00F74307"/>
    <w:rsid w:val="00F7459B"/>
    <w:rsid w:val="00F7475B"/>
    <w:rsid w:val="00F749FD"/>
    <w:rsid w:val="00F75074"/>
    <w:rsid w:val="00F75292"/>
    <w:rsid w:val="00F7537C"/>
    <w:rsid w:val="00F75524"/>
    <w:rsid w:val="00F7592F"/>
    <w:rsid w:val="00F760FF"/>
    <w:rsid w:val="00F767C2"/>
    <w:rsid w:val="00F76BBC"/>
    <w:rsid w:val="00F76DF7"/>
    <w:rsid w:val="00F77A40"/>
    <w:rsid w:val="00F77AFF"/>
    <w:rsid w:val="00F77CD4"/>
    <w:rsid w:val="00F8075C"/>
    <w:rsid w:val="00F807BC"/>
    <w:rsid w:val="00F807F2"/>
    <w:rsid w:val="00F8084A"/>
    <w:rsid w:val="00F80B75"/>
    <w:rsid w:val="00F80E4F"/>
    <w:rsid w:val="00F810B3"/>
    <w:rsid w:val="00F81CE1"/>
    <w:rsid w:val="00F8200A"/>
    <w:rsid w:val="00F82088"/>
    <w:rsid w:val="00F824D8"/>
    <w:rsid w:val="00F826E2"/>
    <w:rsid w:val="00F82DC3"/>
    <w:rsid w:val="00F8378C"/>
    <w:rsid w:val="00F84A6A"/>
    <w:rsid w:val="00F84B3B"/>
    <w:rsid w:val="00F84FB3"/>
    <w:rsid w:val="00F86396"/>
    <w:rsid w:val="00F863EA"/>
    <w:rsid w:val="00F90091"/>
    <w:rsid w:val="00F901F4"/>
    <w:rsid w:val="00F90971"/>
    <w:rsid w:val="00F90D2C"/>
    <w:rsid w:val="00F90FCE"/>
    <w:rsid w:val="00F91C37"/>
    <w:rsid w:val="00F91C69"/>
    <w:rsid w:val="00F92097"/>
    <w:rsid w:val="00F92A30"/>
    <w:rsid w:val="00F93B2E"/>
    <w:rsid w:val="00F941EA"/>
    <w:rsid w:val="00F94543"/>
    <w:rsid w:val="00F94D8C"/>
    <w:rsid w:val="00F94FE3"/>
    <w:rsid w:val="00F95393"/>
    <w:rsid w:val="00F95912"/>
    <w:rsid w:val="00F95B20"/>
    <w:rsid w:val="00F95C60"/>
    <w:rsid w:val="00F969E3"/>
    <w:rsid w:val="00F96FDF"/>
    <w:rsid w:val="00F9706D"/>
    <w:rsid w:val="00F97B1E"/>
    <w:rsid w:val="00F97EDE"/>
    <w:rsid w:val="00FA1863"/>
    <w:rsid w:val="00FA19A3"/>
    <w:rsid w:val="00FA1CBF"/>
    <w:rsid w:val="00FA30A0"/>
    <w:rsid w:val="00FA340A"/>
    <w:rsid w:val="00FA3700"/>
    <w:rsid w:val="00FA389D"/>
    <w:rsid w:val="00FA5061"/>
    <w:rsid w:val="00FA6E67"/>
    <w:rsid w:val="00FA7198"/>
    <w:rsid w:val="00FA7265"/>
    <w:rsid w:val="00FA7CA5"/>
    <w:rsid w:val="00FB04D4"/>
    <w:rsid w:val="00FB097F"/>
    <w:rsid w:val="00FB0ECB"/>
    <w:rsid w:val="00FB0FF1"/>
    <w:rsid w:val="00FB16C1"/>
    <w:rsid w:val="00FB1E05"/>
    <w:rsid w:val="00FB2118"/>
    <w:rsid w:val="00FB3AEF"/>
    <w:rsid w:val="00FB3B26"/>
    <w:rsid w:val="00FB3D28"/>
    <w:rsid w:val="00FB3DC6"/>
    <w:rsid w:val="00FB3FA1"/>
    <w:rsid w:val="00FB42F4"/>
    <w:rsid w:val="00FB4614"/>
    <w:rsid w:val="00FB5277"/>
    <w:rsid w:val="00FB5428"/>
    <w:rsid w:val="00FB563A"/>
    <w:rsid w:val="00FB5A21"/>
    <w:rsid w:val="00FB5C6F"/>
    <w:rsid w:val="00FB6E69"/>
    <w:rsid w:val="00FB7219"/>
    <w:rsid w:val="00FB739A"/>
    <w:rsid w:val="00FB7D10"/>
    <w:rsid w:val="00FC0BD3"/>
    <w:rsid w:val="00FC0C74"/>
    <w:rsid w:val="00FC111A"/>
    <w:rsid w:val="00FC1897"/>
    <w:rsid w:val="00FC19CA"/>
    <w:rsid w:val="00FC1AF6"/>
    <w:rsid w:val="00FC1BEE"/>
    <w:rsid w:val="00FC1F9B"/>
    <w:rsid w:val="00FC2058"/>
    <w:rsid w:val="00FC2078"/>
    <w:rsid w:val="00FC294F"/>
    <w:rsid w:val="00FC3523"/>
    <w:rsid w:val="00FC3937"/>
    <w:rsid w:val="00FC4EE0"/>
    <w:rsid w:val="00FC4F38"/>
    <w:rsid w:val="00FC5823"/>
    <w:rsid w:val="00FC5FC1"/>
    <w:rsid w:val="00FC6178"/>
    <w:rsid w:val="00FC61D2"/>
    <w:rsid w:val="00FC666E"/>
    <w:rsid w:val="00FC7257"/>
    <w:rsid w:val="00FC72D6"/>
    <w:rsid w:val="00FC7D9C"/>
    <w:rsid w:val="00FD0278"/>
    <w:rsid w:val="00FD06D0"/>
    <w:rsid w:val="00FD0F8D"/>
    <w:rsid w:val="00FD0FD3"/>
    <w:rsid w:val="00FD1820"/>
    <w:rsid w:val="00FD1EAC"/>
    <w:rsid w:val="00FD1ED9"/>
    <w:rsid w:val="00FD22F1"/>
    <w:rsid w:val="00FD3488"/>
    <w:rsid w:val="00FD3A9C"/>
    <w:rsid w:val="00FD4077"/>
    <w:rsid w:val="00FD4450"/>
    <w:rsid w:val="00FD4742"/>
    <w:rsid w:val="00FD4792"/>
    <w:rsid w:val="00FD47E1"/>
    <w:rsid w:val="00FD4941"/>
    <w:rsid w:val="00FD4B74"/>
    <w:rsid w:val="00FD5041"/>
    <w:rsid w:val="00FD5262"/>
    <w:rsid w:val="00FD56A5"/>
    <w:rsid w:val="00FD60B1"/>
    <w:rsid w:val="00FD6121"/>
    <w:rsid w:val="00FD628C"/>
    <w:rsid w:val="00FD6608"/>
    <w:rsid w:val="00FD68D4"/>
    <w:rsid w:val="00FD6E80"/>
    <w:rsid w:val="00FD737C"/>
    <w:rsid w:val="00FE0095"/>
    <w:rsid w:val="00FE1598"/>
    <w:rsid w:val="00FE1A34"/>
    <w:rsid w:val="00FE1E4C"/>
    <w:rsid w:val="00FE2651"/>
    <w:rsid w:val="00FE270E"/>
    <w:rsid w:val="00FE281E"/>
    <w:rsid w:val="00FE39FF"/>
    <w:rsid w:val="00FE4616"/>
    <w:rsid w:val="00FE5285"/>
    <w:rsid w:val="00FE5734"/>
    <w:rsid w:val="00FE5AB3"/>
    <w:rsid w:val="00FE5F5A"/>
    <w:rsid w:val="00FE7230"/>
    <w:rsid w:val="00FE74D3"/>
    <w:rsid w:val="00FE7E21"/>
    <w:rsid w:val="00FF049A"/>
    <w:rsid w:val="00FF0608"/>
    <w:rsid w:val="00FF0D97"/>
    <w:rsid w:val="00FF142F"/>
    <w:rsid w:val="00FF1DD4"/>
    <w:rsid w:val="00FF25DD"/>
    <w:rsid w:val="00FF36BD"/>
    <w:rsid w:val="00FF3CFB"/>
    <w:rsid w:val="00FF492C"/>
    <w:rsid w:val="00FF4C82"/>
    <w:rsid w:val="00FF4FDD"/>
    <w:rsid w:val="00FF51C9"/>
    <w:rsid w:val="00FF5298"/>
    <w:rsid w:val="00FF6363"/>
    <w:rsid w:val="00FF670F"/>
    <w:rsid w:val="00FF6BD5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60BB2"/>
  <w15:docId w15:val="{23517E3E-4771-4FD3-A84D-1DBB383F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FE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8A7"/>
    <w:pPr>
      <w:keepNext/>
      <w:keepLines/>
      <w:pageBreakBefore/>
      <w:suppressAutoHyphens/>
      <w:spacing w:after="240"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8A7"/>
    <w:pPr>
      <w:keepNext/>
      <w:keepLines/>
      <w:suppressAutoHyphens/>
      <w:spacing w:before="240" w:after="240" w:line="360" w:lineRule="auto"/>
      <w:jc w:val="center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8A7"/>
    <w:pPr>
      <w:keepNext/>
      <w:keepLines/>
      <w:suppressAutoHyphens/>
      <w:spacing w:before="240" w:after="240" w:line="360" w:lineRule="auto"/>
      <w:jc w:val="center"/>
      <w:outlineLvl w:val="2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текст"/>
    <w:basedOn w:val="Normal"/>
    <w:rsid w:val="00E054F5"/>
    <w:pPr>
      <w:spacing w:line="360" w:lineRule="auto"/>
      <w:ind w:firstLine="709"/>
      <w:jc w:val="both"/>
    </w:pPr>
    <w:rPr>
      <w:sz w:val="28"/>
      <w:szCs w:val="28"/>
    </w:rPr>
  </w:style>
  <w:style w:type="paragraph" w:styleId="NormalWeb">
    <w:name w:val="Normal (Web)"/>
    <w:basedOn w:val="Normal"/>
    <w:uiPriority w:val="99"/>
    <w:rsid w:val="00E054F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B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B1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CE0B1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B1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E0B1F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5358A7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58A7"/>
    <w:pPr>
      <w:outlineLvl w:val="9"/>
    </w:pPr>
    <w:rPr>
      <w:kern w:val="0"/>
    </w:rPr>
  </w:style>
  <w:style w:type="character" w:customStyle="1" w:styleId="Heading2Char">
    <w:name w:val="Heading 2 Char"/>
    <w:link w:val="Heading2"/>
    <w:uiPriority w:val="9"/>
    <w:rsid w:val="005358A7"/>
    <w:rPr>
      <w:rFonts w:ascii="Times New Roman" w:eastAsia="Times New Roman" w:hAnsi="Times New Roman"/>
      <w:b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768D8"/>
    <w:pPr>
      <w:numPr>
        <w:numId w:val="2"/>
      </w:numPr>
      <w:spacing w:after="240" w:line="360" w:lineRule="auto"/>
      <w:ind w:left="714" w:hanging="357"/>
      <w:contextualSpacing/>
      <w:jc w:val="both"/>
    </w:pPr>
    <w:rPr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163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A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358A7"/>
    <w:rPr>
      <w:rFonts w:ascii="Times New Roman" w:eastAsia="Times New Roman" w:hAnsi="Times New Roman"/>
      <w:b/>
      <w:color w:val="00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2A45"/>
    <w:pPr>
      <w:spacing w:line="360" w:lineRule="auto"/>
      <w:ind w:left="238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2A45"/>
    <w:pPr>
      <w:spacing w:line="360" w:lineRule="auto"/>
    </w:pPr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2A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2A45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5BA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5BAA"/>
    <w:rPr>
      <w:color w:val="0000FF" w:themeColor="hyperlink"/>
      <w:u w:val="single"/>
    </w:rPr>
  </w:style>
  <w:style w:type="paragraph" w:customStyle="1" w:styleId="a0">
    <w:name w:val="Абзац"/>
    <w:basedOn w:val="Normal"/>
    <w:link w:val="a1"/>
    <w:qFormat/>
    <w:rsid w:val="00695666"/>
    <w:pPr>
      <w:spacing w:line="360" w:lineRule="auto"/>
      <w:ind w:firstLine="708"/>
      <w:jc w:val="both"/>
    </w:pPr>
    <w:rPr>
      <w:color w:val="000000"/>
      <w:sz w:val="28"/>
      <w:szCs w:val="28"/>
    </w:rPr>
  </w:style>
  <w:style w:type="character" w:customStyle="1" w:styleId="a1">
    <w:name w:val="Абзац Знак"/>
    <w:basedOn w:val="DefaultParagraphFont"/>
    <w:link w:val="a0"/>
    <w:rsid w:val="00695666"/>
    <w:rPr>
      <w:rFonts w:ascii="Times New Roman" w:eastAsia="Times New Roman" w:hAnsi="Times New Roman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D534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41">
    <w:name w:val="Таблица простая 41"/>
    <w:basedOn w:val="TableNormal"/>
    <w:uiPriority w:val="44"/>
    <w:rsid w:val="00C42C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2">
    <w:name w:val="Подпись к рисунку"/>
    <w:basedOn w:val="a0"/>
    <w:link w:val="a3"/>
    <w:qFormat/>
    <w:rsid w:val="00751DBF"/>
    <w:pPr>
      <w:suppressAutoHyphens/>
      <w:spacing w:before="120" w:after="480" w:line="288" w:lineRule="auto"/>
      <w:ind w:firstLine="0"/>
      <w:jc w:val="center"/>
    </w:pPr>
  </w:style>
  <w:style w:type="paragraph" w:customStyle="1" w:styleId="a4">
    <w:name w:val="Рисунок"/>
    <w:basedOn w:val="a0"/>
    <w:link w:val="a5"/>
    <w:qFormat/>
    <w:rsid w:val="00827E46"/>
    <w:pPr>
      <w:keepNext/>
      <w:keepLines/>
      <w:suppressAutoHyphens/>
      <w:spacing w:before="360" w:after="120"/>
      <w:ind w:firstLine="0"/>
      <w:jc w:val="center"/>
    </w:pPr>
    <w:rPr>
      <w:color w:val="000000" w:themeColor="text1"/>
    </w:rPr>
  </w:style>
  <w:style w:type="character" w:customStyle="1" w:styleId="a3">
    <w:name w:val="Подпись к рисунку Знак"/>
    <w:basedOn w:val="a1"/>
    <w:link w:val="a2"/>
    <w:rsid w:val="00751DBF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5">
    <w:name w:val="Рисунок Знак"/>
    <w:basedOn w:val="a1"/>
    <w:link w:val="a4"/>
    <w:rsid w:val="00827E46"/>
    <w:rPr>
      <w:rFonts w:ascii="Times New Roman" w:eastAsia="Times New Roman" w:hAnsi="Times New Roman"/>
      <w:color w:val="000000" w:themeColor="text1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0D9"/>
    <w:rPr>
      <w:rFonts w:ascii="Courier New" w:eastAsia="Times New Roman" w:hAnsi="Courier New" w:cs="Courier New"/>
      <w:lang w:val="en-US" w:eastAsia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155B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46490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F4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9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58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94CA-27BD-4E23-A114-BF0E2088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6</TotalTime>
  <Pages>1</Pages>
  <Words>4240</Words>
  <Characters>24174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ьков</dc:creator>
  <cp:lastModifiedBy>Ихтиёржон Рахимов</cp:lastModifiedBy>
  <cp:revision>5208</cp:revision>
  <cp:lastPrinted>2023-12-19T12:44:00Z</cp:lastPrinted>
  <dcterms:created xsi:type="dcterms:W3CDTF">2020-06-05T15:14:00Z</dcterms:created>
  <dcterms:modified xsi:type="dcterms:W3CDTF">2023-12-19T12:45:00Z</dcterms:modified>
</cp:coreProperties>
</file>